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2006" w14:textId="0D9AD948" w:rsidR="00395E31" w:rsidRPr="00904168" w:rsidRDefault="007E5AFE" w:rsidP="00B3200F">
      <w:pPr>
        <w:pStyle w:val="1"/>
        <w:jc w:val="left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基础MA</w:t>
      </w:r>
    </w:p>
    <w:p w14:paraId="2D7EF3B0" w14:textId="73496A6D" w:rsidR="00610900" w:rsidRPr="00904168" w:rsidRDefault="007E5AFE" w:rsidP="00610900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介绍</w:t>
      </w:r>
    </w:p>
    <w:p w14:paraId="1D6895F9" w14:textId="2FFFC839" w:rsidR="00234575" w:rsidRPr="00904168" w:rsidRDefault="007E5AFE" w:rsidP="00B3200F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顾名思义，M</w:t>
      </w:r>
      <w:r w:rsidRPr="00904168">
        <w:rPr>
          <w:rFonts w:ascii="思源黑体 CN" w:hAnsi="思源黑体 CN"/>
        </w:rPr>
        <w:t>oving Averages</w:t>
      </w:r>
      <w:r w:rsidR="00234575" w:rsidRPr="00904168">
        <w:rPr>
          <w:rFonts w:ascii="思源黑体 CN" w:hAnsi="思源黑体 CN" w:hint="eastAsia"/>
        </w:rPr>
        <w:t>通过</w:t>
      </w:r>
      <w:r w:rsidR="00234575" w:rsidRPr="00904168">
        <w:rPr>
          <w:rFonts w:ascii="思源黑体 CN" w:hAnsi="思源黑体 CN"/>
        </w:rPr>
        <w:t>moving</w:t>
      </w:r>
      <w:r w:rsidR="00234575" w:rsidRPr="00904168">
        <w:rPr>
          <w:rFonts w:ascii="思源黑体 CN" w:hAnsi="思源黑体 CN" w:hint="eastAsia"/>
        </w:rPr>
        <w:t>对数据进行平滑，从而过滤噪声点。</w:t>
      </w:r>
    </w:p>
    <w:p w14:paraId="3BE38C36" w14:textId="52272B5A" w:rsidR="00234575" w:rsidRPr="00904168" w:rsidRDefault="00234575" w:rsidP="00B3200F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MA是一种趋势跟随指标，它完全是基于历史数据的，它只代表当前的走向，不能预测未来的方向。</w:t>
      </w:r>
    </w:p>
    <w:p w14:paraId="43B6EFD7" w14:textId="7BAA0DDE" w:rsidR="00DD76EE" w:rsidRPr="00904168" w:rsidRDefault="00D55B5C" w:rsidP="00B3200F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可以用MA来辨识支撑位和阻力位。</w:t>
      </w:r>
    </w:p>
    <w:p w14:paraId="45E2E845" w14:textId="33AF0D2C" w:rsidR="00D55B5C" w:rsidRPr="00904168" w:rsidRDefault="00D55B5C" w:rsidP="00B3200F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两种最流行的MA分别是</w:t>
      </w:r>
      <w:r w:rsidRPr="00904168">
        <w:rPr>
          <w:rFonts w:ascii="思源黑体 CN" w:hAnsi="思源黑体 CN"/>
        </w:rPr>
        <w:t xml:space="preserve">Simple Moving Average (SMA) </w:t>
      </w:r>
      <w:r w:rsidRPr="00904168">
        <w:rPr>
          <w:rFonts w:ascii="思源黑体 CN" w:hAnsi="思源黑体 CN" w:hint="eastAsia"/>
        </w:rPr>
        <w:t>和</w:t>
      </w:r>
      <w:r w:rsidRPr="00904168">
        <w:rPr>
          <w:rFonts w:ascii="思源黑体 CN" w:hAnsi="思源黑体 CN"/>
        </w:rPr>
        <w:t>Exponential Moving Average (EMA)</w:t>
      </w:r>
      <w:r w:rsidRPr="00904168">
        <w:rPr>
          <w:rFonts w:ascii="思源黑体 CN" w:hAnsi="思源黑体 CN" w:hint="eastAsia"/>
        </w:rPr>
        <w:t>。其他MA诸如</w:t>
      </w:r>
      <w:r w:rsidRPr="00904168">
        <w:rPr>
          <w:rFonts w:ascii="思源黑体 CN" w:hAnsi="思源黑体 CN"/>
        </w:rPr>
        <w:t>DEMA</w:t>
      </w:r>
      <w:r w:rsidR="00987576" w:rsidRPr="00904168">
        <w:rPr>
          <w:rFonts w:ascii="思源黑体 CN" w:hAnsi="思源黑体 CN" w:hint="eastAsia"/>
        </w:rPr>
        <w:t>、</w:t>
      </w:r>
      <w:r w:rsidRPr="00904168">
        <w:rPr>
          <w:rFonts w:ascii="思源黑体 CN" w:hAnsi="思源黑体 CN"/>
        </w:rPr>
        <w:t>Hull Moving Average</w:t>
      </w:r>
      <w:r w:rsidR="00987576" w:rsidRPr="00904168">
        <w:rPr>
          <w:rFonts w:ascii="思源黑体 CN" w:hAnsi="思源黑体 CN" w:hint="eastAsia"/>
        </w:rPr>
        <w:t>、</w:t>
      </w:r>
      <w:r w:rsidRPr="00904168">
        <w:rPr>
          <w:rFonts w:ascii="思源黑体 CN" w:hAnsi="思源黑体 CN"/>
        </w:rPr>
        <w:t>KAMA</w:t>
      </w:r>
      <w:r w:rsidRPr="00904168">
        <w:rPr>
          <w:rFonts w:ascii="思源黑体 CN" w:hAnsi="思源黑体 CN" w:hint="eastAsia"/>
        </w:rPr>
        <w:t>和</w:t>
      </w:r>
      <w:r w:rsidRPr="00904168">
        <w:rPr>
          <w:rFonts w:ascii="思源黑体 CN" w:hAnsi="思源黑体 CN"/>
        </w:rPr>
        <w:t xml:space="preserve"> TEMA</w:t>
      </w:r>
      <w:r w:rsidRPr="00904168">
        <w:rPr>
          <w:rFonts w:ascii="思源黑体 CN" w:hAnsi="思源黑体 CN" w:hint="eastAsia"/>
        </w:rPr>
        <w:t>。</w:t>
      </w:r>
    </w:p>
    <w:p w14:paraId="362B9B24" w14:textId="111E5645" w:rsidR="00610900" w:rsidRPr="00904168" w:rsidRDefault="00A60622" w:rsidP="00610900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33152" behindDoc="0" locked="0" layoutInCell="1" allowOverlap="1" wp14:anchorId="761329E8" wp14:editId="30127E89">
            <wp:simplePos x="0" y="0"/>
            <wp:positionH relativeFrom="column">
              <wp:posOffset>162560</wp:posOffset>
            </wp:positionH>
            <wp:positionV relativeFrom="paragraph">
              <wp:posOffset>758190</wp:posOffset>
            </wp:positionV>
            <wp:extent cx="3994150" cy="2442845"/>
            <wp:effectExtent l="0" t="0" r="6350" b="0"/>
            <wp:wrapTopAndBottom/>
            <wp:docPr id="2" name="图片 2" descr="Moving Aver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ving Averag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AFE" w:rsidRPr="00904168">
        <w:rPr>
          <w:rFonts w:ascii="思源黑体 CN" w:hAnsi="思源黑体 CN" w:hint="eastAsia"/>
        </w:rPr>
        <w:t>滞后性</w:t>
      </w:r>
    </w:p>
    <w:p w14:paraId="6C50AA72" w14:textId="62C93C75" w:rsidR="00257D13" w:rsidRPr="00904168" w:rsidRDefault="00610900" w:rsidP="00610900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历史数据回看得越多，</w:t>
      </w:r>
      <w:r w:rsidR="001055B7" w:rsidRPr="00904168">
        <w:rPr>
          <w:rFonts w:ascii="思源黑体 CN" w:hAnsi="思源黑体 CN" w:hint="eastAsia"/>
        </w:rPr>
        <w:t>滞后得越严重。</w:t>
      </w:r>
      <w:r w:rsidR="00C328CD" w:rsidRPr="00904168">
        <w:rPr>
          <w:rFonts w:ascii="思源黑体 CN" w:hAnsi="思源黑体 CN" w:hint="eastAsia"/>
        </w:rPr>
        <w:t>1</w:t>
      </w:r>
      <w:r w:rsidR="00C328CD" w:rsidRPr="00904168">
        <w:rPr>
          <w:rFonts w:ascii="思源黑体 CN" w:hAnsi="思源黑体 CN"/>
        </w:rPr>
        <w:t>0</w:t>
      </w:r>
      <w:r w:rsidR="00C328CD" w:rsidRPr="00904168">
        <w:rPr>
          <w:rFonts w:ascii="思源黑体 CN" w:hAnsi="思源黑体 CN" w:hint="eastAsia"/>
        </w:rPr>
        <w:t>天的MA像一艘小船，跟随海浪上下浮沉；1</w:t>
      </w:r>
      <w:r w:rsidR="00C328CD" w:rsidRPr="00904168">
        <w:rPr>
          <w:rFonts w:ascii="思源黑体 CN" w:hAnsi="思源黑体 CN"/>
        </w:rPr>
        <w:t>00</w:t>
      </w:r>
      <w:r w:rsidR="00C328CD" w:rsidRPr="00904168">
        <w:rPr>
          <w:rFonts w:ascii="思源黑体 CN" w:hAnsi="思源黑体 CN" w:hint="eastAsia"/>
        </w:rPr>
        <w:t>天的MA像大洋上的巨轮，稳如泰山。</w:t>
      </w:r>
    </w:p>
    <w:p w14:paraId="4F6092BF" w14:textId="5FC17D5B" w:rsidR="00C328CD" w:rsidRPr="00904168" w:rsidRDefault="007E5AFE" w:rsidP="00004ECB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公式</w:t>
      </w:r>
    </w:p>
    <w:p w14:paraId="0077C64E" w14:textId="200F25EB" w:rsidR="00A61138" w:rsidRPr="00904168" w:rsidRDefault="00A61138" w:rsidP="00A61138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绝大多数的MA都是基于收盘价的。</w:t>
      </w:r>
    </w:p>
    <w:p w14:paraId="2A7D02D3" w14:textId="77777777" w:rsidR="007E5AFE" w:rsidRPr="00904168" w:rsidRDefault="007E5AFE" w:rsidP="00004ECB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/>
        </w:rPr>
        <w:t>SMA</w:t>
      </w:r>
    </w:p>
    <w:p w14:paraId="5845C6E3" w14:textId="546D13EF" w:rsidR="00610900" w:rsidRPr="00904168" w:rsidRDefault="007E5AFE" w:rsidP="007E5AFE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全称</w:t>
      </w:r>
      <w:r w:rsidR="00A61138" w:rsidRPr="00904168">
        <w:rPr>
          <w:rFonts w:ascii="思源黑体 CN" w:hAnsi="思源黑体 CN"/>
        </w:rPr>
        <w:t>simple moving average</w:t>
      </w:r>
      <w:r w:rsidRPr="00904168">
        <w:rPr>
          <w:rFonts w:ascii="思源黑体 CN" w:hAnsi="思源黑体 CN" w:hint="eastAsia"/>
        </w:rPr>
        <w:t>。</w:t>
      </w:r>
    </w:p>
    <w:p w14:paraId="7571850F" w14:textId="4135944B" w:rsidR="00A61138" w:rsidRPr="00904168" w:rsidRDefault="00A61138" w:rsidP="00610900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SMA</w:t>
      </w:r>
      <w:r w:rsidRPr="00904168">
        <w:rPr>
          <w:rFonts w:ascii="思源黑体 CN" w:hAnsi="思源黑体 CN"/>
        </w:rPr>
        <w:t>(5)=</w:t>
      </w:r>
      <w:r w:rsidRPr="00904168">
        <w:rPr>
          <w:rFonts w:ascii="思源黑体 CN" w:hAnsi="思源黑体 CN" w:hint="eastAsia"/>
        </w:rPr>
        <w:t>过去5天(包含当天</w:t>
      </w:r>
      <w:r w:rsidRPr="00904168">
        <w:rPr>
          <w:rFonts w:ascii="思源黑体 CN" w:hAnsi="思源黑体 CN"/>
        </w:rPr>
        <w:t>)</w:t>
      </w:r>
      <w:r w:rsidRPr="00904168">
        <w:rPr>
          <w:rFonts w:ascii="思源黑体 CN" w:hAnsi="思源黑体 CN" w:hint="eastAsia"/>
        </w:rPr>
        <w:t>的算术平均值。</w:t>
      </w:r>
      <w:r w:rsidR="00004ECB" w:rsidRPr="00904168">
        <w:rPr>
          <w:rFonts w:ascii="思源黑体 CN" w:hAnsi="思源黑体 CN" w:hint="eastAsia"/>
        </w:rPr>
        <w:t>SMA是滚动计算的，在对近期数据求和时新数据会进来，老数据会出去。</w:t>
      </w:r>
    </w:p>
    <w:p w14:paraId="3F86D385" w14:textId="3ABE8C0A" w:rsidR="00904333" w:rsidRPr="00904168" w:rsidRDefault="00904333" w:rsidP="00610900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下面来看一下短期MA与长期MA之差代表什么含义，这里以S</w:t>
      </w:r>
      <w:r w:rsidRPr="00904168">
        <w:rPr>
          <w:rFonts w:ascii="思源黑体 CN" w:hAnsi="思源黑体 CN"/>
        </w:rPr>
        <w:t>AM(3)-SMA(5)</w:t>
      </w:r>
      <w:r w:rsidRPr="00904168">
        <w:rPr>
          <w:rFonts w:ascii="思源黑体 CN" w:hAnsi="思源黑体 CN" w:hint="eastAsia"/>
        </w:rPr>
        <w:t>为例。</w:t>
      </w:r>
    </w:p>
    <w:p w14:paraId="3B0F298F" w14:textId="120D0322" w:rsidR="00904333" w:rsidRPr="00904168" w:rsidRDefault="00904333" w:rsidP="00610900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第</w:t>
      </w:r>
      <w:r w:rsidRPr="00904168">
        <w:rPr>
          <w:rFonts w:ascii="思源黑体 CN" w:hAnsi="思源黑体 CN"/>
        </w:rPr>
        <w:t>5</w:t>
      </w:r>
      <w:r w:rsidRPr="00904168">
        <w:rPr>
          <w:rFonts w:ascii="思源黑体 CN" w:hAnsi="思源黑体 CN" w:hint="eastAsia"/>
        </w:rPr>
        <w:t>天的S</w:t>
      </w:r>
      <w:r w:rsidRPr="00904168">
        <w:rPr>
          <w:rFonts w:ascii="思源黑体 CN" w:hAnsi="思源黑体 CN"/>
        </w:rPr>
        <w:t>AM(3)=</w:t>
      </w:r>
      <w:r w:rsidRPr="00904168">
        <w:rPr>
          <w:rFonts w:ascii="思源黑体 CN" w:hAnsi="思源黑体 CN" w:hint="eastAsia"/>
        </w:rPr>
        <w:t>(</w:t>
      </w:r>
      <w:r w:rsidRPr="00904168">
        <w:rPr>
          <w:rFonts w:ascii="思源黑体 CN" w:hAnsi="思源黑体 CN"/>
        </w:rPr>
        <w:t>p3+p4+p5)/3</w:t>
      </w:r>
      <w:r w:rsidRPr="00904168">
        <w:rPr>
          <w:rFonts w:ascii="思源黑体 CN" w:hAnsi="思源黑体 CN" w:hint="eastAsia"/>
        </w:rPr>
        <w:t>，SMA</w:t>
      </w:r>
      <w:r w:rsidRPr="00904168">
        <w:rPr>
          <w:rFonts w:ascii="思源黑体 CN" w:hAnsi="思源黑体 CN"/>
        </w:rPr>
        <w:t>(5)=(p1+p2+p3+p4+p5)/5</w:t>
      </w:r>
      <w:r w:rsidRPr="00904168">
        <w:rPr>
          <w:rFonts w:ascii="思源黑体 CN" w:hAnsi="思源黑体 CN" w:hint="eastAsia"/>
        </w:rPr>
        <w:t>。</w:t>
      </w:r>
    </w:p>
    <w:p w14:paraId="183DFB08" w14:textId="3CA4C821" w:rsidR="00904333" w:rsidRPr="00904168" w:rsidRDefault="00904333" w:rsidP="00610900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SMA</m:t>
          </m:r>
          <m:r>
            <w:rPr>
              <w:rFonts w:ascii="Cambria Math" w:hAnsi="Cambria Math"/>
            </w:rPr>
            <m:t>(3)-SMA(5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3+p4+p5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p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3+p4+p5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1+p2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3+p4+p5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1+p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.5</m:t>
              </m:r>
            </m:den>
          </m:f>
        </m:oMath>
      </m:oMathPara>
    </w:p>
    <w:p w14:paraId="189E80A5" w14:textId="1DC154A2" w:rsidR="00904333" w:rsidRPr="00904168" w:rsidRDefault="00000000" w:rsidP="00610900">
      <w:pPr>
        <w:rPr>
          <w:rFonts w:ascii="思源黑体 CN" w:hAnsi="思源黑体 CN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3+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4+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5</m:t>
            </m:r>
          </m:e>
        </m:d>
      </m:oMath>
      <w:r w:rsidR="00904333" w:rsidRPr="00904168">
        <w:rPr>
          <w:rFonts w:ascii="思源黑体 CN" w:hAnsi="思源黑体 CN" w:hint="eastAsia"/>
        </w:rPr>
        <w:t>是近期价格的几何中心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2</m:t>
            </m:r>
          </m:e>
        </m:d>
      </m:oMath>
      <w:r w:rsidR="00904333" w:rsidRPr="00904168">
        <w:rPr>
          <w:rFonts w:ascii="思源黑体 CN" w:hAnsi="思源黑体 CN" w:hint="eastAsia"/>
        </w:rPr>
        <w:t>是之前价格的几何中心，两个中心在时间上隔了2</w:t>
      </w:r>
      <w:r w:rsidR="00904333" w:rsidRPr="00904168">
        <w:rPr>
          <w:rFonts w:ascii="思源黑体 CN" w:hAnsi="思源黑体 CN"/>
        </w:rPr>
        <w:t>.5</w:t>
      </w:r>
      <w:r w:rsidR="00904333" w:rsidRPr="00904168">
        <w:rPr>
          <w:rFonts w:ascii="思源黑体 CN" w:hAnsi="思源黑体 CN" w:hint="eastAsia"/>
        </w:rPr>
        <w:t>天（4</w:t>
      </w:r>
      <w:r w:rsidR="00904333" w:rsidRPr="00904168">
        <w:rPr>
          <w:rFonts w:ascii="思源黑体 CN" w:hAnsi="思源黑体 CN"/>
        </w:rPr>
        <w:t>-1.5=2</w:t>
      </w:r>
      <w:r w:rsidR="00904333" w:rsidRPr="00904168">
        <w:rPr>
          <w:rFonts w:ascii="思源黑体 CN" w:hAnsi="思源黑体 CN" w:hint="eastAsia"/>
        </w:rPr>
        <w:t>.</w:t>
      </w:r>
      <w:r w:rsidR="00904333" w:rsidRPr="00904168">
        <w:rPr>
          <w:rFonts w:ascii="思源黑体 CN" w:hAnsi="思源黑体 CN"/>
        </w:rPr>
        <w:t>5</w:t>
      </w:r>
      <w:r w:rsidR="00904333" w:rsidRPr="00904168">
        <w:rPr>
          <w:rFonts w:ascii="思源黑体 CN" w:hAnsi="思源黑体 CN" w:hint="eastAsia"/>
        </w:rPr>
        <w:t>），</w:t>
      </w:r>
      <w:r w:rsidR="0079475C" w:rsidRPr="00904168">
        <w:rPr>
          <w:rFonts w:ascii="思源黑体 CN" w:hAnsi="思源黑体 CN" w:hint="eastAsia"/>
        </w:rPr>
        <w:t>分子是两个价格之差，分母是间隔的时间，所以</w:t>
      </w:r>
      <m:oMath>
        <m:r>
          <w:rPr>
            <w:rFonts w:ascii="Cambria Math" w:hAnsi="Cambria Math" w:hint="eastAsia"/>
            <w:color w:val="FF0000"/>
          </w:rPr>
          <m:t>S</m:t>
        </m:r>
        <m:r>
          <w:rPr>
            <w:rFonts w:ascii="Cambria Math" w:hAnsi="Cambria Math" w:hint="eastAsia"/>
            <w:color w:val="FF0000"/>
          </w:rPr>
          <m:t>M</m:t>
        </m:r>
        <m:r>
          <w:rPr>
            <w:rFonts w:ascii="Cambria Math" w:hAnsi="Cambria Math" w:hint="eastAsia"/>
            <w:color w:val="FF0000"/>
          </w:rPr>
          <m:t>A</m:t>
        </m:r>
        <m:r>
          <w:rPr>
            <w:rFonts w:ascii="Cambria Math" w:hAnsi="Cambria Math"/>
            <w:color w:val="FF0000"/>
          </w:rPr>
          <m:t>(</m:t>
        </m:r>
        <m:r>
          <w:rPr>
            <w:rFonts w:ascii="Cambria Math" w:hAnsi="Cambria Math" w:hint="eastAsia"/>
            <w:color w:val="FF0000"/>
          </w:rPr>
          <m:t>m</m:t>
        </m:r>
        <m:r>
          <w:rPr>
            <w:rFonts w:ascii="Cambria Math" w:hAnsi="Cambria Math"/>
            <w:color w:val="FF0000"/>
          </w:rPr>
          <m:t>)-</m:t>
        </m:r>
        <m:r>
          <w:rPr>
            <w:rFonts w:ascii="Cambria Math" w:hAnsi="Cambria Math"/>
            <w:color w:val="FF0000"/>
          </w:rPr>
          <m:t>SMA</m:t>
        </m:r>
        <m:r>
          <w:rPr>
            <w:rFonts w:ascii="Cambria Math" w:hAnsi="Cambria Math"/>
            <w:color w:val="FF0000"/>
          </w:rPr>
          <m:t>(</m:t>
        </m:r>
        <m:r>
          <w:rPr>
            <w:rFonts w:ascii="Cambria Math" w:hAnsi="Cambria Math"/>
            <w:color w:val="FF0000"/>
          </w:rPr>
          <m:t>n</m:t>
        </m:r>
        <m:r>
          <w:rPr>
            <w:rFonts w:ascii="Cambria Math" w:hAnsi="Cambria Math"/>
            <w:color w:val="FF0000"/>
          </w:rPr>
          <m:t>)</m:t>
        </m:r>
      </m:oMath>
      <w:r w:rsidR="0079475C" w:rsidRPr="00904168">
        <w:rPr>
          <w:rFonts w:ascii="思源黑体 CN" w:hAnsi="思源黑体 CN" w:hint="eastAsia"/>
          <w:color w:val="FF0000"/>
        </w:rPr>
        <w:t>表示的是价格变化的速度（m</w:t>
      </w:r>
      <w:r w:rsidR="0079475C" w:rsidRPr="00904168">
        <w:rPr>
          <w:rFonts w:ascii="思源黑体 CN" w:hAnsi="思源黑体 CN"/>
          <w:color w:val="FF0000"/>
        </w:rPr>
        <w:t>&lt;n</w:t>
      </w:r>
      <w:r w:rsidR="0079475C" w:rsidRPr="00904168">
        <w:rPr>
          <w:rFonts w:ascii="思源黑体 CN" w:hAnsi="思源黑体 CN" w:hint="eastAsia"/>
          <w:color w:val="FF0000"/>
        </w:rPr>
        <w:t>）</w:t>
      </w:r>
      <w:r w:rsidR="0079475C" w:rsidRPr="00904168">
        <w:rPr>
          <w:rFonts w:ascii="思源黑体 CN" w:hAnsi="思源黑体 CN" w:hint="eastAsia"/>
        </w:rPr>
        <w:t>，m和n越小越能代表近期的速度，m和n的差距越大计算速度时考虑的时间周期越长，该速度变化得越平缓。</w:t>
      </w:r>
    </w:p>
    <w:p w14:paraId="748AD293" w14:textId="77777777" w:rsidR="007E5AFE" w:rsidRPr="00904168" w:rsidRDefault="007E5AFE" w:rsidP="00E52A14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/>
        </w:rPr>
        <w:t>WMA</w:t>
      </w:r>
    </w:p>
    <w:p w14:paraId="2FA2CCBF" w14:textId="02DB1CD4" w:rsidR="00E52A14" w:rsidRPr="00904168" w:rsidRDefault="007E5AFE" w:rsidP="007E5AFE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全称</w:t>
      </w:r>
      <w:r w:rsidR="00E52A14" w:rsidRPr="00904168">
        <w:rPr>
          <w:rFonts w:ascii="思源黑体 CN" w:hAnsi="思源黑体 CN" w:hint="eastAsia"/>
        </w:rPr>
        <w:t>we</w:t>
      </w:r>
      <w:r w:rsidR="00E52A14" w:rsidRPr="00904168">
        <w:rPr>
          <w:rFonts w:ascii="思源黑体 CN" w:hAnsi="思源黑体 CN"/>
        </w:rPr>
        <w:t>ighted moving average</w:t>
      </w:r>
      <w:r w:rsidRPr="00904168">
        <w:rPr>
          <w:rFonts w:ascii="思源黑体 CN" w:hAnsi="思源黑体 CN" w:hint="eastAsia"/>
        </w:rPr>
        <w:t>。</w:t>
      </w:r>
    </w:p>
    <w:p w14:paraId="104484AE" w14:textId="6918CB3A" w:rsidR="00E52A14" w:rsidRPr="00904168" w:rsidRDefault="00E52A14" w:rsidP="00610900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>WMA</w:t>
      </w:r>
      <w:r w:rsidRPr="00904168">
        <w:rPr>
          <w:rFonts w:ascii="思源黑体 CN" w:hAnsi="思源黑体 CN" w:hint="eastAsia"/>
        </w:rPr>
        <w:t>跟SMA一样，只不过给近期的数据赋更高的权重。例如第i天的W</w:t>
      </w:r>
      <w:r w:rsidRPr="00904168">
        <w:rPr>
          <w:rFonts w:ascii="思源黑体 CN" w:hAnsi="思源黑体 CN"/>
        </w:rPr>
        <w:t>MA</w:t>
      </w:r>
      <w:r w:rsidRPr="00904168">
        <w:rPr>
          <w:rFonts w:ascii="思源黑体 CN" w:hAnsi="思源黑体 CN" w:hint="eastAsia"/>
        </w:rPr>
        <w:t>(</w:t>
      </w:r>
      <w:r w:rsidRPr="00904168">
        <w:rPr>
          <w:rFonts w:ascii="思源黑体 CN" w:hAnsi="思源黑体 CN"/>
        </w:rPr>
        <w:t>3)=</w:t>
      </w:r>
      <m:oMath>
        <m:r>
          <w:rPr>
            <w:rFonts w:ascii="Cambria Math" w:hAnsi="Cambria Math"/>
          </w:rPr>
          <m:t>(3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ri</m:t>
            </m:r>
            <m:r>
              <w:rPr>
                <w:rFonts w:ascii="Cambria Math" w:hAnsi="Cambria Math"/>
              </w:rPr>
              <m:t>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2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ice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ice</m:t>
            </m:r>
          </m:e>
          <m:sub>
            <m:r>
              <w:rPr>
                <w:rFonts w:ascii="Cambria Math" w:hAnsi="Cambria Math"/>
              </w:rPr>
              <m:t>i-2</m:t>
            </m:r>
          </m:sub>
        </m:sSub>
        <m:r>
          <w:rPr>
            <w:rFonts w:ascii="Cambria Math" w:hAnsi="Cambria Math"/>
          </w:rPr>
          <m:t>)/6</m:t>
        </m:r>
      </m:oMath>
      <w:r w:rsidRPr="00904168">
        <w:rPr>
          <w:rFonts w:ascii="思源黑体 CN" w:hAnsi="思源黑体 CN" w:hint="eastAsia"/>
        </w:rPr>
        <w:t>。</w:t>
      </w:r>
    </w:p>
    <w:p w14:paraId="5C36C9D6" w14:textId="77777777" w:rsidR="007E5AFE" w:rsidRPr="00904168" w:rsidRDefault="007E5AFE" w:rsidP="00004ECB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/>
        </w:rPr>
        <w:lastRenderedPageBreak/>
        <w:t>EMA</w:t>
      </w:r>
    </w:p>
    <w:p w14:paraId="4C1F5AE3" w14:textId="0547462B" w:rsidR="00004ECB" w:rsidRPr="00904168" w:rsidRDefault="007E5AFE" w:rsidP="007E5AFE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全称</w:t>
      </w:r>
      <w:r w:rsidRPr="00904168">
        <w:rPr>
          <w:rFonts w:ascii="思源黑体 CN" w:hAnsi="思源黑体 CN"/>
        </w:rPr>
        <w:t>e</w:t>
      </w:r>
      <w:r w:rsidR="00004ECB" w:rsidRPr="00904168">
        <w:rPr>
          <w:rFonts w:ascii="思源黑体 CN" w:hAnsi="思源黑体 CN"/>
        </w:rPr>
        <w:t>xponential moving averages</w:t>
      </w:r>
      <w:r w:rsidRPr="00904168">
        <w:rPr>
          <w:rFonts w:ascii="思源黑体 CN" w:hAnsi="思源黑体 CN" w:hint="eastAsia"/>
        </w:rPr>
        <w:t>。</w:t>
      </w:r>
    </w:p>
    <w:p w14:paraId="4FF55573" w14:textId="12A69FDA" w:rsidR="00004ECB" w:rsidRPr="00904168" w:rsidRDefault="00004ECB" w:rsidP="00610900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计算EMA(pe</w:t>
      </w:r>
      <w:r w:rsidRPr="00904168">
        <w:rPr>
          <w:rFonts w:ascii="思源黑体 CN" w:hAnsi="思源黑体 CN"/>
        </w:rPr>
        <w:t>riod)</w:t>
      </w:r>
      <w:r w:rsidRPr="00904168">
        <w:rPr>
          <w:rFonts w:ascii="思源黑体 CN" w:hAnsi="思源黑体 CN" w:hint="eastAsia"/>
        </w:rPr>
        <w:t>分3步：</w:t>
      </w:r>
    </w:p>
    <w:p w14:paraId="1D4F1AC8" w14:textId="2D51D652" w:rsidR="00004ECB" w:rsidRPr="00904168" w:rsidRDefault="00004ECB" w:rsidP="00004ECB">
      <w:pPr>
        <w:pStyle w:val="a5"/>
        <w:numPr>
          <w:ilvl w:val="0"/>
          <w:numId w:val="1"/>
        </w:numPr>
        <w:ind w:firstLineChars="0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对最初的p</w:t>
      </w:r>
      <w:r w:rsidRPr="00904168">
        <w:rPr>
          <w:rFonts w:ascii="思源黑体 CN" w:hAnsi="思源黑体 CN"/>
        </w:rPr>
        <w:t>eriod</w:t>
      </w:r>
      <w:r w:rsidRPr="00904168">
        <w:rPr>
          <w:rFonts w:ascii="思源黑体 CN" w:hAnsi="思源黑体 CN" w:hint="eastAsia"/>
        </w:rPr>
        <w:t>个点求</w:t>
      </w:r>
      <w:r w:rsidR="00B4449B" w:rsidRPr="00904168">
        <w:rPr>
          <w:rFonts w:ascii="思源黑体 CN" w:hAnsi="思源黑体 CN" w:hint="eastAsia"/>
        </w:rPr>
        <w:t>算术平均</w:t>
      </w:r>
    </w:p>
    <w:p w14:paraId="7D2C7EFD" w14:textId="43EAE4A4" w:rsidR="00004ECB" w:rsidRPr="00904168" w:rsidRDefault="00B4449B" w:rsidP="00610900">
      <w:pPr>
        <w:pStyle w:val="a5"/>
        <w:numPr>
          <w:ilvl w:val="0"/>
          <w:numId w:val="1"/>
        </w:numPr>
        <w:ind w:firstLineChars="0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计算</w:t>
      </w:r>
      <m:oMath>
        <m:r>
          <w:rPr>
            <w:rFonts w:ascii="Cambria Math" w:hAnsi="Cambria Math"/>
          </w:rPr>
          <m:t>Multiplie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period+1</m:t>
            </m:r>
          </m:den>
        </m:f>
      </m:oMath>
    </w:p>
    <w:p w14:paraId="607CB468" w14:textId="08823389" w:rsidR="00B4449B" w:rsidRPr="00904168" w:rsidRDefault="00B4449B" w:rsidP="00B4449B">
      <w:pPr>
        <w:pStyle w:val="a5"/>
        <w:numPr>
          <w:ilvl w:val="0"/>
          <w:numId w:val="1"/>
        </w:numPr>
        <w:ind w:firstLineChars="0"/>
        <w:rPr>
          <w:rFonts w:ascii="思源黑体 CN" w:hAnsi="思源黑体 CN"/>
        </w:rPr>
      </w:pPr>
      <m:oMath>
        <m:r>
          <w:rPr>
            <w:rFonts w:ascii="Cambria Math" w:hAnsi="Cambria Math"/>
          </w:rPr>
          <m:t>current EMA=Multiplier×curent Price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Multiplier</m:t>
            </m:r>
          </m:e>
        </m:d>
        <m:r>
          <w:rPr>
            <w:rFonts w:ascii="Cambria Math" w:hAnsi="Cambria Math"/>
          </w:rPr>
          <m:t>*prev EMA</m:t>
        </m:r>
      </m:oMath>
    </w:p>
    <w:p w14:paraId="05FFD6A1" w14:textId="3B9625BD" w:rsidR="00B4449B" w:rsidRPr="00904168" w:rsidRDefault="00B4449B" w:rsidP="00B4449B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例如p</w:t>
      </w:r>
      <w:r w:rsidRPr="00904168">
        <w:rPr>
          <w:rFonts w:ascii="思源黑体 CN" w:hAnsi="思源黑体 CN"/>
        </w:rPr>
        <w:t>eriod=10</w:t>
      </w:r>
      <w:r w:rsidRPr="00904168">
        <w:rPr>
          <w:rFonts w:ascii="思源黑体 CN" w:hAnsi="思源黑体 CN" w:hint="eastAsia"/>
        </w:rPr>
        <w:t>，</w:t>
      </w:r>
      <m:oMath>
        <m:r>
          <w:rPr>
            <w:rFonts w:ascii="Cambria Math" w:hAnsi="Cambria Math"/>
          </w:rPr>
          <m:t>Multiplie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904168">
        <w:rPr>
          <w:rFonts w:ascii="思源黑体 CN" w:hAnsi="思源黑体 CN" w:hint="eastAsia"/>
        </w:rPr>
        <w:t>，</w:t>
      </w:r>
    </w:p>
    <w:p w14:paraId="0A32A6A5" w14:textId="04D7E16F" w:rsidR="00B4449B" w:rsidRPr="00904168" w:rsidRDefault="00B4449B" w:rsidP="00B4449B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第1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步，EMA</w:t>
      </w:r>
      <w:r w:rsidRPr="00904168">
        <w:rPr>
          <w:rFonts w:ascii="思源黑体 CN" w:hAnsi="思源黑体 CN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ic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ic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ice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8F00755" w14:textId="7B2C62C0" w:rsidR="00B4449B" w:rsidRPr="00904168" w:rsidRDefault="00B4449B" w:rsidP="00B4449B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第1</w:t>
      </w:r>
      <w:r w:rsidRPr="00904168">
        <w:rPr>
          <w:rFonts w:ascii="思源黑体 CN" w:hAnsi="思源黑体 CN"/>
        </w:rPr>
        <w:t>1</w:t>
      </w:r>
      <w:r w:rsidRPr="00904168">
        <w:rPr>
          <w:rFonts w:ascii="思源黑体 CN" w:hAnsi="思源黑体 CN" w:hint="eastAsia"/>
        </w:rPr>
        <w:t>步，EMA</w:t>
      </w:r>
      <w:r w:rsidRPr="00904168">
        <w:rPr>
          <w:rFonts w:ascii="思源黑体 CN" w:hAnsi="思源黑体 CN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ic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ic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ic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ice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6682F93E" w14:textId="685C66BE" w:rsidR="00E23922" w:rsidRPr="00904168" w:rsidRDefault="00B4449B" w:rsidP="00E23922">
      <w:pPr>
        <w:jc w:val="left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第1</w:t>
      </w:r>
      <w:r w:rsidRPr="00904168">
        <w:rPr>
          <w:rFonts w:ascii="思源黑体 CN" w:hAnsi="思源黑体 CN"/>
        </w:rPr>
        <w:t>2</w:t>
      </w:r>
      <w:r w:rsidRPr="00904168">
        <w:rPr>
          <w:rFonts w:ascii="思源黑体 CN" w:hAnsi="思源黑体 CN" w:hint="eastAsia"/>
        </w:rPr>
        <w:t>步，EMA</w:t>
      </w:r>
      <w:r w:rsidRPr="00904168">
        <w:rPr>
          <w:rFonts w:ascii="思源黑体 CN" w:hAnsi="思源黑体 CN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ice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ice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1</m:t>
                </m:r>
              </m:den>
            </m:f>
            <m:r>
              <w:rPr>
                <w:rFonts w:ascii="Cambria Math" w:hAnsi="Cambria Math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ri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ri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ric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ice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ic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ic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ic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rice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1E0A830" w14:textId="5E0F07D9" w:rsidR="00E23922" w:rsidRPr="00904168" w:rsidRDefault="00E23922" w:rsidP="00E23922">
      <w:pPr>
        <w:jc w:val="left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通过以上推演可以看到，数据越新，EMA给的权重越高（例外：最初的p</w:t>
      </w:r>
      <w:r w:rsidRPr="00904168">
        <w:rPr>
          <w:rFonts w:ascii="思源黑体 CN" w:hAnsi="思源黑体 CN"/>
        </w:rPr>
        <w:t>eriod</w:t>
      </w:r>
      <w:r w:rsidRPr="00904168">
        <w:rPr>
          <w:rFonts w:ascii="思源黑体 CN" w:hAnsi="思源黑体 CN" w:hint="eastAsia"/>
        </w:rPr>
        <w:t>个数据权重始终是一样的），所以EMA的滞后性比SMA要小。</w:t>
      </w:r>
      <w:r w:rsidR="00745278" w:rsidRPr="00904168">
        <w:rPr>
          <w:rFonts w:ascii="思源黑体 CN" w:hAnsi="思源黑体 CN" w:hint="eastAsia"/>
        </w:rPr>
        <w:t>p</w:t>
      </w:r>
      <w:r w:rsidR="00745278" w:rsidRPr="00904168">
        <w:rPr>
          <w:rFonts w:ascii="思源黑体 CN" w:hAnsi="思源黑体 CN"/>
        </w:rPr>
        <w:t>eriod</w:t>
      </w:r>
      <w:r w:rsidR="00745278" w:rsidRPr="00904168">
        <w:rPr>
          <w:rFonts w:ascii="思源黑体 CN" w:hAnsi="思源黑体 CN" w:hint="eastAsia"/>
        </w:rPr>
        <w:t>越大，</w:t>
      </w:r>
      <m:oMath>
        <m:r>
          <w:rPr>
            <w:rFonts w:ascii="Cambria Math" w:hAnsi="Cambria Math"/>
          </w:rPr>
          <m:t>Multiplier</m:t>
        </m:r>
      </m:oMath>
      <w:r w:rsidR="00745278" w:rsidRPr="00904168">
        <w:rPr>
          <w:rFonts w:ascii="思源黑体 CN" w:hAnsi="思源黑体 CN" w:hint="eastAsia"/>
        </w:rPr>
        <w:t>越小，即给新数据赋的权重越小，滞后性越严重。p</w:t>
      </w:r>
      <w:r w:rsidR="00745278" w:rsidRPr="00904168">
        <w:rPr>
          <w:rFonts w:ascii="思源黑体 CN" w:hAnsi="思源黑体 CN"/>
        </w:rPr>
        <w:t>eriod</w:t>
      </w:r>
      <w:r w:rsidR="00745278" w:rsidRPr="00904168">
        <w:rPr>
          <w:rFonts w:ascii="思源黑体 CN" w:hAnsi="思源黑体 CN" w:hint="eastAsia"/>
        </w:rPr>
        <w:t>增大一倍，M</w:t>
      </w:r>
      <w:r w:rsidR="00745278" w:rsidRPr="00904168">
        <w:rPr>
          <w:rFonts w:ascii="思源黑体 CN" w:hAnsi="思源黑体 CN"/>
        </w:rPr>
        <w:t>ultilier</w:t>
      </w:r>
      <w:r w:rsidR="00745278" w:rsidRPr="00904168">
        <w:rPr>
          <w:rFonts w:ascii="思源黑体 CN" w:hAnsi="思源黑体 CN" w:hint="eastAsia"/>
        </w:rPr>
        <w:t>就减小5</w:t>
      </w:r>
      <w:r w:rsidR="00745278" w:rsidRPr="00904168">
        <w:rPr>
          <w:rFonts w:ascii="思源黑体 CN" w:hAnsi="思源黑体 CN"/>
        </w:rPr>
        <w:t>0%</w:t>
      </w:r>
      <w:r w:rsidR="00745278" w:rsidRPr="00904168">
        <w:rPr>
          <w:rFonts w:ascii="思源黑体 CN" w:hAnsi="思源黑体 CN" w:hint="eastAsia"/>
        </w:rPr>
        <w:t>。</w:t>
      </w:r>
    </w:p>
    <w:p w14:paraId="383CE5D9" w14:textId="2D2EF23C" w:rsidR="00106784" w:rsidRPr="00904168" w:rsidRDefault="00106784" w:rsidP="00106784">
      <w:pPr>
        <w:jc w:val="left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跟SMA的另一个区别是每一步的EMA会考虑历史所有的数据，最准确的EMA应该从股票上市的第一天开始计算。有时为了节约计算开销，你可能不需要真的从第一天开始计算，因为太早的数据权重几乎为0。</w:t>
      </w:r>
    </w:p>
    <w:p w14:paraId="4B183F8A" w14:textId="60E78A68" w:rsidR="004A42DC" w:rsidRPr="00904168" w:rsidRDefault="007E5AFE" w:rsidP="0056221C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调参</w:t>
      </w:r>
    </w:p>
    <w:p w14:paraId="0A37A6F8" w14:textId="6FC67DF7" w:rsidR="004A42DC" w:rsidRPr="00904168" w:rsidRDefault="004A42DC" w:rsidP="0056221C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选SMA还是EMA</w:t>
      </w:r>
    </w:p>
    <w:p w14:paraId="636D90EE" w14:textId="5DC6D8B2" w:rsidR="00257D13" w:rsidRPr="00904168" w:rsidRDefault="004C7B6B" w:rsidP="0056221C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相对于SMA，EMA对最近的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更敏感，它比S</w:t>
      </w:r>
      <w:r w:rsidRPr="00904168">
        <w:rPr>
          <w:rFonts w:ascii="思源黑体 CN" w:hAnsi="思源黑体 CN"/>
        </w:rPr>
        <w:t>MA</w:t>
      </w:r>
      <w:r w:rsidRPr="00904168">
        <w:rPr>
          <w:rFonts w:ascii="思源黑体 CN" w:hAnsi="思源黑体 CN" w:hint="eastAsia"/>
        </w:rPr>
        <w:t>更早调头。</w:t>
      </w:r>
    </w:p>
    <w:p w14:paraId="3073FF1B" w14:textId="28D51E1B" w:rsidR="00A60622" w:rsidRPr="00904168" w:rsidRDefault="00A60622" w:rsidP="0056221C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lastRenderedPageBreak/>
        <w:drawing>
          <wp:inline distT="0" distB="0" distL="0" distR="0" wp14:anchorId="37386F34" wp14:editId="1722B060">
            <wp:extent cx="4954270" cy="3029585"/>
            <wp:effectExtent l="0" t="0" r="0" b="0"/>
            <wp:docPr id="3" name="图片 3" descr="Moving Aver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ving Aver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6C4A" w14:textId="54A23FD3" w:rsidR="004C7B6B" w:rsidRPr="00904168" w:rsidRDefault="004C7B6B" w:rsidP="0056221C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SMA代表了真实的历史平均，更适合用来判定支撑位和阻力位。</w:t>
      </w:r>
    </w:p>
    <w:p w14:paraId="6F775366" w14:textId="03B594D4" w:rsidR="004C7B6B" w:rsidRPr="00904168" w:rsidRDefault="002738F3" w:rsidP="002738F3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pe</w:t>
      </w:r>
      <w:r w:rsidRPr="00904168">
        <w:rPr>
          <w:rFonts w:ascii="思源黑体 CN" w:hAnsi="思源黑体 CN"/>
        </w:rPr>
        <w:t>riod</w:t>
      </w:r>
      <w:r w:rsidRPr="00904168">
        <w:rPr>
          <w:rFonts w:ascii="思源黑体 CN" w:hAnsi="思源黑体 CN" w:hint="eastAsia"/>
        </w:rPr>
        <w:t>的选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738F3" w:rsidRPr="00904168" w14:paraId="5D8DB04A" w14:textId="77777777" w:rsidTr="002738F3">
        <w:tc>
          <w:tcPr>
            <w:tcW w:w="2765" w:type="dxa"/>
            <w:vAlign w:val="center"/>
          </w:tcPr>
          <w:p w14:paraId="6137B8F3" w14:textId="00FE6870" w:rsidR="002738F3" w:rsidRPr="00904168" w:rsidRDefault="002738F3" w:rsidP="002738F3">
            <w:pPr>
              <w:jc w:val="center"/>
              <w:rPr>
                <w:rFonts w:ascii="思源黑体 CN" w:hAnsi="思源黑体 CN"/>
                <w:b/>
                <w:bCs/>
              </w:rPr>
            </w:pPr>
            <w:r w:rsidRPr="00904168">
              <w:rPr>
                <w:rFonts w:ascii="思源黑体 CN" w:hAnsi="思源黑体 CN" w:hint="eastAsia"/>
                <w:b/>
                <w:bCs/>
              </w:rPr>
              <w:t>交易风格</w:t>
            </w:r>
          </w:p>
        </w:tc>
        <w:tc>
          <w:tcPr>
            <w:tcW w:w="2765" w:type="dxa"/>
            <w:vAlign w:val="center"/>
          </w:tcPr>
          <w:p w14:paraId="31BF246F" w14:textId="7B25CAA0" w:rsidR="002738F3" w:rsidRPr="00904168" w:rsidRDefault="002738F3" w:rsidP="002738F3">
            <w:pPr>
              <w:jc w:val="center"/>
              <w:rPr>
                <w:rFonts w:ascii="思源黑体 CN" w:hAnsi="思源黑体 CN"/>
                <w:b/>
                <w:bCs/>
              </w:rPr>
            </w:pPr>
            <w:r w:rsidRPr="00904168">
              <w:rPr>
                <w:rFonts w:ascii="思源黑体 CN" w:hAnsi="思源黑体 CN" w:hint="eastAsia"/>
                <w:b/>
                <w:bCs/>
              </w:rPr>
              <w:t>p</w:t>
            </w:r>
            <w:r w:rsidRPr="00904168">
              <w:rPr>
                <w:rFonts w:ascii="思源黑体 CN" w:hAnsi="思源黑体 CN"/>
                <w:b/>
                <w:bCs/>
              </w:rPr>
              <w:t>eriod</w:t>
            </w:r>
            <w:r w:rsidRPr="00904168">
              <w:rPr>
                <w:rFonts w:ascii="思源黑体 CN" w:hAnsi="思源黑体 CN" w:hint="eastAsia"/>
                <w:b/>
                <w:bCs/>
              </w:rPr>
              <w:t>取值区间</w:t>
            </w:r>
          </w:p>
        </w:tc>
        <w:tc>
          <w:tcPr>
            <w:tcW w:w="2766" w:type="dxa"/>
            <w:vAlign w:val="center"/>
          </w:tcPr>
          <w:p w14:paraId="0CE58E38" w14:textId="66CE02CA" w:rsidR="002738F3" w:rsidRPr="00904168" w:rsidRDefault="002738F3" w:rsidP="002738F3">
            <w:pPr>
              <w:jc w:val="center"/>
              <w:rPr>
                <w:rFonts w:ascii="思源黑体 CN" w:hAnsi="思源黑体 CN"/>
                <w:b/>
                <w:bCs/>
              </w:rPr>
            </w:pPr>
            <w:r w:rsidRPr="00904168">
              <w:rPr>
                <w:rFonts w:ascii="思源黑体 CN" w:hAnsi="思源黑体 CN" w:hint="eastAsia"/>
                <w:b/>
                <w:bCs/>
              </w:rPr>
              <w:t>p</w:t>
            </w:r>
            <w:r w:rsidRPr="00904168">
              <w:rPr>
                <w:rFonts w:ascii="思源黑体 CN" w:hAnsi="思源黑体 CN"/>
                <w:b/>
                <w:bCs/>
              </w:rPr>
              <w:t>eriod</w:t>
            </w:r>
            <w:r w:rsidRPr="00904168">
              <w:rPr>
                <w:rFonts w:ascii="思源黑体 CN" w:hAnsi="思源黑体 CN" w:hint="eastAsia"/>
                <w:b/>
                <w:bCs/>
              </w:rPr>
              <w:t>通常取值</w:t>
            </w:r>
          </w:p>
        </w:tc>
      </w:tr>
      <w:tr w:rsidR="002738F3" w:rsidRPr="00904168" w14:paraId="2FEA7852" w14:textId="77777777" w:rsidTr="002738F3">
        <w:tc>
          <w:tcPr>
            <w:tcW w:w="2765" w:type="dxa"/>
            <w:vAlign w:val="center"/>
          </w:tcPr>
          <w:p w14:paraId="1FB0FEB2" w14:textId="084DEAD5" w:rsidR="002738F3" w:rsidRPr="00904168" w:rsidRDefault="002738F3" w:rsidP="002738F3">
            <w:pPr>
              <w:jc w:val="center"/>
              <w:rPr>
                <w:rFonts w:ascii="思源黑体 CN" w:hAnsi="思源黑体 CN"/>
              </w:rPr>
            </w:pPr>
            <w:r w:rsidRPr="00904168">
              <w:rPr>
                <w:rFonts w:ascii="思源黑体 CN" w:hAnsi="思源黑体 CN" w:hint="eastAsia"/>
              </w:rPr>
              <w:t>短期</w:t>
            </w:r>
          </w:p>
        </w:tc>
        <w:tc>
          <w:tcPr>
            <w:tcW w:w="2765" w:type="dxa"/>
            <w:vAlign w:val="center"/>
          </w:tcPr>
          <w:p w14:paraId="6427B726" w14:textId="53062A39" w:rsidR="002738F3" w:rsidRPr="00904168" w:rsidRDefault="002738F3" w:rsidP="002738F3">
            <w:pPr>
              <w:jc w:val="center"/>
              <w:rPr>
                <w:rFonts w:ascii="思源黑体 CN" w:hAnsi="思源黑体 CN"/>
              </w:rPr>
            </w:pPr>
            <w:r w:rsidRPr="00904168">
              <w:rPr>
                <w:rFonts w:ascii="思源黑体 CN" w:hAnsi="思源黑体 CN" w:hint="eastAsia"/>
              </w:rPr>
              <w:t>5</w:t>
            </w:r>
            <w:r w:rsidRPr="00904168">
              <w:rPr>
                <w:rFonts w:ascii="思源黑体 CN" w:hAnsi="思源黑体 CN"/>
              </w:rPr>
              <w:t>-20</w:t>
            </w:r>
          </w:p>
        </w:tc>
        <w:tc>
          <w:tcPr>
            <w:tcW w:w="2766" w:type="dxa"/>
            <w:vAlign w:val="center"/>
          </w:tcPr>
          <w:p w14:paraId="62AA0764" w14:textId="32501241" w:rsidR="002738F3" w:rsidRPr="00904168" w:rsidRDefault="002738F3" w:rsidP="002738F3">
            <w:pPr>
              <w:jc w:val="center"/>
              <w:rPr>
                <w:rFonts w:ascii="思源黑体 CN" w:hAnsi="思源黑体 CN"/>
              </w:rPr>
            </w:pPr>
            <w:r w:rsidRPr="00904168">
              <w:rPr>
                <w:rFonts w:ascii="思源黑体 CN" w:hAnsi="思源黑体 CN" w:hint="eastAsia"/>
              </w:rPr>
              <w:t>1</w:t>
            </w:r>
            <w:r w:rsidRPr="00904168">
              <w:rPr>
                <w:rFonts w:ascii="思源黑体 CN" w:hAnsi="思源黑体 CN"/>
              </w:rPr>
              <w:t>0</w:t>
            </w:r>
          </w:p>
        </w:tc>
      </w:tr>
      <w:tr w:rsidR="002738F3" w:rsidRPr="00904168" w14:paraId="4EC9E4E6" w14:textId="77777777" w:rsidTr="002738F3">
        <w:tc>
          <w:tcPr>
            <w:tcW w:w="2765" w:type="dxa"/>
            <w:vAlign w:val="center"/>
          </w:tcPr>
          <w:p w14:paraId="5116B855" w14:textId="3D7D63EF" w:rsidR="002738F3" w:rsidRPr="00904168" w:rsidRDefault="002738F3" w:rsidP="002738F3">
            <w:pPr>
              <w:jc w:val="center"/>
              <w:rPr>
                <w:rFonts w:ascii="思源黑体 CN" w:hAnsi="思源黑体 CN"/>
              </w:rPr>
            </w:pPr>
            <w:r w:rsidRPr="00904168">
              <w:rPr>
                <w:rFonts w:ascii="思源黑体 CN" w:hAnsi="思源黑体 CN" w:hint="eastAsia"/>
              </w:rPr>
              <w:t>中期</w:t>
            </w:r>
          </w:p>
        </w:tc>
        <w:tc>
          <w:tcPr>
            <w:tcW w:w="2765" w:type="dxa"/>
            <w:vAlign w:val="center"/>
          </w:tcPr>
          <w:p w14:paraId="6FAA66D9" w14:textId="7AFF15CD" w:rsidR="002738F3" w:rsidRPr="00904168" w:rsidRDefault="002738F3" w:rsidP="002738F3">
            <w:pPr>
              <w:jc w:val="center"/>
              <w:rPr>
                <w:rFonts w:ascii="思源黑体 CN" w:hAnsi="思源黑体 CN"/>
              </w:rPr>
            </w:pPr>
            <w:r w:rsidRPr="00904168">
              <w:rPr>
                <w:rFonts w:ascii="思源黑体 CN" w:hAnsi="思源黑体 CN" w:hint="eastAsia"/>
              </w:rPr>
              <w:t>2</w:t>
            </w:r>
            <w:r w:rsidRPr="00904168">
              <w:rPr>
                <w:rFonts w:ascii="思源黑体 CN" w:hAnsi="思源黑体 CN"/>
              </w:rPr>
              <w:t>0-60</w:t>
            </w:r>
          </w:p>
        </w:tc>
        <w:tc>
          <w:tcPr>
            <w:tcW w:w="2766" w:type="dxa"/>
            <w:vAlign w:val="center"/>
          </w:tcPr>
          <w:p w14:paraId="77388817" w14:textId="6F655179" w:rsidR="002738F3" w:rsidRPr="00904168" w:rsidRDefault="002738F3" w:rsidP="002738F3">
            <w:pPr>
              <w:jc w:val="center"/>
              <w:rPr>
                <w:rFonts w:ascii="思源黑体 CN" w:hAnsi="思源黑体 CN"/>
              </w:rPr>
            </w:pPr>
            <w:r w:rsidRPr="00904168">
              <w:rPr>
                <w:rFonts w:ascii="思源黑体 CN" w:hAnsi="思源黑体 CN" w:hint="eastAsia"/>
              </w:rPr>
              <w:t>5</w:t>
            </w:r>
            <w:r w:rsidRPr="00904168">
              <w:rPr>
                <w:rFonts w:ascii="思源黑体 CN" w:hAnsi="思源黑体 CN"/>
              </w:rPr>
              <w:t>0</w:t>
            </w:r>
          </w:p>
        </w:tc>
      </w:tr>
      <w:tr w:rsidR="002738F3" w:rsidRPr="00904168" w14:paraId="416FAF91" w14:textId="77777777" w:rsidTr="002738F3">
        <w:tc>
          <w:tcPr>
            <w:tcW w:w="2765" w:type="dxa"/>
            <w:vAlign w:val="center"/>
          </w:tcPr>
          <w:p w14:paraId="325F1FDA" w14:textId="0E6FA15E" w:rsidR="002738F3" w:rsidRPr="00904168" w:rsidRDefault="002738F3" w:rsidP="002738F3">
            <w:pPr>
              <w:jc w:val="center"/>
              <w:rPr>
                <w:rFonts w:ascii="思源黑体 CN" w:hAnsi="思源黑体 CN"/>
              </w:rPr>
            </w:pPr>
            <w:r w:rsidRPr="00904168">
              <w:rPr>
                <w:rFonts w:ascii="思源黑体 CN" w:hAnsi="思源黑体 CN" w:hint="eastAsia"/>
              </w:rPr>
              <w:t>长期</w:t>
            </w:r>
          </w:p>
        </w:tc>
        <w:tc>
          <w:tcPr>
            <w:tcW w:w="2765" w:type="dxa"/>
            <w:vAlign w:val="center"/>
          </w:tcPr>
          <w:p w14:paraId="0655AEF0" w14:textId="5EF549C5" w:rsidR="002738F3" w:rsidRPr="00904168" w:rsidRDefault="002738F3" w:rsidP="002738F3">
            <w:pPr>
              <w:jc w:val="center"/>
              <w:rPr>
                <w:rFonts w:ascii="思源黑体 CN" w:hAnsi="思源黑体 CN"/>
              </w:rPr>
            </w:pPr>
            <w:r w:rsidRPr="00904168">
              <w:rPr>
                <w:rFonts w:ascii="思源黑体 CN" w:hAnsi="思源黑体 CN" w:hint="eastAsia"/>
              </w:rPr>
              <w:t>&gt;</w:t>
            </w:r>
            <w:r w:rsidRPr="00904168">
              <w:rPr>
                <w:rFonts w:ascii="思源黑体 CN" w:hAnsi="思源黑体 CN"/>
              </w:rPr>
              <w:t>100</w:t>
            </w:r>
          </w:p>
        </w:tc>
        <w:tc>
          <w:tcPr>
            <w:tcW w:w="2766" w:type="dxa"/>
            <w:vAlign w:val="center"/>
          </w:tcPr>
          <w:p w14:paraId="2024DE45" w14:textId="32160D66" w:rsidR="002738F3" w:rsidRPr="00904168" w:rsidRDefault="002738F3" w:rsidP="002738F3">
            <w:pPr>
              <w:jc w:val="center"/>
              <w:rPr>
                <w:rFonts w:ascii="思源黑体 CN" w:hAnsi="思源黑体 CN"/>
              </w:rPr>
            </w:pPr>
            <w:r w:rsidRPr="00904168">
              <w:rPr>
                <w:rFonts w:ascii="思源黑体 CN" w:hAnsi="思源黑体 CN" w:hint="eastAsia"/>
              </w:rPr>
              <w:t>2</w:t>
            </w:r>
            <w:r w:rsidRPr="00904168">
              <w:rPr>
                <w:rFonts w:ascii="思源黑体 CN" w:hAnsi="思源黑体 CN"/>
              </w:rPr>
              <w:t>00</w:t>
            </w:r>
          </w:p>
        </w:tc>
      </w:tr>
    </w:tbl>
    <w:p w14:paraId="20158073" w14:textId="1D84012D" w:rsidR="002738F3" w:rsidRPr="00904168" w:rsidRDefault="007E5AFE" w:rsidP="009725F5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MA图线的运用</w:t>
      </w:r>
    </w:p>
    <w:p w14:paraId="52B6B786" w14:textId="12D7A48A" w:rsidR="00A60622" w:rsidRPr="00904168" w:rsidRDefault="009C4D53" w:rsidP="00A60622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金</w:t>
      </w:r>
      <w:r w:rsidR="009725F5" w:rsidRPr="00904168">
        <w:rPr>
          <w:rFonts w:ascii="思源黑体 CN" w:hAnsi="思源黑体 CN" w:hint="eastAsia"/>
        </w:rPr>
        <w:t>叉</w:t>
      </w:r>
      <w:r w:rsidRPr="00904168">
        <w:rPr>
          <w:rFonts w:ascii="思源黑体 CN" w:hAnsi="思源黑体 CN" w:hint="eastAsia"/>
        </w:rPr>
        <w:t>和死叉</w:t>
      </w:r>
    </w:p>
    <w:p w14:paraId="18F949A4" w14:textId="1B9318BD" w:rsidR="00A60622" w:rsidRPr="00904168" w:rsidRDefault="00A60622" w:rsidP="009C4D53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37248" behindDoc="0" locked="0" layoutInCell="1" allowOverlap="1" wp14:anchorId="5EB964AF" wp14:editId="5482FF6B">
            <wp:simplePos x="0" y="0"/>
            <wp:positionH relativeFrom="column">
              <wp:posOffset>-242570</wp:posOffset>
            </wp:positionH>
            <wp:positionV relativeFrom="paragraph">
              <wp:posOffset>114300</wp:posOffset>
            </wp:positionV>
            <wp:extent cx="3039745" cy="2506345"/>
            <wp:effectExtent l="0" t="0" r="8255" b="8255"/>
            <wp:wrapSquare wrapText="bothSides"/>
            <wp:docPr id="4" name="图片 4" descr="Moving Averages - Char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ving Averages - Chart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D53" w:rsidRPr="00904168">
        <w:rPr>
          <w:rFonts w:ascii="思源黑体 CN" w:hAnsi="思源黑体 CN" w:hint="eastAsia"/>
        </w:rPr>
        <w:t>短期MA从下向上突破长期MA，称为金叉；短期MA从上向下跌破长期MA，称为死叉。</w:t>
      </w:r>
      <w:r w:rsidR="009C4D53" w:rsidRPr="00904168">
        <w:rPr>
          <w:rFonts w:ascii="思源黑体 CN" w:hAnsi="思源黑体 CN"/>
        </w:rPr>
        <w:t>EMA(5)</w:t>
      </w:r>
      <w:r w:rsidR="009C4D53" w:rsidRPr="00904168">
        <w:rPr>
          <w:rFonts w:ascii="思源黑体 CN" w:hAnsi="思源黑体 CN" w:hint="eastAsia"/>
        </w:rPr>
        <w:t>和EMA(</w:t>
      </w:r>
      <w:r w:rsidR="009C4D53" w:rsidRPr="00904168">
        <w:rPr>
          <w:rFonts w:ascii="思源黑体 CN" w:hAnsi="思源黑体 CN"/>
        </w:rPr>
        <w:t>35)</w:t>
      </w:r>
      <w:r w:rsidR="009C4D53" w:rsidRPr="00904168">
        <w:rPr>
          <w:rFonts w:ascii="思源黑体 CN" w:hAnsi="思源黑体 CN" w:hint="eastAsia"/>
        </w:rPr>
        <w:t>结合使用被认为是短期主义，S</w:t>
      </w:r>
      <w:r w:rsidR="009C4D53" w:rsidRPr="00904168">
        <w:rPr>
          <w:rFonts w:ascii="思源黑体 CN" w:hAnsi="思源黑体 CN"/>
        </w:rPr>
        <w:t>MA(50)</w:t>
      </w:r>
      <w:r w:rsidR="009C4D53" w:rsidRPr="00904168">
        <w:rPr>
          <w:rFonts w:ascii="思源黑体 CN" w:hAnsi="思源黑体 CN" w:hint="eastAsia"/>
        </w:rPr>
        <w:t>和</w:t>
      </w:r>
      <w:r w:rsidR="009C4D53" w:rsidRPr="00904168">
        <w:rPr>
          <w:rFonts w:ascii="思源黑体 CN" w:hAnsi="思源黑体 CN"/>
        </w:rPr>
        <w:t>SMA(200)</w:t>
      </w:r>
      <w:r w:rsidR="009C4D53" w:rsidRPr="00904168">
        <w:rPr>
          <w:rFonts w:ascii="思源黑体 CN" w:hAnsi="思源黑体 CN" w:hint="eastAsia"/>
        </w:rPr>
        <w:t>结合使用被认为是中期或长期主义。当趋势较强时金叉</w:t>
      </w:r>
      <w:r w:rsidR="00151C97" w:rsidRPr="00904168">
        <w:rPr>
          <w:rFonts w:ascii="思源黑体 CN" w:hAnsi="思源黑体 CN" w:hint="eastAsia"/>
        </w:rPr>
        <w:t>或</w:t>
      </w:r>
      <w:r w:rsidR="009C4D53" w:rsidRPr="00904168">
        <w:rPr>
          <w:rFonts w:ascii="思源黑体 CN" w:hAnsi="思源黑体 CN" w:hint="eastAsia"/>
        </w:rPr>
        <w:t>死叉</w:t>
      </w:r>
      <w:r w:rsidR="00151C97" w:rsidRPr="00904168">
        <w:rPr>
          <w:rFonts w:ascii="思源黑体 CN" w:hAnsi="思源黑体 CN" w:hint="eastAsia"/>
        </w:rPr>
        <w:t>信号比较准确（但是有滞后，毕竟是MA就是滞后指标）；</w:t>
      </w:r>
      <w:r w:rsidR="009C4D53" w:rsidRPr="00904168">
        <w:rPr>
          <w:rFonts w:ascii="思源黑体 CN" w:hAnsi="思源黑体 CN" w:hint="eastAsia"/>
        </w:rPr>
        <w:t>当趋势较弱时金叉和死叉</w:t>
      </w:r>
      <w:r w:rsidR="0076670C" w:rsidRPr="00904168">
        <w:rPr>
          <w:rFonts w:ascii="思源黑体 CN" w:hAnsi="思源黑体 CN" w:hint="eastAsia"/>
        </w:rPr>
        <w:t>会比较频繁地</w:t>
      </w:r>
      <w:r w:rsidR="00151C97" w:rsidRPr="00904168">
        <w:rPr>
          <w:rFonts w:ascii="思源黑体 CN" w:hAnsi="思源黑体 CN" w:hint="eastAsia"/>
        </w:rPr>
        <w:t>交替</w:t>
      </w:r>
      <w:r w:rsidR="0076670C" w:rsidRPr="00904168">
        <w:rPr>
          <w:rFonts w:ascii="思源黑体 CN" w:hAnsi="思源黑体 CN" w:hint="eastAsia"/>
        </w:rPr>
        <w:t>出现</w:t>
      </w:r>
      <w:r w:rsidR="00151C97" w:rsidRPr="00904168">
        <w:rPr>
          <w:rFonts w:ascii="思源黑体 CN" w:hAnsi="思源黑体 CN" w:hint="eastAsia"/>
        </w:rPr>
        <w:t>，所以出现金叉也不要着急买入，等开口变大后才能确认信号，实际上此时用MACD或PPO等指标更好。</w:t>
      </w:r>
    </w:p>
    <w:p w14:paraId="6978B2A5" w14:textId="75CFECEA" w:rsidR="00126576" w:rsidRPr="00904168" w:rsidRDefault="00126576" w:rsidP="009C4D53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如果价格跌破了5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日均线，但仍在2</w:t>
      </w:r>
      <w:r w:rsidRPr="00904168">
        <w:rPr>
          <w:rFonts w:ascii="思源黑体 CN" w:hAnsi="思源黑体 CN"/>
        </w:rPr>
        <w:t>00</w:t>
      </w:r>
      <w:r w:rsidRPr="00904168">
        <w:rPr>
          <w:rFonts w:ascii="思源黑体 CN" w:hAnsi="思源黑体 CN" w:hint="eastAsia"/>
        </w:rPr>
        <w:t>日均线之上，说明长期趋势依然是向上的，只是短期回调。</w:t>
      </w:r>
    </w:p>
    <w:p w14:paraId="44C0C258" w14:textId="47D4B06F" w:rsidR="00A60622" w:rsidRPr="00904168" w:rsidRDefault="00A60622" w:rsidP="009C4D53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71FEFE6F" wp14:editId="27429FF5">
            <wp:extent cx="3753134" cy="3094580"/>
            <wp:effectExtent l="0" t="0" r="0" b="0"/>
            <wp:docPr id="6" name="图片 6" descr="Moving Averages - Char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ving Averages - Chart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34" cy="30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2F23" w14:textId="7A571BDC" w:rsidR="00CC5F38" w:rsidRPr="00904168" w:rsidRDefault="009921C6" w:rsidP="009921C6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支撑和阻力</w:t>
      </w:r>
    </w:p>
    <w:p w14:paraId="1E9EAFD3" w14:textId="3BAAC17E" w:rsidR="009921C6" w:rsidRPr="00904168" w:rsidRDefault="00A60622" w:rsidP="009921C6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35200" behindDoc="0" locked="0" layoutInCell="1" allowOverlap="1" wp14:anchorId="3B9F1B06" wp14:editId="72E17228">
            <wp:simplePos x="0" y="0"/>
            <wp:positionH relativeFrom="column">
              <wp:posOffset>-1270</wp:posOffset>
            </wp:positionH>
            <wp:positionV relativeFrom="paragraph">
              <wp:posOffset>197485</wp:posOffset>
            </wp:positionV>
            <wp:extent cx="2879725" cy="1760220"/>
            <wp:effectExtent l="0" t="0" r="0" b="0"/>
            <wp:wrapSquare wrapText="bothSides"/>
            <wp:docPr id="7" name="图片 7" descr="Moving Averages - Char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ving Averages - Chart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897" w:rsidRPr="00904168">
        <w:rPr>
          <w:rFonts w:ascii="思源黑体 CN" w:hAnsi="思源黑体 CN" w:hint="eastAsia"/>
        </w:rPr>
        <w:t>在上升的趋势中，日线向下刺破均线的点可以当成支撑位（即一般日线下探到支撑位后就会反弹）；在下降的趋势中，日线向上突破均线的点可以当成阻力位（即一般日线上探到阻力位后又会掉头向下）。如果支撑位或阻力位被打破，意味着整体趋势发生反转。当</w:t>
      </w:r>
      <w:r w:rsidR="000E19D4" w:rsidRPr="00904168">
        <w:rPr>
          <w:rFonts w:ascii="思源黑体 CN" w:hAnsi="思源黑体 CN" w:hint="eastAsia"/>
        </w:rPr>
        <w:t>然</w:t>
      </w:r>
      <w:r w:rsidR="00411897" w:rsidRPr="00904168">
        <w:rPr>
          <w:rFonts w:ascii="思源黑体 CN" w:hAnsi="思源黑体 CN" w:hint="eastAsia"/>
        </w:rPr>
        <w:t>支撑位和阻力位不是一个确切的点，它只是一个大概的区间。</w:t>
      </w:r>
    </w:p>
    <w:p w14:paraId="06D848C6" w14:textId="6BC758AB" w:rsidR="00411897" w:rsidRPr="00904168" w:rsidRDefault="00411897" w:rsidP="009921C6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判断短期趋势的支撑位/阻力位可以用SMA</w:t>
      </w:r>
      <w:r w:rsidRPr="00904168">
        <w:rPr>
          <w:rFonts w:ascii="思源黑体 CN" w:hAnsi="思源黑体 CN"/>
        </w:rPr>
        <w:t>(20)</w:t>
      </w:r>
      <w:r w:rsidRPr="00904168">
        <w:rPr>
          <w:rFonts w:ascii="思源黑体 CN" w:hAnsi="思源黑体 CN" w:hint="eastAsia"/>
        </w:rPr>
        <w:t>，</w:t>
      </w:r>
      <w:r w:rsidR="00A128A8" w:rsidRPr="00904168">
        <w:rPr>
          <w:rFonts w:ascii="思源黑体 CN" w:hAnsi="思源黑体 CN" w:hint="eastAsia"/>
        </w:rPr>
        <w:t>比如</w:t>
      </w:r>
      <w:r w:rsidR="00A128A8" w:rsidRPr="00904168">
        <w:rPr>
          <w:rFonts w:ascii="思源黑体 CN" w:hAnsi="思源黑体 CN"/>
        </w:rPr>
        <w:t>Bollinger Bands</w:t>
      </w:r>
      <w:r w:rsidR="00A128A8" w:rsidRPr="00904168">
        <w:rPr>
          <w:rFonts w:ascii="思源黑体 CN" w:hAnsi="思源黑体 CN" w:hint="eastAsia"/>
        </w:rPr>
        <w:t>用的就是SMA</w:t>
      </w:r>
      <w:r w:rsidR="00A128A8" w:rsidRPr="00904168">
        <w:rPr>
          <w:rFonts w:ascii="思源黑体 CN" w:hAnsi="思源黑体 CN"/>
        </w:rPr>
        <w:t>(20)</w:t>
      </w:r>
      <w:r w:rsidR="00A128A8" w:rsidRPr="00904168">
        <w:rPr>
          <w:rFonts w:ascii="思源黑体 CN" w:hAnsi="思源黑体 CN" w:hint="eastAsia"/>
        </w:rPr>
        <w:t>，长期趋势大家一般都用SMA</w:t>
      </w:r>
      <w:r w:rsidR="00A128A8" w:rsidRPr="00904168">
        <w:rPr>
          <w:rFonts w:ascii="思源黑体 CN" w:hAnsi="思源黑体 CN"/>
        </w:rPr>
        <w:t>(200)</w:t>
      </w:r>
      <w:r w:rsidR="00A128A8" w:rsidRPr="00904168">
        <w:rPr>
          <w:rFonts w:ascii="思源黑体 CN" w:hAnsi="思源黑体 CN" w:hint="eastAsia"/>
        </w:rPr>
        <w:t>。</w:t>
      </w:r>
    </w:p>
    <w:p w14:paraId="568855D5" w14:textId="66707501" w:rsidR="00A60622" w:rsidRPr="00904168" w:rsidRDefault="00A60622" w:rsidP="009921C6">
      <w:pPr>
        <w:rPr>
          <w:rFonts w:ascii="思源黑体 CN" w:hAnsi="思源黑体 CN"/>
        </w:rPr>
      </w:pPr>
    </w:p>
    <w:p w14:paraId="06810D3D" w14:textId="591E1723" w:rsidR="000E24BD" w:rsidRPr="00904168" w:rsidRDefault="000E24BD" w:rsidP="000E24BD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31104" behindDoc="0" locked="0" layoutInCell="1" allowOverlap="1" wp14:anchorId="512B8865" wp14:editId="726A77E6">
            <wp:simplePos x="0" y="0"/>
            <wp:positionH relativeFrom="column">
              <wp:posOffset>3175</wp:posOffset>
            </wp:positionH>
            <wp:positionV relativeFrom="paragraph">
              <wp:posOffset>643890</wp:posOffset>
            </wp:positionV>
            <wp:extent cx="3322320" cy="2719705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168">
        <w:rPr>
          <w:rFonts w:ascii="思源黑体 CN" w:hAnsi="思源黑体 CN" w:hint="eastAsia"/>
        </w:rPr>
        <w:t>均线彩虹</w:t>
      </w:r>
    </w:p>
    <w:p w14:paraId="754E9CE9" w14:textId="450793AF" w:rsidR="005A3687" w:rsidRPr="00904168" w:rsidRDefault="000E24BD" w:rsidP="009921C6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把多种p</w:t>
      </w:r>
      <w:r w:rsidRPr="00904168">
        <w:rPr>
          <w:rFonts w:ascii="思源黑体 CN" w:hAnsi="思源黑体 CN"/>
        </w:rPr>
        <w:t>eriod</w:t>
      </w:r>
      <w:r w:rsidRPr="00904168">
        <w:rPr>
          <w:rFonts w:ascii="思源黑体 CN" w:hAnsi="思源黑体 CN" w:hint="eastAsia"/>
        </w:rPr>
        <w:t>的均线用不同颜色画在一张图里，形成彩虹。如果这些是平行的，说明处于一个明显的趋势当中，</w:t>
      </w:r>
      <w:r w:rsidR="005605CE" w:rsidRPr="00904168">
        <w:rPr>
          <w:rFonts w:ascii="思源黑体 CN" w:hAnsi="思源黑体 CN" w:hint="eastAsia"/>
        </w:rPr>
        <w:t>比如图中2</w:t>
      </w:r>
      <w:r w:rsidR="005605CE" w:rsidRPr="00904168">
        <w:rPr>
          <w:rFonts w:ascii="思源黑体 CN" w:hAnsi="思源黑体 CN"/>
        </w:rPr>
        <w:t>019-12</w:t>
      </w:r>
      <w:r w:rsidR="005605CE" w:rsidRPr="00904168">
        <w:rPr>
          <w:rFonts w:ascii="思源黑体 CN" w:hAnsi="思源黑体 CN" w:hint="eastAsia"/>
        </w:rPr>
        <w:t>到2</w:t>
      </w:r>
      <w:r w:rsidR="005605CE" w:rsidRPr="00904168">
        <w:rPr>
          <w:rFonts w:ascii="思源黑体 CN" w:hAnsi="思源黑体 CN"/>
        </w:rPr>
        <w:t>020-03</w:t>
      </w:r>
      <w:r w:rsidR="005605CE" w:rsidRPr="00904168">
        <w:rPr>
          <w:rFonts w:ascii="思源黑体 CN" w:hAnsi="思源黑体 CN" w:hint="eastAsia"/>
        </w:rPr>
        <w:t>期间；如果这些线向外发散说明趋势到头了，比如2</w:t>
      </w:r>
      <w:r w:rsidR="005605CE" w:rsidRPr="00904168">
        <w:rPr>
          <w:rFonts w:ascii="思源黑体 CN" w:hAnsi="思源黑体 CN"/>
        </w:rPr>
        <w:t>020</w:t>
      </w:r>
      <w:r w:rsidR="005605CE" w:rsidRPr="00904168">
        <w:rPr>
          <w:rFonts w:ascii="思源黑体 CN" w:hAnsi="思源黑体 CN" w:hint="eastAsia"/>
        </w:rPr>
        <w:t>年3月中旬到4月中旬；如果这些线汇聚在一起表示开启了一个新趋势，比如2</w:t>
      </w:r>
      <w:r w:rsidR="005605CE" w:rsidRPr="00904168">
        <w:rPr>
          <w:rFonts w:ascii="思源黑体 CN" w:hAnsi="思源黑体 CN"/>
        </w:rPr>
        <w:t>020</w:t>
      </w:r>
      <w:r w:rsidR="005605CE" w:rsidRPr="00904168">
        <w:rPr>
          <w:rFonts w:ascii="思源黑体 CN" w:hAnsi="思源黑体 CN" w:hint="eastAsia"/>
        </w:rPr>
        <w:t>年5月初。</w:t>
      </w:r>
    </w:p>
    <w:p w14:paraId="4EB98966" w14:textId="77777777" w:rsidR="005A3687" w:rsidRPr="00904168" w:rsidRDefault="005A3687">
      <w:pPr>
        <w:widowControl/>
        <w:jc w:val="left"/>
        <w:rPr>
          <w:rFonts w:ascii="思源黑体 CN" w:hAnsi="思源黑体 CN"/>
        </w:rPr>
      </w:pPr>
      <w:r w:rsidRPr="00904168">
        <w:rPr>
          <w:rFonts w:ascii="思源黑体 CN" w:hAnsi="思源黑体 CN"/>
        </w:rPr>
        <w:br w:type="page"/>
      </w:r>
    </w:p>
    <w:p w14:paraId="6FDB242C" w14:textId="58C6935F" w:rsidR="000E24BD" w:rsidRPr="00904168" w:rsidRDefault="007E5AFE" w:rsidP="005A3687">
      <w:pPr>
        <w:pStyle w:val="1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高级</w:t>
      </w:r>
      <w:r w:rsidR="005A3687" w:rsidRPr="00904168">
        <w:rPr>
          <w:rFonts w:ascii="思源黑体 CN" w:hAnsi="思源黑体 CN" w:hint="eastAsia"/>
        </w:rPr>
        <w:t>MA</w:t>
      </w:r>
    </w:p>
    <w:p w14:paraId="14DF5C70" w14:textId="4A4E258F" w:rsidR="007E5AFE" w:rsidRPr="00904168" w:rsidRDefault="007E5AFE" w:rsidP="00D5057F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D</w:t>
      </w:r>
      <w:r w:rsidRPr="00904168">
        <w:rPr>
          <w:rFonts w:ascii="思源黑体 CN" w:hAnsi="思源黑体 CN"/>
        </w:rPr>
        <w:t>EMA</w:t>
      </w:r>
    </w:p>
    <w:p w14:paraId="3303B69E" w14:textId="308192CE" w:rsidR="00FF49AE" w:rsidRPr="00904168" w:rsidRDefault="00FF49AE" w:rsidP="00FF49AE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455FE017" w14:textId="52D34172" w:rsidR="00E452DE" w:rsidRPr="00904168" w:rsidRDefault="00D5057F" w:rsidP="007E5AFE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>Double Exponential Moving Average</w:t>
      </w:r>
      <w:r w:rsidR="007E5AFE" w:rsidRPr="00904168">
        <w:rPr>
          <w:rFonts w:ascii="思源黑体 CN" w:hAnsi="思源黑体 CN" w:hint="eastAsia"/>
        </w:rPr>
        <w:t>公式：</w:t>
      </w:r>
    </w:p>
    <w:p w14:paraId="4BF5CE7E" w14:textId="55D7EAC0" w:rsidR="00D5057F" w:rsidRPr="00904168" w:rsidRDefault="00000000" w:rsidP="00D5057F">
      <w:pPr>
        <w:rPr>
          <w:rFonts w:ascii="思源黑体 CN" w:hAnsi="思源黑体 CN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ajorBidi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MA</m:t>
                </m:r>
                <m:r>
                  <w:rPr>
                    <w:rFonts w:ascii="Cambria Math" w:hAnsi="Cambria Math"/>
                  </w:rPr>
                  <m:t>1=</m:t>
                </m:r>
                <m:r>
                  <w:rPr>
                    <w:rFonts w:ascii="Cambria Math" w:hAnsi="Cambria Math"/>
                  </w:rPr>
                  <m:t>EMA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of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price</m:t>
                </m:r>
                <m:r>
                  <w:rPr>
                    <w:rFonts w:ascii="Cambria Math" w:hAnsi="Cambria Math"/>
                  </w:rPr>
                  <m:t>⋯⋯</m:t>
                </m:r>
                <m:r>
                  <w:rPr>
                    <w:rFonts w:ascii="Cambria Math" w:hAnsi="Cambria Math"/>
                  </w:rPr>
                  <m:t>(1)</m:t>
                </m:r>
              </m:e>
            </m:mr>
            <m:mr>
              <m:e>
                <m:r>
                  <w:rPr>
                    <w:rFonts w:ascii="Cambria Math" w:hAnsi="Cambria Math" w:cstheme="majorBidi"/>
                  </w:rPr>
                  <m:t>EMA</m:t>
                </m:r>
                <m:r>
                  <w:rPr>
                    <w:rFonts w:ascii="Cambria Math" w:hAnsi="Cambria Math" w:cstheme="majorBidi"/>
                  </w:rPr>
                  <m:t>2=</m:t>
                </m:r>
                <m:r>
                  <w:rPr>
                    <w:rFonts w:ascii="Cambria Math" w:hAnsi="Cambria Math" w:cstheme="majorBidi"/>
                  </w:rPr>
                  <m:t>EMA</m:t>
                </m:r>
                <m:r>
                  <w:rPr>
                    <w:rFonts w:ascii="Cambria Math" w:hAnsi="Cambria Math" w:cstheme="majorBidi"/>
                  </w:rPr>
                  <m:t xml:space="preserve"> </m:t>
                </m:r>
                <m:r>
                  <w:rPr>
                    <w:rFonts w:ascii="Cambria Math" w:hAnsi="Cambria Math" w:cstheme="majorBidi"/>
                  </w:rPr>
                  <m:t>of</m:t>
                </m:r>
                <m:r>
                  <w:rPr>
                    <w:rFonts w:ascii="Cambria Math" w:hAnsi="Cambria Math" w:cstheme="majorBidi"/>
                  </w:rPr>
                  <m:t xml:space="preserve"> </m:t>
                </m:r>
                <m:r>
                  <w:rPr>
                    <w:rFonts w:ascii="Cambria Math" w:hAnsi="Cambria Math" w:cstheme="majorBidi"/>
                  </w:rPr>
                  <m:t>EMA</m:t>
                </m:r>
                <m:r>
                  <w:rPr>
                    <w:rFonts w:ascii="Cambria Math" w:hAnsi="Cambria Math" w:cstheme="majorBidi"/>
                  </w:rPr>
                  <m:t>1</m:t>
                </m:r>
                <m:r>
                  <w:rPr>
                    <w:rFonts w:ascii="Cambria Math" w:hAnsi="Cambria Math"/>
                  </w:rPr>
                  <m:t>⋯⋯</m:t>
                </m:r>
                <m:r>
                  <w:rPr>
                    <w:rFonts w:ascii="Cambria Math" w:hAnsi="Cambria Math"/>
                  </w:rPr>
                  <m:t>(2)</m:t>
                </m:r>
              </m:e>
            </m:mr>
            <m:mr>
              <m:e>
                <m:r>
                  <w:rPr>
                    <w:rFonts w:ascii="Cambria Math" w:hAnsi="Cambria Math" w:cstheme="majorBidi"/>
                  </w:rPr>
                  <m:t>DEMA</m:t>
                </m:r>
                <m:r>
                  <w:rPr>
                    <w:rFonts w:ascii="Cambria Math" w:hAnsi="Cambria Math" w:cstheme="majorBidi"/>
                  </w:rPr>
                  <m:t>=2×</m:t>
                </m:r>
                <m:r>
                  <w:rPr>
                    <w:rFonts w:ascii="Cambria Math" w:hAnsi="Cambria Math" w:cstheme="majorBidi"/>
                  </w:rPr>
                  <m:t>EMA</m:t>
                </m:r>
                <m:r>
                  <w:rPr>
                    <w:rFonts w:ascii="Cambria Math" w:hAnsi="Cambria Math" w:cstheme="majorBidi"/>
                  </w:rPr>
                  <m:t>1-</m:t>
                </m:r>
                <m:r>
                  <w:rPr>
                    <w:rFonts w:ascii="Cambria Math" w:hAnsi="Cambria Math" w:cstheme="majorBidi"/>
                  </w:rPr>
                  <m:t>EMA</m:t>
                </m:r>
                <m:r>
                  <w:rPr>
                    <w:rFonts w:ascii="Cambria Math" w:hAnsi="Cambria Math" w:cstheme="majorBidi"/>
                  </w:rPr>
                  <m:t>2=</m:t>
                </m:r>
                <m:r>
                  <w:rPr>
                    <w:rFonts w:ascii="Cambria Math" w:hAnsi="Cambria Math" w:cstheme="majorBidi" w:hint="eastAsia"/>
                  </w:rPr>
                  <m:t>EMA</m:t>
                </m:r>
                <m:r>
                  <w:rPr>
                    <w:rFonts w:ascii="Cambria Math" w:hAnsi="Cambria Math" w:cstheme="majorBidi"/>
                  </w:rPr>
                  <m:t>1+(</m:t>
                </m:r>
                <m:r>
                  <w:rPr>
                    <w:rFonts w:ascii="Cambria Math" w:hAnsi="Cambria Math" w:cstheme="majorBidi"/>
                  </w:rPr>
                  <m:t>EMA</m:t>
                </m:r>
                <m:r>
                  <w:rPr>
                    <w:rFonts w:ascii="Cambria Math" w:hAnsi="Cambria Math" w:cstheme="majorBidi"/>
                  </w:rPr>
                  <m:t>1-</m:t>
                </m:r>
                <m:r>
                  <w:rPr>
                    <w:rFonts w:ascii="Cambria Math" w:hAnsi="Cambria Math" w:cstheme="majorBidi"/>
                  </w:rPr>
                  <m:t>EMA</m:t>
                </m:r>
                <m:r>
                  <w:rPr>
                    <w:rFonts w:ascii="Cambria Math" w:hAnsi="Cambria Math" w:cstheme="majorBidi"/>
                  </w:rPr>
                  <m:t>2)</m:t>
                </m:r>
                <m:r>
                  <w:rPr>
                    <w:rFonts w:ascii="Cambria Math" w:hAnsi="Cambria Math"/>
                  </w:rPr>
                  <m:t>⋯⋯</m:t>
                </m:r>
                <m:r>
                  <w:rPr>
                    <w:rFonts w:ascii="Cambria Math" w:hAnsi="Cambria Math"/>
                  </w:rPr>
                  <m:t>(3)</m:t>
                </m:r>
              </m:e>
            </m:mr>
          </m:m>
        </m:oMath>
      </m:oMathPara>
    </w:p>
    <w:p w14:paraId="35EBC526" w14:textId="40871F58" w:rsidR="005D06BD" w:rsidRPr="00904168" w:rsidRDefault="00341063" w:rsidP="00D5057F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 w:cstheme="majorBidi" w:hint="eastAsia"/>
        </w:rPr>
        <w:t>简单移动平均SMA和指数移动平均EMA都是滞后指标，即公式(</w:t>
      </w:r>
      <w:r w:rsidRPr="00904168">
        <w:rPr>
          <w:rFonts w:ascii="思源黑体 CN" w:hAnsi="思源黑体 CN" w:cstheme="majorBidi"/>
        </w:rPr>
        <w:t>1)</w:t>
      </w:r>
      <w:r w:rsidRPr="00904168">
        <w:rPr>
          <w:rFonts w:ascii="思源黑体 CN" w:hAnsi="思源黑体 CN" w:cstheme="majorBidi" w:hint="eastAsia"/>
        </w:rPr>
        <w:t>中的EMA</w:t>
      </w:r>
      <w:r w:rsidRPr="00904168">
        <w:rPr>
          <w:rFonts w:ascii="思源黑体 CN" w:hAnsi="思源黑体 CN" w:cstheme="majorBidi"/>
        </w:rPr>
        <w:t>1</w:t>
      </w:r>
      <w:r w:rsidRPr="00904168">
        <w:rPr>
          <w:rFonts w:ascii="思源黑体 CN" w:hAnsi="思源黑体 CN" w:cstheme="majorBidi" w:hint="eastAsia"/>
        </w:rPr>
        <w:t>比p</w:t>
      </w:r>
      <w:r w:rsidRPr="00904168">
        <w:rPr>
          <w:rFonts w:ascii="思源黑体 CN" w:hAnsi="思源黑体 CN" w:cstheme="majorBidi"/>
        </w:rPr>
        <w:t>rice</w:t>
      </w:r>
      <w:r w:rsidRPr="00904168">
        <w:rPr>
          <w:rFonts w:ascii="思源黑体 CN" w:hAnsi="思源黑体 CN" w:cstheme="majorBidi" w:hint="eastAsia"/>
        </w:rPr>
        <w:t>滞后，同理公式(</w:t>
      </w:r>
      <w:r w:rsidRPr="00904168">
        <w:rPr>
          <w:rFonts w:ascii="思源黑体 CN" w:hAnsi="思源黑体 CN" w:cstheme="majorBidi"/>
        </w:rPr>
        <w:t>2)</w:t>
      </w:r>
      <w:r w:rsidRPr="00904168">
        <w:rPr>
          <w:rFonts w:ascii="思源黑体 CN" w:hAnsi="思源黑体 CN" w:cstheme="majorBidi" w:hint="eastAsia"/>
        </w:rPr>
        <w:t>里的E</w:t>
      </w:r>
      <w:r w:rsidRPr="00904168">
        <w:rPr>
          <w:rFonts w:ascii="思源黑体 CN" w:hAnsi="思源黑体 CN" w:cstheme="majorBidi"/>
        </w:rPr>
        <w:t>MA2</w:t>
      </w:r>
      <w:r w:rsidRPr="00904168">
        <w:rPr>
          <w:rFonts w:ascii="思源黑体 CN" w:hAnsi="思源黑体 CN" w:cstheme="majorBidi" w:hint="eastAsia"/>
        </w:rPr>
        <w:t>比E</w:t>
      </w:r>
      <w:r w:rsidRPr="00904168">
        <w:rPr>
          <w:rFonts w:ascii="思源黑体 CN" w:hAnsi="思源黑体 CN" w:cstheme="majorBidi"/>
        </w:rPr>
        <w:t>MA1</w:t>
      </w:r>
      <w:r w:rsidRPr="00904168">
        <w:rPr>
          <w:rFonts w:ascii="思源黑体 CN" w:hAnsi="思源黑体 CN" w:cstheme="majorBidi" w:hint="eastAsia"/>
        </w:rPr>
        <w:t>滞后。</w:t>
      </w:r>
      <w:r w:rsidR="00C512F4" w:rsidRPr="00904168">
        <w:rPr>
          <w:rFonts w:ascii="思源黑体 CN" w:hAnsi="思源黑体 CN" w:cstheme="majorBidi" w:hint="eastAsia"/>
        </w:rPr>
        <w:t>所以在上升的趋势中p</w:t>
      </w:r>
      <w:r w:rsidR="00C512F4" w:rsidRPr="00904168">
        <w:rPr>
          <w:rFonts w:ascii="思源黑体 CN" w:hAnsi="思源黑体 CN" w:cstheme="majorBidi"/>
        </w:rPr>
        <w:t>rice&gt;EMA1&gt;EMA2</w:t>
      </w:r>
      <w:r w:rsidR="00C512F4" w:rsidRPr="00904168">
        <w:rPr>
          <w:rFonts w:ascii="思源黑体 CN" w:hAnsi="思源黑体 CN" w:cstheme="majorBidi" w:hint="eastAsia"/>
        </w:rPr>
        <w:t>，即de</w:t>
      </w:r>
      <w:r w:rsidR="00C512F4" w:rsidRPr="00904168">
        <w:rPr>
          <w:rFonts w:ascii="思源黑体 CN" w:hAnsi="思源黑体 CN" w:cstheme="majorBidi"/>
        </w:rPr>
        <w:t>lta=</w:t>
      </w:r>
      <w:r w:rsidR="00C512F4" w:rsidRPr="00904168">
        <w:rPr>
          <w:rFonts w:ascii="思源黑体 CN" w:hAnsi="思源黑体 CN" w:cstheme="majorBidi" w:hint="eastAsia"/>
        </w:rPr>
        <w:t>E</w:t>
      </w:r>
      <w:r w:rsidR="00C512F4" w:rsidRPr="00904168">
        <w:rPr>
          <w:rFonts w:ascii="思源黑体 CN" w:hAnsi="思源黑体 CN" w:cstheme="majorBidi"/>
        </w:rPr>
        <w:t>MA1-EMA2</w:t>
      </w:r>
      <w:r w:rsidR="00C512F4" w:rsidRPr="00904168">
        <w:rPr>
          <w:rFonts w:ascii="思源黑体 CN" w:hAnsi="思源黑体 CN" w:cstheme="majorBidi" w:hint="eastAsia"/>
        </w:rPr>
        <w:t>&gt;</w:t>
      </w:r>
      <w:r w:rsidR="00C512F4" w:rsidRPr="00904168">
        <w:rPr>
          <w:rFonts w:ascii="思源黑体 CN" w:hAnsi="思源黑体 CN" w:cstheme="majorBidi"/>
        </w:rPr>
        <w:t>0</w:t>
      </w:r>
      <w:r w:rsidR="00C512F4" w:rsidRPr="00904168">
        <w:rPr>
          <w:rFonts w:ascii="思源黑体 CN" w:hAnsi="思源黑体 CN" w:cstheme="majorBidi" w:hint="eastAsia"/>
        </w:rPr>
        <w:t>，那么E</w:t>
      </w:r>
      <w:r w:rsidR="00C512F4" w:rsidRPr="00904168">
        <w:rPr>
          <w:rFonts w:ascii="思源黑体 CN" w:hAnsi="思源黑体 CN" w:cstheme="majorBidi"/>
        </w:rPr>
        <w:t>MA1</w:t>
      </w:r>
      <w:r w:rsidR="00C512F4" w:rsidRPr="00904168">
        <w:rPr>
          <w:rFonts w:ascii="思源黑体 CN" w:hAnsi="思源黑体 CN" w:cstheme="majorBidi" w:hint="eastAsia"/>
        </w:rPr>
        <w:t>加个这个de</w:t>
      </w:r>
      <w:r w:rsidR="00C512F4" w:rsidRPr="00904168">
        <w:rPr>
          <w:rFonts w:ascii="思源黑体 CN" w:hAnsi="思源黑体 CN" w:cstheme="majorBidi"/>
        </w:rPr>
        <w:t>lta</w:t>
      </w:r>
      <w:r w:rsidR="00C512F4" w:rsidRPr="00904168">
        <w:rPr>
          <w:rFonts w:ascii="思源黑体 CN" w:hAnsi="思源黑体 CN" w:cstheme="majorBidi" w:hint="eastAsia"/>
        </w:rPr>
        <w:t>就会更接近于p</w:t>
      </w:r>
      <w:r w:rsidR="00C512F4" w:rsidRPr="00904168">
        <w:rPr>
          <w:rFonts w:ascii="思源黑体 CN" w:hAnsi="思源黑体 CN" w:cstheme="majorBidi"/>
        </w:rPr>
        <w:t>rice</w:t>
      </w:r>
      <w:r w:rsidR="00C512F4" w:rsidRPr="00904168">
        <w:rPr>
          <w:rFonts w:ascii="思源黑体 CN" w:hAnsi="思源黑体 CN" w:cstheme="majorBidi" w:hint="eastAsia"/>
        </w:rPr>
        <w:t>，即DEMA比EMA</w:t>
      </w:r>
      <w:r w:rsidR="00C512F4" w:rsidRPr="00904168">
        <w:rPr>
          <w:rFonts w:ascii="思源黑体 CN" w:hAnsi="思源黑体 CN" w:cstheme="majorBidi"/>
        </w:rPr>
        <w:t>1</w:t>
      </w:r>
      <w:r w:rsidR="00C512F4" w:rsidRPr="00904168">
        <w:rPr>
          <w:rFonts w:ascii="思源黑体 CN" w:hAnsi="思源黑体 CN" w:cstheme="majorBidi" w:hint="eastAsia"/>
        </w:rPr>
        <w:t>更接近于p</w:t>
      </w:r>
      <w:r w:rsidR="00C512F4" w:rsidRPr="00904168">
        <w:rPr>
          <w:rFonts w:ascii="思源黑体 CN" w:hAnsi="思源黑体 CN" w:cstheme="majorBidi"/>
        </w:rPr>
        <w:t>rice</w:t>
      </w:r>
      <w:r w:rsidR="00C512F4" w:rsidRPr="00904168">
        <w:rPr>
          <w:rFonts w:ascii="思源黑体 CN" w:hAnsi="思源黑体 CN" w:cstheme="majorBidi" w:hint="eastAsia"/>
        </w:rPr>
        <w:t>，同理在下降的趋势中这个结论依然成立。通过下图也可以看到，在绝大部分时刻DEMA领先于EMA</w:t>
      </w:r>
      <w:r w:rsidR="00C512F4" w:rsidRPr="00904168">
        <w:rPr>
          <w:rFonts w:ascii="思源黑体 CN" w:hAnsi="思源黑体 CN" w:cstheme="majorBidi"/>
        </w:rPr>
        <w:t>1</w:t>
      </w:r>
      <w:r w:rsidR="00C512F4" w:rsidRPr="00904168">
        <w:rPr>
          <w:rFonts w:ascii="思源黑体 CN" w:hAnsi="思源黑体 CN" w:cstheme="majorBidi" w:hint="eastAsia"/>
        </w:rPr>
        <w:t>，EMA</w:t>
      </w:r>
      <w:r w:rsidR="00C512F4" w:rsidRPr="00904168">
        <w:rPr>
          <w:rFonts w:ascii="思源黑体 CN" w:hAnsi="思源黑体 CN" w:cstheme="majorBidi"/>
        </w:rPr>
        <w:t>1</w:t>
      </w:r>
      <w:r w:rsidR="00C512F4" w:rsidRPr="00904168">
        <w:rPr>
          <w:rFonts w:ascii="思源黑体 CN" w:hAnsi="思源黑体 CN" w:cstheme="majorBidi" w:hint="eastAsia"/>
        </w:rPr>
        <w:t>领先于EMA</w:t>
      </w:r>
      <w:r w:rsidR="00C512F4" w:rsidRPr="00904168">
        <w:rPr>
          <w:rFonts w:ascii="思源黑体 CN" w:hAnsi="思源黑体 CN" w:cstheme="majorBidi"/>
        </w:rPr>
        <w:t>2</w:t>
      </w:r>
      <w:r w:rsidR="00C512F4" w:rsidRPr="00904168">
        <w:rPr>
          <w:rFonts w:ascii="思源黑体 CN" w:hAnsi="思源黑体 CN" w:cstheme="majorBidi" w:hint="eastAsia"/>
        </w:rPr>
        <w:t>。</w:t>
      </w:r>
    </w:p>
    <w:p w14:paraId="4ACC9CD5" w14:textId="40829DF5" w:rsidR="005D06BD" w:rsidRPr="00904168" w:rsidRDefault="00C12D4A" w:rsidP="00D5057F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 w:cstheme="majorBidi"/>
          <w:noProof/>
        </w:rPr>
        <w:drawing>
          <wp:inline distT="0" distB="0" distL="0" distR="0" wp14:anchorId="4794D86E" wp14:editId="75D2D31F">
            <wp:extent cx="5242616" cy="29160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075" cy="29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AB9A" w14:textId="457829E9" w:rsidR="00FF49AE" w:rsidRPr="00904168" w:rsidRDefault="00FF49AE" w:rsidP="00FF49AE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DEMA图线的运用</w:t>
      </w:r>
    </w:p>
    <w:p w14:paraId="6DF28ED3" w14:textId="73BF0BFC" w:rsidR="00436426" w:rsidRPr="00904168" w:rsidRDefault="00436426" w:rsidP="00D5057F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 w:cstheme="majorBidi" w:hint="eastAsia"/>
        </w:rPr>
        <w:t>下图中的两个绿色箭头分别是DEMA(2</w:t>
      </w:r>
      <w:r w:rsidRPr="00904168">
        <w:rPr>
          <w:rFonts w:ascii="思源黑体 CN" w:hAnsi="思源黑体 CN" w:cstheme="majorBidi"/>
        </w:rPr>
        <w:t>1</w:t>
      </w:r>
      <w:r w:rsidRPr="00904168">
        <w:rPr>
          <w:rFonts w:ascii="思源黑体 CN" w:hAnsi="思源黑体 CN" w:cstheme="majorBidi" w:hint="eastAsia"/>
        </w:rPr>
        <w:t>)和D</w:t>
      </w:r>
      <w:r w:rsidRPr="00904168">
        <w:rPr>
          <w:rFonts w:ascii="思源黑体 CN" w:hAnsi="思源黑体 CN" w:cstheme="majorBidi"/>
        </w:rPr>
        <w:t>EMA(55)</w:t>
      </w:r>
      <w:r w:rsidRPr="00904168">
        <w:rPr>
          <w:rFonts w:ascii="思源黑体 CN" w:hAnsi="思源黑体 CN" w:cstheme="majorBidi" w:hint="eastAsia"/>
        </w:rPr>
        <w:t>形成的金叉和死叉，两个蓝色箭头分别是EMA(2</w:t>
      </w:r>
      <w:r w:rsidRPr="00904168">
        <w:rPr>
          <w:rFonts w:ascii="思源黑体 CN" w:hAnsi="思源黑体 CN" w:cstheme="majorBidi"/>
        </w:rPr>
        <w:t>1</w:t>
      </w:r>
      <w:r w:rsidRPr="00904168">
        <w:rPr>
          <w:rFonts w:ascii="思源黑体 CN" w:hAnsi="思源黑体 CN" w:cstheme="majorBidi" w:hint="eastAsia"/>
        </w:rPr>
        <w:t>)和</w:t>
      </w:r>
      <w:r w:rsidRPr="00904168">
        <w:rPr>
          <w:rFonts w:ascii="思源黑体 CN" w:hAnsi="思源黑体 CN" w:cstheme="majorBidi"/>
        </w:rPr>
        <w:t>EMA(55)</w:t>
      </w:r>
      <w:r w:rsidRPr="00904168">
        <w:rPr>
          <w:rFonts w:ascii="思源黑体 CN" w:hAnsi="思源黑体 CN" w:cstheme="majorBidi" w:hint="eastAsia"/>
        </w:rPr>
        <w:t>形成的金叉和死叉，</w:t>
      </w:r>
      <w:r w:rsidR="008B59BC" w:rsidRPr="00904168">
        <w:rPr>
          <w:rFonts w:ascii="思源黑体 CN" w:hAnsi="思源黑体 CN" w:cstheme="majorBidi" w:hint="eastAsia"/>
        </w:rPr>
        <w:t>显然绿色箭头比蓝色箭头更及时。</w:t>
      </w:r>
    </w:p>
    <w:p w14:paraId="53B3C48B" w14:textId="47B3AC54" w:rsidR="00436426" w:rsidRPr="00904168" w:rsidRDefault="00436426" w:rsidP="00D5057F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4488D1A0" wp14:editId="039778E3">
            <wp:extent cx="5274310" cy="34073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24FE" w14:textId="18EBC4AB" w:rsidR="00CF16D4" w:rsidRPr="00904168" w:rsidRDefault="00CF16D4" w:rsidP="00CF16D4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注意，DEMA领先于EMA，EMA领先于SMA，短线投资者更倾向于DEMA，长期投资者更倾向于SMA。</w:t>
      </w:r>
    </w:p>
    <w:p w14:paraId="2A299E60" w14:textId="5B9EC5F8" w:rsidR="007E5AFE" w:rsidRPr="00904168" w:rsidRDefault="007E5AFE" w:rsidP="00D5057F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TEMA</w:t>
      </w:r>
    </w:p>
    <w:p w14:paraId="751DAFE7" w14:textId="0EF237F1" w:rsidR="00FF49AE" w:rsidRPr="00904168" w:rsidRDefault="00FF49AE" w:rsidP="00FF49AE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40FBD2BF" w14:textId="0742431A" w:rsidR="00D5057F" w:rsidRPr="00904168" w:rsidRDefault="00D5057F" w:rsidP="007E5AFE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>Triple Exponential Moving Average</w:t>
      </w:r>
      <w:r w:rsidR="007E5AFE" w:rsidRPr="00904168">
        <w:rPr>
          <w:rFonts w:ascii="思源黑体 CN" w:hAnsi="思源黑体 CN" w:hint="eastAsia"/>
        </w:rPr>
        <w:t>公式：</w:t>
      </w:r>
    </w:p>
    <w:p w14:paraId="786B74C3" w14:textId="5DB7ED72" w:rsidR="00D5057F" w:rsidRPr="00904168" w:rsidRDefault="003E7F1C" w:rsidP="00D5057F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/>
            </w:rPr>
            <m:t>EMA1=EMA of price</m:t>
          </m:r>
        </m:oMath>
      </m:oMathPara>
    </w:p>
    <w:p w14:paraId="741D0866" w14:textId="29AE71B5" w:rsidR="003E7F1C" w:rsidRPr="00904168" w:rsidRDefault="003E7F1C" w:rsidP="00D5057F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 xml:space="preserve">EMA2=EMA of </m:t>
          </m:r>
          <m:r>
            <w:rPr>
              <w:rFonts w:ascii="Cambria Math" w:hAnsi="Cambria Math" w:cstheme="majorBidi" w:hint="eastAsia"/>
            </w:rPr>
            <m:t>EMA</m:t>
          </m:r>
          <m:r>
            <w:rPr>
              <w:rFonts w:ascii="Cambria Math" w:hAnsi="Cambria Math" w:cstheme="majorBidi"/>
            </w:rPr>
            <m:t>1</m:t>
          </m:r>
        </m:oMath>
      </m:oMathPara>
    </w:p>
    <w:p w14:paraId="244CFEBB" w14:textId="0FC529D7" w:rsidR="003E7F1C" w:rsidRPr="00904168" w:rsidRDefault="003E7F1C" w:rsidP="00D5057F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>EMA3=EMA of EMA2</m:t>
          </m:r>
        </m:oMath>
      </m:oMathPara>
    </w:p>
    <w:p w14:paraId="22E8666D" w14:textId="46693F6D" w:rsidR="005A3687" w:rsidRPr="00904168" w:rsidRDefault="003E7F1C" w:rsidP="009921C6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>TEMA=3×EMA1-3×EMA2+EMA3=DEMA+EMA1+EMA3-2×EMA2</m:t>
          </m:r>
        </m:oMath>
      </m:oMathPara>
    </w:p>
    <w:p w14:paraId="5669ACE0" w14:textId="5082BF96" w:rsidR="009725F5" w:rsidRPr="00904168" w:rsidRDefault="003E7F1C" w:rsidP="009725F5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T</w:t>
      </w:r>
      <w:r w:rsidRPr="00904168">
        <w:rPr>
          <w:rFonts w:ascii="思源黑体 CN" w:hAnsi="思源黑体 CN"/>
        </w:rPr>
        <w:t>EMA</w:t>
      </w:r>
      <w:r w:rsidRPr="00904168">
        <w:rPr>
          <w:rFonts w:ascii="思源黑体 CN" w:hAnsi="思源黑体 CN" w:hint="eastAsia"/>
        </w:rPr>
        <w:t>是在DEMA的基础上加了个补偿量</w:t>
      </w:r>
      <m:oMath>
        <m:r>
          <w:rPr>
            <w:rFonts w:ascii="Cambria Math" w:hAnsi="Cambria Math" w:cstheme="majorBidi"/>
          </w:rPr>
          <m:t>EMA1+EMA3-2×EMA2</m:t>
        </m:r>
      </m:oMath>
      <w:r w:rsidRPr="00904168">
        <w:rPr>
          <w:rFonts w:ascii="思源黑体 CN" w:hAnsi="思源黑体 CN" w:hint="eastAsia"/>
        </w:rPr>
        <w:t>，从而TEMA比DEMA</w:t>
      </w:r>
      <w:r w:rsidRPr="00904168">
        <w:rPr>
          <w:rFonts w:ascii="思源黑体 CN" w:hAnsi="思源黑体 CN" w:hint="eastAsia"/>
        </w:rPr>
        <w:lastRenderedPageBreak/>
        <w:t>更接近于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。</w:t>
      </w:r>
    </w:p>
    <w:p w14:paraId="42FCD0BB" w14:textId="05CCBF84" w:rsidR="00FF49AE" w:rsidRPr="00904168" w:rsidRDefault="00FF49AE" w:rsidP="00FF49AE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TEMA图线的运用</w:t>
      </w:r>
    </w:p>
    <w:p w14:paraId="016E276F" w14:textId="09373C30" w:rsidR="003E7F1C" w:rsidRPr="00904168" w:rsidRDefault="003E7F1C" w:rsidP="009725F5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 w:hint="eastAsia"/>
        </w:rPr>
        <w:t>根据长短期（比如2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天和5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天）的TEMA形成的</w:t>
      </w:r>
      <w:r w:rsidRPr="00904168">
        <w:rPr>
          <w:rFonts w:ascii="思源黑体 CN" w:hAnsi="思源黑体 CN" w:cstheme="majorBidi" w:hint="eastAsia"/>
        </w:rPr>
        <w:t>金叉和死叉比DEMA更早地发现趋势的改变</w:t>
      </w:r>
      <w:r w:rsidR="00EC5F57" w:rsidRPr="00904168">
        <w:rPr>
          <w:rFonts w:ascii="思源黑体 CN" w:hAnsi="思源黑体 CN" w:cstheme="majorBidi" w:hint="eastAsia"/>
        </w:rPr>
        <w:t>，如下图所示</w:t>
      </w:r>
    </w:p>
    <w:p w14:paraId="270CB7A9" w14:textId="5EEA8BE2" w:rsidR="00EC5F57" w:rsidRPr="00904168" w:rsidRDefault="00EC5F57" w:rsidP="009725F5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0BE3DB6F" wp14:editId="50593F09">
            <wp:extent cx="5274310" cy="3198125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32" cy="31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ADE9" w14:textId="799FA8AC" w:rsidR="003B05ED" w:rsidRPr="00904168" w:rsidRDefault="00EC5F57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DEMA和TEMA都适合于短线投资者。</w:t>
      </w:r>
    </w:p>
    <w:p w14:paraId="3E22AF51" w14:textId="77777777" w:rsidR="003B05ED" w:rsidRPr="00904168" w:rsidRDefault="003B05ED" w:rsidP="003B05ED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HMA</w:t>
      </w:r>
    </w:p>
    <w:p w14:paraId="53AC90F0" w14:textId="77777777" w:rsidR="003B05ED" w:rsidRPr="00904168" w:rsidRDefault="003B05ED" w:rsidP="003B05ED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1E413137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>Hull Moving Average</w:t>
      </w:r>
      <w:r w:rsidRPr="00904168">
        <w:rPr>
          <w:rFonts w:ascii="思源黑体 CN" w:hAnsi="思源黑体 CN" w:hint="eastAsia"/>
        </w:rPr>
        <w:t>公式：</w:t>
      </w:r>
    </w:p>
    <w:p w14:paraId="4609BF48" w14:textId="77777777" w:rsidR="003B05ED" w:rsidRPr="00904168" w:rsidRDefault="003B05ED" w:rsidP="003B05ED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WMA</m:t>
          </m:r>
          <m:r>
            <w:rPr>
              <w:rFonts w:ascii="Cambria Math" w:hAnsi="Cambria Math"/>
            </w:rPr>
            <m:t>1=W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eriod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ofprice</m:t>
          </m:r>
        </m:oMath>
      </m:oMathPara>
    </w:p>
    <w:p w14:paraId="7EFBFEC0" w14:textId="77777777" w:rsidR="003B05ED" w:rsidRPr="00904168" w:rsidRDefault="003B05ED" w:rsidP="003B05ED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WMA2=W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eriod</m:t>
              </m:r>
            </m:e>
          </m:d>
          <m:r>
            <w:rPr>
              <w:rFonts w:ascii="Cambria Math" w:hAnsi="Cambria Math"/>
            </w:rPr>
            <m:t>ofprice</m:t>
          </m:r>
        </m:oMath>
      </m:oMathPara>
    </w:p>
    <w:p w14:paraId="24690489" w14:textId="77777777" w:rsidR="003B05ED" w:rsidRPr="00904168" w:rsidRDefault="003B05ED" w:rsidP="003B05ED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Raw HMA=2×WMA1-WMA2</m:t>
          </m:r>
        </m:oMath>
      </m:oMathPara>
    </w:p>
    <w:p w14:paraId="6BDFCE1D" w14:textId="77777777" w:rsidR="003B05ED" w:rsidRPr="00904168" w:rsidRDefault="003B05ED" w:rsidP="003B05ED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HMA=WMA(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period</m:t>
              </m:r>
            </m:e>
          </m:rad>
          <m:r>
            <w:rPr>
              <w:rFonts w:ascii="Cambria Math" w:hAnsi="Cambria Math"/>
            </w:rPr>
            <m:t xml:space="preserve">) of Raw </m:t>
          </m:r>
          <m:r>
            <w:rPr>
              <w:rFonts w:ascii="Cambria Math" w:hAnsi="Cambria Math" w:hint="eastAsia"/>
            </w:rPr>
            <m:t>HMA</m:t>
          </m:r>
        </m:oMath>
      </m:oMathPara>
    </w:p>
    <w:p w14:paraId="03F32048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前3个公式跟DEMA的思想是一致的，我们知道MA的周期越长越滞后，所以WMA</w:t>
      </w:r>
      <w:r w:rsidRPr="00904168">
        <w:rPr>
          <w:rFonts w:ascii="思源黑体 CN" w:hAnsi="思源黑体 CN"/>
        </w:rPr>
        <w:t>1</w:t>
      </w:r>
      <w:r w:rsidRPr="00904168">
        <w:rPr>
          <w:rFonts w:ascii="思源黑体 CN" w:hAnsi="思源黑体 CN" w:hint="eastAsia"/>
        </w:rPr>
        <w:t>是快</w:t>
      </w:r>
      <w:r w:rsidRPr="00904168">
        <w:rPr>
          <w:rFonts w:ascii="思源黑体 CN" w:hAnsi="思源黑体 CN" w:hint="eastAsia"/>
        </w:rPr>
        <w:lastRenderedPageBreak/>
        <w:t>线，WMA</w:t>
      </w:r>
      <w:r w:rsidRPr="00904168">
        <w:rPr>
          <w:rFonts w:ascii="思源黑体 CN" w:hAnsi="思源黑体 CN"/>
        </w:rPr>
        <w:t>2</w:t>
      </w:r>
      <w:r w:rsidRPr="00904168">
        <w:rPr>
          <w:rFonts w:ascii="思源黑体 CN" w:hAnsi="思源黑体 CN" w:hint="eastAsia"/>
        </w:rPr>
        <w:t>是慢线，2倍的快线减慢线得到的</w:t>
      </w:r>
      <m:oMath>
        <m:r>
          <w:rPr>
            <w:rFonts w:ascii="Cambria Math" w:hAnsi="Cambria Math"/>
          </w:rPr>
          <m:t>Raw HMA</m:t>
        </m:r>
      </m:oMath>
      <w:r w:rsidRPr="00904168">
        <w:rPr>
          <w:rFonts w:ascii="思源黑体 CN" w:hAnsi="思源黑体 CN" w:hint="eastAsia"/>
        </w:rPr>
        <w:t>比WMA</w:t>
      </w:r>
      <w:r w:rsidRPr="00904168">
        <w:rPr>
          <w:rFonts w:ascii="思源黑体 CN" w:hAnsi="思源黑体 CN"/>
        </w:rPr>
        <w:t>1</w:t>
      </w:r>
      <w:r w:rsidRPr="00904168">
        <w:rPr>
          <w:rFonts w:ascii="思源黑体 CN" w:hAnsi="思源黑体 CN" w:hint="eastAsia"/>
        </w:rPr>
        <w:t>更快。</w:t>
      </w:r>
      <m:oMath>
        <m:r>
          <w:rPr>
            <w:rFonts w:ascii="Cambria Math" w:hAnsi="Cambria Math"/>
          </w:rPr>
          <m:t>Raw HMA</m:t>
        </m:r>
      </m:oMath>
      <w:r w:rsidRPr="00904168">
        <w:rPr>
          <w:rFonts w:ascii="思源黑体 CN" w:hAnsi="思源黑体 CN" w:hint="eastAsia"/>
        </w:rPr>
        <w:t>太快了，所第4个公式通过施加一次MA再把它拖慢一点，MA的另一个作用是让</w:t>
      </w:r>
      <m:oMath>
        <m:r>
          <w:rPr>
            <w:rFonts w:ascii="Cambria Math" w:hAnsi="Cambria Math"/>
          </w:rPr>
          <m:t>Raw HMA</m:t>
        </m:r>
      </m:oMath>
      <w:r w:rsidRPr="00904168">
        <w:rPr>
          <w:rFonts w:ascii="思源黑体 CN" w:hAnsi="思源黑体 CN" w:hint="eastAsia"/>
        </w:rPr>
        <w:t>变得更加平滑，这里使用的是一个很短的周期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eriod</m:t>
            </m:r>
          </m:e>
        </m:rad>
      </m:oMath>
      <w:r w:rsidRPr="00904168">
        <w:rPr>
          <w:rFonts w:ascii="思源黑体 CN" w:hAnsi="思源黑体 CN" w:hint="eastAsia"/>
        </w:rPr>
        <w:t>，所以</w:t>
      </w:r>
      <m:oMath>
        <m:r>
          <w:rPr>
            <w:rFonts w:ascii="Cambria Math" w:hAnsi="Cambria Math"/>
          </w:rPr>
          <m:t>HMA</m:t>
        </m:r>
      </m:oMath>
      <w:r w:rsidRPr="00904168">
        <w:rPr>
          <w:rFonts w:ascii="思源黑体 CN" w:hAnsi="思源黑体 CN" w:hint="eastAsia"/>
        </w:rPr>
        <w:t>只是比</w:t>
      </w:r>
      <m:oMath>
        <m:r>
          <w:rPr>
            <w:rFonts w:ascii="Cambria Math" w:hAnsi="Cambria Math"/>
          </w:rPr>
          <m:t xml:space="preserve">Raw </m:t>
        </m:r>
        <m:r>
          <w:rPr>
            <w:rFonts w:ascii="Cambria Math" w:hAnsi="Cambria Math" w:hint="eastAsia"/>
          </w:rPr>
          <m:t>HMA</m:t>
        </m:r>
      </m:oMath>
      <w:r w:rsidRPr="00904168">
        <w:rPr>
          <w:rFonts w:ascii="思源黑体 CN" w:hAnsi="思源黑体 CN" w:hint="eastAsia"/>
        </w:rPr>
        <w:t>稍微慢了一点。上述公式中</w:t>
      </w:r>
      <m:oMath>
        <m:r>
          <w:rPr>
            <w:rFonts w:ascii="Cambria Math" w:hAnsi="Cambria Math"/>
          </w:rPr>
          <m:t>period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904168">
        <w:rPr>
          <w:rFonts w:ascii="思源黑体 CN" w:hAnsi="思源黑体 CN" w:hint="eastAsia"/>
        </w:rPr>
        <w:t>和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eriod</m:t>
            </m:r>
          </m:e>
        </m:rad>
      </m:oMath>
      <w:r w:rsidRPr="00904168">
        <w:rPr>
          <w:rFonts w:ascii="思源黑体 CN" w:hAnsi="思源黑体 CN" w:hint="eastAsia"/>
        </w:rPr>
        <w:t>不是整数时取最接近的整数就可以了。</w:t>
      </w:r>
    </w:p>
    <w:p w14:paraId="212A1372" w14:textId="77777777" w:rsidR="003B05ED" w:rsidRPr="00904168" w:rsidRDefault="003B05ED" w:rsidP="003B05ED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HMA图线的运用</w:t>
      </w:r>
    </w:p>
    <w:p w14:paraId="6638B31C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不同于DEMA和TEMA，HMA的作者A</w:t>
      </w:r>
      <w:r w:rsidRPr="00904168">
        <w:rPr>
          <w:rFonts w:ascii="思源黑体 CN" w:hAnsi="思源黑体 CN"/>
        </w:rPr>
        <w:t>lan Hull</w:t>
      </w:r>
      <w:r w:rsidRPr="00904168">
        <w:rPr>
          <w:rFonts w:ascii="思源黑体 CN" w:hAnsi="思源黑体 CN" w:hint="eastAsia"/>
        </w:rPr>
        <w:t>不建议用长短期的HMA来构建金叉和死叉，因为HMA的滞后性已经非常小了，可以直接用短期的HMA来判断买入点和卖出点。在整体向上的大趋势中，如果短期MHA掉头向上则为买入时机；在整体向下的大趋势中，如果短期MHA掉头向下则为卖出时机。长期有HMA可以用来判断大趋势，长期HAM上升时整体大趋势向上，长期HAM下降时整体大趋势向下。</w:t>
      </w:r>
    </w:p>
    <w:p w14:paraId="283C29F1" w14:textId="77777777" w:rsidR="003B05ED" w:rsidRPr="00904168" w:rsidRDefault="003B05ED" w:rsidP="003B05ED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KAMA</w:t>
      </w:r>
    </w:p>
    <w:p w14:paraId="2721C431" w14:textId="77777777" w:rsidR="003B05ED" w:rsidRPr="00904168" w:rsidRDefault="003B05ED" w:rsidP="003B05ED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557043C5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>Kaufman's Adaptive Moving Average</w:t>
      </w:r>
      <w:r w:rsidRPr="00904168">
        <w:rPr>
          <w:rFonts w:ascii="思源黑体 CN" w:hAnsi="思源黑体 CN" w:hint="eastAsia"/>
        </w:rPr>
        <w:t>公式中涉及3个参数q、</w:t>
      </w:r>
      <w:r w:rsidRPr="00904168">
        <w:rPr>
          <w:rFonts w:ascii="思源黑体 CN" w:hAnsi="思源黑体 CN"/>
        </w:rPr>
        <w:t>m</w:t>
      </w:r>
      <w:r w:rsidRPr="00904168">
        <w:rPr>
          <w:rFonts w:ascii="思源黑体 CN" w:hAnsi="思源黑体 CN" w:hint="eastAsia"/>
        </w:rPr>
        <w:t>、</w:t>
      </w:r>
      <w:r w:rsidRPr="00904168">
        <w:rPr>
          <w:rFonts w:ascii="思源黑体 CN" w:hAnsi="思源黑体 CN"/>
        </w:rPr>
        <w:t>n</w:t>
      </w:r>
      <w:r w:rsidRPr="00904168">
        <w:rPr>
          <w:rFonts w:ascii="思源黑体 CN" w:hAnsi="思源黑体 CN" w:hint="eastAsia"/>
        </w:rPr>
        <w:t>，所以KAMA公式一般用</w:t>
      </w:r>
      <m:oMath>
        <m:r>
          <w:rPr>
            <w:rFonts w:ascii="Cambria Math" w:hAnsi="Cambria Math"/>
          </w:rPr>
          <m:t>KAMA(q,m,n)</m:t>
        </m:r>
      </m:oMath>
      <w:r w:rsidRPr="00904168">
        <w:rPr>
          <w:rFonts w:ascii="思源黑体 CN" w:hAnsi="思源黑体 CN" w:hint="eastAsia"/>
        </w:rPr>
        <w:t>表示。</w:t>
      </w:r>
    </w:p>
    <w:p w14:paraId="4EE4D0B4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第一步计算效率比</w:t>
      </w:r>
      <w:r w:rsidRPr="00904168">
        <w:rPr>
          <w:rFonts w:ascii="思源黑体 CN" w:hAnsi="思源黑体 CN"/>
        </w:rPr>
        <w:t>Efficiency Ratio</w:t>
      </w:r>
    </w:p>
    <w:p w14:paraId="3B27780F" w14:textId="77777777" w:rsidR="003B05ED" w:rsidRPr="00904168" w:rsidRDefault="003B05ED" w:rsidP="003B05ED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ER=Change/Volatility</m:t>
          </m:r>
        </m:oMath>
      </m:oMathPara>
    </w:p>
    <w:p w14:paraId="7435BC26" w14:textId="77777777" w:rsidR="003B05ED" w:rsidRPr="00904168" w:rsidRDefault="003B05ED" w:rsidP="003B05ED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Chang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urrent Price-Price of q periods ago</m:t>
              </m:r>
            </m:e>
          </m:d>
        </m:oMath>
      </m:oMathPara>
    </w:p>
    <w:p w14:paraId="4C8002CD" w14:textId="77777777" w:rsidR="003B05ED" w:rsidRPr="00904168" w:rsidRDefault="003B05ED" w:rsidP="003B05ED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Volatility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ic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ric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e>
          </m:nary>
        </m:oMath>
      </m:oMathPara>
    </w:p>
    <w:p w14:paraId="65F85C32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q是参数，比如取1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。C</w:t>
      </w:r>
      <w:r w:rsidRPr="00904168">
        <w:rPr>
          <w:rFonts w:ascii="思源黑体 CN" w:hAnsi="思源黑体 CN"/>
        </w:rPr>
        <w:t>hange</w:t>
      </w:r>
      <w:r w:rsidRPr="00904168">
        <w:rPr>
          <w:rFonts w:ascii="思源黑体 CN" w:hAnsi="思源黑体 CN" w:hint="eastAsia"/>
        </w:rPr>
        <w:t>是当天的价格与q天前价格之差，再取个绝对值。V</w:t>
      </w:r>
      <w:r w:rsidRPr="00904168">
        <w:rPr>
          <w:rFonts w:ascii="思源黑体 CN" w:hAnsi="思源黑体 CN"/>
        </w:rPr>
        <w:t>olatility</w:t>
      </w:r>
      <w:r w:rsidRPr="00904168">
        <w:rPr>
          <w:rFonts w:ascii="思源黑体 CN" w:hAnsi="思源黑体 CN" w:hint="eastAsia"/>
        </w:rPr>
        <w:t>是把过去q天每天的价格波动做一个累加。</w:t>
      </w:r>
      <w:r w:rsidRPr="00904168">
        <w:rPr>
          <w:rFonts w:ascii="思源黑体 CN" w:hAnsi="思源黑体 CN"/>
        </w:rPr>
        <w:t>ER</w:t>
      </w:r>
      <w:r w:rsidRPr="00904168">
        <w:rPr>
          <w:rFonts w:ascii="思源黑体 CN" w:hAnsi="思源黑体 CN" w:hint="eastAsia"/>
        </w:rPr>
        <w:t>位于区间[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，1</w:t>
      </w:r>
      <w:r w:rsidRPr="00904168">
        <w:rPr>
          <w:rFonts w:ascii="思源黑体 CN" w:hAnsi="思源黑体 CN"/>
        </w:rPr>
        <w:t>]</w:t>
      </w:r>
      <w:r w:rsidRPr="00904168">
        <w:rPr>
          <w:rFonts w:ascii="思源黑体 CN" w:hAnsi="思源黑体 CN" w:hint="eastAsia"/>
        </w:rPr>
        <w:t>上。如果过去q天价格是单调递增或单调递减的，则效率比ER为1；如果市场震荡了q天，价格回到了原点，则效率</w:t>
      </w:r>
      <w:r w:rsidRPr="00904168">
        <w:rPr>
          <w:rFonts w:ascii="思源黑体 CN" w:hAnsi="思源黑体 CN" w:hint="eastAsia"/>
        </w:rPr>
        <w:lastRenderedPageBreak/>
        <w:t>比ER为0。</w:t>
      </w:r>
    </w:p>
    <w:p w14:paraId="03F5CF52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第二步计算平滑系数SC</w:t>
      </w:r>
    </w:p>
    <w:p w14:paraId="081F3883" w14:textId="77777777" w:rsidR="003B05ED" w:rsidRPr="00904168" w:rsidRDefault="003B05ED" w:rsidP="003B05ED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SC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0C7A426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m是短周期，通常很小比如取2，n是长周期，比如取3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，这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period+1</m:t>
            </m:r>
          </m:den>
        </m:f>
      </m:oMath>
      <w:r w:rsidRPr="00904168">
        <w:rPr>
          <w:rFonts w:ascii="思源黑体 CN" w:hAnsi="思源黑体 CN" w:hint="eastAsia"/>
        </w:rPr>
        <w:t>实际上就是EMA公式中的权重系数。ER</w:t>
      </w:r>
      <w:r w:rsidRPr="00904168">
        <w:rPr>
          <w:rFonts w:ascii="思源黑体 CN" w:hAnsi="思源黑体 CN"/>
        </w:rPr>
        <w:t>=1</w:t>
      </w:r>
      <w:r w:rsidRPr="00904168">
        <w:rPr>
          <w:rFonts w:ascii="思源黑体 CN" w:hAnsi="思源黑体 CN" w:hint="eastAsia"/>
        </w:rPr>
        <w:t>时，市场趋势很明显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C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04168">
        <w:rPr>
          <w:rFonts w:ascii="思源黑体 CN" w:hAnsi="思源黑体 CN" w:hint="eastAsia"/>
        </w:rPr>
        <w:t>趋近于1；ER</w:t>
      </w:r>
      <w:r w:rsidRPr="00904168">
        <w:rPr>
          <w:rFonts w:ascii="思源黑体 CN" w:hAnsi="思源黑体 CN"/>
        </w:rPr>
        <w:t>=0</w:t>
      </w:r>
      <w:r w:rsidRPr="00904168">
        <w:rPr>
          <w:rFonts w:ascii="思源黑体 CN" w:hAnsi="思源黑体 CN" w:hint="eastAsia"/>
        </w:rPr>
        <w:t>时，市场横盘震荡，</w:t>
      </w:r>
      <m:oMath>
        <m:r>
          <w:rPr>
            <w:rFonts w:ascii="Cambria Math" w:hAnsi="Cambria Math"/>
          </w:rPr>
          <m:t>S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04168">
        <w:rPr>
          <w:rFonts w:ascii="思源黑体 CN" w:hAnsi="思源黑体 CN" w:hint="eastAsia"/>
        </w:rPr>
        <w:t>趋近于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。把m调大，SC的上限离1就会比较远。</w:t>
      </w:r>
    </w:p>
    <w:p w14:paraId="75F1263C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第三步计算KAMA</w:t>
      </w:r>
    </w:p>
    <w:p w14:paraId="3F54C33C" w14:textId="77777777" w:rsidR="003B05ED" w:rsidRPr="00904168" w:rsidRDefault="003B05ED" w:rsidP="003B05ED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c</m:t>
          </m:r>
          <m:r>
            <w:rPr>
              <w:rFonts w:ascii="Cambria Math" w:hAnsi="Cambria Math"/>
            </w:rPr>
            <m:t>urrent KAMA=Prior KAMA+SC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urrent Price-Prior KAMA</m:t>
              </m:r>
            </m:e>
          </m:d>
        </m:oMath>
      </m:oMathPara>
    </w:p>
    <w:p w14:paraId="31D29CF4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如果SC</w:t>
      </w:r>
      <w:r w:rsidRPr="00904168">
        <w:rPr>
          <w:rFonts w:ascii="思源黑体 CN" w:hAnsi="思源黑体 CN"/>
        </w:rPr>
        <w:t>=1</w:t>
      </w:r>
      <w:r w:rsidRPr="00904168">
        <w:rPr>
          <w:rFonts w:ascii="思源黑体 CN" w:hAnsi="思源黑体 CN" w:hint="eastAsia"/>
        </w:rPr>
        <w:t>则KAMA就等于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，SC</w:t>
      </w:r>
      <w:r w:rsidRPr="00904168">
        <w:rPr>
          <w:rFonts w:ascii="思源黑体 CN" w:hAnsi="思源黑体 CN"/>
        </w:rPr>
        <w:t>=0</w:t>
      </w:r>
      <w:r w:rsidRPr="00904168">
        <w:rPr>
          <w:rFonts w:ascii="思源黑体 CN" w:hAnsi="思源黑体 CN" w:hint="eastAsia"/>
        </w:rPr>
        <w:t>时KAMA等于前值，走出一条水平横线。再结合SC和ER的关系，可以得出：市场趋势很明显时，KAMA紧跟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；市场横盘震荡时，KAMA走出一条水平横线；把m调大，在强趋势时期KAMA跟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就不会跟得那么紧，整个KAMA曲线就会显得更加平滑。</w:t>
      </w:r>
    </w:p>
    <w:p w14:paraId="77DC1368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下图中，2</w:t>
      </w:r>
      <w:r w:rsidRPr="00904168">
        <w:rPr>
          <w:rFonts w:ascii="思源黑体 CN" w:hAnsi="思源黑体 CN"/>
        </w:rPr>
        <w:t>021</w:t>
      </w:r>
      <w:r w:rsidRPr="00904168">
        <w:rPr>
          <w:rFonts w:ascii="思源黑体 CN" w:hAnsi="思源黑体 CN" w:hint="eastAsia"/>
        </w:rPr>
        <w:t>年2月市场单边下降，KAMA紧跟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，3月市场横盘震荡时，KAMA走出一条水平横线，4月上旬市场单边上升，KAMA又紧跟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。</w:t>
      </w:r>
    </w:p>
    <w:p w14:paraId="50E163A8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28F07602" wp14:editId="2BEBE493">
            <wp:extent cx="5274310" cy="2320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0D01" w14:textId="77777777" w:rsidR="003B05ED" w:rsidRPr="00904168" w:rsidRDefault="003B05ED" w:rsidP="003B05ED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KAMA图线的运用</w:t>
      </w:r>
    </w:p>
    <w:p w14:paraId="6334CB8F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跟所有MA的功能一样，KAMA是跟随指标，对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进行了平滑，比较清晰地展示了趋势，</w:t>
      </w:r>
      <w:r w:rsidRPr="00904168">
        <w:rPr>
          <w:rFonts w:ascii="思源黑体 CN" w:hAnsi="思源黑体 CN" w:hint="eastAsia"/>
        </w:rPr>
        <w:lastRenderedPageBreak/>
        <w:t>当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和KAMA形成交叉时不要急于做出结论，让分歧持续几天或者让分歧大于一定比例再采取行动。</w:t>
      </w:r>
    </w:p>
    <w:p w14:paraId="7B7211E0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通常的“择时”都是右侧交易，即在上升通道中买多，在下降通道中买空。那么如何判断当前是否位于上升</w:t>
      </w:r>
      <w:r w:rsidRPr="00904168">
        <w:rPr>
          <w:rFonts w:ascii="思源黑体 CN" w:hAnsi="思源黑体 CN"/>
        </w:rPr>
        <w:t>/</w:t>
      </w:r>
      <w:r w:rsidRPr="00904168">
        <w:rPr>
          <w:rFonts w:ascii="思源黑体 CN" w:hAnsi="思源黑体 CN" w:hint="eastAsia"/>
        </w:rPr>
        <w:t>下降通道呢？</w:t>
      </w:r>
      <w:r w:rsidRPr="00904168">
        <w:rPr>
          <w:rFonts w:ascii="思源黑体 CN" w:hAnsi="思源黑体 CN" w:hint="eastAsia"/>
          <w:noProof/>
        </w:rPr>
        <w:t>KAMA慢线中的m比较大（比如</w:t>
      </w:r>
      <w:r w:rsidRPr="00904168">
        <w:rPr>
          <w:rFonts w:ascii="思源黑体 CN" w:hAnsi="思源黑体 CN"/>
          <w:noProof/>
        </w:rPr>
        <w:t>m=5</w:t>
      </w:r>
      <w:r w:rsidRPr="00904168">
        <w:rPr>
          <w:rFonts w:ascii="思源黑体 CN" w:hAnsi="思源黑体 CN" w:hint="eastAsia"/>
          <w:noProof/>
        </w:rPr>
        <w:t>），整个KAMA曲线比较平滑，所以KAMA慢线展示的是整体的大趋势。大势明确之后还要精细化地选择</w:t>
      </w:r>
      <w:r w:rsidRPr="00904168">
        <w:rPr>
          <w:rFonts w:ascii="思源黑体 CN" w:hAnsi="思源黑体 CN" w:hint="eastAsia"/>
        </w:rPr>
        <w:t>买多/买空时机，MA是对近期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的平均，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高于MA说明相对较高可以买空，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低于MA说明相对较低可以买多，这里的MA可以使用KAMA快线（</w:t>
      </w:r>
      <w:r w:rsidRPr="00904168">
        <w:rPr>
          <w:rFonts w:ascii="思源黑体 CN" w:hAnsi="思源黑体 CN" w:hint="eastAsia"/>
          <w:noProof/>
        </w:rPr>
        <w:t>比如</w:t>
      </w:r>
      <w:r w:rsidRPr="00904168">
        <w:rPr>
          <w:rFonts w:ascii="思源黑体 CN" w:hAnsi="思源黑体 CN"/>
          <w:noProof/>
        </w:rPr>
        <w:t>m=</w:t>
      </w:r>
      <w:r w:rsidRPr="00904168">
        <w:rPr>
          <w:rFonts w:ascii="思源黑体 CN" w:hAnsi="思源黑体 CN" w:hint="eastAsia"/>
          <w:noProof/>
        </w:rPr>
        <w:t>2</w:t>
      </w:r>
      <w:r w:rsidRPr="00904168">
        <w:rPr>
          <w:rFonts w:ascii="思源黑体 CN" w:hAnsi="思源黑体 CN" w:hint="eastAsia"/>
        </w:rPr>
        <w:t>）。</w:t>
      </w:r>
    </w:p>
    <w:p w14:paraId="6224B1EA" w14:textId="77777777" w:rsidR="003B05ED" w:rsidRPr="00904168" w:rsidRDefault="003B05ED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如下图所示，通过KAMA</w:t>
      </w:r>
      <w:r w:rsidRPr="00904168">
        <w:rPr>
          <w:rFonts w:ascii="思源黑体 CN" w:hAnsi="思源黑体 CN"/>
        </w:rPr>
        <w:t>(10,5,30)</w:t>
      </w:r>
      <w:r w:rsidRPr="00904168">
        <w:rPr>
          <w:rFonts w:ascii="思源黑体 CN" w:hAnsi="思源黑体 CN" w:hint="eastAsia"/>
        </w:rPr>
        <w:t>（蓝线）判断大势，2</w:t>
      </w:r>
      <w:r w:rsidRPr="00904168">
        <w:rPr>
          <w:rFonts w:ascii="思源黑体 CN" w:hAnsi="思源黑体 CN"/>
        </w:rPr>
        <w:t>015</w:t>
      </w:r>
      <w:r w:rsidRPr="00904168">
        <w:rPr>
          <w:rFonts w:ascii="思源黑体 CN" w:hAnsi="思源黑体 CN" w:hint="eastAsia"/>
        </w:rPr>
        <w:t>年3月之前是上升通道，5月之后处于下降通道。通过K</w:t>
      </w:r>
      <w:r w:rsidRPr="00904168">
        <w:rPr>
          <w:rFonts w:ascii="思源黑体 CN" w:hAnsi="思源黑体 CN"/>
        </w:rPr>
        <w:t>AMA(10,2,30)</w:t>
      </w:r>
      <w:r w:rsidRPr="00904168">
        <w:rPr>
          <w:rFonts w:ascii="思源黑体 CN" w:hAnsi="思源黑体 CN" w:hint="eastAsia"/>
        </w:rPr>
        <w:t>（红线）确定具体的买多/买空时机，在上升通道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明显低于K</w:t>
      </w:r>
      <w:r w:rsidRPr="00904168">
        <w:rPr>
          <w:rFonts w:ascii="思源黑体 CN" w:hAnsi="思源黑体 CN"/>
        </w:rPr>
        <w:t>AMA(10,2,30)</w:t>
      </w:r>
      <w:r w:rsidRPr="00904168">
        <w:rPr>
          <w:rFonts w:ascii="思源黑体 CN" w:hAnsi="思源黑体 CN" w:hint="eastAsia"/>
        </w:rPr>
        <w:t>时执行买多，在下降通道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明显高于K</w:t>
      </w:r>
      <w:r w:rsidRPr="00904168">
        <w:rPr>
          <w:rFonts w:ascii="思源黑体 CN" w:hAnsi="思源黑体 CN"/>
        </w:rPr>
        <w:t>AMA(10,2,30)</w:t>
      </w:r>
      <w:r w:rsidRPr="00904168">
        <w:rPr>
          <w:rFonts w:ascii="思源黑体 CN" w:hAnsi="思源黑体 CN" w:hint="eastAsia"/>
        </w:rPr>
        <w:t>时执行买空。</w:t>
      </w:r>
    </w:p>
    <w:p w14:paraId="34CA3B72" w14:textId="77777777" w:rsidR="003B05ED" w:rsidRPr="00904168" w:rsidRDefault="003B05ED" w:rsidP="003B05ED">
      <w:pPr>
        <w:rPr>
          <w:rFonts w:ascii="思源黑体 CN" w:hAnsi="思源黑体 CN"/>
          <w:noProof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13AC9793" wp14:editId="5F3F9068">
            <wp:extent cx="5274310" cy="3201670"/>
            <wp:effectExtent l="0" t="0" r="2540" b="0"/>
            <wp:docPr id="12" name="图片 12" descr="KAMA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MA Char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74B4C" w14:textId="77777777" w:rsidR="003B05ED" w:rsidRPr="00904168" w:rsidRDefault="003B05ED" w:rsidP="003B05ED">
      <w:pPr>
        <w:widowControl/>
        <w:jc w:val="left"/>
        <w:rPr>
          <w:rFonts w:ascii="思源黑体 CN" w:hAnsi="思源黑体 CN"/>
          <w:noProof/>
        </w:rPr>
      </w:pPr>
      <w:r w:rsidRPr="00904168">
        <w:rPr>
          <w:rFonts w:ascii="思源黑体 CN" w:hAnsi="思源黑体 CN"/>
          <w:noProof/>
        </w:rPr>
        <w:br w:type="page"/>
      </w:r>
    </w:p>
    <w:p w14:paraId="3B77FAD7" w14:textId="55ADB174" w:rsidR="006803F2" w:rsidRPr="00904168" w:rsidRDefault="00F91A90" w:rsidP="00FE052A">
      <w:pPr>
        <w:pStyle w:val="1"/>
        <w:rPr>
          <w:rFonts w:ascii="思源黑体 CN" w:hAnsi="思源黑体 CN"/>
          <w:noProof/>
        </w:rPr>
      </w:pPr>
      <w:r w:rsidRPr="00904168">
        <w:rPr>
          <w:rFonts w:ascii="思源黑体 CN" w:hAnsi="思源黑体 CN" w:hint="eastAsia"/>
          <w:noProof/>
        </w:rPr>
        <w:lastRenderedPageBreak/>
        <w:t>MACD</w:t>
      </w:r>
    </w:p>
    <w:p w14:paraId="348632CD" w14:textId="64F2F37B" w:rsidR="005D08AA" w:rsidRPr="00904168" w:rsidRDefault="00B127F7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全称</w:t>
      </w:r>
      <w:r w:rsidRPr="00904168">
        <w:rPr>
          <w:rFonts w:ascii="思源黑体 CN" w:hAnsi="思源黑体 CN"/>
        </w:rPr>
        <w:t>Moving Average Convergence/Divergence Oscillator</w:t>
      </w:r>
      <w:r w:rsidRPr="00904168">
        <w:rPr>
          <w:rFonts w:ascii="思源黑体 CN" w:hAnsi="思源黑体 CN" w:hint="eastAsia"/>
        </w:rPr>
        <w:t>，基于移动平均的汇集和分散振荡指标，谁和谁时而汇集时而分散呢？请看下文。</w:t>
      </w:r>
    </w:p>
    <w:p w14:paraId="6D4B806D" w14:textId="43AC34BE" w:rsidR="00B127F7" w:rsidRPr="00904168" w:rsidRDefault="00B127F7" w:rsidP="00A709BD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6BCF7630" w14:textId="08EAF3D8" w:rsidR="000028F7" w:rsidRPr="00904168" w:rsidRDefault="002E5784" w:rsidP="005D08AA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MACD</m:t>
          </m:r>
          <m:r>
            <w:rPr>
              <w:rFonts w:ascii="Cambria Math" w:hAnsi="Cambria Math"/>
            </w:rPr>
            <m:t xml:space="preserve"> Line:E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-E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BE51769" w14:textId="3291FB8C" w:rsidR="002E5784" w:rsidRPr="00904168" w:rsidRDefault="002E5784" w:rsidP="005D08AA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Signal Line:EMA(q) of MACD Line</m:t>
          </m:r>
        </m:oMath>
      </m:oMathPara>
    </w:p>
    <w:p w14:paraId="256C0340" w14:textId="4EE7578B" w:rsidR="002E5784" w:rsidRPr="00904168" w:rsidRDefault="002E5784" w:rsidP="005D08AA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MACD Histogram: MACD Line-Signal Line</m:t>
          </m:r>
        </m:oMath>
      </m:oMathPara>
    </w:p>
    <w:p w14:paraId="7ECFC076" w14:textId="4CDD24D9" w:rsidR="00A709BD" w:rsidRPr="00904168" w:rsidRDefault="002E5784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参数的典型取值：m</w:t>
      </w:r>
      <w:r w:rsidRPr="00904168">
        <w:rPr>
          <w:rFonts w:ascii="思源黑体 CN" w:hAnsi="思源黑体 CN"/>
        </w:rPr>
        <w:t>=12</w:t>
      </w:r>
      <w:r w:rsidRPr="00904168">
        <w:rPr>
          <w:rFonts w:ascii="思源黑体 CN" w:hAnsi="思源黑体 CN" w:hint="eastAsia"/>
        </w:rPr>
        <w:t>，</w:t>
      </w:r>
      <w:r w:rsidRPr="00904168">
        <w:rPr>
          <w:rFonts w:ascii="思源黑体 CN" w:hAnsi="思源黑体 CN"/>
        </w:rPr>
        <w:t>n=26</w:t>
      </w:r>
      <w:r w:rsidRPr="00904168">
        <w:rPr>
          <w:rFonts w:ascii="思源黑体 CN" w:hAnsi="思源黑体 CN" w:hint="eastAsia"/>
        </w:rPr>
        <w:t>，</w:t>
      </w:r>
      <w:r w:rsidRPr="00904168">
        <w:rPr>
          <w:rFonts w:ascii="思源黑体 CN" w:hAnsi="思源黑体 CN"/>
        </w:rPr>
        <w:t>q=9</w:t>
      </w:r>
      <w:r w:rsidRPr="00904168">
        <w:rPr>
          <w:rFonts w:ascii="思源黑体 CN" w:hAnsi="思源黑体 CN" w:hint="eastAsia"/>
        </w:rPr>
        <w:t>。</w:t>
      </w:r>
    </w:p>
    <w:p w14:paraId="5ADB75F7" w14:textId="6666D0F7" w:rsidR="007270C0" w:rsidRPr="00904168" w:rsidRDefault="007270C0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在讲SMA时我们得到过这样的结论：快线MA减慢线MA</w:t>
      </w:r>
      <w:r w:rsidR="004B3626" w:rsidRPr="00904168">
        <w:rPr>
          <w:rFonts w:ascii="思源黑体 CN" w:hAnsi="思源黑体 CN" w:hint="eastAsia"/>
        </w:rPr>
        <w:t>表示P</w:t>
      </w:r>
      <w:r w:rsidR="004B3626" w:rsidRPr="00904168">
        <w:rPr>
          <w:rFonts w:ascii="思源黑体 CN" w:hAnsi="思源黑体 CN"/>
        </w:rPr>
        <w:t>rice</w:t>
      </w:r>
      <w:r w:rsidR="004B3626" w:rsidRPr="00904168">
        <w:rPr>
          <w:rFonts w:ascii="思源黑体 CN" w:hAnsi="思源黑体 CN" w:hint="eastAsia"/>
        </w:rPr>
        <w:t>的变化速度。所以MACD</w:t>
      </w:r>
      <w:r w:rsidR="004B3626" w:rsidRPr="00904168">
        <w:rPr>
          <w:rFonts w:ascii="思源黑体 CN" w:hAnsi="思源黑体 CN"/>
        </w:rPr>
        <w:t xml:space="preserve"> </w:t>
      </w:r>
      <w:r w:rsidR="004B3626" w:rsidRPr="00904168">
        <w:rPr>
          <w:rFonts w:ascii="思源黑体 CN" w:hAnsi="思源黑体 CN" w:hint="eastAsia"/>
        </w:rPr>
        <w:t>Li</w:t>
      </w:r>
      <w:r w:rsidR="004B3626" w:rsidRPr="00904168">
        <w:rPr>
          <w:rFonts w:ascii="思源黑体 CN" w:hAnsi="思源黑体 CN"/>
        </w:rPr>
        <w:t>ne</w:t>
      </w:r>
      <w:r w:rsidR="004B3626" w:rsidRPr="00904168">
        <w:rPr>
          <w:rFonts w:ascii="思源黑体 CN" w:hAnsi="思源黑体 CN" w:hint="eastAsia"/>
        </w:rPr>
        <w:t>表示P</w:t>
      </w:r>
      <w:r w:rsidR="004B3626" w:rsidRPr="00904168">
        <w:rPr>
          <w:rFonts w:ascii="思源黑体 CN" w:hAnsi="思源黑体 CN"/>
        </w:rPr>
        <w:t>rice</w:t>
      </w:r>
      <w:r w:rsidR="004B3626" w:rsidRPr="00904168">
        <w:rPr>
          <w:rFonts w:ascii="思源黑体 CN" w:hAnsi="思源黑体 CN" w:hint="eastAsia"/>
        </w:rPr>
        <w:t>的变化速度。</w:t>
      </w:r>
      <m:oMath>
        <m:r>
          <w:rPr>
            <w:rFonts w:ascii="Cambria Math" w:hAnsi="Cambria Math"/>
          </w:rPr>
          <m:t>Signal Line</m:t>
        </m:r>
      </m:oMath>
      <w:r w:rsidR="004B3626" w:rsidRPr="00904168">
        <w:rPr>
          <w:rFonts w:ascii="思源黑体 CN" w:hAnsi="思源黑体 CN" w:hint="eastAsia"/>
        </w:rPr>
        <w:t>又是MACD</w:t>
      </w:r>
      <w:r w:rsidR="004B3626" w:rsidRPr="00904168">
        <w:rPr>
          <w:rFonts w:ascii="思源黑体 CN" w:hAnsi="思源黑体 CN"/>
        </w:rPr>
        <w:t xml:space="preserve"> </w:t>
      </w:r>
      <w:r w:rsidR="004B3626" w:rsidRPr="00904168">
        <w:rPr>
          <w:rFonts w:ascii="思源黑体 CN" w:hAnsi="思源黑体 CN" w:hint="eastAsia"/>
        </w:rPr>
        <w:t>Li</w:t>
      </w:r>
      <w:r w:rsidR="004B3626" w:rsidRPr="00904168">
        <w:rPr>
          <w:rFonts w:ascii="思源黑体 CN" w:hAnsi="思源黑体 CN"/>
        </w:rPr>
        <w:t>ne</w:t>
      </w:r>
      <w:r w:rsidR="004B3626" w:rsidRPr="00904168">
        <w:rPr>
          <w:rFonts w:ascii="思源黑体 CN" w:hAnsi="思源黑体 CN" w:hint="eastAsia"/>
        </w:rPr>
        <w:t>的MA，所以两个不同周期的</w:t>
      </w:r>
      <m:oMath>
        <m:r>
          <w:rPr>
            <w:rFonts w:ascii="Cambria Math" w:hAnsi="Cambria Math"/>
          </w:rPr>
          <m:t>Signal Line</m:t>
        </m:r>
      </m:oMath>
      <w:r w:rsidR="004B3626" w:rsidRPr="00904168">
        <w:rPr>
          <w:rFonts w:ascii="思源黑体 CN" w:hAnsi="思源黑体 CN" w:hint="eastAsia"/>
        </w:rPr>
        <w:t>代表P</w:t>
      </w:r>
      <w:r w:rsidR="004B3626" w:rsidRPr="00904168">
        <w:rPr>
          <w:rFonts w:ascii="思源黑体 CN" w:hAnsi="思源黑体 CN"/>
        </w:rPr>
        <w:t>rice</w:t>
      </w:r>
      <w:r w:rsidR="004B3626" w:rsidRPr="00904168">
        <w:rPr>
          <w:rFonts w:ascii="思源黑体 CN" w:hAnsi="思源黑体 CN" w:hint="eastAsia"/>
        </w:rPr>
        <w:t>的加速度，这里我们近似地认为</w:t>
      </w:r>
      <m:oMath>
        <m:r>
          <w:rPr>
            <w:rFonts w:ascii="Cambria Math" w:hAnsi="Cambria Math"/>
          </w:rPr>
          <m:t>MACD Histogram</m:t>
        </m:r>
      </m:oMath>
      <w:r w:rsidR="004B3626" w:rsidRPr="00904168">
        <w:rPr>
          <w:rFonts w:ascii="思源黑体 CN" w:hAnsi="思源黑体 CN" w:hint="eastAsia"/>
        </w:rPr>
        <w:t>表示P</w:t>
      </w:r>
      <w:r w:rsidR="004B3626" w:rsidRPr="00904168">
        <w:rPr>
          <w:rFonts w:ascii="思源黑体 CN" w:hAnsi="思源黑体 CN"/>
        </w:rPr>
        <w:t>rice</w:t>
      </w:r>
      <w:r w:rsidR="004B3626" w:rsidRPr="00904168">
        <w:rPr>
          <w:rFonts w:ascii="思源黑体 CN" w:hAnsi="思源黑体 CN" w:hint="eastAsia"/>
        </w:rPr>
        <w:t>的加速度。</w:t>
      </w:r>
    </w:p>
    <w:p w14:paraId="116B7225" w14:textId="6AD38167" w:rsidR="003C3469" w:rsidRPr="00904168" w:rsidRDefault="003C3469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加速度领先于速度掉头，速度领先于位移掉头。</w:t>
      </w:r>
      <w:r w:rsidR="00023767" w:rsidRPr="00904168">
        <w:rPr>
          <w:rFonts w:ascii="思源黑体 CN" w:hAnsi="思源黑体 CN" w:hint="eastAsia"/>
          <w:color w:val="FF0000"/>
        </w:rPr>
        <w:t>速度指标称之为动量</w:t>
      </w:r>
      <w:r w:rsidR="00AE743C" w:rsidRPr="00904168">
        <w:rPr>
          <w:rFonts w:ascii="思源黑体 CN" w:hAnsi="思源黑体 CN" w:hint="eastAsia"/>
          <w:color w:val="FF0000"/>
        </w:rPr>
        <w:t>(</w:t>
      </w:r>
      <w:r w:rsidR="00AE743C" w:rsidRPr="00904168">
        <w:rPr>
          <w:rFonts w:ascii="思源黑体 CN" w:hAnsi="思源黑体 CN"/>
          <w:color w:val="FF0000"/>
        </w:rPr>
        <w:t>momentum)</w:t>
      </w:r>
      <w:r w:rsidR="00023767" w:rsidRPr="00904168">
        <w:rPr>
          <w:rFonts w:ascii="思源黑体 CN" w:hAnsi="思源黑体 CN" w:hint="eastAsia"/>
          <w:color w:val="FF0000"/>
        </w:rPr>
        <w:t>，所以MACD</w:t>
      </w:r>
      <w:r w:rsidR="00023767" w:rsidRPr="00904168">
        <w:rPr>
          <w:rFonts w:ascii="思源黑体 CN" w:hAnsi="思源黑体 CN"/>
          <w:color w:val="FF0000"/>
        </w:rPr>
        <w:t xml:space="preserve"> </w:t>
      </w:r>
      <w:r w:rsidR="00023767" w:rsidRPr="00904168">
        <w:rPr>
          <w:rFonts w:ascii="思源黑体 CN" w:hAnsi="思源黑体 CN" w:hint="eastAsia"/>
          <w:color w:val="FF0000"/>
        </w:rPr>
        <w:t>Line是一种动量指标，动量指标的掉头领先于价格的掉头。</w:t>
      </w:r>
    </w:p>
    <w:p w14:paraId="4F3AAA40" w14:textId="499FADE4" w:rsidR="00A709BD" w:rsidRPr="00904168" w:rsidRDefault="00A709BD" w:rsidP="00A709BD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MACD的运用</w:t>
      </w:r>
    </w:p>
    <w:p w14:paraId="0DDED833" w14:textId="0AF8A51F" w:rsidR="00685BE6" w:rsidRPr="00904168" w:rsidRDefault="00685BE6" w:rsidP="00685BE6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判断趋势</w:t>
      </w:r>
    </w:p>
    <w:p w14:paraId="1C165C85" w14:textId="7161E005" w:rsidR="002E5784" w:rsidRPr="00904168" w:rsidRDefault="009C20E3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MACD描绘的是</w:t>
      </w:r>
      <w:r w:rsidR="006765E8" w:rsidRPr="00904168">
        <w:rPr>
          <w:rFonts w:ascii="思源黑体 CN" w:hAnsi="思源黑体 CN" w:hint="eastAsia"/>
        </w:rPr>
        <w:t>快线EMA</w:t>
      </w:r>
      <w:r w:rsidR="006765E8" w:rsidRPr="00904168">
        <w:rPr>
          <w:rFonts w:ascii="思源黑体 CN" w:hAnsi="思源黑体 CN"/>
        </w:rPr>
        <w:t xml:space="preserve"> </w:t>
      </w:r>
      <w:r w:rsidRPr="00904168">
        <w:rPr>
          <w:rFonts w:ascii="思源黑体 CN" w:hAnsi="思源黑体 CN"/>
        </w:rPr>
        <w:t>(m)</w:t>
      </w:r>
      <w:r w:rsidRPr="00904168">
        <w:rPr>
          <w:rFonts w:ascii="思源黑体 CN" w:hAnsi="思源黑体 CN" w:hint="eastAsia"/>
        </w:rPr>
        <w:t>和慢线EMA</w:t>
      </w:r>
      <w:r w:rsidRPr="00904168">
        <w:rPr>
          <w:rFonts w:ascii="思源黑体 CN" w:hAnsi="思源黑体 CN"/>
        </w:rPr>
        <w:t>(n)</w:t>
      </w:r>
      <w:r w:rsidRPr="00904168">
        <w:rPr>
          <w:rFonts w:ascii="思源黑体 CN" w:hAnsi="思源黑体 CN" w:hint="eastAsia"/>
        </w:rPr>
        <w:t>的汇集与分散，它们汇集的时候M</w:t>
      </w:r>
      <w:r w:rsidRPr="00904168">
        <w:rPr>
          <w:rFonts w:ascii="思源黑体 CN" w:hAnsi="思源黑体 CN"/>
        </w:rPr>
        <w:t>ACD Line</w:t>
      </w:r>
      <w:r w:rsidRPr="00904168">
        <w:rPr>
          <w:rFonts w:ascii="思源黑体 CN" w:hAnsi="思源黑体 CN" w:hint="eastAsia"/>
        </w:rPr>
        <w:t>趋向于0轴，它们分散的时候M</w:t>
      </w:r>
      <w:r w:rsidRPr="00904168">
        <w:rPr>
          <w:rFonts w:ascii="思源黑体 CN" w:hAnsi="思源黑体 CN"/>
        </w:rPr>
        <w:t>ACD Line</w:t>
      </w:r>
      <w:r w:rsidRPr="00904168">
        <w:rPr>
          <w:rFonts w:ascii="思源黑体 CN" w:hAnsi="思源黑体 CN" w:hint="eastAsia"/>
        </w:rPr>
        <w:t>远离0轴，M</w:t>
      </w:r>
      <w:r w:rsidRPr="00904168">
        <w:rPr>
          <w:rFonts w:ascii="思源黑体 CN" w:hAnsi="思源黑体 CN"/>
        </w:rPr>
        <w:t>ACD Line</w:t>
      </w:r>
      <w:r w:rsidRPr="00904168">
        <w:rPr>
          <w:rFonts w:ascii="思源黑体 CN" w:hAnsi="思源黑体 CN" w:hint="eastAsia"/>
        </w:rPr>
        <w:t>就以0轴为中心线上下振荡。</w:t>
      </w:r>
      <w:r w:rsidR="006765E8" w:rsidRPr="00904168">
        <w:rPr>
          <w:rFonts w:ascii="思源黑体 CN" w:hAnsi="思源黑体 CN" w:hint="eastAsia"/>
        </w:rPr>
        <w:t>M</w:t>
      </w:r>
      <w:r w:rsidR="006765E8" w:rsidRPr="00904168">
        <w:rPr>
          <w:rFonts w:ascii="思源黑体 CN" w:hAnsi="思源黑体 CN"/>
        </w:rPr>
        <w:t>ACD Line</w:t>
      </w:r>
      <w:r w:rsidR="006765E8" w:rsidRPr="00904168">
        <w:rPr>
          <w:rFonts w:ascii="思源黑体 CN" w:hAnsi="思源黑体 CN" w:hint="eastAsia"/>
        </w:rPr>
        <w:t>在0轴上方时快线EMA大于慢线EMA，</w:t>
      </w:r>
      <w:r w:rsidR="006765E8" w:rsidRPr="00904168">
        <w:rPr>
          <w:rFonts w:ascii="思源黑体 CN" w:hAnsi="思源黑体 CN"/>
        </w:rPr>
        <w:t>Price</w:t>
      </w:r>
      <w:r w:rsidR="006765E8" w:rsidRPr="00904168">
        <w:rPr>
          <w:rFonts w:ascii="思源黑体 CN" w:hAnsi="思源黑体 CN" w:hint="eastAsia"/>
        </w:rPr>
        <w:t>处于上升趋势，且M</w:t>
      </w:r>
      <w:r w:rsidR="006765E8" w:rsidRPr="00904168">
        <w:rPr>
          <w:rFonts w:ascii="思源黑体 CN" w:hAnsi="思源黑体 CN"/>
        </w:rPr>
        <w:t>ACD Line</w:t>
      </w:r>
      <w:r w:rsidR="006765E8" w:rsidRPr="00904168">
        <w:rPr>
          <w:rFonts w:ascii="思源黑体 CN" w:hAnsi="思源黑体 CN" w:hint="eastAsia"/>
        </w:rPr>
        <w:t>离0轴越远表示上升的动量越强劲；M</w:t>
      </w:r>
      <w:r w:rsidR="006765E8" w:rsidRPr="00904168">
        <w:rPr>
          <w:rFonts w:ascii="思源黑体 CN" w:hAnsi="思源黑体 CN"/>
        </w:rPr>
        <w:t>ACD Line</w:t>
      </w:r>
      <w:r w:rsidR="006765E8" w:rsidRPr="00904168">
        <w:rPr>
          <w:rFonts w:ascii="思源黑体 CN" w:hAnsi="思源黑体 CN" w:hint="eastAsia"/>
        </w:rPr>
        <w:t>在0轴下方时快线EMA小于慢线</w:t>
      </w:r>
      <w:r w:rsidR="006765E8" w:rsidRPr="00904168">
        <w:rPr>
          <w:rFonts w:ascii="思源黑体 CN" w:hAnsi="思源黑体 CN" w:hint="eastAsia"/>
        </w:rPr>
        <w:lastRenderedPageBreak/>
        <w:t>EMA，</w:t>
      </w:r>
      <w:r w:rsidR="006765E8" w:rsidRPr="00904168">
        <w:rPr>
          <w:rFonts w:ascii="思源黑体 CN" w:hAnsi="思源黑体 CN"/>
        </w:rPr>
        <w:t>Price</w:t>
      </w:r>
      <w:r w:rsidR="006765E8" w:rsidRPr="00904168">
        <w:rPr>
          <w:rFonts w:ascii="思源黑体 CN" w:hAnsi="思源黑体 CN" w:hint="eastAsia"/>
        </w:rPr>
        <w:t>处于下降趋势，且M</w:t>
      </w:r>
      <w:r w:rsidR="006765E8" w:rsidRPr="00904168">
        <w:rPr>
          <w:rFonts w:ascii="思源黑体 CN" w:hAnsi="思源黑体 CN"/>
        </w:rPr>
        <w:t>ACD Line</w:t>
      </w:r>
      <w:r w:rsidR="006765E8" w:rsidRPr="00904168">
        <w:rPr>
          <w:rFonts w:ascii="思源黑体 CN" w:hAnsi="思源黑体 CN" w:hint="eastAsia"/>
        </w:rPr>
        <w:t>离0轴越远表示下降的动量越强劲。</w:t>
      </w:r>
    </w:p>
    <w:p w14:paraId="52DC0378" w14:textId="4608637A" w:rsidR="00184283" w:rsidRPr="00904168" w:rsidRDefault="00184283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下图中两个绿色箭头是M</w:t>
      </w:r>
      <w:r w:rsidRPr="00904168">
        <w:rPr>
          <w:rFonts w:ascii="思源黑体 CN" w:hAnsi="思源黑体 CN"/>
        </w:rPr>
        <w:t>ACD Line</w:t>
      </w:r>
      <w:r w:rsidRPr="00904168">
        <w:rPr>
          <w:rFonts w:ascii="思源黑体 CN" w:hAnsi="思源黑体 CN" w:hint="eastAsia"/>
        </w:rPr>
        <w:t>从下向上突破0轴，预示</w:t>
      </w:r>
      <w:r w:rsidR="00661DE7" w:rsidRPr="00904168">
        <w:rPr>
          <w:rFonts w:ascii="思源黑体 CN" w:hAnsi="思源黑体 CN" w:hint="eastAsia"/>
        </w:rPr>
        <w:t>着牛市的到来，可以买入。两个红色箭头是MACD</w:t>
      </w:r>
      <w:r w:rsidR="00661DE7" w:rsidRPr="00904168">
        <w:rPr>
          <w:rFonts w:ascii="思源黑体 CN" w:hAnsi="思源黑体 CN"/>
        </w:rPr>
        <w:t xml:space="preserve"> </w:t>
      </w:r>
      <w:r w:rsidR="00661DE7" w:rsidRPr="00904168">
        <w:rPr>
          <w:rFonts w:ascii="思源黑体 CN" w:hAnsi="思源黑体 CN" w:hint="eastAsia"/>
        </w:rPr>
        <w:t>Li</w:t>
      </w:r>
      <w:r w:rsidR="00661DE7" w:rsidRPr="00904168">
        <w:rPr>
          <w:rFonts w:ascii="思源黑体 CN" w:hAnsi="思源黑体 CN"/>
        </w:rPr>
        <w:t>ne</w:t>
      </w:r>
      <w:r w:rsidR="00661DE7" w:rsidRPr="00904168">
        <w:rPr>
          <w:rFonts w:ascii="思源黑体 CN" w:hAnsi="思源黑体 CN" w:hint="eastAsia"/>
        </w:rPr>
        <w:t>从上向下跌破0轴，预示着熊市的到来，应该卖出。</w:t>
      </w:r>
    </w:p>
    <w:p w14:paraId="28EAAEA4" w14:textId="7F33D472" w:rsidR="00184283" w:rsidRPr="00904168" w:rsidRDefault="00184283" w:rsidP="005D08AA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0038C274" wp14:editId="7C34A253">
            <wp:extent cx="4954270" cy="408495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A0AC9" w14:textId="7A5AC125" w:rsidR="00023767" w:rsidRPr="00904168" w:rsidRDefault="00023767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如上图所示，MACD</w:t>
      </w:r>
      <w:r w:rsidRPr="00904168">
        <w:rPr>
          <w:rFonts w:ascii="思源黑体 CN" w:hAnsi="思源黑体 CN"/>
        </w:rPr>
        <w:t xml:space="preserve"> </w:t>
      </w:r>
      <w:r w:rsidRPr="00904168">
        <w:rPr>
          <w:rFonts w:ascii="思源黑体 CN" w:hAnsi="思源黑体 CN" w:hint="eastAsia"/>
        </w:rPr>
        <w:t>Lin</w:t>
      </w:r>
      <w:r w:rsidRPr="00904168">
        <w:rPr>
          <w:rFonts w:ascii="思源黑体 CN" w:hAnsi="思源黑体 CN"/>
        </w:rPr>
        <w:t>e</w:t>
      </w:r>
      <w:r w:rsidRPr="00904168">
        <w:rPr>
          <w:rFonts w:ascii="思源黑体 CN" w:hAnsi="思源黑体 CN" w:hint="eastAsia"/>
        </w:rPr>
        <w:t>的形状跟价格的形状比较相似，同时MACD</w:t>
      </w:r>
      <w:r w:rsidRPr="00904168">
        <w:rPr>
          <w:rFonts w:ascii="思源黑体 CN" w:hAnsi="思源黑体 CN"/>
        </w:rPr>
        <w:t xml:space="preserve"> </w:t>
      </w:r>
      <w:r w:rsidRPr="00904168">
        <w:rPr>
          <w:rFonts w:ascii="思源黑体 CN" w:hAnsi="思源黑体 CN" w:hint="eastAsia"/>
        </w:rPr>
        <w:t>Lin</w:t>
      </w:r>
      <w:r w:rsidRPr="00904168">
        <w:rPr>
          <w:rFonts w:ascii="思源黑体 CN" w:hAnsi="思源黑体 CN"/>
        </w:rPr>
        <w:t>e</w:t>
      </w:r>
      <w:r w:rsidRPr="00904168">
        <w:rPr>
          <w:rFonts w:ascii="思源黑体 CN" w:hAnsi="思源黑体 CN" w:hint="eastAsia"/>
        </w:rPr>
        <w:t>掉头要领先于价格，比如MACD</w:t>
      </w:r>
      <w:r w:rsidRPr="00904168">
        <w:rPr>
          <w:rFonts w:ascii="思源黑体 CN" w:hAnsi="思源黑体 CN"/>
        </w:rPr>
        <w:t xml:space="preserve"> </w:t>
      </w:r>
      <w:r w:rsidRPr="00904168">
        <w:rPr>
          <w:rFonts w:ascii="思源黑体 CN" w:hAnsi="思源黑体 CN" w:hint="eastAsia"/>
        </w:rPr>
        <w:t>Li</w:t>
      </w:r>
      <w:r w:rsidRPr="00904168">
        <w:rPr>
          <w:rFonts w:ascii="思源黑体 CN" w:hAnsi="思源黑体 CN"/>
        </w:rPr>
        <w:t>ne</w:t>
      </w:r>
      <w:r w:rsidRPr="00904168">
        <w:rPr>
          <w:rFonts w:ascii="思源黑体 CN" w:hAnsi="思源黑体 CN" w:hint="eastAsia"/>
        </w:rPr>
        <w:t>第一次掉头发生在6月上旬，说明价格向下的动量已经止住了，虽然还在下探，但下探的势头没之前猛了</w:t>
      </w:r>
      <w:r w:rsidR="00F328CF" w:rsidRPr="00904168">
        <w:rPr>
          <w:rFonts w:ascii="思源黑体 CN" w:hAnsi="思源黑体 CN" w:hint="eastAsia"/>
        </w:rPr>
        <w:t>，在7月中旬价格果然也掉头了。注意价格掉头之前MACD必然先掉头，但MACD掉头后价格不一定会跟着掉头。站在6月上旬这个时间点我们并不敢买入，因为此时MACD</w:t>
      </w:r>
      <w:r w:rsidR="00F328CF" w:rsidRPr="00904168">
        <w:rPr>
          <w:rFonts w:ascii="思源黑体 CN" w:hAnsi="思源黑体 CN"/>
        </w:rPr>
        <w:t xml:space="preserve"> </w:t>
      </w:r>
      <w:r w:rsidR="00F328CF" w:rsidRPr="00904168">
        <w:rPr>
          <w:rFonts w:ascii="思源黑体 CN" w:hAnsi="思源黑体 CN" w:hint="eastAsia"/>
        </w:rPr>
        <w:t>Li</w:t>
      </w:r>
      <w:r w:rsidR="00F328CF" w:rsidRPr="00904168">
        <w:rPr>
          <w:rFonts w:ascii="思源黑体 CN" w:hAnsi="思源黑体 CN"/>
        </w:rPr>
        <w:t>ne</w:t>
      </w:r>
      <w:r w:rsidR="00F328CF" w:rsidRPr="00904168">
        <w:rPr>
          <w:rFonts w:ascii="思源黑体 CN" w:hAnsi="思源黑体 CN" w:hint="eastAsia"/>
        </w:rPr>
        <w:t>还没有形成一个底部形态。就算来到6月底我们观察到MACD</w:t>
      </w:r>
      <w:r w:rsidR="00F328CF" w:rsidRPr="00904168">
        <w:rPr>
          <w:rFonts w:ascii="思源黑体 CN" w:hAnsi="思源黑体 CN"/>
        </w:rPr>
        <w:t xml:space="preserve"> </w:t>
      </w:r>
      <w:r w:rsidR="00F328CF" w:rsidRPr="00904168">
        <w:rPr>
          <w:rFonts w:ascii="思源黑体 CN" w:hAnsi="思源黑体 CN" w:hint="eastAsia"/>
        </w:rPr>
        <w:t>Li</w:t>
      </w:r>
      <w:r w:rsidR="00F328CF" w:rsidRPr="00904168">
        <w:rPr>
          <w:rFonts w:ascii="思源黑体 CN" w:hAnsi="思源黑体 CN"/>
        </w:rPr>
        <w:t>ne</w:t>
      </w:r>
      <w:r w:rsidR="00F328CF" w:rsidRPr="00904168">
        <w:rPr>
          <w:rFonts w:ascii="思源黑体 CN" w:hAnsi="思源黑体 CN" w:hint="eastAsia"/>
        </w:rPr>
        <w:t>走出了一个V形底，掉头了，也不能贸然买入，因为MACD</w:t>
      </w:r>
      <w:r w:rsidR="00F328CF" w:rsidRPr="00904168">
        <w:rPr>
          <w:rFonts w:ascii="思源黑体 CN" w:hAnsi="思源黑体 CN"/>
        </w:rPr>
        <w:t xml:space="preserve"> </w:t>
      </w:r>
      <w:r w:rsidR="00F328CF" w:rsidRPr="00904168">
        <w:rPr>
          <w:rFonts w:ascii="思源黑体 CN" w:hAnsi="思源黑体 CN" w:hint="eastAsia"/>
        </w:rPr>
        <w:t>Li</w:t>
      </w:r>
      <w:r w:rsidR="00F328CF" w:rsidRPr="00904168">
        <w:rPr>
          <w:rFonts w:ascii="思源黑体 CN" w:hAnsi="思源黑体 CN"/>
        </w:rPr>
        <w:t>ne</w:t>
      </w:r>
      <w:r w:rsidR="00F328CF" w:rsidRPr="00904168">
        <w:rPr>
          <w:rFonts w:ascii="思源黑体 CN" w:hAnsi="思源黑体 CN" w:hint="eastAsia"/>
        </w:rPr>
        <w:t>有可能再次掉头向下（价格加速下滑）。所以还是等MACD</w:t>
      </w:r>
      <w:r w:rsidR="00F328CF" w:rsidRPr="00904168">
        <w:rPr>
          <w:rFonts w:ascii="思源黑体 CN" w:hAnsi="思源黑体 CN"/>
        </w:rPr>
        <w:t xml:space="preserve"> </w:t>
      </w:r>
      <w:r w:rsidR="00F328CF" w:rsidRPr="00904168">
        <w:rPr>
          <w:rFonts w:ascii="思源黑体 CN" w:hAnsi="思源黑体 CN" w:hint="eastAsia"/>
        </w:rPr>
        <w:t>Li</w:t>
      </w:r>
      <w:r w:rsidR="00F328CF" w:rsidRPr="00904168">
        <w:rPr>
          <w:rFonts w:ascii="思源黑体 CN" w:hAnsi="思源黑体 CN"/>
        </w:rPr>
        <w:t>ne</w:t>
      </w:r>
      <w:r w:rsidR="00F328CF" w:rsidRPr="00904168">
        <w:rPr>
          <w:rFonts w:ascii="思源黑体 CN" w:hAnsi="思源黑体 CN" w:hint="eastAsia"/>
        </w:rPr>
        <w:t>向上突破0轴再买比较稳妥</w:t>
      </w:r>
      <w:r w:rsidR="00310426" w:rsidRPr="00904168">
        <w:rPr>
          <w:rFonts w:ascii="思源黑体 CN" w:hAnsi="思源黑体 CN" w:hint="eastAsia"/>
        </w:rPr>
        <w:t>，因为这个时候买你是在赌当下立刻就会有收益（即你在赌明天的快线EMA会大于线EMA），在此之前买你是在赌将来趋势会改变，将来会有收益，显然赌明天比赌将来胜算的概率更高。</w:t>
      </w:r>
    </w:p>
    <w:p w14:paraId="0BCA8E36" w14:textId="14CF027F" w:rsidR="00685BE6" w:rsidRPr="00904168" w:rsidRDefault="00685BE6" w:rsidP="00685BE6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判断趋势的反转</w:t>
      </w:r>
    </w:p>
    <w:p w14:paraId="4C3BFD5D" w14:textId="2B4C4FA9" w:rsidR="009E55F5" w:rsidRPr="00904168" w:rsidRDefault="009E55F5" w:rsidP="009E55F5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价格趋势和MACD趋势出现分歧时可能预示着趋势的反转。</w:t>
      </w:r>
    </w:p>
    <w:p w14:paraId="21E68DCE" w14:textId="5569F2B3" w:rsidR="005C723D" w:rsidRPr="00904168" w:rsidRDefault="005C723D" w:rsidP="009E55F5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42368" behindDoc="0" locked="0" layoutInCell="1" allowOverlap="1" wp14:anchorId="50050F8C" wp14:editId="2374C7EA">
            <wp:simplePos x="0" y="0"/>
            <wp:positionH relativeFrom="column">
              <wp:posOffset>-1270</wp:posOffset>
            </wp:positionH>
            <wp:positionV relativeFrom="paragraph">
              <wp:posOffset>79375</wp:posOffset>
            </wp:positionV>
            <wp:extent cx="3042920" cy="2508885"/>
            <wp:effectExtent l="0" t="0" r="5080" b="571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168">
        <w:rPr>
          <w:rFonts w:ascii="思源黑体 CN" w:hAnsi="思源黑体 CN" w:hint="eastAsia"/>
        </w:rPr>
        <w:t>如图所示，左侧是下降通道，在1</w:t>
      </w:r>
      <w:r w:rsidRPr="00904168">
        <w:rPr>
          <w:rFonts w:ascii="思源黑体 CN" w:hAnsi="思源黑体 CN"/>
        </w:rPr>
        <w:t>1</w:t>
      </w:r>
      <w:r w:rsidRPr="00904168">
        <w:rPr>
          <w:rFonts w:ascii="思源黑体 CN" w:hAnsi="思源黑体 CN" w:hint="eastAsia"/>
        </w:rPr>
        <w:t>月1</w:t>
      </w:r>
      <w:r w:rsidRPr="00904168">
        <w:rPr>
          <w:rFonts w:ascii="思源黑体 CN" w:hAnsi="思源黑体 CN"/>
        </w:rPr>
        <w:t>4</w:t>
      </w:r>
      <w:r w:rsidRPr="00904168">
        <w:rPr>
          <w:rFonts w:ascii="思源黑体 CN" w:hAnsi="思源黑体 CN" w:hint="eastAsia"/>
        </w:rPr>
        <w:t>号这个时间点上，P</w:t>
      </w:r>
      <w:r w:rsidRPr="00904168">
        <w:rPr>
          <w:rFonts w:ascii="思源黑体 CN" w:hAnsi="思源黑体 CN"/>
        </w:rPr>
        <w:t>rice</w:t>
      </w:r>
      <w:r w:rsidRPr="00904168">
        <w:rPr>
          <w:rFonts w:ascii="思源黑体 CN" w:hAnsi="思源黑体 CN" w:hint="eastAsia"/>
        </w:rPr>
        <w:t>创造了一个更点的低点，但MACD</w:t>
      </w:r>
      <w:r w:rsidRPr="00904168">
        <w:rPr>
          <w:rFonts w:ascii="思源黑体 CN" w:hAnsi="思源黑体 CN"/>
        </w:rPr>
        <w:t xml:space="preserve"> </w:t>
      </w:r>
      <w:r w:rsidRPr="00904168">
        <w:rPr>
          <w:rFonts w:ascii="思源黑体 CN" w:hAnsi="思源黑体 CN" w:hint="eastAsia"/>
        </w:rPr>
        <w:t>Lin</w:t>
      </w:r>
      <w:r w:rsidRPr="00904168">
        <w:rPr>
          <w:rFonts w:ascii="思源黑体 CN" w:hAnsi="思源黑体 CN"/>
        </w:rPr>
        <w:t>e</w:t>
      </w:r>
      <w:r w:rsidRPr="00904168">
        <w:rPr>
          <w:rFonts w:ascii="思源黑体 CN" w:hAnsi="思源黑体 CN" w:hint="eastAsia"/>
        </w:rPr>
        <w:t>创造一个更高的低点，说明下降</w:t>
      </w:r>
      <w:r w:rsidR="00FD69B8" w:rsidRPr="00904168">
        <w:rPr>
          <w:rFonts w:ascii="思源黑体 CN" w:hAnsi="思源黑体 CN" w:hint="eastAsia"/>
        </w:rPr>
        <w:t>的动量在减弱。几日之后MACD</w:t>
      </w:r>
      <w:r w:rsidR="00FD69B8" w:rsidRPr="00904168">
        <w:rPr>
          <w:rFonts w:ascii="思源黑体 CN" w:hAnsi="思源黑体 CN"/>
        </w:rPr>
        <w:t xml:space="preserve"> </w:t>
      </w:r>
      <w:r w:rsidR="00FD69B8" w:rsidRPr="00904168">
        <w:rPr>
          <w:rFonts w:ascii="思源黑体 CN" w:hAnsi="思源黑体 CN" w:hint="eastAsia"/>
        </w:rPr>
        <w:t>Line超过s</w:t>
      </w:r>
      <w:r w:rsidR="00FD69B8" w:rsidRPr="00904168">
        <w:rPr>
          <w:rFonts w:ascii="思源黑体 CN" w:hAnsi="思源黑体 CN"/>
        </w:rPr>
        <w:t>ignal Line</w:t>
      </w:r>
      <w:r w:rsidR="00FD69B8" w:rsidRPr="00904168">
        <w:rPr>
          <w:rFonts w:ascii="思源黑体 CN" w:hAnsi="思源黑体 CN" w:hint="eastAsia"/>
        </w:rPr>
        <w:t>说明MACD</w:t>
      </w:r>
      <w:r w:rsidR="00FD69B8" w:rsidRPr="00904168">
        <w:rPr>
          <w:rFonts w:ascii="思源黑体 CN" w:hAnsi="思源黑体 CN"/>
        </w:rPr>
        <w:t xml:space="preserve"> Line</w:t>
      </w:r>
      <w:r w:rsidR="00FD69B8" w:rsidRPr="00904168">
        <w:rPr>
          <w:rFonts w:ascii="思源黑体 CN" w:hAnsi="思源黑体 CN" w:hint="eastAsia"/>
        </w:rPr>
        <w:t>在快速回归0轴，又过数日P</w:t>
      </w:r>
      <w:r w:rsidR="00FD69B8" w:rsidRPr="00904168">
        <w:rPr>
          <w:rFonts w:ascii="思源黑体 CN" w:hAnsi="思源黑体 CN"/>
        </w:rPr>
        <w:t>rice</w:t>
      </w:r>
      <w:r w:rsidR="00FD69B8" w:rsidRPr="00904168">
        <w:rPr>
          <w:rFonts w:ascii="思源黑体 CN" w:hAnsi="思源黑体 CN" w:hint="eastAsia"/>
        </w:rPr>
        <w:t>突破之前的阻力位，下跌趋势可能真的要反转了。</w:t>
      </w:r>
    </w:p>
    <w:p w14:paraId="1212621B" w14:textId="77777777" w:rsidR="001F3D4E" w:rsidRPr="00904168" w:rsidRDefault="00685BE6" w:rsidP="005D08AA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47488" behindDoc="0" locked="0" layoutInCell="1" allowOverlap="1" wp14:anchorId="72C35B61" wp14:editId="02351A60">
            <wp:simplePos x="0" y="0"/>
            <wp:positionH relativeFrom="column">
              <wp:posOffset>-1270</wp:posOffset>
            </wp:positionH>
            <wp:positionV relativeFrom="paragraph">
              <wp:posOffset>86360</wp:posOffset>
            </wp:positionV>
            <wp:extent cx="2967990" cy="2106295"/>
            <wp:effectExtent l="0" t="0" r="3810" b="825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5F5" w:rsidRPr="00904168">
        <w:rPr>
          <w:rFonts w:ascii="思源黑体 CN" w:hAnsi="思源黑体 CN" w:hint="eastAsia"/>
        </w:rPr>
        <w:t>如图所示，左侧是上升通道，在1</w:t>
      </w:r>
      <w:r w:rsidR="009E55F5" w:rsidRPr="00904168">
        <w:rPr>
          <w:rFonts w:ascii="思源黑体 CN" w:hAnsi="思源黑体 CN"/>
        </w:rPr>
        <w:t>0</w:t>
      </w:r>
      <w:r w:rsidR="009E55F5" w:rsidRPr="00904168">
        <w:rPr>
          <w:rFonts w:ascii="思源黑体 CN" w:hAnsi="思源黑体 CN" w:hint="eastAsia"/>
        </w:rPr>
        <w:t>月中旬这个时间点上，P</w:t>
      </w:r>
      <w:r w:rsidR="009E55F5" w:rsidRPr="00904168">
        <w:rPr>
          <w:rFonts w:ascii="思源黑体 CN" w:hAnsi="思源黑体 CN"/>
        </w:rPr>
        <w:t>rice</w:t>
      </w:r>
      <w:r w:rsidR="009E55F5" w:rsidRPr="00904168">
        <w:rPr>
          <w:rFonts w:ascii="思源黑体 CN" w:hAnsi="思源黑体 CN" w:hint="eastAsia"/>
        </w:rPr>
        <w:t>创造了一个更高的高点，但是MACD</w:t>
      </w:r>
      <w:r w:rsidR="009E55F5" w:rsidRPr="00904168">
        <w:rPr>
          <w:rFonts w:ascii="思源黑体 CN" w:hAnsi="思源黑体 CN"/>
        </w:rPr>
        <w:t xml:space="preserve"> Line</w:t>
      </w:r>
      <w:r w:rsidR="009E55F5" w:rsidRPr="00904168">
        <w:rPr>
          <w:rFonts w:ascii="思源黑体 CN" w:hAnsi="思源黑体 CN" w:hint="eastAsia"/>
        </w:rPr>
        <w:t>创造了一个更低的高点，说明向上的动量在减弱，此时要小心趋势可能会反转。没过几日MACD跌破了之前的支撑位，同时P</w:t>
      </w:r>
      <w:r w:rsidR="009E55F5" w:rsidRPr="00904168">
        <w:rPr>
          <w:rFonts w:ascii="思源黑体 CN" w:hAnsi="思源黑体 CN"/>
        </w:rPr>
        <w:t>rice</w:t>
      </w:r>
      <w:r w:rsidR="009E55F5" w:rsidRPr="00904168">
        <w:rPr>
          <w:rFonts w:ascii="思源黑体 CN" w:hAnsi="思源黑体 CN" w:hint="eastAsia"/>
        </w:rPr>
        <w:t>也跌破了之前的支撑位，趋势反转的概率增加。</w:t>
      </w:r>
    </w:p>
    <w:p w14:paraId="4B775E8A" w14:textId="2EECEAE8" w:rsidR="002E5784" w:rsidRPr="00904168" w:rsidRDefault="00DD2C22" w:rsidP="005D08AA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76E985C8" wp14:editId="22CD35FC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815590" cy="2321560"/>
            <wp:effectExtent l="0" t="0" r="3810" b="254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4E" w:rsidRPr="00904168">
        <w:rPr>
          <w:rFonts w:ascii="思源黑体 CN" w:hAnsi="思源黑体 CN" w:hint="eastAsia"/>
        </w:rPr>
        <w:t>来看一个MACD的反例，在上升通道中价格的高点和MACD的高点出现了分歧，并且多次出现分歧，但是上升的趋势一直没有反转，可能是MACD的绝对值比较大，即虽然价格向上的动量在减弱但毕竟一直处在高位。MACD的绝对值有没有一个经验阈值呢？没有，因为MACD表示价格的变化速度，价格高的股票其变化速度天然就比价格低的股票变化速度大，如果你想屏蔽股份本身带来的差异可以使用PPO指标。</w:t>
      </w:r>
    </w:p>
    <w:p w14:paraId="7263548B" w14:textId="57DC1C25" w:rsidR="006803F2" w:rsidRPr="00904168" w:rsidRDefault="00F91A90" w:rsidP="00B6643B">
      <w:pPr>
        <w:pStyle w:val="2"/>
        <w:rPr>
          <w:rFonts w:ascii="思源黑体 CN" w:hAnsi="思源黑体 CN"/>
          <w:noProof/>
        </w:rPr>
      </w:pPr>
      <w:r w:rsidRPr="00904168">
        <w:rPr>
          <w:rFonts w:ascii="思源黑体 CN" w:hAnsi="思源黑体 CN" w:hint="eastAsia"/>
          <w:noProof/>
        </w:rPr>
        <w:t>PPO</w:t>
      </w:r>
    </w:p>
    <w:p w14:paraId="61A003E0" w14:textId="00B280B4" w:rsidR="002E4570" w:rsidRPr="00904168" w:rsidRDefault="002E4570" w:rsidP="00B6643B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PPO的全称是</w:t>
      </w:r>
      <w:r w:rsidRPr="00904168">
        <w:rPr>
          <w:rFonts w:ascii="思源黑体 CN" w:hAnsi="思源黑体 CN"/>
        </w:rPr>
        <w:t>Percentage Price Oscillator</w:t>
      </w:r>
      <w:r w:rsidRPr="00904168">
        <w:rPr>
          <w:rFonts w:ascii="思源黑体 CN" w:hAnsi="思源黑体 CN" w:hint="eastAsia"/>
        </w:rPr>
        <w:t>，它是MACD的表亲，看</w:t>
      </w:r>
      <w:r w:rsidR="0005717B" w:rsidRPr="00904168">
        <w:rPr>
          <w:rFonts w:ascii="思源黑体 CN" w:hAnsi="思源黑体 CN" w:hint="eastAsia"/>
        </w:rPr>
        <w:t>它的</w:t>
      </w:r>
      <w:r w:rsidRPr="00904168">
        <w:rPr>
          <w:rFonts w:ascii="思源黑体 CN" w:hAnsi="思源黑体 CN" w:hint="eastAsia"/>
        </w:rPr>
        <w:t>公式</w:t>
      </w:r>
      <w:r w:rsidR="0005717B" w:rsidRPr="00904168">
        <w:rPr>
          <w:rFonts w:ascii="思源黑体 CN" w:hAnsi="思源黑体 CN" w:hint="eastAsia"/>
        </w:rPr>
        <w:t>跟MACD一对比</w:t>
      </w:r>
      <w:r w:rsidRPr="00904168">
        <w:rPr>
          <w:rFonts w:ascii="思源黑体 CN" w:hAnsi="思源黑体 CN" w:hint="eastAsia"/>
        </w:rPr>
        <w:t>你就明白了。</w:t>
      </w:r>
    </w:p>
    <w:p w14:paraId="48A13663" w14:textId="24A3E646" w:rsidR="002E4570" w:rsidRPr="00904168" w:rsidRDefault="0005717B" w:rsidP="002E4570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hint="eastAsia"/>
            </w:rPr>
            <m:t>PPO</m:t>
          </m:r>
          <m:r>
            <w:rPr>
              <w:rFonts w:ascii="Cambria Math" w:hAnsi="Cambria Math"/>
            </w:rPr>
            <m:t xml:space="preserve"> Line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M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-EM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EM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65EE9BFB" w14:textId="57A17ABF" w:rsidR="0005717B" w:rsidRPr="00904168" w:rsidRDefault="0005717B" w:rsidP="002E4570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>SignalLine:</m:t>
          </m:r>
          <m:r>
            <w:rPr>
              <w:rFonts w:ascii="Cambria Math" w:hAnsi="Cambria Math" w:cstheme="majorBidi" w:hint="eastAsia"/>
            </w:rPr>
            <m:t>EMA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q</m:t>
              </m:r>
            </m:e>
          </m:d>
          <m:r>
            <w:rPr>
              <w:rFonts w:ascii="Cambria Math" w:hAnsi="Cambria Math" w:cstheme="majorBidi"/>
            </w:rPr>
            <m:t xml:space="preserve"> of PPO</m:t>
          </m:r>
        </m:oMath>
      </m:oMathPara>
    </w:p>
    <w:p w14:paraId="44C630B5" w14:textId="5B33AF5B" w:rsidR="00CE5208" w:rsidRPr="00904168" w:rsidRDefault="0005717B" w:rsidP="00467E7A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>PPO Histogram: PPO Line-Signal Line</m:t>
          </m:r>
        </m:oMath>
      </m:oMathPara>
    </w:p>
    <w:p w14:paraId="4011CAD6" w14:textId="64FD1DCE" w:rsidR="0005717B" w:rsidRPr="00904168" w:rsidRDefault="0005717B" w:rsidP="00467E7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仅仅是第一公式除以了E</w:t>
      </w:r>
      <w:r w:rsidRPr="00904168">
        <w:rPr>
          <w:rFonts w:ascii="思源黑体 CN" w:hAnsi="思源黑体 CN"/>
        </w:rPr>
        <w:t>MA(n)</w:t>
      </w:r>
      <w:r w:rsidRPr="00904168">
        <w:rPr>
          <w:rFonts w:ascii="思源黑体 CN" w:hAnsi="思源黑体 CN" w:hint="eastAsia"/>
        </w:rPr>
        <w:t>，转成百分比，其余跟MACD公式一样</w:t>
      </w:r>
      <w:r w:rsidR="00CE5208" w:rsidRPr="00904168">
        <w:rPr>
          <w:rFonts w:ascii="思源黑体 CN" w:hAnsi="思源黑体 CN" w:hint="eastAsia"/>
        </w:rPr>
        <w:t>，包括参数的典型取值：m</w:t>
      </w:r>
      <w:r w:rsidR="00CE5208" w:rsidRPr="00904168">
        <w:rPr>
          <w:rFonts w:ascii="思源黑体 CN" w:hAnsi="思源黑体 CN"/>
        </w:rPr>
        <w:t>=12</w:t>
      </w:r>
      <w:r w:rsidR="00CE5208" w:rsidRPr="00904168">
        <w:rPr>
          <w:rFonts w:ascii="思源黑体 CN" w:hAnsi="思源黑体 CN" w:hint="eastAsia"/>
        </w:rPr>
        <w:t>，</w:t>
      </w:r>
      <w:r w:rsidR="00CE5208" w:rsidRPr="00904168">
        <w:rPr>
          <w:rFonts w:ascii="思源黑体 CN" w:hAnsi="思源黑体 CN"/>
        </w:rPr>
        <w:t>n=26</w:t>
      </w:r>
      <w:r w:rsidR="00CE5208" w:rsidRPr="00904168">
        <w:rPr>
          <w:rFonts w:ascii="思源黑体 CN" w:hAnsi="思源黑体 CN" w:hint="eastAsia"/>
        </w:rPr>
        <w:t>，</w:t>
      </w:r>
      <w:r w:rsidR="00CE5208" w:rsidRPr="00904168">
        <w:rPr>
          <w:rFonts w:ascii="思源黑体 CN" w:hAnsi="思源黑体 CN"/>
        </w:rPr>
        <w:t>q=9</w:t>
      </w:r>
      <w:r w:rsidRPr="00904168">
        <w:rPr>
          <w:rFonts w:ascii="思源黑体 CN" w:hAnsi="思源黑体 CN" w:hint="eastAsia"/>
        </w:rPr>
        <w:t>。所以MACD的特征和用法同样适用于PPO，</w:t>
      </w:r>
      <w:r w:rsidR="00B6643B" w:rsidRPr="00904168">
        <w:rPr>
          <w:rFonts w:ascii="思源黑体 CN" w:hAnsi="思源黑体 CN" w:hint="eastAsia"/>
        </w:rPr>
        <w:t>而且</w:t>
      </w:r>
      <w:r w:rsidR="00CE5208" w:rsidRPr="00904168">
        <w:rPr>
          <w:rFonts w:ascii="思源黑体 CN" w:hAnsi="思源黑体 CN" w:hint="eastAsia"/>
        </w:rPr>
        <w:t>由于PPO是基于百分比的，所以不同股票、同一支股票不同时期的PPO的绝对值是具有可比性的。</w:t>
      </w:r>
    </w:p>
    <w:p w14:paraId="04FE3229" w14:textId="77777777" w:rsidR="00CE5208" w:rsidRPr="00904168" w:rsidRDefault="00CE5208" w:rsidP="00467E7A">
      <w:pPr>
        <w:rPr>
          <w:rFonts w:ascii="思源黑体 CN" w:hAnsi="思源黑体 CN"/>
        </w:rPr>
      </w:pPr>
    </w:p>
    <w:p w14:paraId="6E99AC8B" w14:textId="16B0E144" w:rsidR="003B05ED" w:rsidRPr="00904168" w:rsidRDefault="003B05ED" w:rsidP="00CA2CBA">
      <w:pPr>
        <w:pStyle w:val="1"/>
        <w:rPr>
          <w:rFonts w:ascii="思源黑体 CN" w:hAnsi="思源黑体 CN"/>
          <w:noProof/>
        </w:rPr>
      </w:pPr>
      <w:r w:rsidRPr="00904168">
        <w:rPr>
          <w:rFonts w:ascii="思源黑体 CN" w:hAnsi="思源黑体 CN" w:hint="eastAsia"/>
          <w:noProof/>
        </w:rPr>
        <w:lastRenderedPageBreak/>
        <w:t>TRIX</w:t>
      </w:r>
    </w:p>
    <w:p w14:paraId="1ABEA5E7" w14:textId="1B454DF7" w:rsidR="003B05ED" w:rsidRPr="00904168" w:rsidRDefault="00835723" w:rsidP="003B05E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T</w:t>
      </w:r>
      <w:r w:rsidRPr="00904168">
        <w:rPr>
          <w:rFonts w:ascii="思源黑体 CN" w:hAnsi="思源黑体 CN"/>
        </w:rPr>
        <w:t>RIX</w:t>
      </w:r>
      <w:r w:rsidRPr="00904168">
        <w:rPr>
          <w:rFonts w:ascii="思源黑体 CN" w:hAnsi="思源黑体 CN" w:hint="eastAsia"/>
        </w:rPr>
        <w:t>跟MACD很像。</w:t>
      </w:r>
    </w:p>
    <w:p w14:paraId="4CCCB454" w14:textId="3403C257" w:rsidR="00835723" w:rsidRPr="00904168" w:rsidRDefault="00835723" w:rsidP="00835723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0F4341CD" w14:textId="0BAA514D" w:rsidR="00835723" w:rsidRPr="00904168" w:rsidRDefault="00835723" w:rsidP="00835723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ingleEMA=E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  of  closeprice</m:t>
          </m:r>
        </m:oMath>
      </m:oMathPara>
    </w:p>
    <w:p w14:paraId="6B5D4A86" w14:textId="52707C24" w:rsidR="00835723" w:rsidRPr="00904168" w:rsidRDefault="00835723" w:rsidP="00835723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>DoubleEMA=EMA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m</m:t>
              </m:r>
            </m:e>
          </m:d>
          <m:r>
            <w:rPr>
              <w:rFonts w:ascii="Cambria Math" w:hAnsi="Cambria Math" w:cstheme="majorBidi"/>
            </w:rPr>
            <m:t xml:space="preserve">  of  SingleEMA</m:t>
          </m:r>
        </m:oMath>
      </m:oMathPara>
    </w:p>
    <w:p w14:paraId="24654708" w14:textId="4C53AC8F" w:rsidR="00835723" w:rsidRPr="00904168" w:rsidRDefault="00835723" w:rsidP="00835723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>TripleEMA=EMA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m</m:t>
              </m:r>
            </m:e>
          </m:d>
          <m:r>
            <w:rPr>
              <w:rFonts w:ascii="Cambria Math" w:hAnsi="Cambria Math" w:cstheme="majorBidi"/>
            </w:rPr>
            <m:t xml:space="preserve">  of  DoubleEMA</m:t>
          </m:r>
        </m:oMath>
      </m:oMathPara>
    </w:p>
    <w:p w14:paraId="410FCFED" w14:textId="02287ABE" w:rsidR="00835723" w:rsidRPr="00904168" w:rsidRDefault="00835723" w:rsidP="00835723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>TRIX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current TripleEMA-prior TripleEMA</m:t>
              </m:r>
            </m:num>
            <m:den>
              <m:r>
                <w:rPr>
                  <w:rFonts w:ascii="Cambria Math" w:hAnsi="Cambria Math" w:cstheme="majorBidi"/>
                </w:rPr>
                <m:t>prior TripleEMA</m:t>
              </m:r>
            </m:den>
          </m:f>
        </m:oMath>
      </m:oMathPara>
    </w:p>
    <w:p w14:paraId="65F97176" w14:textId="0BF78EBA" w:rsidR="00835723" w:rsidRPr="00904168" w:rsidRDefault="00835723" w:rsidP="00835723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>TRIX signal=EMA(n)  of  TRIX</m:t>
          </m:r>
        </m:oMath>
      </m:oMathPara>
    </w:p>
    <w:p w14:paraId="7B7792C4" w14:textId="6C97B981" w:rsidR="00F921AA" w:rsidRPr="00904168" w:rsidRDefault="00F921AA" w:rsidP="00835723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 w:cstheme="majorBidi" w:hint="eastAsia"/>
        </w:rPr>
        <w:t>首先</w:t>
      </w:r>
      <w:r w:rsidR="00066431" w:rsidRPr="00904168">
        <w:rPr>
          <w:rFonts w:ascii="思源黑体 CN" w:hAnsi="思源黑体 CN" w:cstheme="majorBidi" w:hint="eastAsia"/>
        </w:rPr>
        <w:t>是</w:t>
      </w:r>
      <w:r w:rsidRPr="00904168">
        <w:rPr>
          <w:rFonts w:ascii="思源黑体 CN" w:hAnsi="思源黑体 CN" w:cstheme="majorBidi" w:hint="eastAsia"/>
        </w:rPr>
        <w:t>三次连续的EMA，一次比一次平滑，一次比一次滞后。平滑可以过滤掉很多噪声，避免频繁地发出信号。TRIX是前后两个EMA的变化率，所以TRIX度量的也是价格的变化率，是一种动量指标。TRIX为正表明价格在上涨，TRIX为负表明价格在下跌</w:t>
      </w:r>
      <w:r w:rsidR="00257251" w:rsidRPr="00904168">
        <w:rPr>
          <w:rFonts w:ascii="思源黑体 CN" w:hAnsi="思源黑体 CN" w:cstheme="majorBidi" w:hint="eastAsia"/>
        </w:rPr>
        <w:t>，TRIX</w:t>
      </w:r>
      <w:r w:rsidR="00257251" w:rsidRPr="00904168">
        <w:rPr>
          <w:rFonts w:ascii="思源黑体 CN" w:hAnsi="思源黑体 CN" w:cstheme="majorBidi"/>
        </w:rPr>
        <w:t>=0</w:t>
      </w:r>
      <w:r w:rsidR="00257251" w:rsidRPr="00904168">
        <w:rPr>
          <w:rFonts w:ascii="思源黑体 CN" w:hAnsi="思源黑体 CN" w:cstheme="majorBidi" w:hint="eastAsia"/>
        </w:rPr>
        <w:t>是一个重要的分界点</w:t>
      </w:r>
      <w:r w:rsidRPr="00904168">
        <w:rPr>
          <w:rFonts w:ascii="思源黑体 CN" w:hAnsi="思源黑体 CN" w:cstheme="majorBidi" w:hint="eastAsia"/>
        </w:rPr>
        <w:t>。</w:t>
      </w:r>
      <m:oMath>
        <m:r>
          <w:rPr>
            <w:rFonts w:ascii="Cambria Math" w:hAnsi="Cambria Math" w:cstheme="majorBidi"/>
          </w:rPr>
          <m:t>TRIX signal</m:t>
        </m:r>
      </m:oMath>
      <w:r w:rsidRPr="00904168">
        <w:rPr>
          <w:rFonts w:ascii="思源黑体 CN" w:hAnsi="思源黑体 CN" w:cstheme="majorBidi" w:hint="eastAsia"/>
        </w:rPr>
        <w:t>对TRIX又做了一次EMA，所以s</w:t>
      </w:r>
      <w:r w:rsidRPr="00904168">
        <w:rPr>
          <w:rFonts w:ascii="思源黑体 CN" w:hAnsi="思源黑体 CN" w:cstheme="majorBidi"/>
        </w:rPr>
        <w:t>ignal</w:t>
      </w:r>
      <w:r w:rsidRPr="00904168">
        <w:rPr>
          <w:rFonts w:ascii="思源黑体 CN" w:hAnsi="思源黑体 CN" w:cstheme="majorBidi" w:hint="eastAsia"/>
        </w:rPr>
        <w:t>线比TRIX更平滑、更滞后。</w:t>
      </w:r>
    </w:p>
    <w:p w14:paraId="13B47337" w14:textId="5DDDE670" w:rsidR="00066431" w:rsidRPr="00904168" w:rsidRDefault="00066431" w:rsidP="00835723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 w:cstheme="majorBidi" w:hint="eastAsia"/>
        </w:rPr>
        <w:t>经曲取值m</w:t>
      </w:r>
      <w:r w:rsidRPr="00904168">
        <w:rPr>
          <w:rFonts w:ascii="思源黑体 CN" w:hAnsi="思源黑体 CN" w:cstheme="majorBidi"/>
        </w:rPr>
        <w:t>=15</w:t>
      </w:r>
      <w:r w:rsidRPr="00904168">
        <w:rPr>
          <w:rFonts w:ascii="思源黑体 CN" w:hAnsi="思源黑体 CN" w:cstheme="majorBidi" w:hint="eastAsia"/>
        </w:rPr>
        <w:t>，n</w:t>
      </w:r>
      <w:r w:rsidRPr="00904168">
        <w:rPr>
          <w:rFonts w:ascii="思源黑体 CN" w:hAnsi="思源黑体 CN" w:cstheme="majorBidi"/>
        </w:rPr>
        <w:t>=9</w:t>
      </w:r>
      <w:r w:rsidRPr="00904168">
        <w:rPr>
          <w:rFonts w:ascii="思源黑体 CN" w:hAnsi="思源黑体 CN" w:cstheme="majorBidi" w:hint="eastAsia"/>
        </w:rPr>
        <w:t>。TRIX</w:t>
      </w:r>
      <w:r w:rsidRPr="00904168">
        <w:rPr>
          <w:rFonts w:ascii="思源黑体 CN" w:hAnsi="思源黑体 CN" w:cstheme="majorBidi"/>
        </w:rPr>
        <w:t>(15,9)</w:t>
      </w:r>
      <w:r w:rsidRPr="00904168">
        <w:rPr>
          <w:rFonts w:ascii="思源黑体 CN" w:hAnsi="思源黑体 CN" w:cstheme="majorBidi" w:hint="eastAsia"/>
        </w:rPr>
        <w:t>跟MACD(</w:t>
      </w:r>
      <w:r w:rsidRPr="00904168">
        <w:rPr>
          <w:rFonts w:ascii="思源黑体 CN" w:hAnsi="思源黑体 CN" w:cstheme="majorBidi"/>
        </w:rPr>
        <w:t>12,26,9)</w:t>
      </w:r>
      <w:r w:rsidRPr="00904168">
        <w:rPr>
          <w:rFonts w:ascii="思源黑体 CN" w:hAnsi="思源黑体 CN" w:cstheme="majorBidi" w:hint="eastAsia"/>
        </w:rPr>
        <w:t>的曲线很像，TRIX的</w:t>
      </w:r>
      <w:r w:rsidRPr="00904168">
        <w:rPr>
          <w:rFonts w:ascii="思源黑体 CN" w:hAnsi="思源黑体 CN" w:cstheme="majorBidi"/>
        </w:rPr>
        <w:t>signal</w:t>
      </w:r>
      <w:r w:rsidRPr="00904168">
        <w:rPr>
          <w:rFonts w:ascii="思源黑体 CN" w:hAnsi="思源黑体 CN" w:cstheme="majorBidi" w:hint="eastAsia"/>
        </w:rPr>
        <w:t>线比M</w:t>
      </w:r>
      <w:r w:rsidRPr="00904168">
        <w:rPr>
          <w:rFonts w:ascii="思源黑体 CN" w:hAnsi="思源黑体 CN" w:cstheme="majorBidi"/>
        </w:rPr>
        <w:t>ACD</w:t>
      </w:r>
      <w:r w:rsidRPr="00904168">
        <w:rPr>
          <w:rFonts w:ascii="思源黑体 CN" w:hAnsi="思源黑体 CN" w:cstheme="majorBidi" w:hint="eastAsia"/>
        </w:rPr>
        <w:t>的s</w:t>
      </w:r>
      <w:r w:rsidRPr="00904168">
        <w:rPr>
          <w:rFonts w:ascii="思源黑体 CN" w:hAnsi="思源黑体 CN" w:cstheme="majorBidi"/>
        </w:rPr>
        <w:t>ignal</w:t>
      </w:r>
      <w:r w:rsidRPr="00904168">
        <w:rPr>
          <w:rFonts w:ascii="思源黑体 CN" w:hAnsi="思源黑体 CN" w:cstheme="majorBidi" w:hint="eastAsia"/>
        </w:rPr>
        <w:t>线更平滑。</w:t>
      </w:r>
    </w:p>
    <w:p w14:paraId="766A930C" w14:textId="4E783F87" w:rsidR="00F921AA" w:rsidRPr="00904168" w:rsidRDefault="00F921AA" w:rsidP="00F921AA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TRIX的运用</w:t>
      </w:r>
    </w:p>
    <w:p w14:paraId="736E6E1A" w14:textId="67C938F3" w:rsidR="0056456D" w:rsidRPr="00904168" w:rsidRDefault="0056456D" w:rsidP="0056456D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/>
        </w:rPr>
        <w:t>Signal Line Crossovers</w:t>
      </w:r>
    </w:p>
    <w:p w14:paraId="2D9ABCF0" w14:textId="0E08D764" w:rsidR="0056456D" w:rsidRPr="00904168" w:rsidRDefault="0056456D" w:rsidP="0056456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TRIX从下向上突破</w:t>
      </w:r>
      <w:r w:rsidRPr="00904168">
        <w:rPr>
          <w:rFonts w:ascii="思源黑体 CN" w:hAnsi="思源黑体 CN"/>
        </w:rPr>
        <w:t>TRIX signal</w:t>
      </w:r>
      <w:r w:rsidRPr="00904168">
        <w:rPr>
          <w:rFonts w:ascii="思源黑体 CN" w:hAnsi="思源黑体 CN" w:hint="eastAsia"/>
        </w:rPr>
        <w:t>，说明价格在加速拉升，或者下跌的速度在下降，这取决是TRIX在0轴上方还是下方，总之都是一个牛市信号；反之，TRIX从上向下跌破</w:t>
      </w:r>
      <w:r w:rsidRPr="00904168">
        <w:rPr>
          <w:rFonts w:ascii="思源黑体 CN" w:hAnsi="思源黑体 CN"/>
        </w:rPr>
        <w:t>TRIX signal</w:t>
      </w:r>
      <w:r w:rsidRPr="00904168">
        <w:rPr>
          <w:rFonts w:ascii="思源黑体 CN" w:hAnsi="思源黑体 CN" w:hint="eastAsia"/>
        </w:rPr>
        <w:t>，是一个熊市信号。运用这个策略在下图的例子中赌对了3次，赌错了</w:t>
      </w:r>
      <w:r w:rsidRPr="00904168">
        <w:rPr>
          <w:rFonts w:ascii="思源黑体 CN" w:hAnsi="思源黑体 CN"/>
        </w:rPr>
        <w:t>3</w:t>
      </w:r>
      <w:r w:rsidRPr="00904168">
        <w:rPr>
          <w:rFonts w:ascii="思源黑体 CN" w:hAnsi="思源黑体 CN" w:hint="eastAsia"/>
        </w:rPr>
        <w:t>次（底色为黄色的区域是赌错的）。</w:t>
      </w:r>
    </w:p>
    <w:p w14:paraId="043BCCC2" w14:textId="772F715E" w:rsidR="0056456D" w:rsidRPr="00904168" w:rsidRDefault="0056456D" w:rsidP="0056456D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lastRenderedPageBreak/>
        <w:drawing>
          <wp:inline distT="0" distB="0" distL="0" distR="0" wp14:anchorId="77D076B8" wp14:editId="4A0FEE1D">
            <wp:extent cx="4952365" cy="4089400"/>
            <wp:effectExtent l="0" t="0" r="635" b="6350"/>
            <wp:docPr id="41" name="图片 41" descr="TRIX - 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IX - Chart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2015" w14:textId="0F20CB13" w:rsidR="0056456D" w:rsidRPr="00904168" w:rsidRDefault="0056456D" w:rsidP="0056456D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/>
        </w:rPr>
        <w:t>Centerline Crossovers</w:t>
      </w:r>
    </w:p>
    <w:p w14:paraId="781B4561" w14:textId="05865D05" w:rsidR="0056456D" w:rsidRPr="00904168" w:rsidRDefault="00F64AD4" w:rsidP="0056456D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70016" behindDoc="0" locked="0" layoutInCell="1" allowOverlap="1" wp14:anchorId="36A2E135" wp14:editId="05E94B3D">
            <wp:simplePos x="0" y="0"/>
            <wp:positionH relativeFrom="column">
              <wp:posOffset>-1905</wp:posOffset>
            </wp:positionH>
            <wp:positionV relativeFrom="paragraph">
              <wp:posOffset>173355</wp:posOffset>
            </wp:positionV>
            <wp:extent cx="3596640" cy="2969895"/>
            <wp:effectExtent l="0" t="0" r="3810" b="1905"/>
            <wp:wrapSquare wrapText="bothSides"/>
            <wp:docPr id="42" name="图片 42" descr="TRIX - Ch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IX - Chart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8DA" w:rsidRPr="00904168">
        <w:rPr>
          <w:rFonts w:ascii="思源黑体 CN" w:hAnsi="思源黑体 CN" w:hint="eastAsia"/>
        </w:rPr>
        <w:t>TRIX突破0轴表示价格要上涨，跌破0轴表示价格要下跌。</w:t>
      </w:r>
      <w:r w:rsidRPr="00904168">
        <w:rPr>
          <w:rFonts w:ascii="思源黑体 CN" w:hAnsi="思源黑体 CN" w:hint="eastAsia"/>
        </w:rPr>
        <w:t>左</w:t>
      </w:r>
      <w:r w:rsidR="00B828DA" w:rsidRPr="00904168">
        <w:rPr>
          <w:rFonts w:ascii="思源黑体 CN" w:hAnsi="思源黑体 CN" w:hint="eastAsia"/>
        </w:rPr>
        <w:t>图中前</w:t>
      </w:r>
      <w:r w:rsidR="00B828DA" w:rsidRPr="00904168">
        <w:rPr>
          <w:rFonts w:ascii="思源黑体 CN" w:hAnsi="思源黑体 CN"/>
        </w:rPr>
        <w:t>3</w:t>
      </w:r>
      <w:r w:rsidR="00B828DA" w:rsidRPr="00904168">
        <w:rPr>
          <w:rFonts w:ascii="思源黑体 CN" w:hAnsi="思源黑体 CN" w:hint="eastAsia"/>
        </w:rPr>
        <w:t>次都是b</w:t>
      </w:r>
      <w:r w:rsidR="00B828DA" w:rsidRPr="00904168">
        <w:rPr>
          <w:rFonts w:ascii="思源黑体 CN" w:hAnsi="思源黑体 CN"/>
        </w:rPr>
        <w:t>ad signal</w:t>
      </w:r>
      <w:r w:rsidR="00B828DA" w:rsidRPr="00904168">
        <w:rPr>
          <w:rFonts w:ascii="思源黑体 CN" w:hAnsi="思源黑体 CN" w:hint="eastAsia"/>
        </w:rPr>
        <w:t>，趋势没有持续多久就开始拉锯。第4次TRIX突破0轴的同时价格刚好也突破了阻力位，这是一个g</w:t>
      </w:r>
      <w:r w:rsidR="00B828DA" w:rsidRPr="00904168">
        <w:rPr>
          <w:rFonts w:ascii="思源黑体 CN" w:hAnsi="思源黑体 CN"/>
        </w:rPr>
        <w:t>reat signal</w:t>
      </w:r>
      <w:r w:rsidR="00B828DA" w:rsidRPr="00904168">
        <w:rPr>
          <w:rFonts w:ascii="思源黑体 CN" w:hAnsi="思源黑体 CN" w:hint="eastAsia"/>
        </w:rPr>
        <w:t>，牛市信号比较强烈。</w:t>
      </w:r>
    </w:p>
    <w:p w14:paraId="57AE993F" w14:textId="6992B124" w:rsidR="00B828DA" w:rsidRPr="00904168" w:rsidRDefault="00B828DA" w:rsidP="0056456D">
      <w:pPr>
        <w:rPr>
          <w:rFonts w:ascii="思源黑体 CN" w:hAnsi="思源黑体 CN"/>
        </w:rPr>
      </w:pPr>
    </w:p>
    <w:p w14:paraId="5803EB88" w14:textId="5C941118" w:rsidR="00B828DA" w:rsidRPr="00904168" w:rsidRDefault="00B828DA" w:rsidP="00B828DA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/>
        </w:rPr>
        <w:lastRenderedPageBreak/>
        <w:t>Divergences</w:t>
      </w:r>
    </w:p>
    <w:p w14:paraId="6178A336" w14:textId="26BFB406" w:rsidR="00F64AD4" w:rsidRPr="00904168" w:rsidRDefault="00F64AD4" w:rsidP="00B828DA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78208" behindDoc="0" locked="0" layoutInCell="1" allowOverlap="1" wp14:anchorId="6B2AE888" wp14:editId="406D9CF9">
            <wp:simplePos x="0" y="0"/>
            <wp:positionH relativeFrom="column">
              <wp:posOffset>-98425</wp:posOffset>
            </wp:positionH>
            <wp:positionV relativeFrom="paragraph">
              <wp:posOffset>182245</wp:posOffset>
            </wp:positionV>
            <wp:extent cx="3117850" cy="3239135"/>
            <wp:effectExtent l="0" t="0" r="6350" b="0"/>
            <wp:wrapSquare wrapText="bothSides"/>
            <wp:docPr id="43" name="图片 43" descr="TRIX - Char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IX - Chart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168">
        <w:rPr>
          <w:rFonts w:ascii="思源黑体 CN" w:hAnsi="思源黑体 CN" w:hint="eastAsia"/>
        </w:rPr>
        <w:t>价格在下跌的趋势中，跌出了一个更低的低点，而TRIX跌出了更高的低点，说明价格下降的动能在减弱，预示着趋势可能要反转。当然还要结合其他信号一起确认。如左图，价格和动量走出分歧后，在8月上旬TRIX升到0轴以上，而且是带量突破（当天的成交量突然很大，这是个很好的信号）。然后趋势就由熊转牛。</w:t>
      </w:r>
    </w:p>
    <w:p w14:paraId="2308D559" w14:textId="1D240E3E" w:rsidR="00F64AD4" w:rsidRPr="00904168" w:rsidRDefault="00F64AD4" w:rsidP="00B828DA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85376" behindDoc="0" locked="0" layoutInCell="1" allowOverlap="1" wp14:anchorId="6BCB1A86" wp14:editId="65C3E0E4">
            <wp:simplePos x="0" y="0"/>
            <wp:positionH relativeFrom="column">
              <wp:posOffset>4130</wp:posOffset>
            </wp:positionH>
            <wp:positionV relativeFrom="paragraph">
              <wp:posOffset>160777</wp:posOffset>
            </wp:positionV>
            <wp:extent cx="3015615" cy="2489835"/>
            <wp:effectExtent l="0" t="0" r="0" b="5715"/>
            <wp:wrapSquare wrapText="bothSides"/>
            <wp:docPr id="44" name="图片 44" descr="TRIX - Char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IX - Chart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168">
        <w:rPr>
          <w:rFonts w:ascii="思源黑体 CN" w:hAnsi="思源黑体 CN" w:hint="eastAsia"/>
        </w:rPr>
        <w:t>价格在上涨的趋势中，创造了一个更高的高点，而TRIX走出了更低的高点，说明价格上升的动能在减弱，预示着趋势可能要反转。左图给出了一个反例，在一个很强的上升通道中，这个策略并不生效，价格会连续多次创新高。</w:t>
      </w:r>
    </w:p>
    <w:p w14:paraId="4B65E525" w14:textId="67534B81" w:rsidR="00F64AD4" w:rsidRPr="00904168" w:rsidRDefault="00F64AD4" w:rsidP="00B828DA">
      <w:pPr>
        <w:rPr>
          <w:rFonts w:ascii="思源黑体 CN" w:hAnsi="思源黑体 CN"/>
        </w:rPr>
      </w:pPr>
    </w:p>
    <w:p w14:paraId="6F4CA8D2" w14:textId="7B0BEE01" w:rsidR="00F64AD4" w:rsidRPr="00904168" w:rsidRDefault="00F64AD4" w:rsidP="00B828DA">
      <w:pPr>
        <w:rPr>
          <w:rFonts w:ascii="思源黑体 CN" w:hAnsi="思源黑体 CN"/>
        </w:rPr>
      </w:pPr>
    </w:p>
    <w:p w14:paraId="057B2BDD" w14:textId="77777777" w:rsidR="00B828DA" w:rsidRPr="00904168" w:rsidRDefault="00B828DA" w:rsidP="0056456D">
      <w:pPr>
        <w:rPr>
          <w:rFonts w:ascii="思源黑体 CN" w:hAnsi="思源黑体 CN"/>
        </w:rPr>
      </w:pPr>
    </w:p>
    <w:p w14:paraId="721D07D9" w14:textId="77777777" w:rsidR="0056456D" w:rsidRPr="00904168" w:rsidRDefault="0056456D" w:rsidP="0056456D">
      <w:pPr>
        <w:rPr>
          <w:rFonts w:ascii="思源黑体 CN" w:hAnsi="思源黑体 CN"/>
        </w:rPr>
      </w:pPr>
    </w:p>
    <w:p w14:paraId="4F19BA9B" w14:textId="77777777" w:rsidR="00835723" w:rsidRPr="00904168" w:rsidRDefault="00835723" w:rsidP="00835723">
      <w:pPr>
        <w:rPr>
          <w:rFonts w:ascii="思源黑体 CN" w:hAnsi="思源黑体 CN" w:cstheme="majorBidi"/>
        </w:rPr>
      </w:pPr>
    </w:p>
    <w:p w14:paraId="5F037D2A" w14:textId="7D16CBE9" w:rsidR="00CA2CBA" w:rsidRPr="00904168" w:rsidRDefault="00CA2CBA" w:rsidP="00CA2CBA">
      <w:pPr>
        <w:pStyle w:val="1"/>
        <w:rPr>
          <w:rFonts w:ascii="思源黑体 CN" w:hAnsi="思源黑体 CN"/>
          <w:noProof/>
        </w:rPr>
      </w:pPr>
      <w:r w:rsidRPr="00904168">
        <w:rPr>
          <w:rFonts w:ascii="思源黑体 CN" w:hAnsi="思源黑体 CN" w:hint="eastAsia"/>
          <w:noProof/>
        </w:rPr>
        <w:lastRenderedPageBreak/>
        <w:t>V</w:t>
      </w:r>
      <w:r w:rsidRPr="00904168">
        <w:rPr>
          <w:rFonts w:ascii="思源黑体 CN" w:hAnsi="思源黑体 CN"/>
          <w:noProof/>
        </w:rPr>
        <w:t>WAP</w:t>
      </w:r>
    </w:p>
    <w:p w14:paraId="531C29CE" w14:textId="7A7CB234" w:rsidR="00FF79A4" w:rsidRPr="00904168" w:rsidRDefault="00FF79A4" w:rsidP="00FF79A4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7148ECB7" w14:textId="3DD3AE81" w:rsidR="00184D93" w:rsidRPr="00904168" w:rsidRDefault="00C95290" w:rsidP="00184D93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>Volume-Weighted Average Price</w:t>
      </w:r>
      <w:r w:rsidRPr="00904168">
        <w:rPr>
          <w:rFonts w:ascii="思源黑体 CN" w:hAnsi="思源黑体 CN" w:hint="eastAsia"/>
        </w:rPr>
        <w:t>，这是我们讲的第一个跟V</w:t>
      </w:r>
      <w:r w:rsidRPr="00904168">
        <w:rPr>
          <w:rFonts w:ascii="思源黑体 CN" w:hAnsi="思源黑体 CN"/>
        </w:rPr>
        <w:t>olume</w:t>
      </w:r>
      <w:r w:rsidRPr="00904168">
        <w:rPr>
          <w:rFonts w:ascii="思源黑体 CN" w:hAnsi="思源黑体 CN" w:hint="eastAsia"/>
        </w:rPr>
        <w:t>（成交量）有关的指标，成交量和价格这两方面的数据我们必须同时关注。VMAP的字面意思就是：用成交量作权重对价格进行平均。严格意义上的VWAP是基于t</w:t>
      </w:r>
      <w:r w:rsidRPr="00904168">
        <w:rPr>
          <w:rFonts w:ascii="思源黑体 CN" w:hAnsi="思源黑体 CN"/>
        </w:rPr>
        <w:t>ick</w:t>
      </w:r>
      <w:r w:rsidRPr="00904168">
        <w:rPr>
          <w:rFonts w:ascii="思源黑体 CN" w:hAnsi="思源黑体 CN" w:hint="eastAsia"/>
        </w:rPr>
        <w:t>数据的，一个t</w:t>
      </w:r>
      <w:r w:rsidRPr="00904168">
        <w:rPr>
          <w:rFonts w:ascii="思源黑体 CN" w:hAnsi="思源黑体 CN"/>
        </w:rPr>
        <w:t>ick</w:t>
      </w:r>
      <w:r w:rsidRPr="00904168">
        <w:rPr>
          <w:rFonts w:ascii="思源黑体 CN" w:hAnsi="思源黑体 CN" w:hint="eastAsia"/>
        </w:rPr>
        <w:t>即交易所</w:t>
      </w:r>
      <w:r w:rsidR="00B24DAF" w:rsidRPr="00904168">
        <w:rPr>
          <w:rFonts w:ascii="思源黑体 CN" w:hAnsi="思源黑体 CN" w:hint="eastAsia"/>
        </w:rPr>
        <w:t>成功撮合的一笔交易，它包含一定的成交量和一个确定的价格，投资者提交的一个挂单可能会被切分成多个t</w:t>
      </w:r>
      <w:r w:rsidR="00B24DAF" w:rsidRPr="00904168">
        <w:rPr>
          <w:rFonts w:ascii="思源黑体 CN" w:hAnsi="思源黑体 CN"/>
        </w:rPr>
        <w:t>ick</w:t>
      </w:r>
      <w:r w:rsidR="00B24DAF" w:rsidRPr="00904168">
        <w:rPr>
          <w:rFonts w:ascii="思源黑体 CN" w:hAnsi="思源黑体 CN" w:hint="eastAsia"/>
        </w:rPr>
        <w:t>以不同的价格成交。VWAP只适合于日内交易，一个天包含很多t</w:t>
      </w:r>
      <w:r w:rsidR="00B24DAF" w:rsidRPr="00904168">
        <w:rPr>
          <w:rFonts w:ascii="思源黑体 CN" w:hAnsi="思源黑体 CN"/>
        </w:rPr>
        <w:t>ick</w:t>
      </w:r>
      <w:r w:rsidR="00B24DAF" w:rsidRPr="00904168">
        <w:rPr>
          <w:rFonts w:ascii="思源黑体 CN" w:hAnsi="思源黑体 CN" w:hint="eastAsia"/>
        </w:rPr>
        <w:t>，一个t</w:t>
      </w:r>
      <w:r w:rsidR="00B24DAF" w:rsidRPr="00904168">
        <w:rPr>
          <w:rFonts w:ascii="思源黑体 CN" w:hAnsi="思源黑体 CN"/>
        </w:rPr>
        <w:t>ick</w:t>
      </w:r>
      <w:r w:rsidR="00B24DAF" w:rsidRPr="00904168">
        <w:rPr>
          <w:rFonts w:ascii="思源黑体 CN" w:hAnsi="思源黑体 CN" w:hint="eastAsia"/>
        </w:rPr>
        <w:t>对应一个价格，对日内的所有价格按成交量进行加权平均。</w:t>
      </w:r>
    </w:p>
    <w:p w14:paraId="7CDA5BB5" w14:textId="5C8E9687" w:rsidR="00B24DAF" w:rsidRPr="00904168" w:rsidRDefault="00B24DAF" w:rsidP="00184D93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显然基于t</w:t>
      </w:r>
      <w:r w:rsidRPr="00904168">
        <w:rPr>
          <w:rFonts w:ascii="思源黑体 CN" w:hAnsi="思源黑体 CN"/>
        </w:rPr>
        <w:t>ick</w:t>
      </w:r>
      <w:r w:rsidRPr="00904168">
        <w:rPr>
          <w:rFonts w:ascii="思源黑体 CN" w:hAnsi="思源黑体 CN" w:hint="eastAsia"/>
        </w:rPr>
        <w:t>的VWAP特别消耗计算资源，实际上你也可以基于任意的时间</w:t>
      </w:r>
      <w:r w:rsidR="00FF79A4" w:rsidRPr="00904168">
        <w:rPr>
          <w:rFonts w:ascii="思源黑体 CN" w:hAnsi="思源黑体 CN" w:hint="eastAsia"/>
        </w:rPr>
        <w:t>窗口</w:t>
      </w:r>
      <w:r w:rsidRPr="00904168">
        <w:rPr>
          <w:rFonts w:ascii="思源黑体 CN" w:hAnsi="思源黑体 CN" w:hint="eastAsia"/>
        </w:rPr>
        <w:t>计算VWAP，比如1</w:t>
      </w:r>
      <w:r w:rsidRPr="00904168">
        <w:rPr>
          <w:rFonts w:ascii="思源黑体 CN" w:hAnsi="思源黑体 CN"/>
        </w:rPr>
        <w:t>min</w:t>
      </w:r>
      <w:r w:rsidRPr="00904168">
        <w:rPr>
          <w:rFonts w:ascii="思源黑体 CN" w:hAnsi="思源黑体 CN" w:hint="eastAsia"/>
        </w:rPr>
        <w:t>、5min、6</w:t>
      </w:r>
      <w:r w:rsidRPr="00904168">
        <w:rPr>
          <w:rFonts w:ascii="思源黑体 CN" w:hAnsi="思源黑体 CN"/>
        </w:rPr>
        <w:t>0min</w:t>
      </w:r>
      <w:r w:rsidRPr="00904168">
        <w:rPr>
          <w:rFonts w:ascii="思源黑体 CN" w:hAnsi="思源黑体 CN" w:hint="eastAsia"/>
        </w:rPr>
        <w:t>、1da</w:t>
      </w:r>
      <w:r w:rsidRPr="00904168">
        <w:rPr>
          <w:rFonts w:ascii="思源黑体 CN" w:hAnsi="思源黑体 CN"/>
        </w:rPr>
        <w:t>y</w:t>
      </w:r>
      <w:r w:rsidRPr="00904168">
        <w:rPr>
          <w:rFonts w:ascii="思源黑体 CN" w:hAnsi="思源黑体 CN" w:hint="eastAsia"/>
        </w:rPr>
        <w:t>、</w:t>
      </w:r>
      <w:r w:rsidRPr="00904168">
        <w:rPr>
          <w:rFonts w:ascii="思源黑体 CN" w:hAnsi="思源黑体 CN"/>
        </w:rPr>
        <w:t>1</w:t>
      </w:r>
      <w:r w:rsidRPr="00904168">
        <w:rPr>
          <w:rFonts w:ascii="思源黑体 CN" w:hAnsi="思源黑体 CN" w:hint="eastAsia"/>
        </w:rPr>
        <w:t>wek、1month。</w:t>
      </w:r>
    </w:p>
    <w:p w14:paraId="50FBFDCA" w14:textId="06C6F2A1" w:rsidR="00B24DAF" w:rsidRPr="00904168" w:rsidRDefault="00000000" w:rsidP="00184D93">
      <w:pPr>
        <w:rPr>
          <w:rFonts w:ascii="思源黑体 CN" w:hAnsi="思源黑体 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WA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olum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ypicalPric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olum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0B58297" w14:textId="20559BAB" w:rsidR="00FF79A4" w:rsidRPr="00904168" w:rsidRDefault="00FF79A4" w:rsidP="00184D93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一个时间窗口内的</w:t>
      </w:r>
      <m:oMath>
        <m:r>
          <w:rPr>
            <w:rFonts w:ascii="Cambria Math" w:hAnsi="Cambria Math"/>
          </w:rPr>
          <m:t>TypicalPrice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MS Gothic"/>
                  </w:rPr>
                  <m:t>hight+low+close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904168">
        <w:rPr>
          <w:rFonts w:ascii="思源黑体 CN" w:hAnsi="思源黑体 CN" w:hint="eastAsia"/>
        </w:rPr>
        <w:t>。V</w:t>
      </w:r>
      <w:r w:rsidRPr="00904168">
        <w:rPr>
          <w:rFonts w:ascii="思源黑体 CN" w:hAnsi="思源黑体 CN"/>
        </w:rPr>
        <w:t>WAP</w:t>
      </w:r>
      <w:r w:rsidRPr="00904168">
        <w:rPr>
          <w:rFonts w:ascii="思源黑体 CN" w:hAnsi="思源黑体 CN" w:hint="eastAsia"/>
        </w:rPr>
        <w:t>把从0时刻到当前时刻所有的价格进行了加权平均</w:t>
      </w:r>
      <w:r w:rsidR="009D38FE" w:rsidRPr="00904168">
        <w:rPr>
          <w:rFonts w:ascii="思源黑体 CN" w:hAnsi="思源黑体 CN" w:hint="eastAsia"/>
        </w:rPr>
        <w:t>，第一个时刻的VWAP就等于第一个时刻的</w:t>
      </w:r>
      <m:oMath>
        <m:r>
          <w:rPr>
            <w:rFonts w:ascii="Cambria Math" w:hAnsi="Cambria Math"/>
          </w:rPr>
          <m:t>TypicalPrice</m:t>
        </m:r>
      </m:oMath>
      <w:r w:rsidR="009D38FE" w:rsidRPr="00904168">
        <w:rPr>
          <w:rFonts w:ascii="思源黑体 CN" w:hAnsi="思源黑体 CN" w:hint="eastAsia"/>
        </w:rPr>
        <w:t>，1</w:t>
      </w:r>
      <w:r w:rsidR="009D38FE" w:rsidRPr="00904168">
        <w:rPr>
          <w:rFonts w:ascii="思源黑体 CN" w:hAnsi="思源黑体 CN"/>
        </w:rPr>
        <w:t>2</w:t>
      </w:r>
      <w:r w:rsidR="009D38FE" w:rsidRPr="00904168">
        <w:rPr>
          <w:rFonts w:ascii="思源黑体 CN" w:hAnsi="思源黑体 CN" w:hint="eastAsia"/>
        </w:rPr>
        <w:t>点的VWAP是对整个上午的价格进行了加权平均。</w:t>
      </w:r>
      <w:r w:rsidR="007D48B3" w:rsidRPr="00904168">
        <w:rPr>
          <w:rFonts w:ascii="思源黑体 CN" w:hAnsi="思源黑体 CN" w:hint="eastAsia"/>
        </w:rPr>
        <w:t>跟MA一样，VWAP也是滞后指标，它考虑的周期越长滞后性越严重，即当天收盘时的VWAP比盘中的VWAP滞后性更严重。</w:t>
      </w:r>
    </w:p>
    <w:p w14:paraId="0F41B794" w14:textId="379F5C86" w:rsidR="00C16CF7" w:rsidRPr="00904168" w:rsidRDefault="00C16CF7" w:rsidP="00C16CF7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VWAP的运用</w:t>
      </w:r>
    </w:p>
    <w:p w14:paraId="77AD5891" w14:textId="5446305A" w:rsidR="00C16CF7" w:rsidRPr="00904168" w:rsidRDefault="00C16CF7" w:rsidP="00C16CF7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同MA一样，当趋势比较明显时，若价格在</w:t>
      </w:r>
      <w:r w:rsidR="003F64A3" w:rsidRPr="00904168">
        <w:rPr>
          <w:rFonts w:ascii="思源黑体 CN" w:hAnsi="思源黑体 CN" w:hint="eastAsia"/>
        </w:rPr>
        <w:t>VWAP下方说明价格处于下降通道，若价格在VWAP上方说明价格处于上升通道；在震荡阶段，VWAP比较平坦，价格跟VWAP产生多次的交叉穿越。</w:t>
      </w:r>
    </w:p>
    <w:p w14:paraId="23B9DD77" w14:textId="2E847B7B" w:rsidR="003F64A3" w:rsidRPr="00904168" w:rsidRDefault="003F64A3" w:rsidP="00C16CF7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同MA一样，我们应该以低于VWAP的价格买入，以高于VWAP的价格卖出。</w:t>
      </w:r>
    </w:p>
    <w:p w14:paraId="2B81E3AB" w14:textId="27F1522C" w:rsidR="003F64A3" w:rsidRPr="00904168" w:rsidRDefault="003F64A3" w:rsidP="00C16CF7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由于VWAP是以成交量作权重的，所以当我们发现VWAP变化速度很快时，可能是有机构在进行大单交易。</w:t>
      </w:r>
    </w:p>
    <w:p w14:paraId="6FEA2E8F" w14:textId="1025C96A" w:rsidR="003F64A3" w:rsidRPr="00904168" w:rsidRDefault="003F64A3" w:rsidP="003F64A3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An</w:t>
      </w:r>
      <w:r w:rsidRPr="00904168">
        <w:rPr>
          <w:rFonts w:ascii="思源黑体 CN" w:hAnsi="思源黑体 CN"/>
        </w:rPr>
        <w:t>chored VWAP</w:t>
      </w:r>
    </w:p>
    <w:p w14:paraId="5B2BE8EB" w14:textId="70D254B1" w:rsidR="007F5D4D" w:rsidRPr="00904168" w:rsidRDefault="007F5D4D" w:rsidP="00C16CF7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V</w:t>
      </w:r>
      <w:r w:rsidRPr="00904168">
        <w:rPr>
          <w:rFonts w:ascii="思源黑体 CN" w:hAnsi="思源黑体 CN"/>
        </w:rPr>
        <w:t>WAP</w:t>
      </w:r>
      <w:r w:rsidRPr="00904168">
        <w:rPr>
          <w:rFonts w:ascii="思源黑体 CN" w:hAnsi="思源黑体 CN" w:hint="eastAsia"/>
        </w:rPr>
        <w:t>会把从0时刻到目前的所有价格都平均进来，假如上午1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:3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之前股价一路上扬，1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:3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公司发布财报导致股份一路下挫，此时1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:3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之前的价格就不应该再被平均进来，因为那个时候的高价格对现在没有参考意义，我们应该从1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:3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开始从新计算VWAP。</w:t>
      </w:r>
      <w:r w:rsidRPr="00904168">
        <w:rPr>
          <w:rFonts w:ascii="思源黑体 CN" w:hAnsi="思源黑体 CN"/>
        </w:rPr>
        <w:t>Anchored VWAP</w:t>
      </w:r>
      <w:r w:rsidRPr="00904168">
        <w:rPr>
          <w:rFonts w:ascii="思源黑体 CN" w:hAnsi="思源黑体 CN" w:hint="eastAsia"/>
        </w:rPr>
        <w:t>意思就是从任意时刻开始计算VWAP，同</w:t>
      </w:r>
      <w:r w:rsidRPr="00904168">
        <w:rPr>
          <w:rFonts w:ascii="思源黑体 CN" w:hAnsi="思源黑体 CN"/>
        </w:rPr>
        <w:t>VWAP</w:t>
      </w:r>
      <w:r w:rsidRPr="00904168">
        <w:rPr>
          <w:rFonts w:ascii="思源黑体 CN" w:hAnsi="思源黑体 CN" w:hint="eastAsia"/>
        </w:rPr>
        <w:t>一样，</w:t>
      </w:r>
      <w:r w:rsidRPr="00904168">
        <w:rPr>
          <w:rFonts w:ascii="思源黑体 CN" w:hAnsi="思源黑体 CN"/>
        </w:rPr>
        <w:t>Anchored VWAP</w:t>
      </w:r>
      <w:r w:rsidRPr="00904168">
        <w:rPr>
          <w:rFonts w:ascii="思源黑体 CN" w:hAnsi="思源黑体 CN" w:hint="eastAsia"/>
        </w:rPr>
        <w:t>既可以用于m</w:t>
      </w:r>
      <w:r w:rsidRPr="00904168">
        <w:rPr>
          <w:rFonts w:ascii="思源黑体 CN" w:hAnsi="思源黑体 CN"/>
        </w:rPr>
        <w:t>inutes bar</w:t>
      </w:r>
      <w:r w:rsidRPr="00904168">
        <w:rPr>
          <w:rFonts w:ascii="思源黑体 CN" w:hAnsi="思源黑体 CN" w:hint="eastAsia"/>
        </w:rPr>
        <w:t>，也可以用于d</w:t>
      </w:r>
      <w:r w:rsidRPr="00904168">
        <w:rPr>
          <w:rFonts w:ascii="思源黑体 CN" w:hAnsi="思源黑体 CN"/>
        </w:rPr>
        <w:t>aily bar</w:t>
      </w:r>
      <w:r w:rsidRPr="00904168">
        <w:rPr>
          <w:rFonts w:ascii="思源黑体 CN" w:hAnsi="思源黑体 CN" w:hint="eastAsia"/>
        </w:rPr>
        <w:t>。</w:t>
      </w:r>
    </w:p>
    <w:p w14:paraId="5007EE7B" w14:textId="4C976402" w:rsidR="007F5D4D" w:rsidRPr="00904168" w:rsidRDefault="007F5D4D" w:rsidP="00C16CF7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7E11CBAF" wp14:editId="1A725580">
            <wp:extent cx="3970976" cy="292062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85" cy="292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0674" w14:textId="77777777" w:rsidR="00C16CF7" w:rsidRPr="00904168" w:rsidRDefault="00C16CF7" w:rsidP="00184D93">
      <w:pPr>
        <w:rPr>
          <w:rFonts w:ascii="思源黑体 CN" w:hAnsi="思源黑体 CN"/>
        </w:rPr>
      </w:pPr>
    </w:p>
    <w:p w14:paraId="076D819D" w14:textId="77777777" w:rsidR="009D38FE" w:rsidRPr="00904168" w:rsidRDefault="009D38FE" w:rsidP="00184D93">
      <w:pPr>
        <w:rPr>
          <w:rFonts w:ascii="思源黑体 CN" w:hAnsi="思源黑体 CN"/>
        </w:rPr>
      </w:pPr>
    </w:p>
    <w:p w14:paraId="502F343A" w14:textId="7F04BE38" w:rsidR="00CA2CBA" w:rsidRPr="00904168" w:rsidRDefault="00CA2CBA" w:rsidP="00CA2CBA">
      <w:pPr>
        <w:pStyle w:val="1"/>
        <w:rPr>
          <w:rFonts w:ascii="思源黑体 CN" w:hAnsi="思源黑体 CN"/>
          <w:noProof/>
        </w:rPr>
      </w:pPr>
      <w:bookmarkStart w:id="0" w:name="_Hlk119742483"/>
      <w:r w:rsidRPr="00904168">
        <w:rPr>
          <w:rFonts w:ascii="思源黑体 CN" w:hAnsi="思源黑体 CN" w:hint="eastAsia"/>
          <w:noProof/>
        </w:rPr>
        <w:lastRenderedPageBreak/>
        <w:t>B</w:t>
      </w:r>
      <w:r w:rsidRPr="00904168">
        <w:rPr>
          <w:rFonts w:ascii="思源黑体 CN" w:hAnsi="思源黑体 CN"/>
          <w:noProof/>
        </w:rPr>
        <w:t>ollinger Bands</w:t>
      </w:r>
    </w:p>
    <w:bookmarkEnd w:id="0"/>
    <w:p w14:paraId="740277BB" w14:textId="4EA86560" w:rsidR="00F46865" w:rsidRPr="00904168" w:rsidRDefault="00F46865" w:rsidP="00F46865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2D46046B" w14:textId="2C565DC1" w:rsidR="00F46865" w:rsidRPr="00904168" w:rsidRDefault="00F46865" w:rsidP="00F46865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/>
            </w:rPr>
            <m:t>middle=S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eriod</m:t>
              </m:r>
            </m:e>
          </m:d>
        </m:oMath>
      </m:oMathPara>
    </w:p>
    <w:p w14:paraId="08578511" w14:textId="57DBE7B6" w:rsidR="00F46865" w:rsidRPr="00904168" w:rsidRDefault="00F46865" w:rsidP="00F46865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>upper=middle+multiplier×σ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period</m:t>
              </m:r>
            </m:e>
          </m:d>
        </m:oMath>
      </m:oMathPara>
    </w:p>
    <w:p w14:paraId="1CEDFB08" w14:textId="3215E585" w:rsidR="00F46865" w:rsidRPr="00904168" w:rsidRDefault="00F46865" w:rsidP="00F46865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>lower=middle-multiplier×σ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period</m:t>
              </m:r>
            </m:e>
          </m:d>
        </m:oMath>
      </m:oMathPara>
    </w:p>
    <w:p w14:paraId="2A551406" w14:textId="67EEC840" w:rsidR="00F46865" w:rsidRPr="00904168" w:rsidRDefault="00F46865" w:rsidP="00F46865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 w:cstheme="majorBidi"/>
        </w:rPr>
        <w:t>Bollinger Bands</w:t>
      </w:r>
      <w:r w:rsidRPr="00904168">
        <w:rPr>
          <w:rFonts w:ascii="思源黑体 CN" w:hAnsi="思源黑体 CN" w:cstheme="majorBidi" w:hint="eastAsia"/>
        </w:rPr>
        <w:t>就是最近一段时间(</w:t>
      </w:r>
      <w:r w:rsidRPr="00904168">
        <w:rPr>
          <w:rFonts w:ascii="思源黑体 CN" w:hAnsi="思源黑体 CN" w:cstheme="majorBidi"/>
        </w:rPr>
        <w:t>period)</w:t>
      </w:r>
      <w:r w:rsidRPr="00904168">
        <w:rPr>
          <w:rFonts w:ascii="思源黑体 CN" w:hAnsi="思源黑体 CN" w:cstheme="majorBidi" w:hint="eastAsia"/>
        </w:rPr>
        <w:t>价格的均值</w:t>
      </w:r>
      <w:r w:rsidRPr="00904168">
        <w:rPr>
          <w:rFonts w:ascii="思源黑体 CN" w:hAnsi="思源黑体 CN" w:cstheme="majorBidi"/>
        </w:rPr>
        <w:t>SMA</w:t>
      </w:r>
      <w:r w:rsidRPr="00904168">
        <w:rPr>
          <w:rFonts w:ascii="思源黑体 CN" w:hAnsi="思源黑体 CN" w:cstheme="majorBidi" w:hint="eastAsia"/>
        </w:rPr>
        <w:t>加减mul</w:t>
      </w:r>
      <w:r w:rsidRPr="00904168">
        <w:rPr>
          <w:rFonts w:ascii="思源黑体 CN" w:hAnsi="思源黑体 CN" w:cstheme="majorBidi"/>
        </w:rPr>
        <w:t>tiplier</w:t>
      </w:r>
      <w:r w:rsidRPr="00904168">
        <w:rPr>
          <w:rFonts w:ascii="思源黑体 CN" w:hAnsi="思源黑体 CN" w:cstheme="majorBidi" w:hint="eastAsia"/>
        </w:rPr>
        <w:t>倍的标准差</w:t>
      </w:r>
      <m:oMath>
        <m:r>
          <w:rPr>
            <w:rFonts w:ascii="Cambria Math" w:hAnsi="Cambria Math" w:cstheme="majorBidi"/>
          </w:rPr>
          <m:t>σ</m:t>
        </m:r>
      </m:oMath>
      <w:r w:rsidRPr="00904168">
        <w:rPr>
          <w:rFonts w:ascii="思源黑体 CN" w:hAnsi="思源黑体 CN" w:cstheme="majorBidi" w:hint="eastAsia"/>
        </w:rPr>
        <w:t>，构成上界和下界。</w:t>
      </w:r>
      <w:r w:rsidR="00EE153E" w:rsidRPr="00904168">
        <w:rPr>
          <w:rFonts w:ascii="思源黑体 CN" w:hAnsi="思源黑体 CN" w:cstheme="majorBidi" w:hint="eastAsia"/>
        </w:rPr>
        <w:t>经典取值：p</w:t>
      </w:r>
      <w:r w:rsidR="00EE153E" w:rsidRPr="00904168">
        <w:rPr>
          <w:rFonts w:ascii="思源黑体 CN" w:hAnsi="思源黑体 CN" w:cstheme="majorBidi"/>
        </w:rPr>
        <w:t>eriod=20</w:t>
      </w:r>
      <w:r w:rsidR="00EE153E" w:rsidRPr="00904168">
        <w:rPr>
          <w:rFonts w:ascii="思源黑体 CN" w:hAnsi="思源黑体 CN" w:cstheme="majorBidi" w:hint="eastAsia"/>
        </w:rPr>
        <w:t>，m</w:t>
      </w:r>
      <w:r w:rsidR="00EE153E" w:rsidRPr="00904168">
        <w:rPr>
          <w:rFonts w:ascii="思源黑体 CN" w:hAnsi="思源黑体 CN" w:cstheme="majorBidi"/>
        </w:rPr>
        <w:t>ultiplier=2</w:t>
      </w:r>
      <w:r w:rsidR="00EE153E" w:rsidRPr="00904168">
        <w:rPr>
          <w:rFonts w:ascii="思源黑体 CN" w:hAnsi="思源黑体 CN" w:cstheme="majorBidi" w:hint="eastAsia"/>
        </w:rPr>
        <w:t>。从统计意义上讲，样本越多方差越小，所以当pe</w:t>
      </w:r>
      <w:r w:rsidR="00EE153E" w:rsidRPr="00904168">
        <w:rPr>
          <w:rFonts w:ascii="思源黑体 CN" w:hAnsi="思源黑体 CN" w:cstheme="majorBidi"/>
        </w:rPr>
        <w:t>riod=10</w:t>
      </w:r>
      <w:r w:rsidR="00EE153E" w:rsidRPr="00904168">
        <w:rPr>
          <w:rFonts w:ascii="思源黑体 CN" w:hAnsi="思源黑体 CN" w:cstheme="majorBidi" w:hint="eastAsia"/>
        </w:rPr>
        <w:t>时可令m</w:t>
      </w:r>
      <w:r w:rsidR="00EE153E" w:rsidRPr="00904168">
        <w:rPr>
          <w:rFonts w:ascii="思源黑体 CN" w:hAnsi="思源黑体 CN" w:cstheme="majorBidi"/>
        </w:rPr>
        <w:t>ultiplier=1.9</w:t>
      </w:r>
      <w:r w:rsidR="00EE153E" w:rsidRPr="00904168">
        <w:rPr>
          <w:rFonts w:ascii="思源黑体 CN" w:hAnsi="思源黑体 CN" w:cstheme="majorBidi" w:hint="eastAsia"/>
        </w:rPr>
        <w:t>，当pe</w:t>
      </w:r>
      <w:r w:rsidR="00EE153E" w:rsidRPr="00904168">
        <w:rPr>
          <w:rFonts w:ascii="思源黑体 CN" w:hAnsi="思源黑体 CN" w:cstheme="majorBidi"/>
        </w:rPr>
        <w:t>riod=50</w:t>
      </w:r>
      <w:r w:rsidR="00EE153E" w:rsidRPr="00904168">
        <w:rPr>
          <w:rFonts w:ascii="思源黑体 CN" w:hAnsi="思源黑体 CN" w:cstheme="majorBidi" w:hint="eastAsia"/>
        </w:rPr>
        <w:t>时可令m</w:t>
      </w:r>
      <w:r w:rsidR="00EE153E" w:rsidRPr="00904168">
        <w:rPr>
          <w:rFonts w:ascii="思源黑体 CN" w:hAnsi="思源黑体 CN" w:cstheme="majorBidi"/>
        </w:rPr>
        <w:t>ultiplier=2.1</w:t>
      </w:r>
      <w:r w:rsidR="00EE153E" w:rsidRPr="00904168">
        <w:rPr>
          <w:rFonts w:ascii="思源黑体 CN" w:hAnsi="思源黑体 CN" w:cstheme="majorBidi" w:hint="eastAsia"/>
        </w:rPr>
        <w:t>。</w:t>
      </w:r>
    </w:p>
    <w:p w14:paraId="4E8526CD" w14:textId="73B9D84E" w:rsidR="00E00A8A" w:rsidRPr="00904168" w:rsidRDefault="00E00A8A" w:rsidP="00E00A8A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布林带的运用</w:t>
      </w:r>
    </w:p>
    <w:p w14:paraId="3BAC1462" w14:textId="2443BA10" w:rsidR="00731023" w:rsidRPr="00904168" w:rsidRDefault="00731023" w:rsidP="00731023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W底</w:t>
      </w:r>
    </w:p>
    <w:p w14:paraId="1C2BEA6E" w14:textId="296C3FFA" w:rsidR="00E00A8A" w:rsidRPr="00904168" w:rsidRDefault="00115BB6" w:rsidP="00E00A8A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0E56DFE8" wp14:editId="6F58D93E">
            <wp:extent cx="4954270" cy="40849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2280" w14:textId="14A305A0" w:rsidR="00115BB6" w:rsidRPr="00904168" w:rsidRDefault="00115BB6" w:rsidP="00E00A8A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 w:hint="eastAsia"/>
        </w:rPr>
        <w:lastRenderedPageBreak/>
        <w:t>如上图所示，通过4步来验证一个W底。第一步，价格走出一个V形底，这个底一般会刺破</w:t>
      </w:r>
      <w:r w:rsidRPr="00904168">
        <w:rPr>
          <w:rFonts w:ascii="思源黑体 CN" w:hAnsi="思源黑体 CN" w:cstheme="majorBidi"/>
        </w:rPr>
        <w:t>Bollinger Lower</w:t>
      </w:r>
      <w:r w:rsidRPr="00904168">
        <w:rPr>
          <w:rFonts w:ascii="思源黑体 CN" w:hAnsi="思源黑体 CN" w:cstheme="majorBidi" w:hint="eastAsia"/>
        </w:rPr>
        <w:t>一点点（有时候也不刺破）。第二步，奔着</w:t>
      </w:r>
      <w:r w:rsidRPr="00904168">
        <w:rPr>
          <w:rFonts w:ascii="思源黑体 CN" w:hAnsi="思源黑体 CN" w:cstheme="majorBidi"/>
        </w:rPr>
        <w:t xml:space="preserve">Bollinger </w:t>
      </w:r>
      <w:r w:rsidRPr="00904168">
        <w:rPr>
          <w:rFonts w:ascii="思源黑体 CN" w:hAnsi="思源黑体 CN" w:cstheme="majorBidi" w:hint="eastAsia"/>
        </w:rPr>
        <w:t>Mi</w:t>
      </w:r>
      <w:r w:rsidRPr="00904168">
        <w:rPr>
          <w:rFonts w:ascii="思源黑体 CN" w:hAnsi="思源黑体 CN" w:cstheme="majorBidi"/>
        </w:rPr>
        <w:t>ddle</w:t>
      </w:r>
      <w:r w:rsidRPr="00904168">
        <w:rPr>
          <w:rFonts w:ascii="思源黑体 CN" w:hAnsi="思源黑体 CN" w:cstheme="majorBidi" w:hint="eastAsia"/>
        </w:rPr>
        <w:t>形成一个反弹。第三步，砸出一个比之前更低的低点，但这个低点一定要在</w:t>
      </w:r>
      <w:r w:rsidRPr="00904168">
        <w:rPr>
          <w:rFonts w:ascii="思源黑体 CN" w:hAnsi="思源黑体 CN" w:cstheme="majorBidi"/>
        </w:rPr>
        <w:t>Bollinger Lower</w:t>
      </w:r>
      <w:r w:rsidRPr="00904168">
        <w:rPr>
          <w:rFonts w:ascii="思源黑体 CN" w:hAnsi="思源黑体 CN" w:cstheme="majorBidi" w:hint="eastAsia"/>
        </w:rPr>
        <w:t>之上</w:t>
      </w:r>
      <w:r w:rsidR="0001019D" w:rsidRPr="00904168">
        <w:rPr>
          <w:rFonts w:ascii="思源黑体 CN" w:hAnsi="思源黑体 CN" w:cstheme="majorBidi" w:hint="eastAsia"/>
        </w:rPr>
        <w:t>，这是一个警告信号</w:t>
      </w:r>
      <w:r w:rsidRPr="00904168">
        <w:rPr>
          <w:rFonts w:ascii="思源黑体 CN" w:hAnsi="思源黑体 CN" w:cstheme="majorBidi" w:hint="eastAsia"/>
        </w:rPr>
        <w:t>，表示这一次下探的力度比上一次弱。第四步，“快速”反弹并且突破之前的阻力位。</w:t>
      </w:r>
      <w:r w:rsidR="001F46C8" w:rsidRPr="00904168">
        <w:rPr>
          <w:rFonts w:ascii="思源黑体 CN" w:hAnsi="思源黑体 CN" w:cstheme="majorBidi" w:hint="eastAsia"/>
        </w:rPr>
        <w:t>第三步和第四步非常关键，一定要形成非常明确的反弹信号，才能认为是W底。</w:t>
      </w:r>
    </w:p>
    <w:p w14:paraId="160ED31C" w14:textId="2330084A" w:rsidR="00731023" w:rsidRPr="00904168" w:rsidRDefault="00731023" w:rsidP="00731023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M顶</w:t>
      </w:r>
    </w:p>
    <w:p w14:paraId="69EA95CB" w14:textId="4A7E8B7B" w:rsidR="00731023" w:rsidRPr="00904168" w:rsidRDefault="00731023" w:rsidP="00E00A8A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073A46FC" wp14:editId="18DBFCD1">
            <wp:extent cx="4954270" cy="4084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5A4F" w14:textId="5FEBF2DE" w:rsidR="00450796" w:rsidRPr="00904168" w:rsidRDefault="00731023" w:rsidP="00F46865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 w:hint="eastAsia"/>
        </w:rPr>
        <w:t>如上图所示，识别M顶也分四步。第一步，价格突破</w:t>
      </w:r>
      <w:r w:rsidRPr="00904168">
        <w:rPr>
          <w:rFonts w:ascii="思源黑体 CN" w:hAnsi="思源黑体 CN" w:cstheme="majorBidi"/>
        </w:rPr>
        <w:t xml:space="preserve">Bollinger </w:t>
      </w:r>
      <w:r w:rsidRPr="00904168">
        <w:rPr>
          <w:rFonts w:ascii="思源黑体 CN" w:hAnsi="思源黑体 CN" w:cstheme="majorBidi" w:hint="eastAsia"/>
        </w:rPr>
        <w:t>U</w:t>
      </w:r>
      <w:r w:rsidRPr="00904168">
        <w:rPr>
          <w:rFonts w:ascii="思源黑体 CN" w:hAnsi="思源黑体 CN" w:cstheme="majorBidi"/>
        </w:rPr>
        <w:t>pper</w:t>
      </w:r>
      <w:r w:rsidRPr="00904168">
        <w:rPr>
          <w:rFonts w:ascii="思源黑体 CN" w:hAnsi="思源黑体 CN" w:cstheme="majorBidi" w:hint="eastAsia"/>
        </w:rPr>
        <w:t>形成一个顶</w:t>
      </w:r>
      <w:r w:rsidR="0001019D" w:rsidRPr="00904168">
        <w:rPr>
          <w:rFonts w:ascii="思源黑体 CN" w:hAnsi="思源黑体 CN" w:cstheme="majorBidi" w:hint="eastAsia"/>
        </w:rPr>
        <w:t>。第二步，被拉回到</w:t>
      </w:r>
      <w:r w:rsidR="0001019D" w:rsidRPr="00904168">
        <w:rPr>
          <w:rFonts w:ascii="思源黑体 CN" w:hAnsi="思源黑体 CN" w:cstheme="majorBidi"/>
        </w:rPr>
        <w:t xml:space="preserve">Bollinger </w:t>
      </w:r>
      <w:r w:rsidR="0001019D" w:rsidRPr="00904168">
        <w:rPr>
          <w:rFonts w:ascii="思源黑体 CN" w:hAnsi="思源黑体 CN" w:cstheme="majorBidi" w:hint="eastAsia"/>
        </w:rPr>
        <w:t>Mi</w:t>
      </w:r>
      <w:r w:rsidR="0001019D" w:rsidRPr="00904168">
        <w:rPr>
          <w:rFonts w:ascii="思源黑体 CN" w:hAnsi="思源黑体 CN" w:cstheme="majorBidi"/>
        </w:rPr>
        <w:t>ddle</w:t>
      </w:r>
      <w:r w:rsidR="0001019D" w:rsidRPr="00904168">
        <w:rPr>
          <w:rFonts w:ascii="思源黑体 CN" w:hAnsi="思源黑体 CN" w:cstheme="majorBidi" w:hint="eastAsia"/>
        </w:rPr>
        <w:t>附近。第三步，又形成一个高点，它不一定比前一个高点更高，但是它在</w:t>
      </w:r>
      <w:r w:rsidR="0001019D" w:rsidRPr="00904168">
        <w:rPr>
          <w:rFonts w:ascii="思源黑体 CN" w:hAnsi="思源黑体 CN" w:cstheme="majorBidi"/>
        </w:rPr>
        <w:t xml:space="preserve">Bollinger </w:t>
      </w:r>
      <w:r w:rsidR="0001019D" w:rsidRPr="00904168">
        <w:rPr>
          <w:rFonts w:ascii="思源黑体 CN" w:hAnsi="思源黑体 CN" w:cstheme="majorBidi" w:hint="eastAsia"/>
        </w:rPr>
        <w:t>U</w:t>
      </w:r>
      <w:r w:rsidR="0001019D" w:rsidRPr="00904168">
        <w:rPr>
          <w:rFonts w:ascii="思源黑体 CN" w:hAnsi="思源黑体 CN" w:cstheme="majorBidi"/>
        </w:rPr>
        <w:t>pper</w:t>
      </w:r>
      <w:r w:rsidR="0001019D" w:rsidRPr="00904168">
        <w:rPr>
          <w:rFonts w:ascii="思源黑体 CN" w:hAnsi="思源黑体 CN" w:cstheme="majorBidi" w:hint="eastAsia"/>
        </w:rPr>
        <w:t>之下，这是一个警告信号，表示上升的力度没有之前强了。第四步，产生一个或多个熊市信号，比如上图中跌破了之前的支撑位，并且走出一个MACD</w:t>
      </w:r>
      <w:r w:rsidR="0001019D" w:rsidRPr="00904168">
        <w:rPr>
          <w:rFonts w:ascii="思源黑体 CN" w:hAnsi="思源黑体 CN" w:cstheme="majorBidi"/>
        </w:rPr>
        <w:t xml:space="preserve"> </w:t>
      </w:r>
      <w:r w:rsidR="0001019D" w:rsidRPr="00904168">
        <w:rPr>
          <w:rFonts w:ascii="思源黑体 CN" w:hAnsi="思源黑体 CN" w:cstheme="majorBidi" w:hint="eastAsia"/>
        </w:rPr>
        <w:lastRenderedPageBreak/>
        <w:t>div</w:t>
      </w:r>
      <w:r w:rsidR="0001019D" w:rsidRPr="00904168">
        <w:rPr>
          <w:rFonts w:ascii="思源黑体 CN" w:hAnsi="思源黑体 CN" w:cstheme="majorBidi"/>
        </w:rPr>
        <w:t>ergence</w:t>
      </w:r>
      <w:r w:rsidR="0001019D" w:rsidRPr="00904168">
        <w:rPr>
          <w:rFonts w:ascii="思源黑体 CN" w:hAnsi="思源黑体 CN" w:cstheme="majorBidi" w:hint="eastAsia"/>
        </w:rPr>
        <w:t>（即价格走出一个h</w:t>
      </w:r>
      <w:r w:rsidR="0001019D" w:rsidRPr="00904168">
        <w:rPr>
          <w:rFonts w:ascii="思源黑体 CN" w:hAnsi="思源黑体 CN" w:cstheme="majorBidi"/>
        </w:rPr>
        <w:t>igher high</w:t>
      </w:r>
      <w:r w:rsidR="0001019D" w:rsidRPr="00904168">
        <w:rPr>
          <w:rFonts w:ascii="思源黑体 CN" w:hAnsi="思源黑体 CN" w:cstheme="majorBidi" w:hint="eastAsia"/>
        </w:rPr>
        <w:t>同时MACD走出一个lo</w:t>
      </w:r>
      <w:r w:rsidR="0001019D" w:rsidRPr="00904168">
        <w:rPr>
          <w:rFonts w:ascii="思源黑体 CN" w:hAnsi="思源黑体 CN" w:cstheme="majorBidi"/>
        </w:rPr>
        <w:t>wer high</w:t>
      </w:r>
      <w:r w:rsidR="0001019D" w:rsidRPr="00904168">
        <w:rPr>
          <w:rFonts w:ascii="思源黑体 CN" w:hAnsi="思源黑体 CN" w:cstheme="majorBidi" w:hint="eastAsia"/>
        </w:rPr>
        <w:t>），这是一个趋势反转信号</w:t>
      </w:r>
      <w:r w:rsidR="00014F32" w:rsidRPr="00904168">
        <w:rPr>
          <w:rFonts w:ascii="思源黑体 CN" w:hAnsi="思源黑体 CN" w:cstheme="majorBidi" w:hint="eastAsia"/>
        </w:rPr>
        <w:t>，标志着M顶的形成。</w:t>
      </w:r>
      <w:r w:rsidR="00450796" w:rsidRPr="00904168">
        <w:rPr>
          <w:rFonts w:ascii="思源黑体 CN" w:hAnsi="思源黑体 CN" w:cstheme="majorBidi" w:hint="eastAsia"/>
        </w:rPr>
        <w:t>在下面这张图中，第四步没有形成MACD</w:t>
      </w:r>
      <w:r w:rsidR="00450796" w:rsidRPr="00904168">
        <w:rPr>
          <w:rFonts w:ascii="思源黑体 CN" w:hAnsi="思源黑体 CN" w:cstheme="majorBidi"/>
        </w:rPr>
        <w:t xml:space="preserve"> </w:t>
      </w:r>
      <w:r w:rsidR="00450796" w:rsidRPr="00904168">
        <w:rPr>
          <w:rFonts w:ascii="思源黑体 CN" w:hAnsi="思源黑体 CN" w:cstheme="majorBidi" w:hint="eastAsia"/>
        </w:rPr>
        <w:t>div</w:t>
      </w:r>
      <w:r w:rsidR="00450796" w:rsidRPr="00904168">
        <w:rPr>
          <w:rFonts w:ascii="思源黑体 CN" w:hAnsi="思源黑体 CN" w:cstheme="majorBidi"/>
        </w:rPr>
        <w:t>ergence</w:t>
      </w:r>
      <w:r w:rsidR="00450796" w:rsidRPr="00904168">
        <w:rPr>
          <w:rFonts w:ascii="思源黑体 CN" w:hAnsi="思源黑体 CN" w:cstheme="majorBidi" w:hint="eastAsia"/>
        </w:rPr>
        <w:t>，但是MACD</w:t>
      </w:r>
      <w:r w:rsidR="00450796" w:rsidRPr="00904168">
        <w:rPr>
          <w:rFonts w:ascii="思源黑体 CN" w:hAnsi="思源黑体 CN" w:cstheme="majorBidi"/>
        </w:rPr>
        <w:t xml:space="preserve"> Line</w:t>
      </w:r>
      <w:r w:rsidR="00450796" w:rsidRPr="00904168">
        <w:rPr>
          <w:rFonts w:ascii="思源黑体 CN" w:hAnsi="思源黑体 CN" w:cstheme="majorBidi" w:hint="eastAsia"/>
        </w:rPr>
        <w:t>跌破了M</w:t>
      </w:r>
      <w:r w:rsidR="00450796" w:rsidRPr="00904168">
        <w:rPr>
          <w:rFonts w:ascii="思源黑体 CN" w:hAnsi="思源黑体 CN" w:cstheme="majorBidi"/>
        </w:rPr>
        <w:t>ACD</w:t>
      </w:r>
      <w:r w:rsidR="00450796" w:rsidRPr="00904168">
        <w:rPr>
          <w:rFonts w:ascii="思源黑体 CN" w:hAnsi="思源黑体 CN" w:cstheme="majorBidi" w:hint="eastAsia"/>
        </w:rPr>
        <w:t xml:space="preserve"> </w:t>
      </w:r>
      <w:r w:rsidR="00450796" w:rsidRPr="00904168">
        <w:rPr>
          <w:rFonts w:ascii="思源黑体 CN" w:hAnsi="思源黑体 CN" w:cstheme="majorBidi"/>
        </w:rPr>
        <w:t>signal</w:t>
      </w:r>
      <w:r w:rsidR="00450796" w:rsidRPr="00904168">
        <w:rPr>
          <w:rFonts w:ascii="思源黑体 CN" w:hAnsi="思源黑体 CN" w:cstheme="majorBidi" w:hint="eastAsia"/>
        </w:rPr>
        <w:t>，这也是一个熊市信号。</w:t>
      </w:r>
    </w:p>
    <w:p w14:paraId="4AA98F12" w14:textId="224A35BA" w:rsidR="00014F32" w:rsidRPr="00904168" w:rsidRDefault="00450796" w:rsidP="00F46865">
      <w:pPr>
        <w:rPr>
          <w:rFonts w:ascii="思源黑体 CN" w:hAnsi="思源黑体 CN" w:cstheme="majorBidi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3887262F" wp14:editId="369F8F53">
            <wp:extent cx="4954270" cy="40849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1DC9" w14:textId="62199E29" w:rsidR="00F46865" w:rsidRPr="00904168" w:rsidRDefault="00F721E2" w:rsidP="00F721E2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行走在布林带中间的信号</w:t>
      </w:r>
    </w:p>
    <w:p w14:paraId="0BD581BC" w14:textId="57F3E509" w:rsidR="00F721E2" w:rsidRPr="00904168" w:rsidRDefault="00F721E2" w:rsidP="00F721E2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0A09227F" wp14:editId="66A300CB">
            <wp:extent cx="4954270" cy="40849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D5B2" w14:textId="4546D7E6" w:rsidR="00F721E2" w:rsidRPr="00904168" w:rsidRDefault="00F721E2" w:rsidP="00F46865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如图所示，</w:t>
      </w:r>
      <w:r w:rsidR="00A0644F" w:rsidRPr="00904168">
        <w:rPr>
          <w:rFonts w:ascii="思源黑体 CN" w:hAnsi="思源黑体 CN" w:hint="eastAsia"/>
        </w:rPr>
        <w:t>7月上旬形成W底后价格进入一个上升通道，价格每次创出新高都突破了</w:t>
      </w:r>
      <w:r w:rsidR="00A0644F" w:rsidRPr="00904168">
        <w:rPr>
          <w:rFonts w:ascii="思源黑体 CN" w:hAnsi="思源黑体 CN" w:cstheme="majorBidi"/>
        </w:rPr>
        <w:t xml:space="preserve">Bollinger </w:t>
      </w:r>
      <w:r w:rsidR="00A0644F" w:rsidRPr="00904168">
        <w:rPr>
          <w:rFonts w:ascii="思源黑体 CN" w:hAnsi="思源黑体 CN" w:cstheme="majorBidi" w:hint="eastAsia"/>
        </w:rPr>
        <w:t>U</w:t>
      </w:r>
      <w:r w:rsidR="00A0644F" w:rsidRPr="00904168">
        <w:rPr>
          <w:rFonts w:ascii="思源黑体 CN" w:hAnsi="思源黑体 CN" w:cstheme="majorBidi"/>
        </w:rPr>
        <w:t>pper</w:t>
      </w:r>
      <w:r w:rsidR="00A0644F" w:rsidRPr="00904168">
        <w:rPr>
          <w:rFonts w:ascii="思源黑体 CN" w:hAnsi="思源黑体 CN" w:cstheme="majorBidi" w:hint="eastAsia"/>
        </w:rPr>
        <w:t>，说明向上的势头强劲，1</w:t>
      </w:r>
      <w:r w:rsidR="00A0644F" w:rsidRPr="00904168">
        <w:rPr>
          <w:rFonts w:ascii="思源黑体 CN" w:hAnsi="思源黑体 CN" w:cstheme="majorBidi"/>
        </w:rPr>
        <w:t>2</w:t>
      </w:r>
      <w:r w:rsidR="00A0644F" w:rsidRPr="00904168">
        <w:rPr>
          <w:rFonts w:ascii="思源黑体 CN" w:hAnsi="思源黑体 CN" w:cstheme="majorBidi" w:hint="eastAsia"/>
        </w:rPr>
        <w:t>月初出现M底，上升趋势结束。在上升有趋势中</w:t>
      </w:r>
      <w:r w:rsidR="00A0644F" w:rsidRPr="00904168">
        <w:rPr>
          <w:rFonts w:ascii="思源黑体 CN" w:hAnsi="思源黑体 CN" w:cstheme="majorBidi"/>
        </w:rPr>
        <w:t>Bollinger Lower</w:t>
      </w:r>
      <w:r w:rsidR="00A0644F" w:rsidRPr="00904168">
        <w:rPr>
          <w:rFonts w:ascii="思源黑体 CN" w:hAnsi="思源黑体 CN" w:cstheme="majorBidi" w:hint="eastAsia"/>
        </w:rPr>
        <w:t>可以看成是支撑位，没有跌破支撑位那么上升的趋势大概率还会持续。在上升的趋势中，价格每次跌破</w:t>
      </w:r>
      <w:r w:rsidR="00A0644F" w:rsidRPr="00904168">
        <w:rPr>
          <w:rFonts w:ascii="思源黑体 CN" w:hAnsi="思源黑体 CN" w:cstheme="majorBidi"/>
        </w:rPr>
        <w:t xml:space="preserve">Bollinger </w:t>
      </w:r>
      <w:r w:rsidR="00A0644F" w:rsidRPr="00904168">
        <w:rPr>
          <w:rFonts w:ascii="思源黑体 CN" w:hAnsi="思源黑体 CN" w:cstheme="majorBidi" w:hint="eastAsia"/>
        </w:rPr>
        <w:t>Mi</w:t>
      </w:r>
      <w:r w:rsidR="00A0644F" w:rsidRPr="00904168">
        <w:rPr>
          <w:rFonts w:ascii="思源黑体 CN" w:hAnsi="思源黑体 CN" w:cstheme="majorBidi"/>
        </w:rPr>
        <w:t>ddle</w:t>
      </w:r>
      <w:r w:rsidR="00A0644F" w:rsidRPr="00904168">
        <w:rPr>
          <w:rFonts w:ascii="思源黑体 CN" w:hAnsi="思源黑体 CN" w:cstheme="majorBidi" w:hint="eastAsia"/>
        </w:rPr>
        <w:t>是一个不错的买入时机。</w:t>
      </w:r>
    </w:p>
    <w:p w14:paraId="5B9CC02D" w14:textId="77777777" w:rsidR="00DA7E2F" w:rsidRPr="00904168" w:rsidRDefault="00DA7E2F" w:rsidP="00DA7E2F">
      <w:pPr>
        <w:rPr>
          <w:rFonts w:ascii="思源黑体 CN" w:hAnsi="思源黑体 CN"/>
        </w:rPr>
      </w:pPr>
    </w:p>
    <w:p w14:paraId="4DF5F0AC" w14:textId="27855784" w:rsidR="006803F2" w:rsidRPr="00904168" w:rsidRDefault="00F91A90" w:rsidP="00FE052A">
      <w:pPr>
        <w:pStyle w:val="1"/>
        <w:rPr>
          <w:rFonts w:ascii="思源黑体 CN" w:hAnsi="思源黑体 CN"/>
          <w:noProof/>
        </w:rPr>
      </w:pPr>
      <w:r w:rsidRPr="00904168">
        <w:rPr>
          <w:rFonts w:ascii="思源黑体 CN" w:hAnsi="思源黑体 CN" w:hint="eastAsia"/>
          <w:noProof/>
        </w:rPr>
        <w:lastRenderedPageBreak/>
        <w:t>Sto</w:t>
      </w:r>
      <w:r w:rsidRPr="00904168">
        <w:rPr>
          <w:rFonts w:ascii="思源黑体 CN" w:hAnsi="思源黑体 CN"/>
          <w:noProof/>
        </w:rPr>
        <w:t>chastics</w:t>
      </w:r>
    </w:p>
    <w:p w14:paraId="417B1C46" w14:textId="7BFE946B" w:rsidR="00DA7E2F" w:rsidRPr="00904168" w:rsidRDefault="007E7AA8" w:rsidP="00DA7E2F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是一种动量指标，</w:t>
      </w:r>
      <w:r w:rsidR="00970BC7" w:rsidRPr="00904168">
        <w:rPr>
          <w:rFonts w:ascii="思源黑体 CN" w:hAnsi="思源黑体 CN" w:hint="eastAsia"/>
        </w:rPr>
        <w:t>动量指标的掉头比价格早，</w:t>
      </w:r>
      <w:r w:rsidRPr="00904168">
        <w:rPr>
          <w:rFonts w:ascii="思源黑体 CN" w:hAnsi="思源黑体 CN" w:hint="eastAsia"/>
        </w:rPr>
        <w:t>所以可以用</w:t>
      </w: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来预测趋势的反转，同时</w:t>
      </w: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也是一个区间带，可以用它来判断超买或超卖。</w:t>
      </w:r>
    </w:p>
    <w:p w14:paraId="37541512" w14:textId="761AFC25" w:rsidR="007E7AA8" w:rsidRPr="00904168" w:rsidRDefault="0066129E" w:rsidP="0066129E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0448109B" w14:textId="323D2A06" w:rsidR="00B32C08" w:rsidRPr="00904168" w:rsidRDefault="00B32C08" w:rsidP="00B32C08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>Fast Stochastic Oscillator:</w:t>
      </w:r>
    </w:p>
    <w:p w14:paraId="2D95487F" w14:textId="4F9234FE" w:rsidR="0066129E" w:rsidRPr="00904168" w:rsidRDefault="004B3082" w:rsidP="0066129E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/>
            </w:rPr>
            <m:t>Fast %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urrent price-lowest in period</m:t>
              </m:r>
            </m:num>
            <m:den>
              <m:r>
                <w:rPr>
                  <w:rFonts w:ascii="Cambria Math" w:hAnsi="Cambria Math"/>
                </w:rPr>
                <m:t>highest in period-lowest in period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44B725AB" w14:textId="12501C08" w:rsidR="00B3419F" w:rsidRPr="00904168" w:rsidRDefault="004B3082" w:rsidP="0066129E">
      <w:pPr>
        <w:rPr>
          <w:rFonts w:ascii="思源黑体 CN" w:hAnsi="思源黑体 CN" w:cstheme="majorBidi"/>
        </w:rPr>
      </w:pPr>
      <m:oMathPara>
        <m:oMath>
          <m:r>
            <w:rPr>
              <w:rFonts w:ascii="Cambria Math" w:hAnsi="Cambria Math" w:cstheme="majorBidi"/>
            </w:rPr>
            <m:t>Fast %</m:t>
          </m:r>
          <m:r>
            <w:rPr>
              <w:rFonts w:ascii="Cambria Math" w:hAnsi="Cambria Math" w:cstheme="majorBidi" w:hint="eastAsia"/>
            </w:rPr>
            <m:t>D</m:t>
          </m:r>
          <m:r>
            <w:rPr>
              <w:rFonts w:ascii="Cambria Math" w:hAnsi="Cambria Math" w:cstheme="majorBidi"/>
            </w:rPr>
            <m:t>=SMA(</m:t>
          </m:r>
          <m:r>
            <w:rPr>
              <w:rFonts w:ascii="Cambria Math" w:hAnsi="Cambria Math" w:cstheme="majorBidi" w:hint="eastAsia"/>
            </w:rPr>
            <m:t>m</m:t>
          </m:r>
          <m:r>
            <w:rPr>
              <w:rFonts w:ascii="Cambria Math" w:hAnsi="Cambria Math" w:cstheme="majorBidi"/>
            </w:rPr>
            <m:t>) of Fast %K</m:t>
          </m:r>
        </m:oMath>
      </m:oMathPara>
    </w:p>
    <w:p w14:paraId="3235D15D" w14:textId="4A045767" w:rsidR="005D08AA" w:rsidRPr="00904168" w:rsidRDefault="0062105A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p</w:t>
      </w:r>
      <w:r w:rsidRPr="00904168">
        <w:rPr>
          <w:rFonts w:ascii="思源黑体 CN" w:hAnsi="思源黑体 CN"/>
        </w:rPr>
        <w:t>eriod</w:t>
      </w:r>
      <w:r w:rsidR="00B3419F" w:rsidRPr="00904168">
        <w:rPr>
          <w:rFonts w:ascii="思源黑体 CN" w:hAnsi="思源黑体 CN" w:hint="eastAsia"/>
        </w:rPr>
        <w:t>一般取1</w:t>
      </w:r>
      <w:r w:rsidR="00B3419F" w:rsidRPr="00904168">
        <w:rPr>
          <w:rFonts w:ascii="思源黑体 CN" w:hAnsi="思源黑体 CN"/>
        </w:rPr>
        <w:t>4</w:t>
      </w:r>
      <w:r w:rsidR="00B3419F" w:rsidRPr="00904168">
        <w:rPr>
          <w:rFonts w:ascii="思源黑体 CN" w:hAnsi="思源黑体 CN" w:hint="eastAsia"/>
        </w:rPr>
        <w:t>，可以是1</w:t>
      </w:r>
      <w:r w:rsidR="00B3419F" w:rsidRPr="00904168">
        <w:rPr>
          <w:rFonts w:ascii="思源黑体 CN" w:hAnsi="思源黑体 CN"/>
        </w:rPr>
        <w:t>4</w:t>
      </w:r>
      <w:r w:rsidR="00B3419F" w:rsidRPr="00904168">
        <w:rPr>
          <w:rFonts w:ascii="思源黑体 CN" w:hAnsi="思源黑体 CN" w:hint="eastAsia"/>
        </w:rPr>
        <w:t>天、1</w:t>
      </w:r>
      <w:r w:rsidR="00B3419F" w:rsidRPr="00904168">
        <w:rPr>
          <w:rFonts w:ascii="思源黑体 CN" w:hAnsi="思源黑体 CN"/>
        </w:rPr>
        <w:t>4</w:t>
      </w:r>
      <w:r w:rsidR="00B3419F" w:rsidRPr="00904168">
        <w:rPr>
          <w:rFonts w:ascii="思源黑体 CN" w:hAnsi="思源黑体 CN" w:hint="eastAsia"/>
        </w:rPr>
        <w:t>周等等</w:t>
      </w:r>
      <w:r w:rsidR="00C136F7" w:rsidRPr="00904168">
        <w:rPr>
          <w:rFonts w:ascii="思源黑体 CN" w:hAnsi="思源黑体 CN" w:hint="eastAsia"/>
        </w:rPr>
        <w:t>，相应地m一般取3</w:t>
      </w:r>
      <w:r w:rsidR="00B3419F" w:rsidRPr="00904168">
        <w:rPr>
          <w:rFonts w:ascii="思源黑体 CN" w:hAnsi="思源黑体 CN" w:hint="eastAsia"/>
        </w:rPr>
        <w:t>。</w:t>
      </w:r>
      <w:r w:rsidR="000133C4" w:rsidRPr="00904168">
        <w:rPr>
          <w:rFonts w:ascii="思源黑体 CN" w:hAnsi="思源黑体 CN" w:hint="eastAsia"/>
        </w:rPr>
        <w:t>%K表示当前价格处于过去一段时间的什么水平，%K处于[</w:t>
      </w:r>
      <w:r w:rsidR="000133C4" w:rsidRPr="00904168">
        <w:rPr>
          <w:rFonts w:ascii="思源黑体 CN" w:hAnsi="思源黑体 CN"/>
        </w:rPr>
        <w:t>0,100]</w:t>
      </w:r>
      <w:r w:rsidR="000133C4" w:rsidRPr="00904168">
        <w:rPr>
          <w:rFonts w:ascii="思源黑体 CN" w:hAnsi="思源黑体 CN" w:hint="eastAsia"/>
        </w:rPr>
        <w:t>之间，8</w:t>
      </w:r>
      <w:r w:rsidR="000133C4" w:rsidRPr="00904168">
        <w:rPr>
          <w:rFonts w:ascii="思源黑体 CN" w:hAnsi="思源黑体 CN"/>
        </w:rPr>
        <w:t>0%</w:t>
      </w:r>
      <w:r w:rsidR="000133C4" w:rsidRPr="00904168">
        <w:rPr>
          <w:rFonts w:ascii="思源黑体 CN" w:hAnsi="思源黑体 CN" w:hint="eastAsia"/>
        </w:rPr>
        <w:t>处于历史高位，2</w:t>
      </w:r>
      <w:r w:rsidR="000133C4" w:rsidRPr="00904168">
        <w:rPr>
          <w:rFonts w:ascii="思源黑体 CN" w:hAnsi="思源黑体 CN"/>
        </w:rPr>
        <w:t>0%</w:t>
      </w:r>
      <w:r w:rsidR="000133C4" w:rsidRPr="00904168">
        <w:rPr>
          <w:rFonts w:ascii="思源黑体 CN" w:hAnsi="思源黑体 CN" w:hint="eastAsia"/>
        </w:rPr>
        <w:t>处于历史低位。</w:t>
      </w:r>
      <w:r w:rsidR="00594F79" w:rsidRPr="00904168">
        <w:rPr>
          <w:rFonts w:ascii="思源黑体 CN" w:hAnsi="思源黑体 CN" w:hint="eastAsia"/>
        </w:rPr>
        <w:t>用2天把价格提升1</w:t>
      </w:r>
      <w:r w:rsidR="00594F79" w:rsidRPr="00904168">
        <w:rPr>
          <w:rFonts w:ascii="思源黑体 CN" w:hAnsi="思源黑体 CN"/>
        </w:rPr>
        <w:t>0</w:t>
      </w:r>
      <w:r w:rsidR="00594F79" w:rsidRPr="00904168">
        <w:rPr>
          <w:rFonts w:ascii="思源黑体 CN" w:hAnsi="思源黑体 CN" w:hint="eastAsia"/>
        </w:rPr>
        <w:t>块钱和用</w:t>
      </w:r>
      <w:r w:rsidR="00594F79" w:rsidRPr="00904168">
        <w:rPr>
          <w:rFonts w:ascii="思源黑体 CN" w:hAnsi="思源黑体 CN"/>
        </w:rPr>
        <w:t>10</w:t>
      </w:r>
      <w:r w:rsidR="00594F79" w:rsidRPr="00904168">
        <w:rPr>
          <w:rFonts w:ascii="思源黑体 CN" w:hAnsi="思源黑体 CN" w:hint="eastAsia"/>
        </w:rPr>
        <w:t>天把价格提升1</w:t>
      </w:r>
      <w:r w:rsidR="00594F79" w:rsidRPr="00904168">
        <w:rPr>
          <w:rFonts w:ascii="思源黑体 CN" w:hAnsi="思源黑体 CN"/>
        </w:rPr>
        <w:t>0</w:t>
      </w:r>
      <w:r w:rsidR="00594F79" w:rsidRPr="00904168">
        <w:rPr>
          <w:rFonts w:ascii="思源黑体 CN" w:hAnsi="思源黑体 CN" w:hint="eastAsia"/>
        </w:rPr>
        <w:t>块钱计算得到的%</w:t>
      </w:r>
      <w:r w:rsidR="00594F79" w:rsidRPr="00904168">
        <w:rPr>
          <w:rFonts w:ascii="思源黑体 CN" w:hAnsi="思源黑体 CN"/>
        </w:rPr>
        <w:t>K</w:t>
      </w:r>
      <w:r w:rsidR="00594F79" w:rsidRPr="00904168">
        <w:rPr>
          <w:rFonts w:ascii="思源黑体 CN" w:hAnsi="思源黑体 CN" w:hint="eastAsia"/>
        </w:rPr>
        <w:t>是不一样的，前者更大，所以</w:t>
      </w:r>
      <w:r w:rsidR="00703C83" w:rsidRPr="00904168">
        <w:rPr>
          <w:rFonts w:ascii="思源黑体 CN" w:hAnsi="思源黑体 CN"/>
        </w:rPr>
        <w:t>Stochastic</w:t>
      </w:r>
      <w:r w:rsidR="00703C83" w:rsidRPr="00904168">
        <w:rPr>
          <w:rFonts w:ascii="思源黑体 CN" w:hAnsi="思源黑体 CN" w:hint="eastAsia"/>
        </w:rPr>
        <w:t>反应</w:t>
      </w:r>
      <w:r w:rsidR="00111B47" w:rsidRPr="00904168">
        <w:rPr>
          <w:rFonts w:ascii="思源黑体 CN" w:hAnsi="思源黑体 CN" w:hint="eastAsia"/>
        </w:rPr>
        <w:t>了</w:t>
      </w:r>
      <w:r w:rsidR="00703C83" w:rsidRPr="00904168">
        <w:rPr>
          <w:rFonts w:ascii="思源黑体 CN" w:hAnsi="思源黑体 CN" w:hint="eastAsia"/>
        </w:rPr>
        <w:t>价格变化的速度，它是一种动量指标。</w:t>
      </w:r>
    </w:p>
    <w:p w14:paraId="6A2F9001" w14:textId="26502305" w:rsidR="00B32C08" w:rsidRPr="00904168" w:rsidRDefault="00B32C08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Slow</w:t>
      </w:r>
      <w:r w:rsidRPr="00904168">
        <w:rPr>
          <w:rFonts w:ascii="思源黑体 CN" w:hAnsi="思源黑体 CN"/>
        </w:rPr>
        <w:t xml:space="preserve"> Stochastic Oscillator:</w:t>
      </w:r>
    </w:p>
    <w:p w14:paraId="6B5C2E90" w14:textId="22D592FF" w:rsidR="004B3082" w:rsidRPr="00904168" w:rsidRDefault="004B3082" w:rsidP="005D08AA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Slow %K=Fast %D</m:t>
          </m:r>
        </m:oMath>
      </m:oMathPara>
    </w:p>
    <w:p w14:paraId="62BF2ACF" w14:textId="7C11AEF1" w:rsidR="00B32C08" w:rsidRPr="00904168" w:rsidRDefault="004B3082" w:rsidP="005D08AA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Slow %D=</m:t>
          </m:r>
          <m:r>
            <w:rPr>
              <w:rFonts w:ascii="Cambria Math" w:hAnsi="Cambria Math" w:cstheme="majorBidi"/>
            </w:rPr>
            <m:t xml:space="preserve"> SMA(</m:t>
          </m:r>
          <m:r>
            <w:rPr>
              <w:rFonts w:ascii="Cambria Math" w:hAnsi="Cambria Math" w:cstheme="majorBidi" w:hint="eastAsia"/>
            </w:rPr>
            <m:t>m</m:t>
          </m:r>
          <m:r>
            <w:rPr>
              <w:rFonts w:ascii="Cambria Math" w:hAnsi="Cambria Math" w:cstheme="majorBidi"/>
            </w:rPr>
            <m:t>) of Slow %K</m:t>
          </m:r>
        </m:oMath>
      </m:oMathPara>
    </w:p>
    <w:p w14:paraId="7E417680" w14:textId="74EC8875" w:rsidR="00B32C08" w:rsidRPr="00904168" w:rsidRDefault="00B32C08" w:rsidP="00B32C08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>Full Stochastic Oscillator:</w:t>
      </w:r>
    </w:p>
    <w:p w14:paraId="024F2C15" w14:textId="73509B1A" w:rsidR="00B32C08" w:rsidRPr="00904168" w:rsidRDefault="004B3082" w:rsidP="005D08AA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Full%K=S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of Fast %K</m:t>
          </m:r>
        </m:oMath>
      </m:oMathPara>
    </w:p>
    <w:p w14:paraId="14793759" w14:textId="242AA4E6" w:rsidR="004B3082" w:rsidRPr="00904168" w:rsidRDefault="004B3082" w:rsidP="005D08AA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Full %D=S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of  Full %K</m:t>
          </m:r>
        </m:oMath>
      </m:oMathPara>
    </w:p>
    <w:p w14:paraId="70F154DB" w14:textId="1CFABB4C" w:rsidR="002344B8" w:rsidRPr="00904168" w:rsidRDefault="004B3082" w:rsidP="005D08AA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 xml:space="preserve">Fast </w:t>
      </w:r>
      <w:r w:rsidRPr="00904168">
        <w:rPr>
          <w:rFonts w:ascii="思源黑体 CN" w:hAnsi="思源黑体 CN" w:hint="eastAsia"/>
        </w:rPr>
        <w:t>%</w:t>
      </w:r>
      <w:r w:rsidRPr="00904168">
        <w:rPr>
          <w:rFonts w:ascii="思源黑体 CN" w:hAnsi="思源黑体 CN"/>
        </w:rPr>
        <w:t>K</w:t>
      </w:r>
      <w:r w:rsidRPr="00904168">
        <w:rPr>
          <w:rFonts w:ascii="思源黑体 CN" w:hAnsi="思源黑体 CN" w:hint="eastAsia"/>
        </w:rPr>
        <w:t>是锯齿状的，不平滑，Fa</w:t>
      </w:r>
      <w:r w:rsidRPr="00904168">
        <w:rPr>
          <w:rFonts w:ascii="思源黑体 CN" w:hAnsi="思源黑体 CN"/>
        </w:rPr>
        <w:t>st %D</w:t>
      </w:r>
      <w:r w:rsidRPr="00904168">
        <w:rPr>
          <w:rFonts w:ascii="思源黑体 CN" w:hAnsi="思源黑体 CN" w:hint="eastAsia"/>
        </w:rPr>
        <w:t>对它做了一次平滑</w:t>
      </w:r>
      <w:r w:rsidR="00A5396B" w:rsidRPr="00904168">
        <w:rPr>
          <w:rFonts w:ascii="思源黑体 CN" w:hAnsi="思源黑体 CN" w:hint="eastAsia"/>
        </w:rPr>
        <w:t>，</w:t>
      </w:r>
      <m:oMath>
        <m:r>
          <w:rPr>
            <w:rFonts w:ascii="Cambria Math" w:hAnsi="Cambria Math"/>
          </w:rPr>
          <m:t>Slow %D</m:t>
        </m:r>
      </m:oMath>
      <w:r w:rsidR="00A5396B" w:rsidRPr="00904168">
        <w:rPr>
          <w:rFonts w:ascii="思源黑体 CN" w:hAnsi="思源黑体 CN" w:hint="eastAsia"/>
        </w:rPr>
        <w:t>继续又做了一次平滑。</w:t>
      </w:r>
      <w:r w:rsidRPr="00904168">
        <w:rPr>
          <w:rFonts w:ascii="思源黑体 CN" w:hAnsi="思源黑体 CN" w:hint="eastAsia"/>
        </w:rPr>
        <w:t>Slow</w:t>
      </w:r>
      <w:r w:rsidRPr="00904168">
        <w:rPr>
          <w:rFonts w:ascii="思源黑体 CN" w:hAnsi="思源黑体 CN"/>
        </w:rPr>
        <w:t xml:space="preserve"> %K</w:t>
      </w:r>
      <w:r w:rsidRPr="00904168">
        <w:rPr>
          <w:rFonts w:ascii="思源黑体 CN" w:hAnsi="思源黑体 CN" w:hint="eastAsia"/>
        </w:rPr>
        <w:t>等于Fa</w:t>
      </w:r>
      <w:r w:rsidRPr="00904168">
        <w:rPr>
          <w:rFonts w:ascii="思源黑体 CN" w:hAnsi="思源黑体 CN"/>
        </w:rPr>
        <w:t>st %D</w:t>
      </w:r>
      <w:r w:rsidRPr="00904168">
        <w:rPr>
          <w:rFonts w:ascii="思源黑体 CN" w:hAnsi="思源黑体 CN" w:hint="eastAsia"/>
        </w:rPr>
        <w:t>，所以Slow</w:t>
      </w:r>
      <w:r w:rsidRPr="00904168">
        <w:rPr>
          <w:rFonts w:ascii="思源黑体 CN" w:hAnsi="思源黑体 CN"/>
        </w:rPr>
        <w:t xml:space="preserve"> %K</w:t>
      </w:r>
      <w:r w:rsidRPr="00904168">
        <w:rPr>
          <w:rFonts w:ascii="思源黑体 CN" w:hAnsi="思源黑体 CN" w:hint="eastAsia"/>
        </w:rPr>
        <w:t>比</w:t>
      </w:r>
      <w:r w:rsidRPr="00904168">
        <w:rPr>
          <w:rFonts w:ascii="思源黑体 CN" w:hAnsi="思源黑体 CN"/>
        </w:rPr>
        <w:t xml:space="preserve">Fast </w:t>
      </w:r>
      <w:r w:rsidRPr="00904168">
        <w:rPr>
          <w:rFonts w:ascii="思源黑体 CN" w:hAnsi="思源黑体 CN" w:hint="eastAsia"/>
        </w:rPr>
        <w:t>%</w:t>
      </w:r>
      <w:r w:rsidRPr="00904168">
        <w:rPr>
          <w:rFonts w:ascii="思源黑体 CN" w:hAnsi="思源黑体 CN"/>
        </w:rPr>
        <w:t>K</w:t>
      </w:r>
      <w:r w:rsidRPr="00904168">
        <w:rPr>
          <w:rFonts w:ascii="思源黑体 CN" w:hAnsi="思源黑体 CN" w:hint="eastAsia"/>
        </w:rPr>
        <w:t>滞后。如果x</w:t>
      </w:r>
      <w:r w:rsidR="0062105A" w:rsidRPr="00904168">
        <w:rPr>
          <w:rFonts w:ascii="思源黑体 CN" w:hAnsi="思源黑体 CN"/>
        </w:rPr>
        <w:t>=y</w:t>
      </w:r>
      <w:r w:rsidRPr="00904168">
        <w:rPr>
          <w:rFonts w:ascii="思源黑体 CN" w:hAnsi="思源黑体 CN"/>
        </w:rPr>
        <w:t>=m</w:t>
      </w:r>
      <w:r w:rsidRPr="00904168">
        <w:rPr>
          <w:rFonts w:ascii="思源黑体 CN" w:hAnsi="思源黑体 CN" w:hint="eastAsia"/>
        </w:rPr>
        <w:t>，那么</w:t>
      </w:r>
      <w:r w:rsidRPr="00904168">
        <w:rPr>
          <w:rFonts w:ascii="思源黑体 CN" w:hAnsi="思源黑体 CN"/>
        </w:rPr>
        <w:t>Full Stochastic</w:t>
      </w:r>
      <w:r w:rsidRPr="00904168">
        <w:rPr>
          <w:rFonts w:ascii="思源黑体 CN" w:hAnsi="思源黑体 CN" w:hint="eastAsia"/>
        </w:rPr>
        <w:t>和Slow</w:t>
      </w:r>
      <w:r w:rsidRPr="00904168">
        <w:rPr>
          <w:rFonts w:ascii="思源黑体 CN" w:hAnsi="思源黑体 CN"/>
        </w:rPr>
        <w:t xml:space="preserve"> Stochastic</w:t>
      </w:r>
      <w:r w:rsidRPr="00904168">
        <w:rPr>
          <w:rFonts w:ascii="思源黑体 CN" w:hAnsi="思源黑体 CN" w:hint="eastAsia"/>
        </w:rPr>
        <w:t>就是一样的。</w:t>
      </w:r>
      <w:r w:rsidR="0062105A" w:rsidRPr="00904168">
        <w:rPr>
          <w:rFonts w:ascii="思源黑体 CN" w:hAnsi="思源黑体 CN"/>
        </w:rPr>
        <w:t>Full Stochastic(14,3,3)</w:t>
      </w:r>
      <w:r w:rsidR="0062105A" w:rsidRPr="00904168">
        <w:rPr>
          <w:rFonts w:ascii="思源黑体 CN" w:hAnsi="思源黑体 CN" w:hint="eastAsia"/>
        </w:rPr>
        <w:t>表示p</w:t>
      </w:r>
      <w:r w:rsidR="0062105A" w:rsidRPr="00904168">
        <w:rPr>
          <w:rFonts w:ascii="思源黑体 CN" w:hAnsi="思源黑体 CN"/>
        </w:rPr>
        <w:t>eriod=14,x=3,y=3</w:t>
      </w:r>
      <w:r w:rsidR="0062105A" w:rsidRPr="00904168">
        <w:rPr>
          <w:rFonts w:ascii="思源黑体 CN" w:hAnsi="思源黑体 CN" w:hint="eastAsia"/>
        </w:rPr>
        <w:t>。</w:t>
      </w:r>
    </w:p>
    <w:p w14:paraId="264020CE" w14:textId="7F645F50" w:rsidR="005D08AA" w:rsidRPr="00904168" w:rsidRDefault="0062105A" w:rsidP="0062105A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/>
        </w:rPr>
        <w:lastRenderedPageBreak/>
        <w:t>Stochastic</w:t>
      </w:r>
      <w:r w:rsidRPr="00904168">
        <w:rPr>
          <w:rFonts w:ascii="思源黑体 CN" w:hAnsi="思源黑体 CN" w:hint="eastAsia"/>
        </w:rPr>
        <w:t>的运用</w:t>
      </w:r>
    </w:p>
    <w:p w14:paraId="48A98356" w14:textId="063E9539" w:rsidR="00B21B96" w:rsidRPr="00904168" w:rsidRDefault="00B21B96" w:rsidP="00B21B96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判断超买/超卖</w:t>
      </w:r>
    </w:p>
    <w:p w14:paraId="7F4FE0D9" w14:textId="6DF5E099" w:rsidR="0062105A" w:rsidRPr="00904168" w:rsidRDefault="0062105A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在震荡行情中，</w:t>
      </w:r>
      <w:r w:rsidR="002F27C9" w:rsidRPr="00904168">
        <w:rPr>
          <w:rFonts w:ascii="思源黑体 CN" w:hAnsi="思源黑体 CN"/>
        </w:rPr>
        <w:t>Full Stochastic</w:t>
      </w:r>
      <w:r w:rsidR="002F27C9" w:rsidRPr="00904168">
        <w:rPr>
          <w:rFonts w:ascii="思源黑体 CN" w:hAnsi="思源黑体 CN" w:hint="eastAsia"/>
        </w:rPr>
        <w:t>处于高位(</w:t>
      </w:r>
      <w:r w:rsidR="002F27C9" w:rsidRPr="00904168">
        <w:rPr>
          <w:rFonts w:ascii="思源黑体 CN" w:hAnsi="思源黑体 CN"/>
        </w:rPr>
        <w:t>&gt;80)</w:t>
      </w:r>
      <w:r w:rsidR="002F27C9" w:rsidRPr="00904168">
        <w:rPr>
          <w:rFonts w:ascii="思源黑体 CN" w:hAnsi="思源黑体 CN" w:hint="eastAsia"/>
        </w:rPr>
        <w:t>时是超买信号，在跌破8</w:t>
      </w:r>
      <w:r w:rsidR="002F27C9" w:rsidRPr="00904168">
        <w:rPr>
          <w:rFonts w:ascii="思源黑体 CN" w:hAnsi="思源黑体 CN"/>
        </w:rPr>
        <w:t>0</w:t>
      </w:r>
      <w:r w:rsidR="002F27C9" w:rsidRPr="00904168">
        <w:rPr>
          <w:rFonts w:ascii="思源黑体 CN" w:hAnsi="思源黑体 CN" w:hint="eastAsia"/>
        </w:rPr>
        <w:t>的那一瞬间宜卖出，因为价格很可能要从高位降下来了；</w:t>
      </w:r>
      <w:r w:rsidR="002F27C9" w:rsidRPr="00904168">
        <w:rPr>
          <w:rFonts w:ascii="思源黑体 CN" w:hAnsi="思源黑体 CN"/>
        </w:rPr>
        <w:t>Full Stochastic</w:t>
      </w:r>
      <w:r w:rsidR="002F27C9" w:rsidRPr="00904168">
        <w:rPr>
          <w:rFonts w:ascii="思源黑体 CN" w:hAnsi="思源黑体 CN" w:hint="eastAsia"/>
        </w:rPr>
        <w:t>处于低位(</w:t>
      </w:r>
      <w:r w:rsidR="002F27C9" w:rsidRPr="00904168">
        <w:rPr>
          <w:rFonts w:ascii="思源黑体 CN" w:hAnsi="思源黑体 CN"/>
        </w:rPr>
        <w:t>&lt;20)</w:t>
      </w:r>
      <w:r w:rsidR="002F27C9" w:rsidRPr="00904168">
        <w:rPr>
          <w:rFonts w:ascii="思源黑体 CN" w:hAnsi="思源黑体 CN" w:hint="eastAsia"/>
        </w:rPr>
        <w:t>是超卖信号，在突破2</w:t>
      </w:r>
      <w:r w:rsidR="002F27C9" w:rsidRPr="00904168">
        <w:rPr>
          <w:rFonts w:ascii="思源黑体 CN" w:hAnsi="思源黑体 CN"/>
        </w:rPr>
        <w:t>0</w:t>
      </w:r>
      <w:r w:rsidR="002F27C9" w:rsidRPr="00904168">
        <w:rPr>
          <w:rFonts w:ascii="思源黑体 CN" w:hAnsi="思源黑体 CN" w:hint="eastAsia"/>
        </w:rPr>
        <w:t>的那一瞬间宜买入，因为价格很可能要走出低位开始上升了。如下图所示</w:t>
      </w:r>
    </w:p>
    <w:p w14:paraId="0CB64D7D" w14:textId="10F8AD1D" w:rsidR="002F27C9" w:rsidRPr="00904168" w:rsidRDefault="002F27C9" w:rsidP="005D08AA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09D05DA5" wp14:editId="7D7F485E">
            <wp:extent cx="3607558" cy="2974548"/>
            <wp:effectExtent l="0" t="0" r="0" b="0"/>
            <wp:docPr id="21" name="图片 21" descr="Stochastics - 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ochastics - Chart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63" cy="297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FC8A" w14:textId="287F5330" w:rsidR="002F27C9" w:rsidRPr="00904168" w:rsidRDefault="002F27C9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判断超买/超卖前，一定要看清大的趋势，在上升趋势中即使</w:t>
      </w: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处于高位也不一定是超买信号，因为价格可能会继续再创新高，所以不要着急卖出；同理在下降趋势中，</w:t>
      </w: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处于低位也不一定是超卖信号。在下降趋势中，</w:t>
      </w: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处于高位倒是一个不错的卖出时机，</w:t>
      </w:r>
      <w:r w:rsidR="00957541" w:rsidRPr="00904168">
        <w:rPr>
          <w:rFonts w:ascii="思源黑体 CN" w:hAnsi="思源黑体 CN" w:hint="eastAsia"/>
        </w:rPr>
        <w:t>如下图所示</w:t>
      </w:r>
    </w:p>
    <w:p w14:paraId="37A73174" w14:textId="7FCEDB04" w:rsidR="00957541" w:rsidRPr="00904168" w:rsidRDefault="00957541" w:rsidP="005D08AA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lastRenderedPageBreak/>
        <w:drawing>
          <wp:inline distT="0" distB="0" distL="0" distR="0" wp14:anchorId="084E6B4E" wp14:editId="19348460">
            <wp:extent cx="3493827" cy="3628619"/>
            <wp:effectExtent l="0" t="0" r="0" b="0"/>
            <wp:docPr id="22" name="图片 22" descr="Stochastics - Ch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ochastics - Chart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95" cy="363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E4EC" w14:textId="7A8300FF" w:rsidR="002F27C9" w:rsidRPr="00904168" w:rsidRDefault="00957541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上图也展示了另外一个问题：短周期指标会比较频繁地发出信号，有些信号可能是错的；长周期指标发信号的机会比较少，可能会错过一些有用的信号，比如图中的F</w:t>
      </w:r>
      <w:r w:rsidRPr="00904168">
        <w:rPr>
          <w:rFonts w:ascii="思源黑体 CN" w:hAnsi="思源黑体 CN"/>
        </w:rPr>
        <w:t>ull Stochastic(20,5,5)</w:t>
      </w:r>
      <w:r w:rsidRPr="00904168">
        <w:rPr>
          <w:rFonts w:ascii="思源黑体 CN" w:hAnsi="思源黑体 CN" w:hint="eastAsia"/>
        </w:rPr>
        <w:t>就错过了3次超买信号。</w:t>
      </w:r>
    </w:p>
    <w:p w14:paraId="0ECA3BCA" w14:textId="6933F216" w:rsidR="00B21B96" w:rsidRPr="00904168" w:rsidRDefault="00BB2961" w:rsidP="00B21B96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判断趋势的反转</w:t>
      </w:r>
    </w:p>
    <w:p w14:paraId="40F53C74" w14:textId="48B1CDC3" w:rsidR="00B21B96" w:rsidRPr="00904168" w:rsidRDefault="00B21B96" w:rsidP="00B21B96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跟MACD判断趋势反转的方法是一样的，当价格走出了一个更低的低点，</w:t>
      </w: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却走出了一个更高的低点，说明向下的动量在减弱，预示着熊市可能会转为牛市；当价格走出了一个更高的高点，</w:t>
      </w: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却走出了一个更</w:t>
      </w:r>
      <w:r w:rsidR="00BB2961" w:rsidRPr="00904168">
        <w:rPr>
          <w:rFonts w:ascii="思源黑体 CN" w:hAnsi="思源黑体 CN" w:hint="eastAsia"/>
        </w:rPr>
        <w:t>低</w:t>
      </w:r>
      <w:r w:rsidRPr="00904168">
        <w:rPr>
          <w:rFonts w:ascii="思源黑体 CN" w:hAnsi="思源黑体 CN" w:hint="eastAsia"/>
        </w:rPr>
        <w:t>的</w:t>
      </w:r>
      <w:r w:rsidR="00BB2961" w:rsidRPr="00904168">
        <w:rPr>
          <w:rFonts w:ascii="思源黑体 CN" w:hAnsi="思源黑体 CN" w:hint="eastAsia"/>
        </w:rPr>
        <w:t>高</w:t>
      </w:r>
      <w:r w:rsidRPr="00904168">
        <w:rPr>
          <w:rFonts w:ascii="思源黑体 CN" w:hAnsi="思源黑体 CN" w:hint="eastAsia"/>
        </w:rPr>
        <w:t>点，说明向</w:t>
      </w:r>
      <w:r w:rsidR="00BB2961" w:rsidRPr="00904168">
        <w:rPr>
          <w:rFonts w:ascii="思源黑体 CN" w:hAnsi="思源黑体 CN" w:hint="eastAsia"/>
        </w:rPr>
        <w:t>上</w:t>
      </w:r>
      <w:r w:rsidRPr="00904168">
        <w:rPr>
          <w:rFonts w:ascii="思源黑体 CN" w:hAnsi="思源黑体 CN" w:hint="eastAsia"/>
        </w:rPr>
        <w:t>的动量在减弱，预示着</w:t>
      </w:r>
      <w:r w:rsidR="00BB2961" w:rsidRPr="00904168">
        <w:rPr>
          <w:rFonts w:ascii="思源黑体 CN" w:hAnsi="思源黑体 CN" w:hint="eastAsia"/>
        </w:rPr>
        <w:t>牛</w:t>
      </w:r>
      <w:r w:rsidRPr="00904168">
        <w:rPr>
          <w:rFonts w:ascii="思源黑体 CN" w:hAnsi="思源黑体 CN" w:hint="eastAsia"/>
        </w:rPr>
        <w:t>市可能会转为</w:t>
      </w:r>
      <w:r w:rsidR="00BB2961" w:rsidRPr="00904168">
        <w:rPr>
          <w:rFonts w:ascii="思源黑体 CN" w:hAnsi="思源黑体 CN" w:hint="eastAsia"/>
        </w:rPr>
        <w:t>熊</w:t>
      </w:r>
      <w:r w:rsidRPr="00904168">
        <w:rPr>
          <w:rFonts w:ascii="思源黑体 CN" w:hAnsi="思源黑体 CN" w:hint="eastAsia"/>
        </w:rPr>
        <w:t>市</w:t>
      </w:r>
      <w:r w:rsidR="00BB2961" w:rsidRPr="00904168">
        <w:rPr>
          <w:rFonts w:ascii="思源黑体 CN" w:hAnsi="思源黑体 CN" w:hint="eastAsia"/>
        </w:rPr>
        <w:t>。当价格和</w:t>
      </w:r>
      <w:r w:rsidR="00BB2961" w:rsidRPr="00904168">
        <w:rPr>
          <w:rFonts w:ascii="思源黑体 CN" w:hAnsi="思源黑体 CN"/>
        </w:rPr>
        <w:t>Stochastic</w:t>
      </w:r>
      <w:r w:rsidR="00BB2961" w:rsidRPr="00904168">
        <w:rPr>
          <w:rFonts w:ascii="思源黑体 CN" w:hAnsi="思源黑体 CN" w:hint="eastAsia"/>
        </w:rPr>
        <w:t>走出分歧后，先不要着急断定趋势一定会反转，我们需要等待一个确认信号，比如价格突破支撑/阻力位，或%</w:t>
      </w:r>
      <w:r w:rsidR="00BB2961" w:rsidRPr="00904168">
        <w:rPr>
          <w:rFonts w:ascii="思源黑体 CN" w:hAnsi="思源黑体 CN"/>
        </w:rPr>
        <w:t>K</w:t>
      </w:r>
      <w:r w:rsidR="00BB2961" w:rsidRPr="00904168">
        <w:rPr>
          <w:rFonts w:ascii="思源黑体 CN" w:hAnsi="思源黑体 CN" w:hint="eastAsia"/>
        </w:rPr>
        <w:t>穿过5</w:t>
      </w:r>
      <w:r w:rsidR="00BB2961" w:rsidRPr="00904168">
        <w:rPr>
          <w:rFonts w:ascii="思源黑体 CN" w:hAnsi="思源黑体 CN"/>
        </w:rPr>
        <w:t>0</w:t>
      </w:r>
      <w:r w:rsidR="00BB2961" w:rsidRPr="00904168">
        <w:rPr>
          <w:rFonts w:ascii="思源黑体 CN" w:hAnsi="思源黑体 CN" w:hint="eastAsia"/>
        </w:rPr>
        <w:t>这条分界线。</w:t>
      </w:r>
      <w:r w:rsidR="00C91A48" w:rsidRPr="00904168">
        <w:rPr>
          <w:rFonts w:ascii="思源黑体 CN" w:hAnsi="思源黑体 CN" w:hint="eastAsia"/>
        </w:rPr>
        <w:t>如下图所示</w:t>
      </w:r>
    </w:p>
    <w:p w14:paraId="682F9737" w14:textId="50F8C37C" w:rsidR="00C91A48" w:rsidRPr="00904168" w:rsidRDefault="00C91A48" w:rsidP="00B21B96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lastRenderedPageBreak/>
        <w:drawing>
          <wp:inline distT="0" distB="0" distL="0" distR="0" wp14:anchorId="6E5F5AD6" wp14:editId="3C76D3A2">
            <wp:extent cx="4471916" cy="3687239"/>
            <wp:effectExtent l="0" t="0" r="5080" b="8890"/>
            <wp:docPr id="23" name="图片 23" descr="Stochastics - Char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tochastics - Chart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20" cy="36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34823" w14:textId="244FF1E3" w:rsidR="00BB2961" w:rsidRPr="00904168" w:rsidRDefault="00594F79" w:rsidP="00594F79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牛熊准</w:t>
      </w:r>
      <w:r w:rsidR="003E0C60" w:rsidRPr="00904168">
        <w:rPr>
          <w:rFonts w:ascii="思源黑体 CN" w:hAnsi="思源黑体 CN" w:hint="eastAsia"/>
        </w:rPr>
        <w:t>备</w:t>
      </w:r>
    </w:p>
    <w:p w14:paraId="1CFF7290" w14:textId="0AFE4C84" w:rsidR="00594F79" w:rsidRPr="00904168" w:rsidRDefault="00594F79" w:rsidP="00594F79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726ACCA3" wp14:editId="5B2517A9">
            <wp:extent cx="4590197" cy="3784765"/>
            <wp:effectExtent l="0" t="0" r="1270" b="6350"/>
            <wp:docPr id="24" name="图片 24" descr="Stochastics - Char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ochastics - Chart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81" cy="37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66F4" w14:textId="2BB28548" w:rsidR="00B21B96" w:rsidRPr="00904168" w:rsidRDefault="00594F79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我们假想一个庄家做多一支股票的过程，他不会一次性直接把一支股票拉起来，而是分多次</w:t>
      </w:r>
      <w:r w:rsidRPr="00904168">
        <w:rPr>
          <w:rFonts w:ascii="思源黑体 CN" w:hAnsi="思源黑体 CN" w:hint="eastAsia"/>
        </w:rPr>
        <w:lastRenderedPageBreak/>
        <w:t>拉升。</w:t>
      </w:r>
      <w:r w:rsidR="00904ACE" w:rsidRPr="00904168">
        <w:rPr>
          <w:rFonts w:ascii="思源黑体 CN" w:hAnsi="思源黑体 CN" w:hint="eastAsia"/>
        </w:rPr>
        <w:t>如上图所示，6月末的第一次拉升没有超过之前的高点，大家一致预期价格会下跌，所以大家都卖，所以</w:t>
      </w:r>
      <w:r w:rsidR="00904ACE" w:rsidRPr="00904168">
        <w:rPr>
          <w:rFonts w:ascii="思源黑体 CN" w:hAnsi="思源黑体 CN"/>
        </w:rPr>
        <w:t>Stochastic</w:t>
      </w:r>
      <w:r w:rsidR="00904ACE" w:rsidRPr="00904168">
        <w:rPr>
          <w:rFonts w:ascii="思源黑体 CN" w:hAnsi="思源黑体 CN" w:hint="eastAsia"/>
        </w:rPr>
        <w:t>跌到了2</w:t>
      </w:r>
      <w:r w:rsidR="00904ACE" w:rsidRPr="00904168">
        <w:rPr>
          <w:rFonts w:ascii="思源黑体 CN" w:hAnsi="思源黑体 CN"/>
        </w:rPr>
        <w:t>0</w:t>
      </w:r>
      <w:r w:rsidR="00904ACE" w:rsidRPr="00904168">
        <w:rPr>
          <w:rFonts w:ascii="思源黑体 CN" w:hAnsi="思源黑体 CN" w:hint="eastAsia"/>
        </w:rPr>
        <w:t>，庄家刚好可以逢低买入，充分享受下一波牛市的红利（当然这波牛市也是庄家拉起来的，第一次的拉升也为这波牛市也进行了铺垫）。庄家在第一次拉升的时候也留下了马脚，因这一次拉升的</w:t>
      </w:r>
      <w:r w:rsidR="00904ACE" w:rsidRPr="00904168">
        <w:rPr>
          <w:rFonts w:ascii="思源黑体 CN" w:hAnsi="思源黑体 CN"/>
        </w:rPr>
        <w:t>Stochastic</w:t>
      </w:r>
      <w:r w:rsidR="00904ACE" w:rsidRPr="00904168">
        <w:rPr>
          <w:rFonts w:ascii="思源黑体 CN" w:hAnsi="思源黑体 CN" w:hint="eastAsia"/>
        </w:rPr>
        <w:t>创建一个更高的高点，是一个急速拉升，更像是一个人为操作。最后总结一下这种形态的特点：价格走出一个l</w:t>
      </w:r>
      <w:r w:rsidR="00904ACE" w:rsidRPr="00904168">
        <w:rPr>
          <w:rFonts w:ascii="思源黑体 CN" w:hAnsi="思源黑体 CN"/>
        </w:rPr>
        <w:t xml:space="preserve">ower </w:t>
      </w:r>
      <w:r w:rsidR="00904ACE" w:rsidRPr="00904168">
        <w:rPr>
          <w:rFonts w:ascii="思源黑体 CN" w:hAnsi="思源黑体 CN" w:hint="eastAsia"/>
        </w:rPr>
        <w:t>hi</w:t>
      </w:r>
      <w:r w:rsidR="00904ACE" w:rsidRPr="00904168">
        <w:rPr>
          <w:rFonts w:ascii="思源黑体 CN" w:hAnsi="思源黑体 CN"/>
        </w:rPr>
        <w:t>gh</w:t>
      </w:r>
      <w:r w:rsidR="00904ACE" w:rsidRPr="00904168">
        <w:rPr>
          <w:rFonts w:ascii="思源黑体 CN" w:hAnsi="思源黑体 CN" w:hint="eastAsia"/>
        </w:rPr>
        <w:t>，</w:t>
      </w:r>
      <w:r w:rsidR="00904ACE" w:rsidRPr="00904168">
        <w:rPr>
          <w:rFonts w:ascii="思源黑体 CN" w:hAnsi="思源黑体 CN"/>
        </w:rPr>
        <w:t>Stochastic</w:t>
      </w:r>
      <w:r w:rsidR="00904ACE" w:rsidRPr="00904168">
        <w:rPr>
          <w:rFonts w:ascii="思源黑体 CN" w:hAnsi="思源黑体 CN" w:hint="eastAsia"/>
        </w:rPr>
        <w:t>走出一个h</w:t>
      </w:r>
      <w:r w:rsidR="00904ACE" w:rsidRPr="00904168">
        <w:rPr>
          <w:rFonts w:ascii="思源黑体 CN" w:hAnsi="思源黑体 CN"/>
        </w:rPr>
        <w:t>igher high</w:t>
      </w:r>
      <w:r w:rsidR="00904ACE" w:rsidRPr="00904168">
        <w:rPr>
          <w:rFonts w:ascii="思源黑体 CN" w:hAnsi="思源黑体 CN" w:hint="eastAsia"/>
        </w:rPr>
        <w:t>，</w:t>
      </w:r>
      <w:r w:rsidR="009C0821" w:rsidRPr="00904168">
        <w:rPr>
          <w:rFonts w:ascii="思源黑体 CN" w:hAnsi="思源黑体 CN" w:hint="eastAsia"/>
        </w:rPr>
        <w:t>随后当</w:t>
      </w:r>
      <w:r w:rsidR="009C0821" w:rsidRPr="00904168">
        <w:rPr>
          <w:rFonts w:ascii="思源黑体 CN" w:hAnsi="思源黑体 CN"/>
        </w:rPr>
        <w:t>Stochastic</w:t>
      </w:r>
      <w:r w:rsidR="009C0821" w:rsidRPr="00904168">
        <w:rPr>
          <w:rFonts w:ascii="思源黑体 CN" w:hAnsi="思源黑体 CN" w:hint="eastAsia"/>
        </w:rPr>
        <w:t>跌到低位(</w:t>
      </w:r>
      <w:r w:rsidR="009C0821" w:rsidRPr="00904168">
        <w:rPr>
          <w:rFonts w:ascii="思源黑体 CN" w:hAnsi="思源黑体 CN"/>
        </w:rPr>
        <w:t>20</w:t>
      </w:r>
      <w:r w:rsidR="009C0821" w:rsidRPr="00904168">
        <w:rPr>
          <w:rFonts w:ascii="思源黑体 CN" w:hAnsi="思源黑体 CN" w:hint="eastAsia"/>
        </w:rPr>
        <w:t>以下</w:t>
      </w:r>
      <w:r w:rsidR="009C0821" w:rsidRPr="00904168">
        <w:rPr>
          <w:rFonts w:ascii="思源黑体 CN" w:hAnsi="思源黑体 CN"/>
        </w:rPr>
        <w:t>)</w:t>
      </w:r>
      <w:r w:rsidR="009C0821" w:rsidRPr="00904168">
        <w:rPr>
          <w:rFonts w:ascii="思源黑体 CN" w:hAnsi="思源黑体 CN" w:hint="eastAsia"/>
        </w:rPr>
        <w:t>，请做好准备等待最后的确认信号，比如价格突破阻力或</w:t>
      </w:r>
      <w:r w:rsidR="009C0821" w:rsidRPr="00904168">
        <w:rPr>
          <w:rFonts w:ascii="思源黑体 CN" w:hAnsi="思源黑体 CN"/>
        </w:rPr>
        <w:t>Stochastic</w:t>
      </w:r>
      <w:r w:rsidR="009C0821" w:rsidRPr="00904168">
        <w:rPr>
          <w:rFonts w:ascii="思源黑体 CN" w:hAnsi="思源黑体 CN" w:hint="eastAsia"/>
        </w:rPr>
        <w:t>超过</w:t>
      </w:r>
      <w:r w:rsidR="009C0821" w:rsidRPr="00904168">
        <w:rPr>
          <w:rFonts w:ascii="思源黑体 CN" w:hAnsi="思源黑体 CN"/>
        </w:rPr>
        <w:t>20</w:t>
      </w:r>
      <w:r w:rsidR="009C0821" w:rsidRPr="00904168">
        <w:rPr>
          <w:rFonts w:ascii="思源黑体 CN" w:hAnsi="思源黑体 CN" w:hint="eastAsia"/>
        </w:rPr>
        <w:t>或5</w:t>
      </w:r>
      <w:r w:rsidR="009C0821" w:rsidRPr="00904168">
        <w:rPr>
          <w:rFonts w:ascii="思源黑体 CN" w:hAnsi="思源黑体 CN"/>
        </w:rPr>
        <w:t>0</w:t>
      </w:r>
      <w:r w:rsidR="009C0821" w:rsidRPr="00904168">
        <w:rPr>
          <w:rFonts w:ascii="思源黑体 CN" w:hAnsi="思源黑体 CN" w:hint="eastAsia"/>
        </w:rPr>
        <w:t>就可以买入了。</w:t>
      </w:r>
    </w:p>
    <w:p w14:paraId="7AAFDBAB" w14:textId="0AC0E439" w:rsidR="009C0821" w:rsidRPr="00904168" w:rsidRDefault="009C0821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跟上面的过程刚好相反，如果价格走出一个hi</w:t>
      </w:r>
      <w:r w:rsidRPr="00904168">
        <w:rPr>
          <w:rFonts w:ascii="思源黑体 CN" w:hAnsi="思源黑体 CN"/>
        </w:rPr>
        <w:t>gher low</w:t>
      </w:r>
      <w:r w:rsidRPr="00904168">
        <w:rPr>
          <w:rFonts w:ascii="思源黑体 CN" w:hAnsi="思源黑体 CN" w:hint="eastAsia"/>
        </w:rPr>
        <w:t>，</w:t>
      </w: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走出一个</w:t>
      </w:r>
      <w:r w:rsidRPr="00904168">
        <w:rPr>
          <w:rFonts w:ascii="思源黑体 CN" w:hAnsi="思源黑体 CN"/>
        </w:rPr>
        <w:t>lower low</w:t>
      </w:r>
      <w:r w:rsidRPr="00904168">
        <w:rPr>
          <w:rFonts w:ascii="思源黑体 CN" w:hAnsi="思源黑体 CN" w:hint="eastAsia"/>
        </w:rPr>
        <w:t>，预期价格会有一次快速反弹，</w:t>
      </w: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达到高位(</w:t>
      </w:r>
      <w:r w:rsidRPr="00904168">
        <w:rPr>
          <w:rFonts w:ascii="思源黑体 CN" w:hAnsi="思源黑体 CN"/>
        </w:rPr>
        <w:t>80)</w:t>
      </w:r>
      <w:r w:rsidRPr="00904168">
        <w:rPr>
          <w:rFonts w:ascii="思源黑体 CN" w:hAnsi="思源黑体 CN" w:hint="eastAsia"/>
        </w:rPr>
        <w:t>，此时要注意了，如果价格跌破支撑位或</w:t>
      </w: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跌破5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，估计要迎来一波熊市。</w:t>
      </w:r>
    </w:p>
    <w:p w14:paraId="2500054C" w14:textId="6925004F" w:rsidR="009C0821" w:rsidRPr="00904168" w:rsidRDefault="009C0821" w:rsidP="005D08AA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1885FD7E" wp14:editId="073075D4">
            <wp:extent cx="4954270" cy="4084955"/>
            <wp:effectExtent l="0" t="0" r="0" b="0"/>
            <wp:docPr id="25" name="图片 25" descr="Stochastics - Char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ochastics - Chart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8CEF" w14:textId="77777777" w:rsidR="005D08AA" w:rsidRPr="00904168" w:rsidRDefault="005D08AA" w:rsidP="005D08AA">
      <w:pPr>
        <w:rPr>
          <w:rFonts w:ascii="思源黑体 CN" w:hAnsi="思源黑体 CN"/>
        </w:rPr>
      </w:pPr>
    </w:p>
    <w:p w14:paraId="49781103" w14:textId="6F349549" w:rsidR="00BC0CCD" w:rsidRPr="00904168" w:rsidRDefault="00BC0CCD" w:rsidP="00BC0CCD">
      <w:pPr>
        <w:pStyle w:val="1"/>
        <w:rPr>
          <w:rFonts w:ascii="思源黑体 CN" w:hAnsi="思源黑体 CN"/>
          <w:noProof/>
        </w:rPr>
      </w:pPr>
      <w:r w:rsidRPr="00904168">
        <w:rPr>
          <w:rFonts w:ascii="思源黑体 CN" w:hAnsi="思源黑体 CN" w:hint="eastAsia"/>
          <w:noProof/>
        </w:rPr>
        <w:lastRenderedPageBreak/>
        <w:t>W</w:t>
      </w:r>
      <w:r w:rsidRPr="00904168">
        <w:rPr>
          <w:rFonts w:ascii="思源黑体 CN" w:hAnsi="思源黑体 CN"/>
          <w:noProof/>
        </w:rPr>
        <w:t>illiams %R</w:t>
      </w:r>
    </w:p>
    <w:p w14:paraId="6CFF4370" w14:textId="20F2BFE0" w:rsidR="00BC0CCD" w:rsidRPr="00904168" w:rsidRDefault="00BC0CCD" w:rsidP="00BC0CCD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>Williams %R</w:t>
      </w:r>
      <w:r w:rsidRPr="00904168">
        <w:rPr>
          <w:rFonts w:ascii="思源黑体 CN" w:hAnsi="思源黑体 CN" w:hint="eastAsia"/>
        </w:rPr>
        <w:t>也被称为%R，它的发明者是</w:t>
      </w:r>
      <w:r w:rsidRPr="00904168">
        <w:rPr>
          <w:rFonts w:ascii="思源黑体 CN" w:hAnsi="思源黑体 CN"/>
        </w:rPr>
        <w:t>Williams</w:t>
      </w:r>
      <w:r w:rsidRPr="00904168">
        <w:rPr>
          <w:rFonts w:ascii="思源黑体 CN" w:hAnsi="思源黑体 CN" w:hint="eastAsia"/>
        </w:rPr>
        <w:t>，是一种动量指标。</w:t>
      </w:r>
    </w:p>
    <w:p w14:paraId="6517D0A5" w14:textId="2417C439" w:rsidR="00BC0CCD" w:rsidRPr="00904168" w:rsidRDefault="00BC0CCD" w:rsidP="00BC0CCD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1E316B65" w14:textId="439C915F" w:rsidR="00BC0CCD" w:rsidRPr="00904168" w:rsidRDefault="00BC0CCD" w:rsidP="00BC0CCD">
      <w:pPr>
        <w:rPr>
          <w:rFonts w:ascii="思源黑体 CN" w:hAnsi="思源黑体 CN"/>
        </w:rPr>
      </w:pPr>
      <w:r w:rsidRPr="00904168">
        <w:rPr>
          <w:rFonts w:ascii="思源黑体 CN" w:hAnsi="思源黑体 CN"/>
        </w:rPr>
        <w:t>%R</w:t>
      </w:r>
      <w:r w:rsidRPr="00904168">
        <w:rPr>
          <w:rFonts w:ascii="思源黑体 CN" w:hAnsi="思源黑体 CN" w:hint="eastAsia"/>
        </w:rPr>
        <w:t>在公式上跟</w:t>
      </w:r>
      <w:r w:rsidRPr="00904168">
        <w:rPr>
          <w:rFonts w:ascii="思源黑体 CN" w:hAnsi="思源黑体 CN"/>
        </w:rPr>
        <w:t>Fast Stochastic</w:t>
      </w:r>
      <w:r w:rsidRPr="00904168">
        <w:rPr>
          <w:rFonts w:ascii="思源黑体 CN" w:hAnsi="思源黑体 CN" w:hint="eastAsia"/>
        </w:rPr>
        <w:t>刚好是反着来的，一个计算跟最高价的距离，一个计算跟最低价的距离。</w:t>
      </w:r>
    </w:p>
    <w:p w14:paraId="780C7074" w14:textId="50FA4B39" w:rsidR="00BC0CCD" w:rsidRPr="00904168" w:rsidRDefault="00BC0CCD" w:rsidP="00BC0CCD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%</m:t>
          </m:r>
          <m:r>
            <w:rPr>
              <w:rFonts w:ascii="Cambria Math" w:hAnsi="Cambria Math" w:hint="eastAsia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ighest high-Close</m:t>
              </m:r>
            </m:num>
            <m:den>
              <m:r>
                <w:rPr>
                  <w:rFonts w:ascii="Cambria Math" w:hAnsi="Cambria Math"/>
                </w:rPr>
                <m:t>highest high-lowest low</m:t>
              </m:r>
            </m:den>
          </m:f>
          <m:r>
            <w:rPr>
              <w:rFonts w:ascii="Cambria Math" w:hAnsi="Cambria Math"/>
            </w:rPr>
            <m:t>×-100</m:t>
          </m:r>
        </m:oMath>
      </m:oMathPara>
    </w:p>
    <w:p w14:paraId="68F1CA38" w14:textId="4765F0F3" w:rsidR="00BC0CCD" w:rsidRPr="00904168" w:rsidRDefault="00BC0CCD" w:rsidP="00BC0CC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回看p</w:t>
      </w:r>
      <w:r w:rsidRPr="00904168">
        <w:rPr>
          <w:rFonts w:ascii="思源黑体 CN" w:hAnsi="思源黑体 CN"/>
        </w:rPr>
        <w:t>eriod</w:t>
      </w:r>
      <w:r w:rsidRPr="00904168">
        <w:rPr>
          <w:rFonts w:ascii="思源黑体 CN" w:hAnsi="思源黑体 CN" w:hint="eastAsia"/>
        </w:rPr>
        <w:t>一般设为1</w:t>
      </w:r>
      <w:r w:rsidRPr="00904168">
        <w:rPr>
          <w:rFonts w:ascii="思源黑体 CN" w:hAnsi="思源黑体 CN"/>
        </w:rPr>
        <w:t>4</w:t>
      </w:r>
      <w:r w:rsidRPr="00904168">
        <w:rPr>
          <w:rFonts w:ascii="思源黑体 CN" w:hAnsi="思源黑体 CN" w:hint="eastAsia"/>
        </w:rPr>
        <w:t>，单位可以是日、周、月等。</w:t>
      </w:r>
      <w:r w:rsidR="0030533D" w:rsidRPr="00904168">
        <w:rPr>
          <w:rFonts w:ascii="思源黑体 CN" w:hAnsi="思源黑体 CN" w:hint="eastAsia"/>
        </w:rPr>
        <w:t>%</w:t>
      </w:r>
      <w:r w:rsidR="0030533D" w:rsidRPr="00904168">
        <w:rPr>
          <w:rFonts w:ascii="思源黑体 CN" w:hAnsi="思源黑体 CN"/>
        </w:rPr>
        <w:t>R</w:t>
      </w:r>
      <w:r w:rsidR="0030533D" w:rsidRPr="00904168">
        <w:rPr>
          <w:rFonts w:ascii="思源黑体 CN" w:hAnsi="思源黑体 CN" w:hint="eastAsia"/>
        </w:rPr>
        <w:t>位于(</w:t>
      </w:r>
      <w:r w:rsidR="0030533D" w:rsidRPr="00904168">
        <w:rPr>
          <w:rFonts w:ascii="思源黑体 CN" w:hAnsi="思源黑体 CN"/>
        </w:rPr>
        <w:t>-100,0)</w:t>
      </w:r>
      <w:r w:rsidR="0030533D" w:rsidRPr="00904168">
        <w:rPr>
          <w:rFonts w:ascii="思源黑体 CN" w:hAnsi="思源黑体 CN" w:hint="eastAsia"/>
        </w:rPr>
        <w:t>之间，一般低于-</w:t>
      </w:r>
      <w:r w:rsidR="0030533D" w:rsidRPr="00904168">
        <w:rPr>
          <w:rFonts w:ascii="思源黑体 CN" w:hAnsi="思源黑体 CN"/>
        </w:rPr>
        <w:t>80</w:t>
      </w:r>
      <w:r w:rsidR="0030533D" w:rsidRPr="00904168">
        <w:rPr>
          <w:rFonts w:ascii="思源黑体 CN" w:hAnsi="思源黑体 CN" w:hint="eastAsia"/>
        </w:rPr>
        <w:t>认为是超卖，高于-</w:t>
      </w:r>
      <w:r w:rsidR="0030533D" w:rsidRPr="00904168">
        <w:rPr>
          <w:rFonts w:ascii="思源黑体 CN" w:hAnsi="思源黑体 CN"/>
        </w:rPr>
        <w:t>20</w:t>
      </w:r>
      <w:r w:rsidR="0030533D" w:rsidRPr="00904168">
        <w:rPr>
          <w:rFonts w:ascii="思源黑体 CN" w:hAnsi="思源黑体 CN" w:hint="eastAsia"/>
        </w:rPr>
        <w:t>认为是超买</w:t>
      </w:r>
      <w:r w:rsidR="00A90358" w:rsidRPr="00904168">
        <w:rPr>
          <w:rFonts w:ascii="思源黑体 CN" w:hAnsi="思源黑体 CN" w:hint="eastAsia"/>
        </w:rPr>
        <w:t>，-</w:t>
      </w:r>
      <w:r w:rsidR="00A90358" w:rsidRPr="00904168">
        <w:rPr>
          <w:rFonts w:ascii="思源黑体 CN" w:hAnsi="思源黑体 CN"/>
        </w:rPr>
        <w:t>50</w:t>
      </w:r>
      <w:r w:rsidR="00A90358" w:rsidRPr="00904168">
        <w:rPr>
          <w:rFonts w:ascii="思源黑体 CN" w:hAnsi="思源黑体 CN" w:hint="eastAsia"/>
        </w:rPr>
        <w:t>是一个重要的分界点。</w:t>
      </w:r>
    </w:p>
    <w:p w14:paraId="628BF307" w14:textId="10D7FCEE" w:rsidR="0030533D" w:rsidRPr="00904168" w:rsidRDefault="001455C5" w:rsidP="001455C5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%R的运用</w:t>
      </w:r>
    </w:p>
    <w:p w14:paraId="6F297707" w14:textId="0CD044FE" w:rsidR="001455C5" w:rsidRPr="00904168" w:rsidRDefault="001455C5" w:rsidP="001455C5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跟其他动量指标一样，在震荡行情中判断超买/超卖才是有意义的，在上升趋势中判断超卖点有意义。</w:t>
      </w:r>
    </w:p>
    <w:p w14:paraId="2C940983" w14:textId="2CF387DC" w:rsidR="001455C5" w:rsidRPr="00904168" w:rsidRDefault="00A822AA" w:rsidP="001455C5">
      <w:pPr>
        <w:jc w:val="left"/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67968" behindDoc="0" locked="0" layoutInCell="1" allowOverlap="1" wp14:anchorId="51522046" wp14:editId="6A2A0AB5">
            <wp:simplePos x="0" y="0"/>
            <wp:positionH relativeFrom="column">
              <wp:posOffset>96080</wp:posOffset>
            </wp:positionH>
            <wp:positionV relativeFrom="paragraph">
              <wp:posOffset>479500</wp:posOffset>
            </wp:positionV>
            <wp:extent cx="3265714" cy="2668874"/>
            <wp:effectExtent l="0" t="0" r="0" b="0"/>
            <wp:wrapSquare wrapText="bothSides"/>
            <wp:docPr id="40" name="图片 40" descr="Williams %R - 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liams %R - Chart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14" cy="26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5C5" w:rsidRPr="00904168">
        <w:rPr>
          <w:rFonts w:ascii="思源黑体 CN" w:hAnsi="思源黑体 CN" w:hint="eastAsia"/>
        </w:rPr>
        <w:t>观察下图，2</w:t>
      </w:r>
      <w:r w:rsidR="001455C5" w:rsidRPr="00904168">
        <w:rPr>
          <w:rFonts w:ascii="思源黑体 CN" w:hAnsi="思源黑体 CN"/>
        </w:rPr>
        <w:t>010</w:t>
      </w:r>
      <w:r w:rsidR="001455C5" w:rsidRPr="00904168">
        <w:rPr>
          <w:rFonts w:ascii="思源黑体 CN" w:hAnsi="思源黑体 CN" w:hint="eastAsia"/>
        </w:rPr>
        <w:t>年年初%R跌破-</w:t>
      </w:r>
      <w:r w:rsidR="001455C5" w:rsidRPr="00904168">
        <w:rPr>
          <w:rFonts w:ascii="思源黑体 CN" w:hAnsi="思源黑体 CN"/>
        </w:rPr>
        <w:t>80</w:t>
      </w:r>
      <w:r w:rsidR="001455C5" w:rsidRPr="00904168">
        <w:rPr>
          <w:rFonts w:ascii="思源黑体 CN" w:hAnsi="思源黑体 CN" w:hint="eastAsia"/>
        </w:rPr>
        <w:t>，发出超卖信号，但考虑到当前处于下降通道，有可能连续跌破-</w:t>
      </w:r>
      <w:r w:rsidR="001455C5" w:rsidRPr="00904168">
        <w:rPr>
          <w:rFonts w:ascii="思源黑体 CN" w:hAnsi="思源黑体 CN"/>
        </w:rPr>
        <w:t>80</w:t>
      </w:r>
      <w:r w:rsidR="001455C5" w:rsidRPr="00904168">
        <w:rPr>
          <w:rFonts w:ascii="思源黑体 CN" w:hAnsi="思源黑体 CN" w:hint="eastAsia"/>
        </w:rPr>
        <w:t>，所以现在还不能出手。</w:t>
      </w:r>
      <w:r w:rsidR="00A90358" w:rsidRPr="00904168">
        <w:rPr>
          <w:rFonts w:ascii="思源黑体 CN" w:hAnsi="思源黑体 CN" w:hint="eastAsia"/>
        </w:rPr>
        <w:t>没过几天价格突破了之前的阻力位，是一个回暖的好征兆。然后%R又下跌，好消息是这次没有跌破-</w:t>
      </w:r>
      <w:r w:rsidR="00A90358" w:rsidRPr="00904168">
        <w:rPr>
          <w:rFonts w:ascii="思源黑体 CN" w:hAnsi="思源黑体 CN"/>
        </w:rPr>
        <w:t>80</w:t>
      </w:r>
      <w:r w:rsidR="00A90358" w:rsidRPr="00904168">
        <w:rPr>
          <w:rFonts w:ascii="思源黑体 CN" w:hAnsi="思源黑体 CN" w:hint="eastAsia"/>
        </w:rPr>
        <w:t>。如果接下来%R能穿破-</w:t>
      </w:r>
      <w:r w:rsidR="00A90358" w:rsidRPr="00904168">
        <w:rPr>
          <w:rFonts w:ascii="思源黑体 CN" w:hAnsi="思源黑体 CN"/>
        </w:rPr>
        <w:t>50</w:t>
      </w:r>
      <w:r w:rsidR="00A90358" w:rsidRPr="00904168">
        <w:rPr>
          <w:rFonts w:ascii="思源黑体 CN" w:hAnsi="思源黑体 CN" w:hint="eastAsia"/>
        </w:rPr>
        <w:t>那么趋势反转的可能性就比较大。</w:t>
      </w:r>
    </w:p>
    <w:p w14:paraId="18D01860" w14:textId="4D046E8F" w:rsidR="001455C5" w:rsidRPr="00904168" w:rsidRDefault="001455C5" w:rsidP="001455C5">
      <w:pPr>
        <w:jc w:val="left"/>
        <w:rPr>
          <w:rFonts w:ascii="思源黑体 CN" w:hAnsi="思源黑体 CN"/>
        </w:rPr>
      </w:pPr>
    </w:p>
    <w:p w14:paraId="42F8FA5E" w14:textId="77777777" w:rsidR="00317F17" w:rsidRPr="00904168" w:rsidRDefault="00317F17" w:rsidP="00317F17">
      <w:pPr>
        <w:pStyle w:val="1"/>
        <w:rPr>
          <w:rFonts w:ascii="思源黑体 CN" w:hAnsi="思源黑体 CN"/>
          <w:noProof/>
        </w:rPr>
      </w:pPr>
      <w:r w:rsidRPr="00904168">
        <w:rPr>
          <w:rFonts w:ascii="思源黑体 CN" w:hAnsi="思源黑体 CN" w:hint="eastAsia"/>
          <w:noProof/>
        </w:rPr>
        <w:lastRenderedPageBreak/>
        <w:t>C</w:t>
      </w:r>
      <w:r w:rsidRPr="00904168">
        <w:rPr>
          <w:rFonts w:ascii="思源黑体 CN" w:hAnsi="思源黑体 CN"/>
          <w:noProof/>
        </w:rPr>
        <w:t>CI</w:t>
      </w:r>
    </w:p>
    <w:p w14:paraId="64A9CC7A" w14:textId="2D3D9BD6" w:rsidR="00317F17" w:rsidRPr="00904168" w:rsidRDefault="00317F17" w:rsidP="00317F17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全称</w:t>
      </w:r>
      <w:r w:rsidRPr="00904168">
        <w:rPr>
          <w:rFonts w:ascii="思源黑体 CN" w:hAnsi="思源黑体 CN"/>
        </w:rPr>
        <w:t>Commodity Channel Index</w:t>
      </w:r>
      <w:r w:rsidRPr="00904168">
        <w:rPr>
          <w:rFonts w:ascii="思源黑体 CN" w:hAnsi="思源黑体 CN" w:hint="eastAsia"/>
        </w:rPr>
        <w:t>，虽然叫商品通道指标，但它一样适用于指数、ETF、股票以及其他证券种类。</w:t>
      </w:r>
    </w:p>
    <w:p w14:paraId="3BCF851C" w14:textId="176D4C4B" w:rsidR="00317F17" w:rsidRPr="00904168" w:rsidRDefault="00317F17" w:rsidP="00317F17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57149291" w14:textId="32842AF4" w:rsidR="00317F17" w:rsidRPr="00904168" w:rsidRDefault="00317F17" w:rsidP="00317F17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CCI跟</w:t>
      </w:r>
      <w:r w:rsidRPr="00904168">
        <w:rPr>
          <w:rFonts w:ascii="思源黑体 CN" w:hAnsi="思源黑体 CN"/>
        </w:rPr>
        <w:t>Stochastic</w:t>
      </w:r>
      <w:r w:rsidRPr="00904168">
        <w:rPr>
          <w:rFonts w:ascii="思源黑体 CN" w:hAnsi="思源黑体 CN" w:hint="eastAsia"/>
        </w:rPr>
        <w:t>很像，也是衡量当前</w:t>
      </w:r>
      <w:r w:rsidR="0051231B" w:rsidRPr="00904168">
        <w:rPr>
          <w:rFonts w:ascii="思源黑体 CN" w:hAnsi="思源黑体 CN" w:hint="eastAsia"/>
        </w:rPr>
        <w:t>价格处于历史的什么水平。</w:t>
      </w:r>
    </w:p>
    <w:p w14:paraId="69036B8A" w14:textId="3120AAF9" w:rsidR="00746F91" w:rsidRPr="00904168" w:rsidRDefault="00746F91" w:rsidP="00317F17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T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ypical Price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H</m:t>
              </m:r>
              <m:r>
                <w:rPr>
                  <w:rFonts w:ascii="Cambria Math" w:hAnsi="Cambria Math"/>
                </w:rPr>
                <m:t>igh+Low+Close</m:t>
              </m:r>
            </m:e>
          </m:d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3</m:t>
          </m:r>
        </m:oMath>
      </m:oMathPara>
    </w:p>
    <w:p w14:paraId="678CE706" w14:textId="373B5AFA" w:rsidR="00746F91" w:rsidRPr="00904168" w:rsidRDefault="00746F91" w:rsidP="00317F17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CC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P-SMA(</m:t>
              </m:r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eriod) of TP)</m:t>
              </m:r>
            </m:num>
            <m:den>
              <m:r>
                <w:rPr>
                  <w:rFonts w:ascii="Cambria Math" w:hAnsi="Cambria Math"/>
                </w:rPr>
                <m:t>0.15×Mean Deviation</m:t>
              </m:r>
            </m:den>
          </m:f>
        </m:oMath>
      </m:oMathPara>
    </w:p>
    <w:p w14:paraId="2458E922" w14:textId="5AF3F65E" w:rsidR="00AE6EC3" w:rsidRPr="00904168" w:rsidRDefault="00AE6EC3" w:rsidP="00317F17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Mean Deviat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p</m:t>
                  </m:r>
                  <m:r>
                    <w:rPr>
                      <w:rFonts w:ascii="Cambria Math" w:hAnsi="Cambria Math"/>
                    </w:rPr>
                    <m:t>eriod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MA(</m:t>
                      </m:r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eriod) of TP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eriod</m:t>
              </m:r>
            </m:den>
          </m:f>
        </m:oMath>
      </m:oMathPara>
    </w:p>
    <w:p w14:paraId="5C3F4D3D" w14:textId="1B2E0822" w:rsidR="00780191" w:rsidRPr="00904168" w:rsidRDefault="00780191" w:rsidP="00317F17">
      <w:pPr>
        <w:rPr>
          <w:rFonts w:ascii="思源黑体 CN" w:hAnsi="思源黑体 CN"/>
        </w:rPr>
      </w:pP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eriod</m:t>
        </m:r>
      </m:oMath>
      <w:r w:rsidRPr="00904168">
        <w:rPr>
          <w:rFonts w:ascii="思源黑体 CN" w:hAnsi="思源黑体 CN" w:hint="eastAsia"/>
        </w:rPr>
        <w:t>经典取值为2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。</w:t>
      </w:r>
      <w:r w:rsidR="000A6159" w:rsidRPr="00904168">
        <w:rPr>
          <w:rFonts w:ascii="思源黑体 CN" w:hAnsi="思源黑体 CN" w:hint="eastAsia"/>
        </w:rPr>
        <w:t>CCI衡量的是当前价格TP相对于历史均值的距离。</w:t>
      </w:r>
      <w:r w:rsidR="00E87320" w:rsidRPr="00904168">
        <w:rPr>
          <w:rFonts w:ascii="思源黑体 CN" w:hAnsi="思源黑体 CN" w:hint="eastAsia"/>
        </w:rPr>
        <w:t>CCI是一种动量指标，它反映了价格变化的速度。因为p</w:t>
      </w:r>
      <w:r w:rsidR="00E87320" w:rsidRPr="00904168">
        <w:rPr>
          <w:rFonts w:ascii="思源黑体 CN" w:hAnsi="思源黑体 CN"/>
        </w:rPr>
        <w:t>eriod</w:t>
      </w:r>
      <w:r w:rsidR="00E87320" w:rsidRPr="00904168">
        <w:rPr>
          <w:rFonts w:ascii="思源黑体 CN" w:hAnsi="思源黑体 CN" w:hint="eastAsia"/>
        </w:rPr>
        <w:t>是固定的，在给定的时间内，如果价格想跟均值拉开更远的距离，那么价格上涨的速度就必须更快。</w:t>
      </w:r>
    </w:p>
    <w:p w14:paraId="61A1A4F7" w14:textId="1370982D" w:rsidR="00AE6EC3" w:rsidRPr="00904168" w:rsidRDefault="00AE6EC3" w:rsidP="00317F17">
      <w:pPr>
        <w:rPr>
          <w:rFonts w:ascii="思源黑体 CN" w:hAnsi="思源黑体 CN"/>
        </w:rPr>
      </w:pPr>
      <m:oMath>
        <m:r>
          <w:rPr>
            <w:rFonts w:ascii="Cambria Math" w:hAnsi="Cambria Math"/>
          </w:rPr>
          <m:t>Mean Deviation</m:t>
        </m:r>
      </m:oMath>
      <w:r w:rsidRPr="00904168">
        <w:rPr>
          <w:rFonts w:ascii="思源黑体 CN" w:hAnsi="思源黑体 CN" w:hint="eastAsia"/>
        </w:rPr>
        <w:t>跟统计学上的标准差很接近，CCI近似等于TP减均值除以标准差</w:t>
      </w:r>
      <w:r w:rsidR="00780191" w:rsidRPr="00904168">
        <w:rPr>
          <w:rFonts w:ascii="思源黑体 CN" w:hAnsi="思源黑体 CN" w:hint="eastAsia"/>
        </w:rPr>
        <w:t>，我们假设TP属于某种正态分布，那么CCI就属于标准正态分布，标准化之后不同股票的CCI、同一股票不同时期的CCI就具有了可比性。常数0</w:t>
      </w:r>
      <w:r w:rsidR="00780191" w:rsidRPr="00904168">
        <w:rPr>
          <w:rFonts w:ascii="思源黑体 CN" w:hAnsi="思源黑体 CN"/>
        </w:rPr>
        <w:t>.15</w:t>
      </w:r>
      <w:r w:rsidR="00780191" w:rsidRPr="00904168">
        <w:rPr>
          <w:rFonts w:ascii="思源黑体 CN" w:hAnsi="思源黑体 CN" w:hint="eastAsia"/>
        </w:rPr>
        <w:t>为了让7</w:t>
      </w:r>
      <w:r w:rsidR="00780191" w:rsidRPr="00904168">
        <w:rPr>
          <w:rFonts w:ascii="思源黑体 CN" w:hAnsi="思源黑体 CN"/>
        </w:rPr>
        <w:t>0%</w:t>
      </w:r>
      <w:r w:rsidR="00780191" w:rsidRPr="00904168">
        <w:rPr>
          <w:rFonts w:ascii="思源黑体 CN" w:hAnsi="思源黑体 CN" w:hint="eastAsia"/>
        </w:rPr>
        <w:t>到8</w:t>
      </w:r>
      <w:r w:rsidR="00780191" w:rsidRPr="00904168">
        <w:rPr>
          <w:rFonts w:ascii="思源黑体 CN" w:hAnsi="思源黑体 CN"/>
        </w:rPr>
        <w:t>0%</w:t>
      </w:r>
      <w:r w:rsidR="00780191" w:rsidRPr="00904168">
        <w:rPr>
          <w:rFonts w:ascii="思源黑体 CN" w:hAnsi="思源黑体 CN" w:hint="eastAsia"/>
        </w:rPr>
        <w:t>的CCI落在区间[</w:t>
      </w:r>
      <w:r w:rsidR="00780191" w:rsidRPr="00904168">
        <w:rPr>
          <w:rFonts w:ascii="思源黑体 CN" w:hAnsi="思源黑体 CN"/>
        </w:rPr>
        <w:t>-100,100</w:t>
      </w:r>
      <w:r w:rsidR="00780191" w:rsidRPr="00904168">
        <w:rPr>
          <w:rFonts w:ascii="思源黑体 CN" w:hAnsi="思源黑体 CN" w:hint="eastAsia"/>
        </w:rPr>
        <w:t>]上，所以一般CCI落在[</w:t>
      </w:r>
      <w:r w:rsidR="00780191" w:rsidRPr="00904168">
        <w:rPr>
          <w:rFonts w:ascii="思源黑体 CN" w:hAnsi="思源黑体 CN"/>
        </w:rPr>
        <w:t>-100,100</w:t>
      </w:r>
      <w:r w:rsidR="00780191" w:rsidRPr="00904168">
        <w:rPr>
          <w:rFonts w:ascii="思源黑体 CN" w:hAnsi="思源黑体 CN" w:hint="eastAsia"/>
        </w:rPr>
        <w:t>]之外的时候说明价格处在一个比较极端的位置（超买或超卖）。从统计学上讲，样本数越少，方差越大，所以p</w:t>
      </w:r>
      <w:r w:rsidR="00780191" w:rsidRPr="00904168">
        <w:rPr>
          <w:rFonts w:ascii="思源黑体 CN" w:hAnsi="思源黑体 CN"/>
        </w:rPr>
        <w:t>eriod</w:t>
      </w:r>
      <w:r w:rsidR="00780191" w:rsidRPr="00904168">
        <w:rPr>
          <w:rFonts w:ascii="思源黑体 CN" w:hAnsi="思源黑体 CN" w:hint="eastAsia"/>
        </w:rPr>
        <w:t>越小，CCI的波动性越大，CCI落在区间[</w:t>
      </w:r>
      <w:r w:rsidR="00780191" w:rsidRPr="00904168">
        <w:rPr>
          <w:rFonts w:ascii="思源黑体 CN" w:hAnsi="思源黑体 CN"/>
        </w:rPr>
        <w:t>-100,100</w:t>
      </w:r>
      <w:r w:rsidR="00780191" w:rsidRPr="00904168">
        <w:rPr>
          <w:rFonts w:ascii="思源黑体 CN" w:hAnsi="思源黑体 CN" w:hint="eastAsia"/>
        </w:rPr>
        <w:t>]上的概率就会降低。</w:t>
      </w:r>
    </w:p>
    <w:p w14:paraId="77C8EFEF" w14:textId="05F067F4" w:rsidR="001A449F" w:rsidRPr="00904168" w:rsidRDefault="001A449F" w:rsidP="001A449F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CCI的运用</w:t>
      </w:r>
    </w:p>
    <w:p w14:paraId="72D0AEBD" w14:textId="5A07296B" w:rsidR="001A449F" w:rsidRPr="00904168" w:rsidRDefault="000926D8" w:rsidP="000926D8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判断超买/超卖</w:t>
      </w:r>
    </w:p>
    <w:p w14:paraId="3B214385" w14:textId="5FE5E790" w:rsidR="000926D8" w:rsidRPr="00904168" w:rsidRDefault="000926D8" w:rsidP="000926D8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C</w:t>
      </w:r>
      <w:r w:rsidRPr="00904168">
        <w:rPr>
          <w:rFonts w:ascii="思源黑体 CN" w:hAnsi="思源黑体 CN"/>
        </w:rPr>
        <w:t>CI</w:t>
      </w:r>
      <w:r w:rsidRPr="00904168">
        <w:rPr>
          <w:rFonts w:ascii="思源黑体 CN" w:hAnsi="思源黑体 CN" w:hint="eastAsia"/>
        </w:rPr>
        <w:t>大于1</w:t>
      </w:r>
      <w:r w:rsidRPr="00904168">
        <w:rPr>
          <w:rFonts w:ascii="思源黑体 CN" w:hAnsi="思源黑体 CN"/>
        </w:rPr>
        <w:t>00</w:t>
      </w:r>
      <w:r w:rsidRPr="00904168">
        <w:rPr>
          <w:rFonts w:ascii="思源黑体 CN" w:hAnsi="思源黑体 CN" w:hint="eastAsia"/>
        </w:rPr>
        <w:t>一般是超买状态，但也不一定，如果价格不断地创新高，那CCI可能从1</w:t>
      </w:r>
      <w:r w:rsidRPr="00904168">
        <w:rPr>
          <w:rFonts w:ascii="思源黑体 CN" w:hAnsi="思源黑体 CN"/>
        </w:rPr>
        <w:t>00</w:t>
      </w:r>
      <w:r w:rsidRPr="00904168">
        <w:rPr>
          <w:rFonts w:ascii="思源黑体 CN" w:hAnsi="思源黑体 CN" w:hint="eastAsia"/>
        </w:rPr>
        <w:t>升到2</w:t>
      </w:r>
      <w:r w:rsidRPr="00904168">
        <w:rPr>
          <w:rFonts w:ascii="思源黑体 CN" w:hAnsi="思源黑体 CN"/>
        </w:rPr>
        <w:t>00</w:t>
      </w:r>
      <w:r w:rsidRPr="00904168">
        <w:rPr>
          <w:rFonts w:ascii="思源黑体 CN" w:hAnsi="思源黑体 CN" w:hint="eastAsia"/>
        </w:rPr>
        <w:t>，如下图就是以</w:t>
      </w:r>
      <m:oMath>
        <m:r>
          <w:rPr>
            <w:rFonts w:ascii="Cambria Math" w:hAnsi="Cambria Math"/>
          </w:rPr>
          <m:t>±200</m:t>
        </m:r>
      </m:oMath>
      <w:r w:rsidRPr="00904168">
        <w:rPr>
          <w:rFonts w:ascii="思源黑体 CN" w:hAnsi="思源黑体 CN" w:hint="eastAsia"/>
        </w:rPr>
        <w:t>作为超买/超卖的信号。当CCI超过2</w:t>
      </w:r>
      <w:r w:rsidRPr="00904168">
        <w:rPr>
          <w:rFonts w:ascii="思源黑体 CN" w:hAnsi="思源黑体 CN"/>
        </w:rPr>
        <w:t>00</w:t>
      </w:r>
      <w:r w:rsidRPr="00904168">
        <w:rPr>
          <w:rFonts w:ascii="思源黑体 CN" w:hAnsi="思源黑体 CN" w:hint="eastAsia"/>
        </w:rPr>
        <w:t>后不必急于卖出，说不定CCI会上</w:t>
      </w:r>
      <w:r w:rsidRPr="00904168">
        <w:rPr>
          <w:rFonts w:ascii="思源黑体 CN" w:hAnsi="思源黑体 CN"/>
        </w:rPr>
        <w:t>300</w:t>
      </w:r>
      <w:r w:rsidRPr="00904168">
        <w:rPr>
          <w:rFonts w:ascii="思源黑体 CN" w:hAnsi="思源黑体 CN" w:hint="eastAsia"/>
        </w:rPr>
        <w:t>呢（虽然概率很小），等CCI回落跌破2</w:t>
      </w:r>
      <w:r w:rsidRPr="00904168">
        <w:rPr>
          <w:rFonts w:ascii="思源黑体 CN" w:hAnsi="思源黑体 CN"/>
        </w:rPr>
        <w:t>00</w:t>
      </w:r>
      <w:r w:rsidRPr="00904168">
        <w:rPr>
          <w:rFonts w:ascii="思源黑体 CN" w:hAnsi="思源黑体 CN" w:hint="eastAsia"/>
        </w:rPr>
        <w:t>后再卖出不迟。同理CCI低于-</w:t>
      </w:r>
      <w:r w:rsidRPr="00904168">
        <w:rPr>
          <w:rFonts w:ascii="思源黑体 CN" w:hAnsi="思源黑体 CN"/>
        </w:rPr>
        <w:t>200</w:t>
      </w:r>
      <w:r w:rsidRPr="00904168">
        <w:rPr>
          <w:rFonts w:ascii="思源黑体 CN" w:hAnsi="思源黑体 CN" w:hint="eastAsia"/>
        </w:rPr>
        <w:t>时不必急于买入，等CCI回到-</w:t>
      </w:r>
      <w:r w:rsidRPr="00904168">
        <w:rPr>
          <w:rFonts w:ascii="思源黑体 CN" w:hAnsi="思源黑体 CN"/>
        </w:rPr>
        <w:t>200</w:t>
      </w:r>
      <w:r w:rsidRPr="00904168">
        <w:rPr>
          <w:rFonts w:ascii="思源黑体 CN" w:hAnsi="思源黑体 CN" w:hint="eastAsia"/>
        </w:rPr>
        <w:t>以上再买入。即不要追加在最高点卖出、最低点买入，我们要等信号确认后再行动。</w:t>
      </w:r>
    </w:p>
    <w:p w14:paraId="5AD6F474" w14:textId="3A75ED77" w:rsidR="000926D8" w:rsidRPr="00904168" w:rsidRDefault="000926D8" w:rsidP="000926D8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467508B7" wp14:editId="2A0848F5">
            <wp:extent cx="5274310" cy="4311015"/>
            <wp:effectExtent l="0" t="0" r="2540" b="0"/>
            <wp:docPr id="32" name="图片 32" descr="CCI  -  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I  -  Chart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4ABD" w14:textId="77777777" w:rsidR="000926D8" w:rsidRPr="00904168" w:rsidRDefault="000926D8" w:rsidP="001A449F">
      <w:pPr>
        <w:rPr>
          <w:rFonts w:ascii="思源黑体 CN" w:hAnsi="思源黑体 CN"/>
        </w:rPr>
      </w:pPr>
    </w:p>
    <w:p w14:paraId="4F0B30B9" w14:textId="5D05C2FF" w:rsidR="001A449F" w:rsidRPr="00904168" w:rsidRDefault="0067760D" w:rsidP="0067760D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牛熊分歧</w:t>
      </w:r>
    </w:p>
    <w:p w14:paraId="4116A347" w14:textId="7F9E984B" w:rsidR="0067760D" w:rsidRPr="00904168" w:rsidRDefault="0067760D" w:rsidP="0067760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当价格走势和动量走势出现了分歧，则大的趋势可能要逆转了。如下图所示，3月、</w:t>
      </w:r>
      <w:r w:rsidRPr="00904168">
        <w:rPr>
          <w:rFonts w:ascii="思源黑体 CN" w:hAnsi="思源黑体 CN"/>
        </w:rPr>
        <w:t>4</w:t>
      </w:r>
      <w:r w:rsidRPr="00904168">
        <w:rPr>
          <w:rFonts w:ascii="思源黑体 CN" w:hAnsi="思源黑体 CN" w:hint="eastAsia"/>
        </w:rPr>
        <w:t>月价格走出了一更高的高点，而CCI（动量指标）走</w:t>
      </w:r>
      <w:r w:rsidR="003B3DDB" w:rsidRPr="00904168">
        <w:rPr>
          <w:rFonts w:ascii="思源黑体 CN" w:hAnsi="思源黑体 CN" w:hint="eastAsia"/>
        </w:rPr>
        <w:t>出了一个更低的高点，说明价格虽然创了新高，但是动量没之前大了，紧接着5月初价格跌破了支撑位，确认了趋势反转的信号。6月份价格走出了更低的低点，而CCI走出了更高的低点（此时CCI都是负值，如果看绝对值CCI是更小了），说明价格虽然创新低，但是走低的动量变弱了，附后CCI变到0轴上方确认了趋势的逆转。</w:t>
      </w:r>
    </w:p>
    <w:p w14:paraId="2E3B0B1F" w14:textId="7C58BF55" w:rsidR="0067760D" w:rsidRPr="00904168" w:rsidRDefault="0067760D" w:rsidP="0067760D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5D8A5562" wp14:editId="46C0D054">
            <wp:extent cx="5274310" cy="4311015"/>
            <wp:effectExtent l="0" t="0" r="2540" b="0"/>
            <wp:docPr id="33" name="图片 33" descr="CCI  -  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I  -  Chart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7F92" w14:textId="77777777" w:rsidR="0067760D" w:rsidRPr="00904168" w:rsidRDefault="0067760D" w:rsidP="00317F17">
      <w:pPr>
        <w:rPr>
          <w:rFonts w:ascii="思源黑体 CN" w:hAnsi="思源黑体 CN"/>
        </w:rPr>
      </w:pPr>
    </w:p>
    <w:p w14:paraId="3CC7EE0F" w14:textId="77777777" w:rsidR="00746F91" w:rsidRPr="00904168" w:rsidRDefault="00746F91" w:rsidP="00317F17">
      <w:pPr>
        <w:rPr>
          <w:rFonts w:ascii="思源黑体 CN" w:hAnsi="思源黑体 CN"/>
        </w:rPr>
      </w:pPr>
    </w:p>
    <w:p w14:paraId="4FCD8E25" w14:textId="77777777" w:rsidR="007978DD" w:rsidRPr="00904168" w:rsidRDefault="007978DD" w:rsidP="00317F17">
      <w:pPr>
        <w:rPr>
          <w:rFonts w:ascii="思源黑体 CN" w:hAnsi="思源黑体 CN"/>
        </w:rPr>
      </w:pPr>
    </w:p>
    <w:p w14:paraId="61F6F4B6" w14:textId="3E9E6F24" w:rsidR="007E7AA8" w:rsidRPr="00904168" w:rsidRDefault="007E7AA8" w:rsidP="007E7AA8">
      <w:pPr>
        <w:pStyle w:val="1"/>
        <w:rPr>
          <w:rFonts w:ascii="思源黑体 CN" w:hAnsi="思源黑体 CN"/>
          <w:noProof/>
        </w:rPr>
      </w:pPr>
      <w:r w:rsidRPr="00904168">
        <w:rPr>
          <w:rFonts w:ascii="思源黑体 CN" w:hAnsi="思源黑体 CN" w:hint="eastAsia"/>
          <w:noProof/>
        </w:rPr>
        <w:lastRenderedPageBreak/>
        <w:t>S</w:t>
      </w:r>
      <w:r w:rsidRPr="00904168">
        <w:rPr>
          <w:rFonts w:ascii="思源黑体 CN" w:hAnsi="思源黑体 CN"/>
          <w:noProof/>
        </w:rPr>
        <w:t>AR</w:t>
      </w:r>
    </w:p>
    <w:p w14:paraId="5F1A8CAC" w14:textId="406EF361" w:rsidR="00F84347" w:rsidRPr="00904168" w:rsidRDefault="00F84347" w:rsidP="00F84347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全称</w:t>
      </w:r>
      <w:r w:rsidRPr="00904168">
        <w:rPr>
          <w:rFonts w:ascii="思源黑体 CN" w:hAnsi="思源黑体 CN"/>
        </w:rPr>
        <w:t>stop and reverse</w:t>
      </w:r>
      <w:r w:rsidRPr="00904168">
        <w:rPr>
          <w:rFonts w:ascii="思源黑体 CN" w:hAnsi="思源黑体 CN" w:hint="eastAsia"/>
        </w:rPr>
        <w:t>。</w:t>
      </w:r>
    </w:p>
    <w:p w14:paraId="7B7BA7E7" w14:textId="69B7B9B2" w:rsidR="00F84347" w:rsidRPr="00904168" w:rsidRDefault="00F84347" w:rsidP="00F84347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485BBF66" w14:textId="2FBBD15B" w:rsidR="00F84347" w:rsidRPr="00904168" w:rsidRDefault="00F84347" w:rsidP="00F84347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上升时期</w:t>
      </w:r>
    </w:p>
    <w:p w14:paraId="535B4B07" w14:textId="3073A862" w:rsidR="00F84347" w:rsidRPr="00904168" w:rsidRDefault="00F84347" w:rsidP="00F84347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Ex</m:t>
          </m:r>
          <m:r>
            <w:rPr>
              <w:rFonts w:ascii="Cambria Math" w:hAnsi="Cambria Math"/>
            </w:rPr>
            <m:t>tremPoi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P</m:t>
              </m:r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 w:hint="eastAsia"/>
            </w:rPr>
            <m:t>当前上长升通道中的</m:t>
          </m:r>
          <m:r>
            <w:rPr>
              <w:rFonts w:ascii="Cambria Math" w:hAnsi="Cambria Math"/>
            </w:rPr>
            <m:t>highest high</m:t>
          </m:r>
        </m:oMath>
      </m:oMathPara>
    </w:p>
    <w:p w14:paraId="08EC2F51" w14:textId="4DDA4716" w:rsidR="00F84347" w:rsidRPr="00904168" w:rsidRDefault="00F84347" w:rsidP="00F84347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AccelerationFact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F</m:t>
              </m:r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 w:hint="eastAsia"/>
            </w:rPr>
            <m:t>初始值为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EP</m:t>
          </m:r>
          <m:r>
            <w:rPr>
              <w:rFonts w:ascii="Cambria Math" w:hAnsi="Cambria Math" w:hint="eastAsia"/>
            </w:rPr>
            <m:t>每创一次新高就再加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 w:hint="eastAsia"/>
            </w:rPr>
            <m:t>，最大加到</m:t>
          </m:r>
          <m:r>
            <w:rPr>
              <w:rFonts w:ascii="Cambria Math" w:hAnsi="Cambria Math"/>
            </w:rPr>
            <m:t>n</m:t>
          </m:r>
        </m:oMath>
      </m:oMathPara>
    </w:p>
    <w:p w14:paraId="332BF0B8" w14:textId="76600F96" w:rsidR="00F84347" w:rsidRPr="00904168" w:rsidRDefault="00F84347" w:rsidP="00F84347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cu</m:t>
          </m:r>
          <m:r>
            <w:rPr>
              <w:rFonts w:ascii="Cambria Math" w:hAnsi="Cambria Math"/>
            </w:rPr>
            <m:t>rrent SAR=Prior SAR+Prior AF×(Prior EP-Prior SAR)</m:t>
          </m:r>
        </m:oMath>
      </m:oMathPara>
    </w:p>
    <w:p w14:paraId="5E42E2E7" w14:textId="48CB72EB" w:rsidR="00F84347" w:rsidRPr="00904168" w:rsidRDefault="002D4261" w:rsidP="00F84347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经典取值m</w:t>
      </w:r>
      <w:r w:rsidRPr="00904168">
        <w:rPr>
          <w:rFonts w:ascii="思源黑体 CN" w:hAnsi="思源黑体 CN"/>
        </w:rPr>
        <w:t>=0.02,n=0.2</w:t>
      </w:r>
      <w:r w:rsidRPr="00904168">
        <w:rPr>
          <w:rFonts w:ascii="思源黑体 CN" w:hAnsi="思源黑体 CN" w:hint="eastAsia"/>
        </w:rPr>
        <w:t>。</w:t>
      </w:r>
      <w:r w:rsidR="00F84347" w:rsidRPr="00904168">
        <w:rPr>
          <w:rFonts w:ascii="思源黑体 CN" w:hAnsi="思源黑体 CN" w:hint="eastAsia"/>
        </w:rPr>
        <w:t>最初的两个SAR强行赋为历史中</w:t>
      </w:r>
      <w:r w:rsidRPr="00904168">
        <w:rPr>
          <w:rFonts w:ascii="思源黑体 CN" w:hAnsi="思源黑体 CN" w:hint="eastAsia"/>
        </w:rPr>
        <w:t>的</w:t>
      </w:r>
      <w:r w:rsidR="00F84347" w:rsidRPr="00904168">
        <w:rPr>
          <w:rFonts w:ascii="思源黑体 CN" w:hAnsi="思源黑体 CN" w:hint="eastAsia"/>
        </w:rPr>
        <w:t>l</w:t>
      </w:r>
      <w:r w:rsidR="00F84347" w:rsidRPr="00904168">
        <w:rPr>
          <w:rFonts w:ascii="思源黑体 CN" w:hAnsi="思源黑体 CN"/>
        </w:rPr>
        <w:t>owest low</w:t>
      </w:r>
      <w:r w:rsidR="00F84347" w:rsidRPr="00904168">
        <w:rPr>
          <w:rFonts w:ascii="思源黑体 CN" w:hAnsi="思源黑体 CN" w:hint="eastAsia"/>
        </w:rPr>
        <w:t>。SAR不但低于当天的l</w:t>
      </w:r>
      <w:r w:rsidR="00F84347" w:rsidRPr="00904168">
        <w:rPr>
          <w:rFonts w:ascii="思源黑体 CN" w:hAnsi="思源黑体 CN"/>
        </w:rPr>
        <w:t>ow</w:t>
      </w:r>
      <w:r w:rsidR="00F84347" w:rsidRPr="00904168">
        <w:rPr>
          <w:rFonts w:ascii="思源黑体 CN" w:hAnsi="思源黑体 CN" w:hint="eastAsia"/>
        </w:rPr>
        <w:t>，而且低于前两个交易日的l</w:t>
      </w:r>
      <w:r w:rsidR="00F84347" w:rsidRPr="00904168">
        <w:rPr>
          <w:rFonts w:ascii="思源黑体 CN" w:hAnsi="思源黑体 CN"/>
        </w:rPr>
        <w:t>ow</w:t>
      </w:r>
      <w:r w:rsidR="00F84347" w:rsidRPr="00904168">
        <w:rPr>
          <w:rFonts w:ascii="思源黑体 CN" w:hAnsi="思源黑体 CN" w:hint="eastAsia"/>
        </w:rPr>
        <w:t>。</w:t>
      </w:r>
    </w:p>
    <w:p w14:paraId="03100670" w14:textId="03CCC466" w:rsidR="00F84347" w:rsidRPr="00904168" w:rsidRDefault="00F84347" w:rsidP="00F84347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下降时期</w:t>
      </w:r>
    </w:p>
    <w:p w14:paraId="7E5DF96D" w14:textId="23B902D9" w:rsidR="00F84347" w:rsidRPr="00904168" w:rsidRDefault="00F84347" w:rsidP="00F84347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Ex</m:t>
          </m:r>
          <m:r>
            <w:rPr>
              <w:rFonts w:ascii="Cambria Math" w:hAnsi="Cambria Math"/>
            </w:rPr>
            <m:t>tremPoi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P</m:t>
              </m:r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 w:hint="eastAsia"/>
            </w:rPr>
            <m:t>当前下降升通道中的</m:t>
          </m:r>
          <m:r>
            <w:rPr>
              <w:rFonts w:ascii="Cambria Math" w:hAnsi="Cambria Math" w:hint="eastAsia"/>
            </w:rPr>
            <m:t>lo</m:t>
          </m:r>
          <m:r>
            <w:rPr>
              <w:rFonts w:ascii="Cambria Math" w:hAnsi="Cambria Math"/>
            </w:rPr>
            <m:t>west low</m:t>
          </m:r>
        </m:oMath>
      </m:oMathPara>
    </w:p>
    <w:p w14:paraId="7636D48A" w14:textId="5B1CB225" w:rsidR="00F84347" w:rsidRPr="00904168" w:rsidRDefault="00F84347" w:rsidP="00F84347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AccelerationFact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F</m:t>
              </m:r>
            </m:e>
          </m:d>
          <m:r>
            <w:rPr>
              <w:rFonts w:ascii="Cambria Math" w:hAnsi="Cambria Math"/>
            </w:rPr>
            <m:t>:</m:t>
          </m:r>
          <m:r>
            <w:rPr>
              <w:rFonts w:ascii="Cambria Math" w:hAnsi="Cambria Math" w:hint="eastAsia"/>
            </w:rPr>
            <m:t>初始值为</m:t>
          </m:r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EP</m:t>
          </m:r>
          <m:r>
            <w:rPr>
              <w:rFonts w:ascii="Cambria Math" w:hAnsi="Cambria Math" w:hint="eastAsia"/>
            </w:rPr>
            <m:t>每创一次新低就再加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 w:hint="eastAsia"/>
            </w:rPr>
            <m:t>，最大加到</m:t>
          </m:r>
          <m:r>
            <w:rPr>
              <w:rFonts w:ascii="Cambria Math" w:hAnsi="Cambria Math"/>
            </w:rPr>
            <m:t>n</m:t>
          </m:r>
        </m:oMath>
      </m:oMathPara>
    </w:p>
    <w:p w14:paraId="30849B69" w14:textId="3DF3DEB6" w:rsidR="00F84347" w:rsidRPr="00904168" w:rsidRDefault="00F84347" w:rsidP="00F84347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cu</m:t>
          </m:r>
          <m:r>
            <w:rPr>
              <w:rFonts w:ascii="Cambria Math" w:hAnsi="Cambria Math"/>
            </w:rPr>
            <m:t>rrent SAR=Prior SAR-Prior AF×(Prior SAR-Prior EP)</m:t>
          </m:r>
        </m:oMath>
      </m:oMathPara>
    </w:p>
    <w:p w14:paraId="6A4AC68F" w14:textId="0EA8E4C0" w:rsidR="00F84347" w:rsidRPr="00904168" w:rsidRDefault="002D4261" w:rsidP="00F84347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经典取值m</w:t>
      </w:r>
      <w:r w:rsidRPr="00904168">
        <w:rPr>
          <w:rFonts w:ascii="思源黑体 CN" w:hAnsi="思源黑体 CN"/>
        </w:rPr>
        <w:t>=0.02,n=0.2</w:t>
      </w:r>
      <w:r w:rsidRPr="00904168">
        <w:rPr>
          <w:rFonts w:ascii="思源黑体 CN" w:hAnsi="思源黑体 CN" w:hint="eastAsia"/>
        </w:rPr>
        <w:t>。</w:t>
      </w:r>
      <w:r w:rsidR="00F84347" w:rsidRPr="00904168">
        <w:rPr>
          <w:rFonts w:ascii="思源黑体 CN" w:hAnsi="思源黑体 CN" w:hint="eastAsia"/>
        </w:rPr>
        <w:t>最初的两个SAR强行赋为历史中</w:t>
      </w:r>
      <w:r w:rsidRPr="00904168">
        <w:rPr>
          <w:rFonts w:ascii="思源黑体 CN" w:hAnsi="思源黑体 CN" w:hint="eastAsia"/>
        </w:rPr>
        <w:t>的high</w:t>
      </w:r>
      <w:r w:rsidRPr="00904168">
        <w:rPr>
          <w:rFonts w:ascii="思源黑体 CN" w:hAnsi="思源黑体 CN"/>
        </w:rPr>
        <w:t>est high</w:t>
      </w:r>
      <w:r w:rsidR="00F84347" w:rsidRPr="00904168">
        <w:rPr>
          <w:rFonts w:ascii="思源黑体 CN" w:hAnsi="思源黑体 CN" w:hint="eastAsia"/>
        </w:rPr>
        <w:t>。SAR不但</w:t>
      </w:r>
      <w:r w:rsidRPr="00904168">
        <w:rPr>
          <w:rFonts w:ascii="思源黑体 CN" w:hAnsi="思源黑体 CN" w:hint="eastAsia"/>
        </w:rPr>
        <w:t>高</w:t>
      </w:r>
      <w:r w:rsidR="00F84347" w:rsidRPr="00904168">
        <w:rPr>
          <w:rFonts w:ascii="思源黑体 CN" w:hAnsi="思源黑体 CN" w:hint="eastAsia"/>
        </w:rPr>
        <w:t>于当天的</w:t>
      </w:r>
      <w:r w:rsidRPr="00904168">
        <w:rPr>
          <w:rFonts w:ascii="思源黑体 CN" w:hAnsi="思源黑体 CN" w:hint="eastAsia"/>
        </w:rPr>
        <w:t>hi</w:t>
      </w:r>
      <w:r w:rsidRPr="00904168">
        <w:rPr>
          <w:rFonts w:ascii="思源黑体 CN" w:hAnsi="思源黑体 CN"/>
        </w:rPr>
        <w:t>gh</w:t>
      </w:r>
      <w:r w:rsidR="00F84347" w:rsidRPr="00904168">
        <w:rPr>
          <w:rFonts w:ascii="思源黑体 CN" w:hAnsi="思源黑体 CN" w:hint="eastAsia"/>
        </w:rPr>
        <w:t>，而且</w:t>
      </w:r>
      <w:r w:rsidRPr="00904168">
        <w:rPr>
          <w:rFonts w:ascii="思源黑体 CN" w:hAnsi="思源黑体 CN" w:hint="eastAsia"/>
        </w:rPr>
        <w:t>高</w:t>
      </w:r>
      <w:r w:rsidR="00F84347" w:rsidRPr="00904168">
        <w:rPr>
          <w:rFonts w:ascii="思源黑体 CN" w:hAnsi="思源黑体 CN" w:hint="eastAsia"/>
        </w:rPr>
        <w:t>于前两个交易日的</w:t>
      </w:r>
      <w:r w:rsidRPr="00904168">
        <w:rPr>
          <w:rFonts w:ascii="思源黑体 CN" w:hAnsi="思源黑体 CN" w:hint="eastAsia"/>
        </w:rPr>
        <w:t>high</w:t>
      </w:r>
      <w:r w:rsidR="00F84347" w:rsidRPr="00904168">
        <w:rPr>
          <w:rFonts w:ascii="思源黑体 CN" w:hAnsi="思源黑体 CN" w:hint="eastAsia"/>
        </w:rPr>
        <w:t>。</w:t>
      </w:r>
    </w:p>
    <w:p w14:paraId="0E69C0AD" w14:textId="77777777" w:rsidR="00544A99" w:rsidRPr="00904168" w:rsidRDefault="00544A99" w:rsidP="00544A99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S</w:t>
      </w:r>
      <w:r w:rsidRPr="00904168">
        <w:rPr>
          <w:rFonts w:ascii="思源黑体 CN" w:hAnsi="思源黑体 CN"/>
        </w:rPr>
        <w:t>AR</w:t>
      </w:r>
      <w:r w:rsidRPr="00904168">
        <w:rPr>
          <w:rFonts w:ascii="思源黑体 CN" w:hAnsi="思源黑体 CN" w:hint="eastAsia"/>
        </w:rPr>
        <w:t>的运用</w:t>
      </w:r>
    </w:p>
    <w:p w14:paraId="0A1175C2" w14:textId="77777777" w:rsidR="00544A99" w:rsidRPr="00904168" w:rsidRDefault="00544A99" w:rsidP="00544A99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136F8F37" wp14:editId="39D5F2FE">
            <wp:extent cx="5274310" cy="23209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3CD6" w14:textId="77777777" w:rsidR="00544A99" w:rsidRPr="00904168" w:rsidRDefault="00544A99" w:rsidP="00544A99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在价格上升通道中SAR一直处于</w:t>
      </w:r>
      <w:r w:rsidRPr="00904168">
        <w:rPr>
          <w:rFonts w:ascii="思源黑体 CN" w:hAnsi="思源黑体 CN"/>
        </w:rPr>
        <w:t>low</w:t>
      </w:r>
      <w:r w:rsidRPr="00904168">
        <w:rPr>
          <w:rFonts w:ascii="思源黑体 CN" w:hAnsi="思源黑体 CN" w:hint="eastAsia"/>
        </w:rPr>
        <w:t>的下方，在价格下降通道中SAR一直处于h</w:t>
      </w:r>
      <w:r w:rsidRPr="00904168">
        <w:rPr>
          <w:rFonts w:ascii="思源黑体 CN" w:hAnsi="思源黑体 CN"/>
        </w:rPr>
        <w:t>igh</w:t>
      </w:r>
      <w:r w:rsidRPr="00904168">
        <w:rPr>
          <w:rFonts w:ascii="思源黑体 CN" w:hAnsi="思源黑体 CN" w:hint="eastAsia"/>
        </w:rPr>
        <w:t>的上方，因此通过SAR可判断趋势是否发生了反转。加速因子AF中涉及两个参数m和n，AF越大SAR变化得就越快，AF越小SAR就越平缓，所以把m和n调大SAR会发出比较多的趋势反转信号（如下左图），把m和n调小SAR识别出来的是更长周期的趋势（如下右图）。</w:t>
      </w:r>
    </w:p>
    <w:p w14:paraId="412DC1C6" w14:textId="77777777" w:rsidR="00544A99" w:rsidRPr="00904168" w:rsidRDefault="00544A99" w:rsidP="00544A99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5FD7D516" wp14:editId="76168C86">
            <wp:extent cx="2590310" cy="1584000"/>
            <wp:effectExtent l="0" t="0" r="635" b="0"/>
            <wp:docPr id="27" name="图片 27" descr="Parabolic SAR - Char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arabolic SAR - Chart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1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168">
        <w:rPr>
          <w:rFonts w:ascii="思源黑体 CN" w:hAnsi="思源黑体 CN"/>
          <w:noProof/>
        </w:rPr>
        <w:drawing>
          <wp:inline distT="0" distB="0" distL="0" distR="0" wp14:anchorId="5A19E139" wp14:editId="2DE21AF4">
            <wp:extent cx="2590309" cy="1584000"/>
            <wp:effectExtent l="0" t="0" r="635" b="0"/>
            <wp:docPr id="28" name="图片 28" descr="Parabolic SAR - Char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rabolic SAR - Chart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309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D324" w14:textId="22DF08EC" w:rsidR="006803F2" w:rsidRPr="00904168" w:rsidRDefault="00F91A90" w:rsidP="00FE052A">
      <w:pPr>
        <w:pStyle w:val="1"/>
        <w:rPr>
          <w:rFonts w:ascii="思源黑体 CN" w:hAnsi="思源黑体 CN"/>
          <w:noProof/>
        </w:rPr>
      </w:pPr>
      <w:r w:rsidRPr="00904168">
        <w:rPr>
          <w:rFonts w:ascii="思源黑体 CN" w:hAnsi="思源黑体 CN" w:hint="eastAsia"/>
          <w:noProof/>
        </w:rPr>
        <w:lastRenderedPageBreak/>
        <w:t>O</w:t>
      </w:r>
      <w:r w:rsidRPr="00904168">
        <w:rPr>
          <w:rFonts w:ascii="思源黑体 CN" w:hAnsi="思源黑体 CN"/>
          <w:noProof/>
        </w:rPr>
        <w:t>BV</w:t>
      </w:r>
    </w:p>
    <w:p w14:paraId="6166025A" w14:textId="1AE45D20" w:rsidR="005D08AA" w:rsidRPr="00904168" w:rsidRDefault="00B95698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全称O</w:t>
      </w:r>
      <w:r w:rsidRPr="00904168">
        <w:rPr>
          <w:rFonts w:ascii="思源黑体 CN" w:hAnsi="思源黑体 CN"/>
        </w:rPr>
        <w:t>n Balance Volume</w:t>
      </w:r>
      <w:r w:rsidRPr="00904168">
        <w:rPr>
          <w:rFonts w:ascii="思源黑体 CN" w:hAnsi="思源黑体 CN" w:hint="eastAsia"/>
        </w:rPr>
        <w:t>，交易平稳量指标，国内又叫作能量潮指标。</w:t>
      </w:r>
    </w:p>
    <w:p w14:paraId="45D54687" w14:textId="056E3306" w:rsidR="00B95698" w:rsidRPr="00904168" w:rsidRDefault="00B95698" w:rsidP="00B95698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6FA83389" w14:textId="148D5B03" w:rsidR="00B95698" w:rsidRPr="00904168" w:rsidRDefault="00B95698" w:rsidP="00B95698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OBV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收盘价高于前一个交易日</m:t>
              </m:r>
            </m:sub>
            <m:sup/>
            <m:e>
              <m:r>
                <w:rPr>
                  <w:rFonts w:ascii="Cambria Math" w:hAnsi="Cambria Math" w:hint="eastAsia"/>
                </w:rPr>
                <m:t>成交量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收盘价低于前一个交易日</m:t>
              </m:r>
            </m:sub>
            <m:sup/>
            <m:e>
              <m:r>
                <w:rPr>
                  <w:rFonts w:ascii="Cambria Math" w:hAnsi="Cambria Math" w:hint="eastAsia"/>
                </w:rPr>
                <m:t>成交量</m:t>
              </m:r>
            </m:e>
          </m:nary>
        </m:oMath>
      </m:oMathPara>
    </w:p>
    <w:p w14:paraId="0DE94F0B" w14:textId="07A5A4CB" w:rsidR="00B95698" w:rsidRPr="00904168" w:rsidRDefault="00B95698" w:rsidP="00B95698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OBV是从某一天开始对成交量一直进行累加（也可能是减）。</w:t>
      </w:r>
      <w:r w:rsidR="00695A10" w:rsidRPr="00904168">
        <w:rPr>
          <w:rFonts w:ascii="思源黑体 CN" w:hAnsi="思源黑体 CN" w:hint="eastAsia"/>
        </w:rPr>
        <w:t>OBV从成交量的角度去体现多空双方的博弈。</w:t>
      </w:r>
      <w:r w:rsidR="00AD546F" w:rsidRPr="00904168">
        <w:rPr>
          <w:rFonts w:ascii="思源黑体 CN" w:hAnsi="思源黑体 CN" w:hint="eastAsia"/>
        </w:rPr>
        <w:t>OBV是基于收盘价计算的，所以当我们把OBV</w:t>
      </w:r>
      <w:r w:rsidR="008C6F77">
        <w:rPr>
          <w:rFonts w:ascii="思源黑体 CN" w:hAnsi="思源黑体 CN" w:hint="eastAsia"/>
        </w:rPr>
        <w:t>和</w:t>
      </w:r>
      <w:r w:rsidR="00AD546F" w:rsidRPr="00904168">
        <w:rPr>
          <w:rFonts w:ascii="思源黑体 CN" w:hAnsi="思源黑体 CN" w:hint="eastAsia"/>
        </w:rPr>
        <w:t>价格指标放在一起进行对比分析时，这里的价格必须是收盘价才有意义。</w:t>
      </w:r>
    </w:p>
    <w:p w14:paraId="5EBE39F8" w14:textId="732294A9" w:rsidR="00695A10" w:rsidRPr="00904168" w:rsidRDefault="00695A10" w:rsidP="00B95698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49DA8D00" wp14:editId="1A70C42C">
            <wp:extent cx="4954270" cy="5145405"/>
            <wp:effectExtent l="0" t="0" r="1905" b="0"/>
            <wp:docPr id="29" name="图片 29" descr="Table 1  -  On Balance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1  -  On Balance Volum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1EF1" w14:textId="60217120" w:rsidR="00695A10" w:rsidRPr="00904168" w:rsidRDefault="00695A10" w:rsidP="00695A10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OBV的运用</w:t>
      </w:r>
    </w:p>
    <w:p w14:paraId="7DFDBF80" w14:textId="69823334" w:rsidR="00443850" w:rsidRPr="00904168" w:rsidRDefault="00443850" w:rsidP="00443850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OBV趋势观察</w:t>
      </w:r>
    </w:p>
    <w:p w14:paraId="515E9E70" w14:textId="0808747D" w:rsidR="00695A10" w:rsidRPr="00904168" w:rsidRDefault="00F91582" w:rsidP="00695A10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OBV经常会领先于价格。</w:t>
      </w:r>
      <w:r w:rsidR="00695A10" w:rsidRPr="00904168">
        <w:rPr>
          <w:rFonts w:ascii="思源黑体 CN" w:hAnsi="思源黑体 CN" w:hint="eastAsia"/>
        </w:rPr>
        <w:t>首先我们先确认一下过去一段时间OBV的走势和价格（当然指的是收盘价）</w:t>
      </w:r>
      <w:r w:rsidR="00443850" w:rsidRPr="00904168">
        <w:rPr>
          <w:rFonts w:ascii="思源黑体 CN" w:hAnsi="思源黑体 CN" w:hint="eastAsia"/>
        </w:rPr>
        <w:t>的走势是一致的</w:t>
      </w:r>
      <w:r w:rsidRPr="00904168">
        <w:rPr>
          <w:rFonts w:ascii="思源黑体 CN" w:hAnsi="思源黑体 CN" w:hint="eastAsia"/>
        </w:rPr>
        <w:t>。如果OBV现在处于上升通道，那么价格会再上涨一段时间；如果OBV现在处于下跌通道，那么价格会再下跌一段时间。</w:t>
      </w:r>
      <w:r w:rsidR="00443850" w:rsidRPr="00904168">
        <w:rPr>
          <w:rFonts w:ascii="思源黑体 CN" w:hAnsi="思源黑体 CN" w:hint="eastAsia"/>
        </w:rPr>
        <w:t>当OBV突破支撑位/阻力位，可能不久的将来价格也会突破支撑位/阻力位，迎来一个趋势的反转。</w:t>
      </w:r>
    </w:p>
    <w:p w14:paraId="310648A0" w14:textId="5CA14C58" w:rsidR="00443850" w:rsidRPr="00904168" w:rsidRDefault="00443850" w:rsidP="00443850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量价分歧</w:t>
      </w:r>
    </w:p>
    <w:p w14:paraId="32FAB7A4" w14:textId="1D006D08" w:rsidR="00443850" w:rsidRPr="00904168" w:rsidRDefault="00443850" w:rsidP="00443850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当价格创下新低，而成交时的底部却比之前高，说明正向的成交量变得比之前多了，OBV又称为“能量潮”，你可以想像成潮水虽然在退去，但海平面之下的能量却在聚集，准备下一次的爆发。如下图所示，</w:t>
      </w:r>
      <w:r w:rsidR="00F91582" w:rsidRPr="00904168">
        <w:rPr>
          <w:rFonts w:ascii="思源黑体 CN" w:hAnsi="思源黑体 CN" w:hint="eastAsia"/>
        </w:rPr>
        <w:t>价格走出一个l</w:t>
      </w:r>
      <w:r w:rsidR="00F91582" w:rsidRPr="00904168">
        <w:rPr>
          <w:rFonts w:ascii="思源黑体 CN" w:hAnsi="思源黑体 CN"/>
        </w:rPr>
        <w:t>ower low</w:t>
      </w:r>
      <w:r w:rsidR="00F91582" w:rsidRPr="00904168">
        <w:rPr>
          <w:rFonts w:ascii="思源黑体 CN" w:hAnsi="思源黑体 CN" w:hint="eastAsia"/>
        </w:rPr>
        <w:t>，OBV走出一个h</w:t>
      </w:r>
      <w:r w:rsidR="00F91582" w:rsidRPr="00904168">
        <w:rPr>
          <w:rFonts w:ascii="思源黑体 CN" w:hAnsi="思源黑体 CN"/>
        </w:rPr>
        <w:t>igher low</w:t>
      </w:r>
      <w:r w:rsidR="00F91582" w:rsidRPr="00904168">
        <w:rPr>
          <w:rFonts w:ascii="思源黑体 CN" w:hAnsi="思源黑体 CN" w:hint="eastAsia"/>
        </w:rPr>
        <w:t>，能量在聚集，当OBV突破阻力位就是一个牛市信号，不久之后价格也突破阻力位，牛市信号得到确认。</w:t>
      </w:r>
    </w:p>
    <w:p w14:paraId="673901B7" w14:textId="6390C6CE" w:rsidR="00443850" w:rsidRPr="00904168" w:rsidRDefault="00443850" w:rsidP="00443850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657DBD43" wp14:editId="7F1AAEDB">
            <wp:extent cx="3560176" cy="3293659"/>
            <wp:effectExtent l="0" t="0" r="2540" b="2540"/>
            <wp:docPr id="30" name="图片 30" descr="Chart 2  -  On Balance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 2  -  On Balance Volum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57" cy="331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DA48" w14:textId="3543FE0C" w:rsidR="00443850" w:rsidRPr="00904168" w:rsidRDefault="00F91582" w:rsidP="00695A10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相反地，如果价格走出了一个h</w:t>
      </w:r>
      <w:r w:rsidRPr="00904168">
        <w:rPr>
          <w:rFonts w:ascii="思源黑体 CN" w:hAnsi="思源黑体 CN"/>
        </w:rPr>
        <w:t>igher high</w:t>
      </w:r>
      <w:r w:rsidRPr="00904168">
        <w:rPr>
          <w:rFonts w:ascii="思源黑体 CN" w:hAnsi="思源黑体 CN" w:hint="eastAsia"/>
        </w:rPr>
        <w:t>，而OBV走出一个l</w:t>
      </w:r>
      <w:r w:rsidRPr="00904168">
        <w:rPr>
          <w:rFonts w:ascii="思源黑体 CN" w:hAnsi="思源黑体 CN"/>
        </w:rPr>
        <w:t>ower high</w:t>
      </w:r>
      <w:r w:rsidRPr="00904168">
        <w:rPr>
          <w:rFonts w:ascii="思源黑体 CN" w:hAnsi="思源黑体 CN" w:hint="eastAsia"/>
        </w:rPr>
        <w:t>，说明能量在之前已经释放完了，现阶段能量在减退，如果后续接连出现OBV跌破支撑位、价格跌破支撑位，预示着熊市的到来。</w:t>
      </w:r>
    </w:p>
    <w:p w14:paraId="0C75E8E8" w14:textId="5B028379" w:rsidR="00F91582" w:rsidRPr="00904168" w:rsidRDefault="00F91582" w:rsidP="00695A10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214EA8F8" wp14:editId="3F271FFA">
            <wp:extent cx="4954270" cy="5145405"/>
            <wp:effectExtent l="0" t="0" r="0" b="0"/>
            <wp:docPr id="31" name="图片 31" descr="Chart 5  -  On Balance Vo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 5  -  On Balance Volum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260B" w14:textId="77777777" w:rsidR="00443850" w:rsidRPr="00904168" w:rsidRDefault="00443850" w:rsidP="00695A10">
      <w:pPr>
        <w:rPr>
          <w:rFonts w:ascii="思源黑体 CN" w:hAnsi="思源黑体 CN"/>
        </w:rPr>
      </w:pPr>
    </w:p>
    <w:p w14:paraId="002110BF" w14:textId="77777777" w:rsidR="0030711F" w:rsidRPr="00904168" w:rsidRDefault="0030711F" w:rsidP="0030711F">
      <w:pPr>
        <w:pStyle w:val="1"/>
        <w:rPr>
          <w:rFonts w:ascii="思源黑体 CN" w:hAnsi="思源黑体 CN"/>
          <w:noProof/>
        </w:rPr>
      </w:pPr>
      <w:r w:rsidRPr="00904168">
        <w:rPr>
          <w:rFonts w:ascii="思源黑体 CN" w:hAnsi="思源黑体 CN" w:hint="eastAsia"/>
          <w:noProof/>
        </w:rPr>
        <w:lastRenderedPageBreak/>
        <w:t>R</w:t>
      </w:r>
      <w:r w:rsidRPr="00904168">
        <w:rPr>
          <w:rFonts w:ascii="思源黑体 CN" w:hAnsi="思源黑体 CN"/>
          <w:noProof/>
        </w:rPr>
        <w:t>SI</w:t>
      </w:r>
    </w:p>
    <w:p w14:paraId="0F8C1A06" w14:textId="71989281" w:rsidR="0030711F" w:rsidRPr="00904168" w:rsidRDefault="0030711F" w:rsidP="0030711F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全称</w:t>
      </w:r>
      <w:r w:rsidRPr="00904168">
        <w:rPr>
          <w:rFonts w:ascii="思源黑体 CN" w:hAnsi="思源黑体 CN"/>
        </w:rPr>
        <w:t>Relative Strength Index</w:t>
      </w:r>
      <w:r w:rsidRPr="00904168">
        <w:rPr>
          <w:rFonts w:ascii="思源黑体 CN" w:hAnsi="思源黑体 CN" w:hint="eastAsia"/>
        </w:rPr>
        <w:t>，是一种动量指标，描绘价格变化的速度。</w:t>
      </w:r>
    </w:p>
    <w:p w14:paraId="0539624B" w14:textId="2A91051B" w:rsidR="004B1255" w:rsidRPr="00904168" w:rsidRDefault="004668FD" w:rsidP="004668FD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公式</w:t>
      </w:r>
    </w:p>
    <w:p w14:paraId="187D9D53" w14:textId="61A9C157" w:rsidR="004668FD" w:rsidRPr="00904168" w:rsidRDefault="00015FBC" w:rsidP="004668FD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RSI(</w:t>
      </w:r>
      <w:r w:rsidRPr="00904168">
        <w:rPr>
          <w:rFonts w:ascii="思源黑体 CN" w:hAnsi="思源黑体 CN"/>
        </w:rPr>
        <w:t>n)</w:t>
      </w:r>
      <w:r w:rsidRPr="00904168">
        <w:rPr>
          <w:rFonts w:ascii="思源黑体 CN" w:hAnsi="思源黑体 CN" w:hint="eastAsia"/>
        </w:rPr>
        <w:t>中参数n表示滑动窗口的大小。</w:t>
      </w:r>
    </w:p>
    <w:p w14:paraId="486B2383" w14:textId="0C01FB5C" w:rsidR="00015FBC" w:rsidRPr="00904168" w:rsidRDefault="00015FBC" w:rsidP="004668FD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Av</m:t>
          </m:r>
          <m:r>
            <w:rPr>
              <w:rFonts w:ascii="Cambria Math" w:hAnsi="Cambria Math"/>
            </w:rPr>
            <m:t>erageGai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-1)×PreviousAverageGain+CurrentGai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DBF8973" w14:textId="2D3FDCD2" w:rsidR="00015FBC" w:rsidRPr="00904168" w:rsidRDefault="00015FBC" w:rsidP="00015FBC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Av</m:t>
          </m:r>
          <m:r>
            <w:rPr>
              <w:rFonts w:ascii="Cambria Math" w:hAnsi="Cambria Math"/>
            </w:rPr>
            <m:t>erage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-1)×PreviousAverageLoss+CurrentLoss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6073956" w14:textId="6AF60BB4" w:rsidR="00015FBC" w:rsidRPr="00904168" w:rsidRDefault="00015FBC" w:rsidP="00015FBC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InitAverageGai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ai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E54AB6C" w14:textId="170635FC" w:rsidR="00015FBC" w:rsidRPr="00904168" w:rsidRDefault="00015FBC" w:rsidP="00015FBC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InitAverage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s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451B89F" w14:textId="23DA90B9" w:rsidR="00015FBC" w:rsidRPr="00904168" w:rsidRDefault="00015FBC" w:rsidP="00015FBC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如果</w:t>
      </w:r>
      <w:r w:rsidRPr="00904168">
        <w:rPr>
          <w:rFonts w:ascii="思源黑体 CN" w:hAnsi="思源黑体 CN"/>
        </w:rPr>
        <w:t>CurrentPrice&gt;PreviousPrice</w:t>
      </w:r>
      <w:r w:rsidRPr="00904168">
        <w:rPr>
          <w:rFonts w:ascii="思源黑体 CN" w:hAnsi="思源黑体 CN" w:hint="eastAsia"/>
        </w:rPr>
        <w:t>，则Cu</w:t>
      </w:r>
      <w:r w:rsidRPr="00904168">
        <w:rPr>
          <w:rFonts w:ascii="思源黑体 CN" w:hAnsi="思源黑体 CN"/>
        </w:rPr>
        <w:t>rrentGain=CurrentPrice-PreviousPrice,</w:t>
      </w:r>
      <w:r w:rsidRPr="00904168">
        <w:rPr>
          <w:rFonts w:ascii="思源黑体 CN" w:hAnsi="思源黑体 CN" w:hint="eastAsia"/>
        </w:rPr>
        <w:t xml:space="preserve"> Cu</w:t>
      </w:r>
      <w:r w:rsidRPr="00904168">
        <w:rPr>
          <w:rFonts w:ascii="思源黑体 CN" w:hAnsi="思源黑体 CN"/>
        </w:rPr>
        <w:t>rrentLoss=0</w:t>
      </w:r>
      <w:r w:rsidRPr="00904168">
        <w:rPr>
          <w:rFonts w:ascii="思源黑体 CN" w:hAnsi="思源黑体 CN" w:hint="eastAsia"/>
        </w:rPr>
        <w:t>；如果</w:t>
      </w:r>
      <w:r w:rsidRPr="00904168">
        <w:rPr>
          <w:rFonts w:ascii="思源黑体 CN" w:hAnsi="思源黑体 CN"/>
        </w:rPr>
        <w:t>CurrentPrice</w:t>
      </w:r>
      <w:r w:rsidRPr="00904168">
        <w:rPr>
          <w:rFonts w:ascii="思源黑体 CN" w:hAnsi="思源黑体 CN" w:hint="eastAsia"/>
        </w:rPr>
        <w:t>&lt;</w:t>
      </w:r>
      <w:r w:rsidRPr="00904168">
        <w:rPr>
          <w:rFonts w:ascii="思源黑体 CN" w:hAnsi="思源黑体 CN"/>
        </w:rPr>
        <w:t>PreviousPrice</w:t>
      </w:r>
      <w:r w:rsidRPr="00904168">
        <w:rPr>
          <w:rFonts w:ascii="思源黑体 CN" w:hAnsi="思源黑体 CN" w:hint="eastAsia"/>
        </w:rPr>
        <w:t>，则Cu</w:t>
      </w:r>
      <w:r w:rsidRPr="00904168">
        <w:rPr>
          <w:rFonts w:ascii="思源黑体 CN" w:hAnsi="思源黑体 CN"/>
        </w:rPr>
        <w:t>rrentLoss= PreviousPrice-CurrentPrice,</w:t>
      </w:r>
      <w:r w:rsidRPr="00904168">
        <w:rPr>
          <w:rFonts w:ascii="思源黑体 CN" w:hAnsi="思源黑体 CN" w:hint="eastAsia"/>
        </w:rPr>
        <w:t xml:space="preserve"> Cu</w:t>
      </w:r>
      <w:r w:rsidRPr="00904168">
        <w:rPr>
          <w:rFonts w:ascii="思源黑体 CN" w:hAnsi="思源黑体 CN"/>
        </w:rPr>
        <w:t>rrentGain=0</w:t>
      </w:r>
      <w:r w:rsidRPr="00904168">
        <w:rPr>
          <w:rFonts w:ascii="思源黑体 CN" w:hAnsi="思源黑体 CN" w:hint="eastAsia"/>
        </w:rPr>
        <w:t>。</w:t>
      </w:r>
      <m:oMath>
        <m:r>
          <w:rPr>
            <w:rFonts w:ascii="Cambria Math" w:hAnsi="Cambria Math" w:hint="eastAsia"/>
          </w:rPr>
          <m:t>Av</m:t>
        </m:r>
        <m:r>
          <w:rPr>
            <w:rFonts w:ascii="Cambria Math" w:hAnsi="Cambria Math"/>
          </w:rPr>
          <m:t>erageGain</m:t>
        </m:r>
      </m:oMath>
      <w:r w:rsidRPr="00904168">
        <w:rPr>
          <w:rFonts w:ascii="思源黑体 CN" w:hAnsi="思源黑体 CN" w:hint="eastAsia"/>
        </w:rPr>
        <w:t>和</w:t>
      </w:r>
      <m:oMath>
        <m:r>
          <w:rPr>
            <w:rFonts w:ascii="Cambria Math" w:hAnsi="Cambria Math" w:hint="eastAsia"/>
          </w:rPr>
          <m:t>Av</m:t>
        </m:r>
        <m:r>
          <w:rPr>
            <w:rFonts w:ascii="Cambria Math" w:hAnsi="Cambria Math"/>
          </w:rPr>
          <m:t>erageLoss</m:t>
        </m:r>
      </m:oMath>
      <w:r w:rsidRPr="00904168">
        <w:rPr>
          <w:rFonts w:ascii="思源黑体 CN" w:hAnsi="思源黑体 CN" w:hint="eastAsia"/>
        </w:rPr>
        <w:t>很像EMA，对历史所有数据进行了加权求和，给当前数据赋以最高的权重</w:t>
      </w:r>
      <w:r w:rsidR="00D247A8" w:rsidRPr="00904168">
        <w:rPr>
          <w:rFonts w:ascii="思源黑体 CN" w:hAnsi="思源黑体 CN" w:hint="eastAsia"/>
        </w:rPr>
        <w:t>，</w:t>
      </w:r>
      <w:r w:rsidRPr="00904168">
        <w:rPr>
          <w:rFonts w:ascii="思源黑体 CN" w:hAnsi="思源黑体 CN" w:hint="eastAsia"/>
        </w:rPr>
        <w:t>n越小当前数据的权重越大</w:t>
      </w:r>
      <w:r w:rsidR="00D247A8" w:rsidRPr="00904168">
        <w:rPr>
          <w:rFonts w:ascii="思源黑体 CN" w:hAnsi="思源黑体 CN" w:hint="eastAsia"/>
        </w:rPr>
        <w:t>，n越大</w:t>
      </w:r>
      <m:oMath>
        <m:r>
          <w:rPr>
            <w:rFonts w:ascii="Cambria Math" w:hAnsi="Cambria Math" w:hint="eastAsia"/>
          </w:rPr>
          <m:t>Av</m:t>
        </m:r>
        <m:r>
          <w:rPr>
            <w:rFonts w:ascii="Cambria Math" w:hAnsi="Cambria Math"/>
          </w:rPr>
          <m:t>erageGain</m:t>
        </m:r>
      </m:oMath>
      <w:r w:rsidR="00D247A8" w:rsidRPr="00904168">
        <w:rPr>
          <w:rFonts w:ascii="思源黑体 CN" w:hAnsi="思源黑体 CN" w:hint="eastAsia"/>
        </w:rPr>
        <w:t>和</w:t>
      </w:r>
      <m:oMath>
        <m:r>
          <w:rPr>
            <w:rFonts w:ascii="Cambria Math" w:hAnsi="Cambria Math" w:hint="eastAsia"/>
          </w:rPr>
          <m:t>Av</m:t>
        </m:r>
        <m:r>
          <w:rPr>
            <w:rFonts w:ascii="Cambria Math" w:hAnsi="Cambria Math"/>
          </w:rPr>
          <m:t>erageLoss</m:t>
        </m:r>
      </m:oMath>
      <w:r w:rsidR="00D247A8" w:rsidRPr="00904168">
        <w:rPr>
          <w:rFonts w:ascii="思源黑体 CN" w:hAnsi="思源黑体 CN" w:hint="eastAsia"/>
        </w:rPr>
        <w:t>越平滑</w:t>
      </w:r>
      <w:r w:rsidRPr="00904168">
        <w:rPr>
          <w:rFonts w:ascii="思源黑体 CN" w:hAnsi="思源黑体 CN" w:hint="eastAsia"/>
        </w:rPr>
        <w:t>。</w:t>
      </w:r>
    </w:p>
    <w:p w14:paraId="394DC146" w14:textId="532F1988" w:rsidR="00015FBC" w:rsidRPr="00904168" w:rsidRDefault="00015FBC" w:rsidP="00015FBC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 w:hint="eastAsia"/>
            </w:rPr>
            <m:t>R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verageGain</m:t>
              </m:r>
            </m:num>
            <m:den>
              <m:r>
                <w:rPr>
                  <w:rFonts w:ascii="Cambria Math" w:hAnsi="Cambria Math"/>
                </w:rPr>
                <m:t>AverageLoss</m:t>
              </m:r>
            </m:den>
          </m:f>
        </m:oMath>
      </m:oMathPara>
    </w:p>
    <w:p w14:paraId="50F349C3" w14:textId="5B02E2A8" w:rsidR="00015FBC" w:rsidRPr="00904168" w:rsidRDefault="00015FBC" w:rsidP="00015FBC">
      <w:pPr>
        <w:rPr>
          <w:rFonts w:ascii="思源黑体 CN" w:hAnsi="思源黑体 CN"/>
        </w:rPr>
      </w:pPr>
      <m:oMathPara>
        <m:oMath>
          <m:r>
            <w:rPr>
              <w:rFonts w:ascii="Cambria Math" w:hAnsi="Cambria Math"/>
            </w:rPr>
            <m:t>RSI=100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+RS</m:t>
              </m:r>
            </m:den>
          </m:f>
        </m:oMath>
      </m:oMathPara>
    </w:p>
    <w:p w14:paraId="18BE3EC5" w14:textId="6D5F9086" w:rsidR="009065FD" w:rsidRPr="00904168" w:rsidRDefault="009065FD" w:rsidP="00015FBC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历史上，收益/损失越大，则RSI越大。RSI位于区间(</w:t>
      </w:r>
      <w:r w:rsidRPr="00904168">
        <w:rPr>
          <w:rFonts w:ascii="思源黑体 CN" w:hAnsi="思源黑体 CN"/>
        </w:rPr>
        <w:t>0,100)</w:t>
      </w:r>
      <w:r w:rsidRPr="00904168">
        <w:rPr>
          <w:rFonts w:ascii="思源黑体 CN" w:hAnsi="思源黑体 CN" w:hint="eastAsia"/>
        </w:rPr>
        <w:t>上。</w:t>
      </w:r>
      <w:r w:rsidR="0053725C" w:rsidRPr="00904168">
        <w:rPr>
          <w:rFonts w:ascii="思源黑体 CN" w:hAnsi="思源黑体 CN" w:hint="eastAsia"/>
        </w:rPr>
        <w:t>n越大RSI越平滑，n越小RSI锯齿越多</w:t>
      </w:r>
      <w:r w:rsidR="00C912D5" w:rsidRPr="00904168">
        <w:rPr>
          <w:rFonts w:ascii="思源黑体 CN" w:hAnsi="思源黑体 CN" w:hint="eastAsia"/>
        </w:rPr>
        <w:t>（会频繁地发出信号）</w:t>
      </w:r>
      <w:r w:rsidR="0053725C" w:rsidRPr="00904168">
        <w:rPr>
          <w:rFonts w:ascii="思源黑体 CN" w:hAnsi="思源黑体 CN" w:hint="eastAsia"/>
        </w:rPr>
        <w:t>，n的经典取值是1</w:t>
      </w:r>
      <w:r w:rsidR="0053725C" w:rsidRPr="00904168">
        <w:rPr>
          <w:rFonts w:ascii="思源黑体 CN" w:hAnsi="思源黑体 CN"/>
        </w:rPr>
        <w:t>4</w:t>
      </w:r>
      <w:r w:rsidR="0053725C" w:rsidRPr="00904168">
        <w:rPr>
          <w:rFonts w:ascii="思源黑体 CN" w:hAnsi="思源黑体 CN" w:hint="eastAsia"/>
        </w:rPr>
        <w:t>。</w:t>
      </w:r>
    </w:p>
    <w:p w14:paraId="4BDBA229" w14:textId="55117C74" w:rsidR="00D247A8" w:rsidRPr="00904168" w:rsidRDefault="00C912D5" w:rsidP="00C912D5">
      <w:pPr>
        <w:pStyle w:val="2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RSI的运用</w:t>
      </w:r>
    </w:p>
    <w:p w14:paraId="1AE05A1D" w14:textId="7F863545" w:rsidR="0014104F" w:rsidRPr="00904168" w:rsidRDefault="0014104F" w:rsidP="0014104F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超买/超卖</w:t>
      </w:r>
    </w:p>
    <w:p w14:paraId="4E7B2769" w14:textId="51550911" w:rsidR="00C912D5" w:rsidRPr="00904168" w:rsidRDefault="00A54E3B" w:rsidP="00C912D5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在震荡行情中，</w:t>
      </w:r>
      <w:r w:rsidR="00C912D5" w:rsidRPr="00904168">
        <w:rPr>
          <w:rFonts w:ascii="思源黑体 CN" w:hAnsi="思源黑体 CN" w:hint="eastAsia"/>
        </w:rPr>
        <w:t>一般RSI高于7</w:t>
      </w:r>
      <w:r w:rsidR="00C912D5" w:rsidRPr="00904168">
        <w:rPr>
          <w:rFonts w:ascii="思源黑体 CN" w:hAnsi="思源黑体 CN"/>
        </w:rPr>
        <w:t>0</w:t>
      </w:r>
      <w:r w:rsidR="00C912D5" w:rsidRPr="00904168">
        <w:rPr>
          <w:rFonts w:ascii="思源黑体 CN" w:hAnsi="思源黑体 CN" w:hint="eastAsia"/>
        </w:rPr>
        <w:t>或8</w:t>
      </w:r>
      <w:r w:rsidR="00C912D5" w:rsidRPr="00904168">
        <w:rPr>
          <w:rFonts w:ascii="思源黑体 CN" w:hAnsi="思源黑体 CN"/>
        </w:rPr>
        <w:t>0</w:t>
      </w:r>
      <w:r w:rsidR="00C912D5" w:rsidRPr="00904168">
        <w:rPr>
          <w:rFonts w:ascii="思源黑体 CN" w:hAnsi="思源黑体 CN" w:hint="eastAsia"/>
        </w:rPr>
        <w:t>是超买信号，低于3</w:t>
      </w:r>
      <w:r w:rsidR="00C912D5" w:rsidRPr="00904168">
        <w:rPr>
          <w:rFonts w:ascii="思源黑体 CN" w:hAnsi="思源黑体 CN"/>
        </w:rPr>
        <w:t>0</w:t>
      </w:r>
      <w:r w:rsidR="00C912D5" w:rsidRPr="00904168">
        <w:rPr>
          <w:rFonts w:ascii="思源黑体 CN" w:hAnsi="思源黑体 CN" w:hint="eastAsia"/>
        </w:rPr>
        <w:t>或2</w:t>
      </w:r>
      <w:r w:rsidR="00C912D5" w:rsidRPr="00904168">
        <w:rPr>
          <w:rFonts w:ascii="思源黑体 CN" w:hAnsi="思源黑体 CN"/>
        </w:rPr>
        <w:t>0</w:t>
      </w:r>
      <w:r w:rsidR="00C912D5" w:rsidRPr="00904168">
        <w:rPr>
          <w:rFonts w:ascii="思源黑体 CN" w:hAnsi="思源黑体 CN" w:hint="eastAsia"/>
        </w:rPr>
        <w:t>中超卖信号。</w:t>
      </w:r>
      <w:r w:rsidRPr="00904168">
        <w:rPr>
          <w:rFonts w:ascii="思源黑体 CN" w:hAnsi="思源黑体 CN" w:hint="eastAsia"/>
        </w:rPr>
        <w:t>但在强趋势</w:t>
      </w:r>
      <w:r w:rsidR="001C7289" w:rsidRPr="00904168">
        <w:rPr>
          <w:rFonts w:ascii="思源黑体 CN" w:hAnsi="思源黑体 CN" w:hint="eastAsia"/>
        </w:rPr>
        <w:t>行情中</w:t>
      </w:r>
      <w:r w:rsidRPr="00904168">
        <w:rPr>
          <w:rFonts w:ascii="思源黑体 CN" w:hAnsi="思源黑体 CN" w:hint="eastAsia"/>
        </w:rPr>
        <w:t>，RSI</w:t>
      </w:r>
      <w:r w:rsidR="001C7289" w:rsidRPr="00904168">
        <w:rPr>
          <w:rFonts w:ascii="思源黑体 CN" w:hAnsi="思源黑体 CN" w:hint="eastAsia"/>
        </w:rPr>
        <w:t>会连续发出假的超买信号或连续发出假的超卖信号。</w:t>
      </w:r>
    </w:p>
    <w:p w14:paraId="4649AE03" w14:textId="6BF5B6AE" w:rsidR="0014104F" w:rsidRPr="00904168" w:rsidRDefault="0014104F" w:rsidP="0014104F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价格和动量分歧</w:t>
      </w:r>
    </w:p>
    <w:p w14:paraId="4C6E33F6" w14:textId="5E60DA64" w:rsidR="0014104F" w:rsidRPr="00904168" w:rsidRDefault="0014104F" w:rsidP="0014104F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这种分歧我们在前面已经介绍过很多次。当价格走出h</w:t>
      </w:r>
      <w:r w:rsidRPr="00904168">
        <w:rPr>
          <w:rFonts w:ascii="思源黑体 CN" w:hAnsi="思源黑体 CN"/>
        </w:rPr>
        <w:t>igher high</w:t>
      </w:r>
      <w:r w:rsidRPr="00904168">
        <w:rPr>
          <w:rFonts w:ascii="思源黑体 CN" w:hAnsi="思源黑体 CN" w:hint="eastAsia"/>
        </w:rPr>
        <w:t>，而RSI走出l</w:t>
      </w:r>
      <w:r w:rsidRPr="00904168">
        <w:rPr>
          <w:rFonts w:ascii="思源黑体 CN" w:hAnsi="思源黑体 CN"/>
        </w:rPr>
        <w:t xml:space="preserve">ower </w:t>
      </w:r>
      <w:r w:rsidRPr="00904168">
        <w:rPr>
          <w:rFonts w:ascii="思源黑体 CN" w:hAnsi="思源黑体 CN" w:hint="eastAsia"/>
        </w:rPr>
        <w:t>hig</w:t>
      </w:r>
      <w:r w:rsidRPr="00904168">
        <w:rPr>
          <w:rFonts w:ascii="思源黑体 CN" w:hAnsi="思源黑体 CN"/>
        </w:rPr>
        <w:t>h</w:t>
      </w:r>
      <w:r w:rsidRPr="00904168">
        <w:rPr>
          <w:rFonts w:ascii="思源黑体 CN" w:hAnsi="思源黑体 CN" w:hint="eastAsia"/>
        </w:rPr>
        <w:t>，说明上长升的动量在减小，如果再出现一个确认信号（比如价格跌破支撑位或RSI跌破5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），则说明牛市要转为熊市；当价格走出low</w:t>
      </w:r>
      <w:r w:rsidRPr="00904168">
        <w:rPr>
          <w:rFonts w:ascii="思源黑体 CN" w:hAnsi="思源黑体 CN"/>
        </w:rPr>
        <w:t>er low</w:t>
      </w:r>
      <w:r w:rsidRPr="00904168">
        <w:rPr>
          <w:rFonts w:ascii="思源黑体 CN" w:hAnsi="思源黑体 CN" w:hint="eastAsia"/>
        </w:rPr>
        <w:t>，而RSI走出</w:t>
      </w:r>
      <w:r w:rsidRPr="00904168">
        <w:rPr>
          <w:rFonts w:ascii="思源黑体 CN" w:hAnsi="思源黑体 CN"/>
        </w:rPr>
        <w:t>higher low</w:t>
      </w:r>
      <w:r w:rsidRPr="00904168">
        <w:rPr>
          <w:rFonts w:ascii="思源黑体 CN" w:hAnsi="思源黑体 CN" w:hint="eastAsia"/>
        </w:rPr>
        <w:t>，说明上下降的动量在减小，如果再出现一个确认信号（比如价格突破阻力位或RSI突破5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），则说明熊市要转为牛市。</w:t>
      </w:r>
    </w:p>
    <w:p w14:paraId="44A7223E" w14:textId="30006997" w:rsidR="00C86CA9" w:rsidRPr="00904168" w:rsidRDefault="00C86CA9" w:rsidP="0014104F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别高兴太早，在一个比较强的上涨或下跌趋势中，这种分歧反转策略可能会失效，如下图多次出现分歧但趋势一直没的反转。</w:t>
      </w:r>
    </w:p>
    <w:p w14:paraId="211D46F2" w14:textId="4B3D3E47" w:rsidR="00015FBC" w:rsidRPr="00904168" w:rsidRDefault="00C86CA9" w:rsidP="00015FBC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124BFE1A" wp14:editId="2FCEAF0D">
            <wp:extent cx="3748585" cy="3090829"/>
            <wp:effectExtent l="0" t="0" r="4445" b="0"/>
            <wp:docPr id="34" name="图片 34" descr="Chart 6 - RSI Diverg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 6 - RSI Divergence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90" cy="30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ADE3" w14:textId="36C2CC04" w:rsidR="00D21E87" w:rsidRPr="00904168" w:rsidRDefault="00D21E87" w:rsidP="00015FBC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lastRenderedPageBreak/>
        <w:t>关于分歧反转还有另外一种形态：RSI走出一个h</w:t>
      </w:r>
      <w:r w:rsidRPr="00904168">
        <w:rPr>
          <w:rFonts w:ascii="思源黑体 CN" w:hAnsi="思源黑体 CN"/>
        </w:rPr>
        <w:t>igher high</w:t>
      </w:r>
      <w:r w:rsidRPr="00904168">
        <w:rPr>
          <w:rFonts w:ascii="思源黑体 CN" w:hAnsi="思源黑体 CN" w:hint="eastAsia"/>
        </w:rPr>
        <w:t>，并且位于区间(</w:t>
      </w:r>
      <w:r w:rsidRPr="00904168">
        <w:rPr>
          <w:rFonts w:ascii="思源黑体 CN" w:hAnsi="思源黑体 CN"/>
        </w:rPr>
        <w:t>50,70)</w:t>
      </w:r>
      <w:r w:rsidRPr="00904168">
        <w:rPr>
          <w:rFonts w:ascii="思源黑体 CN" w:hAnsi="思源黑体 CN" w:hint="eastAsia"/>
        </w:rPr>
        <w:t>上，说明这一波上涨的速度比较快，但是价格走出一个l</w:t>
      </w:r>
      <w:r w:rsidRPr="00904168">
        <w:rPr>
          <w:rFonts w:ascii="思源黑体 CN" w:hAnsi="思源黑体 CN"/>
        </w:rPr>
        <w:t>ower high</w:t>
      </w:r>
      <w:r w:rsidRPr="00904168">
        <w:rPr>
          <w:rFonts w:ascii="思源黑体 CN" w:hAnsi="思源黑体 CN" w:hint="eastAsia"/>
        </w:rPr>
        <w:t>（即没有突破之前的高点），再来一个确认信号（比如价格跌破支撑位）大概率就是熊市了；RSI走出一个lower</w:t>
      </w:r>
      <w:r w:rsidRPr="00904168">
        <w:rPr>
          <w:rFonts w:ascii="思源黑体 CN" w:hAnsi="思源黑体 CN"/>
        </w:rPr>
        <w:t xml:space="preserve"> low</w:t>
      </w:r>
      <w:r w:rsidRPr="00904168">
        <w:rPr>
          <w:rFonts w:ascii="思源黑体 CN" w:hAnsi="思源黑体 CN" w:hint="eastAsia"/>
        </w:rPr>
        <w:t>，并且位于区间(</w:t>
      </w:r>
      <w:r w:rsidRPr="00904168">
        <w:rPr>
          <w:rFonts w:ascii="思源黑体 CN" w:hAnsi="思源黑体 CN"/>
        </w:rPr>
        <w:t>30,50)</w:t>
      </w:r>
      <w:r w:rsidRPr="00904168">
        <w:rPr>
          <w:rFonts w:ascii="思源黑体 CN" w:hAnsi="思源黑体 CN" w:hint="eastAsia"/>
        </w:rPr>
        <w:t>上，说明这一波下跌的速度比较快，但是价格走出一个high</w:t>
      </w:r>
      <w:r w:rsidRPr="00904168">
        <w:rPr>
          <w:rFonts w:ascii="思源黑体 CN" w:hAnsi="思源黑体 CN"/>
        </w:rPr>
        <w:t xml:space="preserve">er </w:t>
      </w:r>
      <w:r w:rsidRPr="00904168">
        <w:rPr>
          <w:rFonts w:ascii="思源黑体 CN" w:hAnsi="思源黑体 CN" w:hint="eastAsia"/>
        </w:rPr>
        <w:t>l</w:t>
      </w:r>
      <w:r w:rsidRPr="00904168">
        <w:rPr>
          <w:rFonts w:ascii="思源黑体 CN" w:hAnsi="思源黑体 CN"/>
        </w:rPr>
        <w:t>ow</w:t>
      </w:r>
      <w:r w:rsidRPr="00904168">
        <w:rPr>
          <w:rFonts w:ascii="思源黑体 CN" w:hAnsi="思源黑体 CN" w:hint="eastAsia"/>
        </w:rPr>
        <w:t>（即没有跌破之前的低点），再来一个确认信号（比如价格突破阻力位）大概率就是牛市了。</w:t>
      </w:r>
    </w:p>
    <w:p w14:paraId="6A199463" w14:textId="203F8931" w:rsidR="003157BD" w:rsidRPr="00904168" w:rsidRDefault="003157BD" w:rsidP="00015FBC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108BD9DA" wp14:editId="4C63A6F9">
            <wp:extent cx="2560061" cy="2110853"/>
            <wp:effectExtent l="0" t="0" r="0" b="3810"/>
            <wp:docPr id="37" name="图片 37" descr="Chart 12 - RSI Revers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 12 - RSI Reversal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08" cy="21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168">
        <w:rPr>
          <w:rFonts w:ascii="思源黑体 CN" w:hAnsi="思源黑体 CN"/>
        </w:rPr>
        <w:t xml:space="preserve"> </w:t>
      </w:r>
      <w:r w:rsidRPr="00904168">
        <w:rPr>
          <w:rFonts w:ascii="思源黑体 CN" w:hAnsi="思源黑体 CN"/>
          <w:noProof/>
        </w:rPr>
        <w:drawing>
          <wp:inline distT="0" distB="0" distL="0" distR="0" wp14:anchorId="01D19A1C" wp14:editId="0E554120">
            <wp:extent cx="2560063" cy="2110854"/>
            <wp:effectExtent l="0" t="0" r="0" b="3810"/>
            <wp:docPr id="38" name="图片 38" descr="Chart 11 - RSI Revers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t 11 - RSI Reversal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68" cy="21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BDBB" w14:textId="19DB1A9C" w:rsidR="00015FBC" w:rsidRPr="00904168" w:rsidRDefault="00D91AC8" w:rsidP="00D91AC8">
      <w:pPr>
        <w:pStyle w:val="3"/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趋势中的RS</w:t>
      </w:r>
      <w:r w:rsidR="00E93DE9" w:rsidRPr="00904168">
        <w:rPr>
          <w:rFonts w:ascii="思源黑体 CN" w:hAnsi="思源黑体 CN" w:hint="eastAsia"/>
        </w:rPr>
        <w:t>I</w:t>
      </w:r>
    </w:p>
    <w:p w14:paraId="759340DA" w14:textId="2FD9BEAC" w:rsidR="00D91AC8" w:rsidRPr="00904168" w:rsidRDefault="00D91AC8" w:rsidP="00D91AC8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56704" behindDoc="0" locked="0" layoutInCell="1" allowOverlap="1" wp14:anchorId="2EA40CF2" wp14:editId="1B30D795">
            <wp:simplePos x="0" y="0"/>
            <wp:positionH relativeFrom="column">
              <wp:posOffset>13244</wp:posOffset>
            </wp:positionH>
            <wp:positionV relativeFrom="paragraph">
              <wp:posOffset>2774012</wp:posOffset>
            </wp:positionV>
            <wp:extent cx="3244215" cy="2674960"/>
            <wp:effectExtent l="0" t="0" r="0" b="0"/>
            <wp:wrapSquare wrapText="bothSides"/>
            <wp:docPr id="36" name="图片 36" descr="Chart 10 - RSI Trend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 10 - RSI Trend I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67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4168">
        <w:rPr>
          <w:rFonts w:ascii="思源黑体 CN" w:hAnsi="思源黑体 CN"/>
          <w:noProof/>
        </w:rPr>
        <w:drawing>
          <wp:anchor distT="0" distB="0" distL="114300" distR="114300" simplePos="0" relativeHeight="251660800" behindDoc="0" locked="0" layoutInCell="1" allowOverlap="1" wp14:anchorId="41EF0E6E" wp14:editId="40C360B1">
            <wp:simplePos x="0" y="0"/>
            <wp:positionH relativeFrom="column">
              <wp:posOffset>12700</wp:posOffset>
            </wp:positionH>
            <wp:positionV relativeFrom="paragraph">
              <wp:posOffset>20320</wp:posOffset>
            </wp:positionV>
            <wp:extent cx="3244215" cy="2674620"/>
            <wp:effectExtent l="0" t="0" r="0" b="0"/>
            <wp:wrapSquare wrapText="bothSides"/>
            <wp:docPr id="35" name="图片 35" descr="Chart 9 - RSI Trend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 9 - RSI Trend I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4168">
        <w:rPr>
          <w:rFonts w:ascii="思源黑体 CN" w:hAnsi="思源黑体 CN" w:hint="eastAsia"/>
        </w:rPr>
        <w:t>在牛市中RSI一般位于(</w:t>
      </w:r>
      <w:r w:rsidRPr="00904168">
        <w:rPr>
          <w:rFonts w:ascii="思源黑体 CN" w:hAnsi="思源黑体 CN"/>
        </w:rPr>
        <w:t>40,90)</w:t>
      </w:r>
      <w:r w:rsidRPr="00904168">
        <w:rPr>
          <w:rFonts w:ascii="思源黑体 CN" w:hAnsi="思源黑体 CN" w:hint="eastAsia"/>
        </w:rPr>
        <w:t>区间，(</w:t>
      </w:r>
      <w:r w:rsidRPr="00904168">
        <w:rPr>
          <w:rFonts w:ascii="思源黑体 CN" w:hAnsi="思源黑体 CN"/>
        </w:rPr>
        <w:t>40,50)</w:t>
      </w:r>
      <w:r w:rsidRPr="00904168">
        <w:rPr>
          <w:rFonts w:ascii="思源黑体 CN" w:hAnsi="思源黑体 CN" w:hint="eastAsia"/>
        </w:rPr>
        <w:t>是支撑位，RSI落到这个区间是一个好的买入时机。</w:t>
      </w:r>
    </w:p>
    <w:p w14:paraId="4F74995C" w14:textId="2EA9F2A0" w:rsidR="00D91AC8" w:rsidRPr="00904168" w:rsidRDefault="00D91AC8" w:rsidP="00D91AC8">
      <w:pPr>
        <w:rPr>
          <w:rFonts w:ascii="思源黑体 CN" w:hAnsi="思源黑体 CN"/>
        </w:rPr>
      </w:pPr>
    </w:p>
    <w:p w14:paraId="48CDAD08" w14:textId="1573DBA2" w:rsidR="00D91AC8" w:rsidRPr="00904168" w:rsidRDefault="00D91AC8" w:rsidP="00D91AC8">
      <w:pPr>
        <w:rPr>
          <w:rFonts w:ascii="思源黑体 CN" w:hAnsi="思源黑体 CN"/>
        </w:rPr>
      </w:pPr>
    </w:p>
    <w:p w14:paraId="18BD9385" w14:textId="3BD11B9A" w:rsidR="00D91AC8" w:rsidRPr="00904168" w:rsidRDefault="00D91AC8" w:rsidP="00D91AC8">
      <w:pPr>
        <w:rPr>
          <w:rFonts w:ascii="思源黑体 CN" w:hAnsi="思源黑体 CN"/>
        </w:rPr>
      </w:pPr>
    </w:p>
    <w:p w14:paraId="601CA4F5" w14:textId="45F125D1" w:rsidR="00D91AC8" w:rsidRPr="00904168" w:rsidRDefault="00D91AC8" w:rsidP="00D91AC8">
      <w:pPr>
        <w:rPr>
          <w:rFonts w:ascii="思源黑体 CN" w:hAnsi="思源黑体 CN"/>
        </w:rPr>
      </w:pPr>
    </w:p>
    <w:p w14:paraId="4F44A275" w14:textId="1719530D" w:rsidR="00D91AC8" w:rsidRPr="00904168" w:rsidRDefault="00D91AC8" w:rsidP="00D91AC8">
      <w:pPr>
        <w:rPr>
          <w:rFonts w:ascii="思源黑体 CN" w:hAnsi="思源黑体 CN"/>
        </w:rPr>
      </w:pPr>
    </w:p>
    <w:p w14:paraId="4193C675" w14:textId="5D313AD6" w:rsidR="00D91AC8" w:rsidRPr="00904168" w:rsidRDefault="00D91AC8" w:rsidP="00D91AC8">
      <w:pPr>
        <w:rPr>
          <w:rFonts w:ascii="思源黑体 CN" w:hAnsi="思源黑体 CN"/>
        </w:rPr>
      </w:pPr>
    </w:p>
    <w:p w14:paraId="44AB16C2" w14:textId="7294E358" w:rsidR="00D91AC8" w:rsidRPr="00904168" w:rsidRDefault="00D91AC8" w:rsidP="00D91AC8">
      <w:pPr>
        <w:rPr>
          <w:rFonts w:ascii="思源黑体 CN" w:hAnsi="思源黑体 CN"/>
        </w:rPr>
      </w:pPr>
    </w:p>
    <w:p w14:paraId="54E2A320" w14:textId="1598DBB8" w:rsidR="00D91AC8" w:rsidRPr="00904168" w:rsidRDefault="00D91AC8" w:rsidP="00D91AC8">
      <w:pPr>
        <w:rPr>
          <w:rFonts w:ascii="思源黑体 CN" w:hAnsi="思源黑体 CN"/>
        </w:rPr>
      </w:pPr>
    </w:p>
    <w:p w14:paraId="0637B9C9" w14:textId="29F0B649" w:rsidR="005D08AA" w:rsidRPr="00904168" w:rsidRDefault="00D91AC8" w:rsidP="005D08AA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在熊市中RSI一般位于（1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，6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）区间，（5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，6</w:t>
      </w:r>
      <w:r w:rsidRPr="00904168">
        <w:rPr>
          <w:rFonts w:ascii="思源黑体 CN" w:hAnsi="思源黑体 CN"/>
        </w:rPr>
        <w:t>0</w:t>
      </w:r>
      <w:r w:rsidRPr="00904168">
        <w:rPr>
          <w:rFonts w:ascii="思源黑体 CN" w:hAnsi="思源黑体 CN" w:hint="eastAsia"/>
        </w:rPr>
        <w:t>）是阻力位，如果RSI升到这个区间是一个比较好的买空时机。</w:t>
      </w:r>
    </w:p>
    <w:p w14:paraId="5D6F425C" w14:textId="24EA1B91" w:rsidR="006803F2" w:rsidRPr="00904168" w:rsidRDefault="00F91A90" w:rsidP="00FE052A">
      <w:pPr>
        <w:pStyle w:val="1"/>
        <w:rPr>
          <w:rFonts w:ascii="思源黑体 CN" w:hAnsi="思源黑体 CN"/>
          <w:noProof/>
        </w:rPr>
      </w:pPr>
      <w:r w:rsidRPr="00904168">
        <w:rPr>
          <w:rFonts w:ascii="思源黑体 CN" w:hAnsi="思源黑体 CN" w:hint="eastAsia"/>
          <w:noProof/>
        </w:rPr>
        <w:lastRenderedPageBreak/>
        <w:t>S</w:t>
      </w:r>
      <w:r w:rsidRPr="00904168">
        <w:rPr>
          <w:rFonts w:ascii="思源黑体 CN" w:hAnsi="思源黑体 CN"/>
          <w:noProof/>
        </w:rPr>
        <w:t>lope</w:t>
      </w:r>
    </w:p>
    <w:p w14:paraId="44305308" w14:textId="158DBABE" w:rsidR="00ED7052" w:rsidRPr="00904168" w:rsidRDefault="00ED7052" w:rsidP="00ED7052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对近期价格进行线性拟合</w:t>
      </w:r>
      <w:r w:rsidR="007E6DA2" w:rsidRPr="00904168">
        <w:rPr>
          <w:rFonts w:ascii="思源黑体 CN" w:hAnsi="思源黑体 CN" w:hint="eastAsia"/>
        </w:rPr>
        <w:t>，算出斜率。比如3天涨了6块则s</w:t>
      </w:r>
      <w:r w:rsidR="007E6DA2" w:rsidRPr="00904168">
        <w:rPr>
          <w:rFonts w:ascii="思源黑体 CN" w:hAnsi="思源黑体 CN"/>
        </w:rPr>
        <w:t>lope</w:t>
      </w:r>
      <w:r w:rsidR="007E6DA2" w:rsidRPr="00904168">
        <w:rPr>
          <w:rFonts w:ascii="思源黑体 CN" w:hAnsi="思源黑体 CN" w:hint="eastAsia"/>
        </w:rPr>
        <w:t>=</w:t>
      </w:r>
      <w:r w:rsidR="007E6DA2" w:rsidRPr="00904168">
        <w:rPr>
          <w:rFonts w:ascii="思源黑体 CN" w:hAnsi="思源黑体 CN"/>
        </w:rPr>
        <w:t>2</w:t>
      </w:r>
      <w:r w:rsidR="007E6DA2" w:rsidRPr="00904168">
        <w:rPr>
          <w:rFonts w:ascii="思源黑体 CN" w:hAnsi="思源黑体 CN" w:hint="eastAsia"/>
        </w:rPr>
        <w:t>，3天跌了6块则s</w:t>
      </w:r>
      <w:r w:rsidR="007E6DA2" w:rsidRPr="00904168">
        <w:rPr>
          <w:rFonts w:ascii="思源黑体 CN" w:hAnsi="思源黑体 CN"/>
        </w:rPr>
        <w:t>lope</w:t>
      </w:r>
      <w:r w:rsidR="007E6DA2" w:rsidRPr="00904168">
        <w:rPr>
          <w:rFonts w:ascii="思源黑体 CN" w:hAnsi="思源黑体 CN" w:hint="eastAsia"/>
        </w:rPr>
        <w:t>=</w:t>
      </w:r>
      <w:r w:rsidR="007E6DA2" w:rsidRPr="00904168">
        <w:rPr>
          <w:rFonts w:ascii="思源黑体 CN" w:hAnsi="思源黑体 CN"/>
        </w:rPr>
        <w:t>-2</w:t>
      </w:r>
      <w:r w:rsidR="007E6DA2" w:rsidRPr="00904168">
        <w:rPr>
          <w:rFonts w:ascii="思源黑体 CN" w:hAnsi="思源黑体 CN" w:hint="eastAsia"/>
        </w:rPr>
        <w:t>。s</w:t>
      </w:r>
      <w:r w:rsidR="007E6DA2" w:rsidRPr="00904168">
        <w:rPr>
          <w:rFonts w:ascii="思源黑体 CN" w:hAnsi="思源黑体 CN"/>
        </w:rPr>
        <w:t>lope</w:t>
      </w:r>
      <w:r w:rsidR="007E6DA2" w:rsidRPr="00904168">
        <w:rPr>
          <w:rFonts w:ascii="思源黑体 CN" w:hAnsi="思源黑体 CN" w:hint="eastAsia"/>
        </w:rPr>
        <w:t>为正表示近期为上涨趋势，</w:t>
      </w:r>
      <w:r w:rsidR="007E6DA2" w:rsidRPr="00904168">
        <w:rPr>
          <w:rFonts w:ascii="思源黑体 CN" w:hAnsi="思源黑体 CN"/>
        </w:rPr>
        <w:t>slope</w:t>
      </w:r>
      <w:r w:rsidR="007E6DA2" w:rsidRPr="00904168">
        <w:rPr>
          <w:rFonts w:ascii="思源黑体 CN" w:hAnsi="思源黑体 CN" w:hint="eastAsia"/>
        </w:rPr>
        <w:t>为负表示近期为下跌趋势，但是s</w:t>
      </w:r>
      <w:r w:rsidR="007E6DA2" w:rsidRPr="00904168">
        <w:rPr>
          <w:rFonts w:ascii="思源黑体 CN" w:hAnsi="思源黑体 CN"/>
        </w:rPr>
        <w:t>lope</w:t>
      </w:r>
      <w:r w:rsidR="007E6DA2" w:rsidRPr="00904168">
        <w:rPr>
          <w:rFonts w:ascii="思源黑体 CN" w:hAnsi="思源黑体 CN" w:hint="eastAsia"/>
        </w:rPr>
        <w:t>具有滞后性，p</w:t>
      </w:r>
      <w:r w:rsidR="007E6DA2" w:rsidRPr="00904168">
        <w:rPr>
          <w:rFonts w:ascii="思源黑体 CN" w:hAnsi="思源黑体 CN"/>
        </w:rPr>
        <w:t>eriod</w:t>
      </w:r>
      <w:r w:rsidR="007E6DA2" w:rsidRPr="00904168">
        <w:rPr>
          <w:rFonts w:ascii="思源黑体 CN" w:hAnsi="思源黑体 CN" w:hint="eastAsia"/>
        </w:rPr>
        <w:t>越大滞后越严重。可用slo</w:t>
      </w:r>
      <w:r w:rsidR="007E6DA2" w:rsidRPr="00904168">
        <w:rPr>
          <w:rFonts w:ascii="思源黑体 CN" w:hAnsi="思源黑体 CN"/>
        </w:rPr>
        <w:t>pe(10)</w:t>
      </w:r>
      <w:r w:rsidR="007E6DA2" w:rsidRPr="00904168">
        <w:rPr>
          <w:rFonts w:ascii="思源黑体 CN" w:hAnsi="思源黑体 CN" w:hint="eastAsia"/>
        </w:rPr>
        <w:t>的正负来判断短期趋势，slo</w:t>
      </w:r>
      <w:r w:rsidR="007E6DA2" w:rsidRPr="00904168">
        <w:rPr>
          <w:rFonts w:ascii="思源黑体 CN" w:hAnsi="思源黑体 CN"/>
        </w:rPr>
        <w:t>pe(100)</w:t>
      </w:r>
      <w:r w:rsidR="007E6DA2" w:rsidRPr="00904168">
        <w:rPr>
          <w:rFonts w:ascii="思源黑体 CN" w:hAnsi="思源黑体 CN" w:hint="eastAsia"/>
        </w:rPr>
        <w:t>的正负判断中期趋势，slo</w:t>
      </w:r>
      <w:r w:rsidR="007E6DA2" w:rsidRPr="00904168">
        <w:rPr>
          <w:rFonts w:ascii="思源黑体 CN" w:hAnsi="思源黑体 CN"/>
        </w:rPr>
        <w:t>pe(250)</w:t>
      </w:r>
      <w:r w:rsidR="007E6DA2" w:rsidRPr="00904168">
        <w:rPr>
          <w:rFonts w:ascii="思源黑体 CN" w:hAnsi="思源黑体 CN" w:hint="eastAsia"/>
        </w:rPr>
        <w:t>的正负判断长期趋势。</w:t>
      </w:r>
    </w:p>
    <w:p w14:paraId="7941BC40" w14:textId="6600BC55" w:rsidR="007E6DA2" w:rsidRPr="00904168" w:rsidRDefault="007E6DA2" w:rsidP="00ED7052">
      <w:pPr>
        <w:rPr>
          <w:rFonts w:ascii="思源黑体 CN" w:hAnsi="思源黑体 CN"/>
        </w:rPr>
      </w:pPr>
      <w:r w:rsidRPr="00904168">
        <w:rPr>
          <w:rFonts w:ascii="思源黑体 CN" w:hAnsi="思源黑体 CN" w:hint="eastAsia"/>
        </w:rPr>
        <w:t>通过</w:t>
      </w:r>
      <w:r w:rsidRPr="00904168">
        <w:rPr>
          <w:rFonts w:ascii="思源黑体 CN" w:hAnsi="思源黑体 CN"/>
        </w:rPr>
        <w:t>Slope</w:t>
      </w:r>
      <w:r w:rsidRPr="00904168">
        <w:rPr>
          <w:rFonts w:ascii="思源黑体 CN" w:hAnsi="思源黑体 CN" w:hint="eastAsia"/>
        </w:rPr>
        <w:t>确认大的趋势后，再结合动量指标寻找买多和买空的时机。比如S</w:t>
      </w:r>
      <w:r w:rsidRPr="00904168">
        <w:rPr>
          <w:rFonts w:ascii="思源黑体 CN" w:hAnsi="思源黑体 CN"/>
        </w:rPr>
        <w:t>lope</w:t>
      </w:r>
      <w:r w:rsidRPr="00904168">
        <w:rPr>
          <w:rFonts w:ascii="思源黑体 CN" w:hAnsi="思源黑体 CN" w:hint="eastAsia"/>
        </w:rPr>
        <w:t>为正，处于上升通道，当动量指标发出超卖信号后说明当前是一个不错的买入时机。</w:t>
      </w:r>
    </w:p>
    <w:p w14:paraId="4545F60D" w14:textId="37CF0239" w:rsidR="007E6DA2" w:rsidRPr="00904168" w:rsidRDefault="007E6DA2" w:rsidP="00ED7052">
      <w:pPr>
        <w:rPr>
          <w:rFonts w:ascii="思源黑体 CN" w:hAnsi="思源黑体 CN"/>
        </w:rPr>
      </w:pPr>
      <w:r w:rsidRPr="00904168">
        <w:rPr>
          <w:rFonts w:ascii="思源黑体 CN" w:hAnsi="思源黑体 CN"/>
          <w:noProof/>
        </w:rPr>
        <w:drawing>
          <wp:inline distT="0" distB="0" distL="0" distR="0" wp14:anchorId="136ED4AA" wp14:editId="452F0491">
            <wp:extent cx="4952365" cy="5145405"/>
            <wp:effectExtent l="0" t="0" r="635" b="0"/>
            <wp:docPr id="39" name="图片 39" descr="Slope - 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ope - Chart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6F79" w14:textId="77777777" w:rsidR="005D08AA" w:rsidRPr="00904168" w:rsidRDefault="005D08AA" w:rsidP="005D08AA">
      <w:pPr>
        <w:rPr>
          <w:rFonts w:ascii="思源黑体 CN" w:hAnsi="思源黑体 CN"/>
        </w:rPr>
      </w:pPr>
    </w:p>
    <w:sectPr w:rsidR="005D08AA" w:rsidRPr="009041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3B6B" w14:textId="77777777" w:rsidR="00D56F69" w:rsidRDefault="00D56F69" w:rsidP="009C4D53">
      <w:pPr>
        <w:ind w:firstLine="420"/>
      </w:pPr>
      <w:r>
        <w:separator/>
      </w:r>
    </w:p>
  </w:endnote>
  <w:endnote w:type="continuationSeparator" w:id="0">
    <w:p w14:paraId="408734E6" w14:textId="77777777" w:rsidR="00D56F69" w:rsidRDefault="00D56F69" w:rsidP="009C4D5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">
    <w:panose1 w:val="020B05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D110" w14:textId="77777777" w:rsidR="00D56F69" w:rsidRDefault="00D56F69" w:rsidP="009C4D53">
      <w:pPr>
        <w:ind w:firstLine="420"/>
      </w:pPr>
      <w:r>
        <w:separator/>
      </w:r>
    </w:p>
  </w:footnote>
  <w:footnote w:type="continuationSeparator" w:id="0">
    <w:p w14:paraId="0DFDBA7A" w14:textId="77777777" w:rsidR="00D56F69" w:rsidRDefault="00D56F69" w:rsidP="009C4D53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A1B"/>
    <w:multiLevelType w:val="hybridMultilevel"/>
    <w:tmpl w:val="37A06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4961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9C"/>
    <w:rsid w:val="000028F7"/>
    <w:rsid w:val="00004ECB"/>
    <w:rsid w:val="0001019D"/>
    <w:rsid w:val="000133C4"/>
    <w:rsid w:val="00014F32"/>
    <w:rsid w:val="00015FBC"/>
    <w:rsid w:val="00023767"/>
    <w:rsid w:val="0005717B"/>
    <w:rsid w:val="00066431"/>
    <w:rsid w:val="000926D8"/>
    <w:rsid w:val="000A6159"/>
    <w:rsid w:val="000B02A8"/>
    <w:rsid w:val="000C6C9C"/>
    <w:rsid w:val="000E19D4"/>
    <w:rsid w:val="000E24BD"/>
    <w:rsid w:val="001055B7"/>
    <w:rsid w:val="00106784"/>
    <w:rsid w:val="00111B47"/>
    <w:rsid w:val="00111D3F"/>
    <w:rsid w:val="00115BB6"/>
    <w:rsid w:val="00126576"/>
    <w:rsid w:val="0014104F"/>
    <w:rsid w:val="001455C5"/>
    <w:rsid w:val="00151C97"/>
    <w:rsid w:val="00184283"/>
    <w:rsid w:val="00184D93"/>
    <w:rsid w:val="001A449F"/>
    <w:rsid w:val="001C6B7E"/>
    <w:rsid w:val="001C7289"/>
    <w:rsid w:val="001D67E8"/>
    <w:rsid w:val="001F3D4E"/>
    <w:rsid w:val="001F46C8"/>
    <w:rsid w:val="002061D0"/>
    <w:rsid w:val="00226526"/>
    <w:rsid w:val="002344B8"/>
    <w:rsid w:val="00234575"/>
    <w:rsid w:val="00257251"/>
    <w:rsid w:val="00257D13"/>
    <w:rsid w:val="002738F3"/>
    <w:rsid w:val="00277C10"/>
    <w:rsid w:val="002D4261"/>
    <w:rsid w:val="002E4570"/>
    <w:rsid w:val="002E5784"/>
    <w:rsid w:val="002F27C9"/>
    <w:rsid w:val="0030533D"/>
    <w:rsid w:val="0030711F"/>
    <w:rsid w:val="00310426"/>
    <w:rsid w:val="003157BD"/>
    <w:rsid w:val="00317F17"/>
    <w:rsid w:val="00341063"/>
    <w:rsid w:val="00395E31"/>
    <w:rsid w:val="003B05ED"/>
    <w:rsid w:val="003B3DDB"/>
    <w:rsid w:val="003C3469"/>
    <w:rsid w:val="003C74DF"/>
    <w:rsid w:val="003E0C60"/>
    <w:rsid w:val="003E7F1C"/>
    <w:rsid w:val="003F1BBD"/>
    <w:rsid w:val="003F64A3"/>
    <w:rsid w:val="00407D52"/>
    <w:rsid w:val="00411897"/>
    <w:rsid w:val="00426BE7"/>
    <w:rsid w:val="00436426"/>
    <w:rsid w:val="00443850"/>
    <w:rsid w:val="00450796"/>
    <w:rsid w:val="00451D89"/>
    <w:rsid w:val="004668FD"/>
    <w:rsid w:val="00467E7A"/>
    <w:rsid w:val="00484B4F"/>
    <w:rsid w:val="004A42DC"/>
    <w:rsid w:val="004B1255"/>
    <w:rsid w:val="004B3082"/>
    <w:rsid w:val="004B3626"/>
    <w:rsid w:val="004C7B6B"/>
    <w:rsid w:val="0051231B"/>
    <w:rsid w:val="0053725C"/>
    <w:rsid w:val="00544A99"/>
    <w:rsid w:val="005605CE"/>
    <w:rsid w:val="0056221C"/>
    <w:rsid w:val="0056456D"/>
    <w:rsid w:val="00594F79"/>
    <w:rsid w:val="005A3687"/>
    <w:rsid w:val="005C0B75"/>
    <w:rsid w:val="005C723D"/>
    <w:rsid w:val="005D06BD"/>
    <w:rsid w:val="005D08AA"/>
    <w:rsid w:val="00610900"/>
    <w:rsid w:val="0062105A"/>
    <w:rsid w:val="0066129E"/>
    <w:rsid w:val="00661DE7"/>
    <w:rsid w:val="006765E8"/>
    <w:rsid w:val="0067760D"/>
    <w:rsid w:val="006803F2"/>
    <w:rsid w:val="00685BE6"/>
    <w:rsid w:val="00691F05"/>
    <w:rsid w:val="00695A10"/>
    <w:rsid w:val="006A0B9D"/>
    <w:rsid w:val="006C0D69"/>
    <w:rsid w:val="006E0227"/>
    <w:rsid w:val="00703C83"/>
    <w:rsid w:val="0071630A"/>
    <w:rsid w:val="007270C0"/>
    <w:rsid w:val="00731023"/>
    <w:rsid w:val="00742BFF"/>
    <w:rsid w:val="00745278"/>
    <w:rsid w:val="00746F91"/>
    <w:rsid w:val="0076670C"/>
    <w:rsid w:val="00780191"/>
    <w:rsid w:val="0079475C"/>
    <w:rsid w:val="007978DD"/>
    <w:rsid w:val="007B1021"/>
    <w:rsid w:val="007D48B3"/>
    <w:rsid w:val="007E5AFE"/>
    <w:rsid w:val="007E6DA2"/>
    <w:rsid w:val="007E7AA8"/>
    <w:rsid w:val="007F5D4D"/>
    <w:rsid w:val="00835723"/>
    <w:rsid w:val="008440CF"/>
    <w:rsid w:val="00862C91"/>
    <w:rsid w:val="008B59BC"/>
    <w:rsid w:val="008C6F77"/>
    <w:rsid w:val="00904168"/>
    <w:rsid w:val="00904333"/>
    <w:rsid w:val="00904ACE"/>
    <w:rsid w:val="009065FD"/>
    <w:rsid w:val="00943049"/>
    <w:rsid w:val="00954602"/>
    <w:rsid w:val="00957541"/>
    <w:rsid w:val="00970BC7"/>
    <w:rsid w:val="009725F5"/>
    <w:rsid w:val="00987576"/>
    <w:rsid w:val="009921C6"/>
    <w:rsid w:val="009C0821"/>
    <w:rsid w:val="009C20E3"/>
    <w:rsid w:val="009C4D53"/>
    <w:rsid w:val="009D38FE"/>
    <w:rsid w:val="009D41B5"/>
    <w:rsid w:val="009E55F5"/>
    <w:rsid w:val="00A0644F"/>
    <w:rsid w:val="00A101F9"/>
    <w:rsid w:val="00A128A8"/>
    <w:rsid w:val="00A26BFE"/>
    <w:rsid w:val="00A27BA6"/>
    <w:rsid w:val="00A3452B"/>
    <w:rsid w:val="00A455F0"/>
    <w:rsid w:val="00A5396B"/>
    <w:rsid w:val="00A54E3B"/>
    <w:rsid w:val="00A60622"/>
    <w:rsid w:val="00A61138"/>
    <w:rsid w:val="00A709BD"/>
    <w:rsid w:val="00A822AA"/>
    <w:rsid w:val="00A90358"/>
    <w:rsid w:val="00AD546F"/>
    <w:rsid w:val="00AD7765"/>
    <w:rsid w:val="00AE1400"/>
    <w:rsid w:val="00AE6EC3"/>
    <w:rsid w:val="00AE743C"/>
    <w:rsid w:val="00B127F7"/>
    <w:rsid w:val="00B21B96"/>
    <w:rsid w:val="00B22188"/>
    <w:rsid w:val="00B24DAF"/>
    <w:rsid w:val="00B3200F"/>
    <w:rsid w:val="00B32C08"/>
    <w:rsid w:val="00B3419F"/>
    <w:rsid w:val="00B4449B"/>
    <w:rsid w:val="00B6643B"/>
    <w:rsid w:val="00B7362B"/>
    <w:rsid w:val="00B828DA"/>
    <w:rsid w:val="00B95698"/>
    <w:rsid w:val="00BB2961"/>
    <w:rsid w:val="00BC0CCD"/>
    <w:rsid w:val="00C00AF0"/>
    <w:rsid w:val="00C12D4A"/>
    <w:rsid w:val="00C136F7"/>
    <w:rsid w:val="00C16CF7"/>
    <w:rsid w:val="00C328CD"/>
    <w:rsid w:val="00C512F4"/>
    <w:rsid w:val="00C86CA9"/>
    <w:rsid w:val="00C912D5"/>
    <w:rsid w:val="00C91A48"/>
    <w:rsid w:val="00C95290"/>
    <w:rsid w:val="00CA2CBA"/>
    <w:rsid w:val="00CC5F38"/>
    <w:rsid w:val="00CD703F"/>
    <w:rsid w:val="00CE5208"/>
    <w:rsid w:val="00CF16D4"/>
    <w:rsid w:val="00D21E87"/>
    <w:rsid w:val="00D247A8"/>
    <w:rsid w:val="00D5057F"/>
    <w:rsid w:val="00D55B5C"/>
    <w:rsid w:val="00D56F69"/>
    <w:rsid w:val="00D72C68"/>
    <w:rsid w:val="00D83800"/>
    <w:rsid w:val="00D91AC8"/>
    <w:rsid w:val="00D923E4"/>
    <w:rsid w:val="00DA7E2F"/>
    <w:rsid w:val="00DD2C22"/>
    <w:rsid w:val="00DD76EE"/>
    <w:rsid w:val="00E00A8A"/>
    <w:rsid w:val="00E23922"/>
    <w:rsid w:val="00E452DE"/>
    <w:rsid w:val="00E52A14"/>
    <w:rsid w:val="00E87320"/>
    <w:rsid w:val="00E93DE9"/>
    <w:rsid w:val="00EA0EC4"/>
    <w:rsid w:val="00EB035D"/>
    <w:rsid w:val="00EC5F57"/>
    <w:rsid w:val="00ED7052"/>
    <w:rsid w:val="00EE153E"/>
    <w:rsid w:val="00F328CF"/>
    <w:rsid w:val="00F46865"/>
    <w:rsid w:val="00F47033"/>
    <w:rsid w:val="00F64AD4"/>
    <w:rsid w:val="00F721E2"/>
    <w:rsid w:val="00F81207"/>
    <w:rsid w:val="00F84347"/>
    <w:rsid w:val="00F91582"/>
    <w:rsid w:val="00F91A90"/>
    <w:rsid w:val="00F921AA"/>
    <w:rsid w:val="00FB0142"/>
    <w:rsid w:val="00FD69B8"/>
    <w:rsid w:val="00FE052A"/>
    <w:rsid w:val="00FF49AE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E1951"/>
  <w15:chartTrackingRefBased/>
  <w15:docId w15:val="{C0AF132A-43FD-4858-AF16-5B25299B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900"/>
    <w:pPr>
      <w:widowControl w:val="0"/>
      <w:jc w:val="both"/>
    </w:pPr>
    <w:rPr>
      <w:rFonts w:eastAsia="思源黑体 CN"/>
    </w:rPr>
  </w:style>
  <w:style w:type="paragraph" w:styleId="1">
    <w:name w:val="heading 1"/>
    <w:basedOn w:val="a"/>
    <w:next w:val="a"/>
    <w:link w:val="10"/>
    <w:uiPriority w:val="9"/>
    <w:qFormat/>
    <w:rsid w:val="00F81207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090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09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1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1207"/>
    <w:rPr>
      <w:rFonts w:eastAsia="思源黑体 C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345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457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610900"/>
    <w:rPr>
      <w:rFonts w:asciiTheme="majorHAnsi" w:eastAsia="思源黑体 CN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0900"/>
    <w:rPr>
      <w:rFonts w:eastAsia="思源黑体 C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04ECB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B4449B"/>
    <w:rPr>
      <w:color w:val="808080"/>
    </w:rPr>
  </w:style>
  <w:style w:type="table" w:styleId="a7">
    <w:name w:val="Table Grid"/>
    <w:basedOn w:val="a1"/>
    <w:uiPriority w:val="39"/>
    <w:rsid w:val="0027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C4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C4D53"/>
    <w:rPr>
      <w:rFonts w:eastAsia="思源黑体 C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C4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C4D53"/>
    <w:rPr>
      <w:rFonts w:eastAsia="思源黑体 C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11897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B221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C96D-B324-49BF-90A4-D1D0F7B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5</Pages>
  <Words>2710</Words>
  <Characters>15450</Characters>
  <Application>Microsoft Office Word</Application>
  <DocSecurity>0</DocSecurity>
  <Lines>128</Lines>
  <Paragraphs>36</Paragraphs>
  <ScaleCrop>false</ScaleCrop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朝阳</dc:creator>
  <cp:keywords/>
  <dc:description/>
  <cp:lastModifiedBy>张 朝阳</cp:lastModifiedBy>
  <cp:revision>5</cp:revision>
  <cp:lastPrinted>2022-11-23T09:55:00Z</cp:lastPrinted>
  <dcterms:created xsi:type="dcterms:W3CDTF">2022-11-23T09:57:00Z</dcterms:created>
  <dcterms:modified xsi:type="dcterms:W3CDTF">2022-12-04T07:30:00Z</dcterms:modified>
</cp:coreProperties>
</file>